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10AFC" w14:textId="5A0A9A73" w:rsidR="000D623D" w:rsidRPr="00E76401" w:rsidRDefault="000D623D" w:rsidP="00440F62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E76401">
        <w:rPr>
          <w:rFonts w:ascii="Times New Roman" w:hAnsi="Times New Roman"/>
          <w:b/>
          <w:color w:val="000000" w:themeColor="text1"/>
          <w:sz w:val="26"/>
        </w:rPr>
        <w:t>Szakmai összefoglaló a</w:t>
      </w:r>
      <w:r w:rsidR="007F624F" w:rsidRPr="00E76401">
        <w:rPr>
          <w:rFonts w:ascii="Times New Roman" w:hAnsi="Times New Roman"/>
          <w:b/>
          <w:color w:val="000000" w:themeColor="text1"/>
          <w:sz w:val="26"/>
        </w:rPr>
        <w:t xml:space="preserve"> </w:t>
      </w:r>
      <w:r w:rsidR="00063B27" w:rsidRPr="00E76401">
        <w:rPr>
          <w:rFonts w:ascii="Times New Roman" w:hAnsi="Times New Roman"/>
          <w:b/>
          <w:color w:val="000000" w:themeColor="text1"/>
          <w:sz w:val="26"/>
        </w:rPr>
        <w:t xml:space="preserve">Szakmajegyzékben szereplő szakmák </w:t>
      </w:r>
      <w:r w:rsidR="007F624F" w:rsidRPr="00E76401">
        <w:rPr>
          <w:rFonts w:ascii="Times New Roman" w:hAnsi="Times New Roman"/>
          <w:b/>
          <w:color w:val="000000" w:themeColor="text1"/>
          <w:sz w:val="26"/>
        </w:rPr>
        <w:t xml:space="preserve">szakmai </w:t>
      </w:r>
      <w:r w:rsidR="00063B27" w:rsidRPr="00E76401">
        <w:rPr>
          <w:rFonts w:ascii="Times New Roman" w:hAnsi="Times New Roman"/>
          <w:b/>
          <w:color w:val="000000" w:themeColor="text1"/>
          <w:sz w:val="26"/>
        </w:rPr>
        <w:t>vizsgái</w:t>
      </w:r>
      <w:r w:rsidRPr="00E76401">
        <w:rPr>
          <w:rFonts w:ascii="Times New Roman" w:hAnsi="Times New Roman"/>
          <w:b/>
          <w:color w:val="000000" w:themeColor="text1"/>
          <w:sz w:val="26"/>
        </w:rPr>
        <w:t>n vizsga</w:t>
      </w:r>
      <w:r w:rsidR="007F624F" w:rsidRPr="00E76401">
        <w:rPr>
          <w:rFonts w:ascii="Times New Roman" w:hAnsi="Times New Roman"/>
          <w:b/>
          <w:color w:val="000000" w:themeColor="text1"/>
          <w:sz w:val="26"/>
        </w:rPr>
        <w:t>felügyelő</w:t>
      </w:r>
      <w:r w:rsidRPr="00E76401">
        <w:rPr>
          <w:rFonts w:ascii="Times New Roman" w:hAnsi="Times New Roman"/>
          <w:b/>
          <w:color w:val="000000" w:themeColor="text1"/>
          <w:sz w:val="26"/>
        </w:rPr>
        <w:t xml:space="preserve">i feladatokat ellátó szakemberek </w:t>
      </w:r>
      <w:r w:rsidR="00063B27" w:rsidRPr="00E76401">
        <w:rPr>
          <w:rFonts w:ascii="Times New Roman" w:hAnsi="Times New Roman"/>
          <w:b/>
          <w:color w:val="000000" w:themeColor="text1"/>
          <w:sz w:val="26"/>
        </w:rPr>
        <w:t>felkészítéséhez</w:t>
      </w:r>
    </w:p>
    <w:p w14:paraId="695DDE6D" w14:textId="51E5E732" w:rsidR="00AA4600" w:rsidRPr="00E76401" w:rsidRDefault="00AA4600" w:rsidP="00440F62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6"/>
        </w:rPr>
        <w:t>(</w:t>
      </w:r>
      <w:r w:rsidR="00741C78" w:rsidRPr="003765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E04A40" w:rsidRPr="003765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E76401">
        <w:rPr>
          <w:rFonts w:ascii="Times New Roman" w:hAnsi="Times New Roman"/>
          <w:b/>
          <w:color w:val="000000" w:themeColor="text1"/>
          <w:sz w:val="26"/>
        </w:rPr>
        <w:t>)</w:t>
      </w:r>
    </w:p>
    <w:p w14:paraId="6FBF47ED" w14:textId="428D26BF" w:rsidR="000D623D" w:rsidRPr="00E76401" w:rsidRDefault="000D623D" w:rsidP="000D623D">
      <w:pPr>
        <w:spacing w:before="120" w:after="0" w:line="264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8373BE5" w14:textId="77777777" w:rsidR="00440F62" w:rsidRPr="00E76401" w:rsidRDefault="00CD4361" w:rsidP="004261DF">
      <w:pPr>
        <w:spacing w:before="120" w:after="0" w:line="264" w:lineRule="auto"/>
        <w:jc w:val="both"/>
        <w:rPr>
          <w:rFonts w:ascii="Times New Roman" w:hAnsi="Times New Roman"/>
          <w:b/>
          <w:i/>
          <w:color w:val="000000" w:themeColor="text1"/>
          <w:sz w:val="24"/>
          <w:u w:val="single"/>
        </w:rPr>
      </w:pPr>
      <w:r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Bevezetés</w:t>
      </w:r>
    </w:p>
    <w:p w14:paraId="1A019024" w14:textId="30379DE3" w:rsidR="00FC5D22" w:rsidRPr="00E76401" w:rsidRDefault="00F81579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A szakképzésről szóló 2019. évi LXXX. törvé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B550AC" w:rsidRPr="00E76401">
        <w:rPr>
          <w:rFonts w:ascii="Times New Roman" w:hAnsi="Times New Roman"/>
          <w:color w:val="000000" w:themeColor="text1"/>
          <w:sz w:val="24"/>
        </w:rPr>
        <w:t xml:space="preserve">a továbbiakban: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) 2020. január 1-jei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álybalépés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v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 új korszak kezdődö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képzés rendszerében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ltozások </w:t>
      </w:r>
      <w:r w:rsidR="00AA46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vezetésére 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460D" w:rsidRPr="00E76401">
        <w:rPr>
          <w:rFonts w:ascii="Times New Roman" w:hAnsi="Times New Roman"/>
          <w:color w:val="000000" w:themeColor="text1"/>
          <w:sz w:val="24"/>
        </w:rPr>
        <w:t xml:space="preserve"> szakképző intézményekben </w:t>
      </w:r>
      <w:r w:rsidR="00AA4600" w:rsidRPr="00E76401">
        <w:rPr>
          <w:rFonts w:ascii="Times New Roman" w:hAnsi="Times New Roman"/>
          <w:color w:val="000000" w:themeColor="text1"/>
          <w:sz w:val="24"/>
        </w:rPr>
        <w:t>felmenő rendszerben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460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111E6" w:rsidRPr="00E76401">
        <w:rPr>
          <w:rFonts w:ascii="Times New Roman" w:hAnsi="Times New Roman"/>
          <w:color w:val="000000" w:themeColor="text1"/>
          <w:sz w:val="24"/>
        </w:rPr>
        <w:t>2020</w:t>
      </w:r>
      <w:r w:rsidR="0052216C" w:rsidRPr="00E76401">
        <w:rPr>
          <w:rFonts w:ascii="Times New Roman" w:hAnsi="Times New Roman"/>
          <w:color w:val="000000" w:themeColor="text1"/>
          <w:sz w:val="24"/>
        </w:rPr>
        <w:t>.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 szeptember 1-jétől </w:t>
      </w:r>
      <w:r w:rsidR="00AA4600" w:rsidRPr="00E76401">
        <w:rPr>
          <w:rFonts w:ascii="Times New Roman" w:hAnsi="Times New Roman"/>
          <w:color w:val="000000" w:themeColor="text1"/>
          <w:sz w:val="24"/>
        </w:rPr>
        <w:t xml:space="preserve">került sor, míg az iskolarendszeren kívüli képzésben az OKJ rendszer szerint 2020. december 31-ig indulhattak még </w:t>
      </w:r>
      <w:r w:rsidR="00371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ábbi </w:t>
      </w:r>
      <w:r w:rsidR="00AA4600" w:rsidRPr="00E76401">
        <w:rPr>
          <w:rFonts w:ascii="Times New Roman" w:hAnsi="Times New Roman"/>
          <w:color w:val="000000" w:themeColor="text1"/>
          <w:sz w:val="24"/>
        </w:rPr>
        <w:t>ké</w:t>
      </w:r>
      <w:r w:rsidR="00AA4600" w:rsidRPr="00E76401">
        <w:rPr>
          <w:rFonts w:ascii="Times New Roman" w:hAnsi="Times New Roman"/>
          <w:color w:val="000000" w:themeColor="text1"/>
          <w:sz w:val="24"/>
        </w:rPr>
        <w:t>p</w:t>
      </w:r>
      <w:r w:rsidR="00AA4600" w:rsidRPr="00E76401">
        <w:rPr>
          <w:rFonts w:ascii="Times New Roman" w:hAnsi="Times New Roman"/>
          <w:color w:val="000000" w:themeColor="text1"/>
          <w:sz w:val="24"/>
        </w:rPr>
        <w:t xml:space="preserve">zések. Az új szakképzési </w:t>
      </w:r>
      <w:proofErr w:type="gramStart"/>
      <w:r w:rsidR="00AA4600" w:rsidRPr="00E76401">
        <w:rPr>
          <w:rFonts w:ascii="Times New Roman" w:hAnsi="Times New Roman"/>
          <w:color w:val="000000" w:themeColor="text1"/>
          <w:sz w:val="24"/>
        </w:rPr>
        <w:t>rendszer szabályozási</w:t>
      </w:r>
      <w:proofErr w:type="gramEnd"/>
      <w:r w:rsidR="007111E6" w:rsidRPr="00E76401">
        <w:rPr>
          <w:rFonts w:ascii="Times New Roman" w:hAnsi="Times New Roman"/>
          <w:color w:val="000000" w:themeColor="text1"/>
          <w:sz w:val="24"/>
        </w:rPr>
        <w:t>,</w:t>
      </w:r>
      <w:r w:rsidR="00FC5D22" w:rsidRPr="00E76401">
        <w:rPr>
          <w:rFonts w:ascii="Times New Roman" w:hAnsi="Times New Roman"/>
          <w:color w:val="000000" w:themeColor="text1"/>
          <w:sz w:val="24"/>
        </w:rPr>
        <w:t xml:space="preserve"> jogszabályi hátterét az </w:t>
      </w:r>
      <w:proofErr w:type="spellStart"/>
      <w:r w:rsidR="00FC5D22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FC5D22" w:rsidRPr="00E76401">
        <w:rPr>
          <w:rFonts w:ascii="Times New Roman" w:hAnsi="Times New Roman"/>
          <w:color w:val="000000" w:themeColor="text1"/>
          <w:sz w:val="24"/>
        </w:rPr>
        <w:t xml:space="preserve">. mellett </w:t>
      </w:r>
      <w:r w:rsidR="00FC5D22" w:rsidRPr="00E76401">
        <w:rPr>
          <w:rFonts w:ascii="Times New Roman" w:hAnsi="Times New Roman"/>
          <w:i/>
          <w:color w:val="000000" w:themeColor="text1"/>
          <w:sz w:val="24"/>
        </w:rPr>
        <w:t>a szakké</w:t>
      </w:r>
      <w:r w:rsidR="00FC5D22" w:rsidRPr="00E76401">
        <w:rPr>
          <w:rFonts w:ascii="Times New Roman" w:hAnsi="Times New Roman"/>
          <w:i/>
          <w:color w:val="000000" w:themeColor="text1"/>
          <w:sz w:val="24"/>
        </w:rPr>
        <w:t>p</w:t>
      </w:r>
      <w:r w:rsidR="00FC5D22" w:rsidRPr="00E76401">
        <w:rPr>
          <w:rFonts w:ascii="Times New Roman" w:hAnsi="Times New Roman"/>
          <w:i/>
          <w:color w:val="000000" w:themeColor="text1"/>
          <w:sz w:val="24"/>
        </w:rPr>
        <w:t>zésről szóló törvény végrehajtásáról szóló 12/2020. (II. 7.) Korm</w:t>
      </w:r>
      <w:r w:rsidR="0052216C" w:rsidRPr="00E76401">
        <w:rPr>
          <w:rFonts w:ascii="Times New Roman" w:hAnsi="Times New Roman"/>
          <w:i/>
          <w:color w:val="000000" w:themeColor="text1"/>
          <w:sz w:val="24"/>
        </w:rPr>
        <w:t>.</w:t>
      </w:r>
      <w:r w:rsidR="00FC5D22" w:rsidRPr="00E76401">
        <w:rPr>
          <w:rFonts w:ascii="Times New Roman" w:hAnsi="Times New Roman"/>
          <w:i/>
          <w:color w:val="000000" w:themeColor="text1"/>
          <w:sz w:val="24"/>
        </w:rPr>
        <w:t xml:space="preserve"> rendelet</w:t>
      </w:r>
      <w:r w:rsidR="00FC5D22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B550AC" w:rsidRPr="00E76401">
        <w:rPr>
          <w:rFonts w:ascii="Times New Roman" w:hAnsi="Times New Roman"/>
          <w:color w:val="000000" w:themeColor="text1"/>
          <w:sz w:val="24"/>
        </w:rPr>
        <w:t xml:space="preserve">a továbbiakban: </w:t>
      </w:r>
      <w:proofErr w:type="spellStart"/>
      <w:r w:rsidR="00FC5D22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FC5D22" w:rsidRPr="00E76401">
        <w:rPr>
          <w:rFonts w:ascii="Times New Roman" w:hAnsi="Times New Roman"/>
          <w:color w:val="000000" w:themeColor="text1"/>
          <w:sz w:val="24"/>
        </w:rPr>
        <w:t>.) teszi teljessé.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FC5D22" w:rsidRPr="00E76401">
        <w:rPr>
          <w:rFonts w:ascii="Times New Roman" w:hAnsi="Times New Roman"/>
          <w:color w:val="000000" w:themeColor="text1"/>
          <w:sz w:val="24"/>
        </w:rPr>
        <w:t xml:space="preserve">A változások következtében 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jelentősen átalakult a sza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k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képző intézm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é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nyek struktúrája, alapvetően megváltozott az oktatás, képzés szerkezete, gyökeresen átalakult az állam által elismert középfokú képesítések halmaza és nagy vált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o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zások törté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n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tek a vizsgáztatás rendszerében is.</w:t>
      </w:r>
    </w:p>
    <w:p w14:paraId="490387A6" w14:textId="14843F67" w:rsidR="00FC5D22" w:rsidRPr="00E76401" w:rsidRDefault="00FC5D22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Jelen anyagban </w:t>
      </w:r>
      <w:r w:rsidR="00221E5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új szakképzési rendszerben az oktatási folyamatot lezáró</w:t>
      </w:r>
      <w:r w:rsidR="00221E5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új típusú szakmai vizsgához, vizsgáztatáshoz kapcsolódó, azokkal szorosabban összefüggő </w:t>
      </w:r>
      <w:r w:rsidR="003718BE">
        <w:rPr>
          <w:rFonts w:ascii="Times New Roman" w:hAnsi="Times New Roman" w:cs="Times New Roman"/>
          <w:color w:val="000000" w:themeColor="text1"/>
          <w:sz w:val="24"/>
          <w:szCs w:val="24"/>
        </w:rPr>
        <w:t>ismeretek, szabály</w:t>
      </w:r>
      <w:r w:rsidR="003718B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718BE">
        <w:rPr>
          <w:rFonts w:ascii="Times New Roman" w:hAnsi="Times New Roman" w:cs="Times New Roman"/>
          <w:color w:val="000000" w:themeColor="text1"/>
          <w:sz w:val="24"/>
          <w:szCs w:val="24"/>
        </w:rPr>
        <w:t>zási elemek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 kerülnek bemuta</w:t>
      </w:r>
      <w:r w:rsidR="0052216C" w:rsidRPr="00E76401">
        <w:rPr>
          <w:rFonts w:ascii="Times New Roman" w:hAnsi="Times New Roman"/>
          <w:color w:val="000000" w:themeColor="text1"/>
          <w:sz w:val="24"/>
        </w:rPr>
        <w:t>tásra</w:t>
      </w:r>
      <w:r w:rsidR="00221E5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21E5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utalva</w:t>
      </w:r>
      <w:r w:rsidR="00221E5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E04A40" w:rsidRPr="00E76401">
        <w:rPr>
          <w:rFonts w:ascii="Times New Roman" w:hAnsi="Times New Roman"/>
          <w:color w:val="000000" w:themeColor="text1"/>
          <w:sz w:val="24"/>
        </w:rPr>
        <w:t>a korábbi vizsgáztatási rendszerből átvett</w:t>
      </w:r>
      <w:r w:rsidR="00A6700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egmarad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)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meg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áltoz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tt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re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szabály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kra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 is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1795D20D" w14:textId="783A79E0" w:rsidR="00E04A40" w:rsidRPr="003765AE" w:rsidRDefault="00E04A40" w:rsidP="004261DF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Jelen szakmai anyag már nem foglalkozik a korábbi rendszer kifutó képzéseihez kapcsolódó vizsgákkal tekintettel arra, hogy az iskolarendszeren kívüli felnőttképzés rendszerében a korá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i, OKJ-s szakképesítések megszerzésére irányuló komplex szakmai vizsgák megszervezés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ek, lebonyolításának végső id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ő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pontja 2022. december 31. volt, az iskolai rendszerű képzések tekintetében pedig a</w:t>
      </w:r>
      <w:r w:rsidR="009F7F8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z utolsó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tó évfolyamok 2024-ben vizsgáztak. Így 2025-ben </w:t>
      </w:r>
      <w:r w:rsidR="009F7F8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OKJ szakképesítésekhez kapcsolódóan már csak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zárólag </w:t>
      </w:r>
      <w:r w:rsidR="00F13715">
        <w:rPr>
          <w:rFonts w:ascii="Times New Roman" w:hAnsi="Times New Roman" w:cs="Times New Roman"/>
          <w:color w:val="000000" w:themeColor="text1"/>
          <w:sz w:val="24"/>
          <w:szCs w:val="24"/>
        </w:rPr>
        <w:t>a 2024-ben esetlegesen sikertelenül viz</w:t>
      </w:r>
      <w:r w:rsidR="00F137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ázott iskolások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aví</w:t>
      </w:r>
      <w:r w:rsidR="00F1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- vagy </w:t>
      </w:r>
      <w:proofErr w:type="spellStart"/>
      <w:r w:rsidR="00F13715">
        <w:rPr>
          <w:rFonts w:ascii="Times New Roman" w:hAnsi="Times New Roman" w:cs="Times New Roman"/>
          <w:color w:val="000000" w:themeColor="text1"/>
          <w:sz w:val="24"/>
          <w:szCs w:val="24"/>
        </w:rPr>
        <w:t>pótlóvizsgái</w:t>
      </w:r>
      <w:proofErr w:type="spellEnd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F8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erülhetnek megszervezésre.)</w:t>
      </w:r>
    </w:p>
    <w:p w14:paraId="74AAE66D" w14:textId="2EE91524" w:rsidR="00AA4600" w:rsidRPr="00E76401" w:rsidRDefault="00AA4600" w:rsidP="00AA4600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2020-202</w:t>
      </w:r>
      <w:r w:rsidR="00136BC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4 közötti időszakban</w:t>
      </w:r>
      <w:r w:rsidR="000A72C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67002" w:rsidRPr="00E76401">
        <w:rPr>
          <w:rFonts w:ascii="Times New Roman" w:hAnsi="Times New Roman"/>
          <w:color w:val="000000" w:themeColor="text1"/>
          <w:sz w:val="24"/>
        </w:rPr>
        <w:t>sor került 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rendszer finomhangolására, amely a jogszabályi háttér módosítását is magával vonta. A lényeges változásokat a következő jogszabály</w:t>
      </w:r>
      <w:r w:rsidR="00A11CD8" w:rsidRPr="00E76401">
        <w:rPr>
          <w:rFonts w:ascii="Times New Roman" w:hAnsi="Times New Roman"/>
          <w:color w:val="000000" w:themeColor="text1"/>
          <w:sz w:val="24"/>
        </w:rPr>
        <w:t>-</w:t>
      </w:r>
      <w:r w:rsidRPr="00E76401">
        <w:rPr>
          <w:rFonts w:ascii="Times New Roman" w:hAnsi="Times New Roman"/>
          <w:color w:val="000000" w:themeColor="text1"/>
          <w:sz w:val="24"/>
        </w:rPr>
        <w:t>módosítások tartalmazzák:</w:t>
      </w:r>
    </w:p>
    <w:p w14:paraId="5B56C8F9" w14:textId="77777777" w:rsidR="00AA4600" w:rsidRPr="00E76401" w:rsidRDefault="00AA4600" w:rsidP="00AA4600">
      <w:pPr>
        <w:spacing w:before="120" w:after="0" w:line="264" w:lineRule="auto"/>
        <w:jc w:val="both"/>
        <w:rPr>
          <w:rFonts w:ascii="Times New Roman" w:hAnsi="Times New Roman"/>
          <w:i/>
          <w:color w:val="000000" w:themeColor="text1"/>
          <w:sz w:val="24"/>
          <w:u w:val="single"/>
        </w:rPr>
      </w:pPr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 xml:space="preserve">Az </w:t>
      </w:r>
      <w:proofErr w:type="spellStart"/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>Szkt</w:t>
      </w:r>
      <w:proofErr w:type="spellEnd"/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 xml:space="preserve">. módosítása: </w:t>
      </w:r>
    </w:p>
    <w:p w14:paraId="2B68EF85" w14:textId="1D1FCFAD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egyes törvényeknek a szakképzéssel és a felnőttképzéssel összefüggő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2021. évi LXXXIII. törvé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119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. június 25.]</w:t>
      </w:r>
    </w:p>
    <w:p w14:paraId="73B98CD7" w14:textId="66BF79AA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egyes képzéseket és a foglalkoztatást érintő törvények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2021. évi CXLVII. törvé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235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. december 21.]</w:t>
      </w:r>
    </w:p>
    <w:p w14:paraId="6D98D5D6" w14:textId="77777777" w:rsidR="000B3AD0" w:rsidRPr="00E76401" w:rsidRDefault="000B3AD0" w:rsidP="000B3AD0">
      <w:pPr>
        <w:pStyle w:val="Listaszerbekezds"/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zakképzésben lezajlott átalakítás utólagos hatásvizsgálatából adódó törvénymódos</w:t>
      </w:r>
      <w:r w:rsidRPr="00E76401">
        <w:rPr>
          <w:rFonts w:ascii="Times New Roman" w:hAnsi="Times New Roman"/>
          <w:color w:val="000000" w:themeColor="text1"/>
          <w:sz w:val="24"/>
        </w:rPr>
        <w:t>í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ások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2023. évi XXXIII. törvé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agyar Közlöny 2023/81. száma, 2023. június 2.]</w:t>
      </w:r>
    </w:p>
    <w:p w14:paraId="4DFFCC4C" w14:textId="1D0B9703" w:rsidR="002238CA" w:rsidRPr="002238CA" w:rsidRDefault="00136BC0" w:rsidP="002238CA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tatási, családügyi, kulturális tárgyú és kapcsolódó törvények módosításáról szóló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. évi XIII. törvény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kihirdetve Magyar Közlöny 2024/52. száma, 2024. május 9.]</w:t>
      </w:r>
    </w:p>
    <w:p w14:paraId="694D57B9" w14:textId="3234BD5C" w:rsidR="002238CA" w:rsidRPr="002238CA" w:rsidRDefault="002238CA" w:rsidP="002238CA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8CA">
        <w:rPr>
          <w:rFonts w:ascii="Times New Roman" w:hAnsi="Times New Roman" w:cs="Times New Roman"/>
          <w:color w:val="000000" w:themeColor="text1"/>
          <w:sz w:val="24"/>
          <w:szCs w:val="24"/>
        </w:rPr>
        <w:t>egyes felsőoktatási, családügyi és kulturális tárgyú törvények módosításáró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óló </w:t>
      </w:r>
      <w:r w:rsidRPr="00223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. évi LXXVI. törvé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irdetve Magyar Közlöny 2024/131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áma, 202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cember 20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]</w:t>
      </w:r>
    </w:p>
    <w:p w14:paraId="4DAECA66" w14:textId="77777777" w:rsidR="00D23277" w:rsidRPr="00E76401" w:rsidRDefault="00D23277" w:rsidP="00E76401">
      <w:pPr>
        <w:spacing w:before="120" w:after="0" w:line="264" w:lineRule="auto"/>
        <w:jc w:val="both"/>
        <w:rPr>
          <w:rFonts w:ascii="Times New Roman" w:hAnsi="Times New Roman"/>
          <w:i/>
          <w:color w:val="000000" w:themeColor="text1"/>
          <w:sz w:val="24"/>
          <w:u w:val="single"/>
        </w:rPr>
      </w:pPr>
    </w:p>
    <w:p w14:paraId="305D17E8" w14:textId="77777777" w:rsidR="00AA4600" w:rsidRPr="00E76401" w:rsidRDefault="00AA4600" w:rsidP="00AA4600">
      <w:pPr>
        <w:spacing w:before="120" w:after="0" w:line="264" w:lineRule="auto"/>
        <w:jc w:val="both"/>
        <w:rPr>
          <w:rFonts w:ascii="Times New Roman" w:hAnsi="Times New Roman"/>
          <w:i/>
          <w:color w:val="000000" w:themeColor="text1"/>
          <w:sz w:val="24"/>
          <w:u w:val="single"/>
        </w:rPr>
      </w:pPr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 xml:space="preserve">Az </w:t>
      </w:r>
      <w:proofErr w:type="spellStart"/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>Szkr</w:t>
      </w:r>
      <w:proofErr w:type="spellEnd"/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 xml:space="preserve">. módosítása: </w:t>
      </w:r>
    </w:p>
    <w:p w14:paraId="7E6AE63C" w14:textId="3821D63A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zakképzéssel és a felnőttképzéssel összefüggő egyes kormányrendeletek módosítás</w:t>
      </w:r>
      <w:r w:rsidRPr="00E76401">
        <w:rPr>
          <w:rFonts w:ascii="Times New Roman" w:hAnsi="Times New Roman"/>
          <w:color w:val="000000" w:themeColor="text1"/>
          <w:sz w:val="24"/>
        </w:rPr>
        <w:t>á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95/2021. (II. 27.) Korm. rendele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31</w:t>
      </w:r>
      <w:r w:rsidR="00BD2092" w:rsidRPr="00E76401">
        <w:rPr>
          <w:rFonts w:ascii="Times New Roman" w:hAnsi="Times New Roman"/>
          <w:color w:val="000000" w:themeColor="text1"/>
          <w:sz w:val="24"/>
        </w:rPr>
        <w:t>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</w:t>
      </w:r>
      <w:r w:rsidR="00A11CD8" w:rsidRPr="00E76401">
        <w:rPr>
          <w:rFonts w:ascii="Times New Roman" w:hAnsi="Times New Roman"/>
          <w:color w:val="000000" w:themeColor="text1"/>
          <w:sz w:val="24"/>
        </w:rPr>
        <w:t>á</w:t>
      </w:r>
      <w:r w:rsidR="00A11CD8" w:rsidRPr="00E76401">
        <w:rPr>
          <w:rFonts w:ascii="Times New Roman" w:hAnsi="Times New Roman"/>
          <w:color w:val="000000" w:themeColor="text1"/>
          <w:sz w:val="24"/>
        </w:rPr>
        <w:t>ma, 2021. február 27.</w:t>
      </w:r>
      <w:r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660F8C86" w14:textId="00DAF945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képzésről szóló törvény végrehajtásáról szóló 12/2020. (II. 7.) Korm. rendelet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319/2020. (VII. 1.) Korm. rendele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0/157</w:t>
      </w:r>
      <w:r w:rsidR="00BD2092" w:rsidRPr="00E76401">
        <w:rPr>
          <w:rFonts w:ascii="Times New Roman" w:hAnsi="Times New Roman"/>
          <w:color w:val="000000" w:themeColor="text1"/>
          <w:sz w:val="24"/>
        </w:rPr>
        <w:t>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 2020. február 7.</w:t>
      </w:r>
      <w:r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7D8ECCEA" w14:textId="1D67DBCB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egyes kormányrendeleteknek a szakképzéssel összefüggő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380/2021. (VI. 30.) Korm. rendele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123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 2020. június 30.</w:t>
      </w:r>
      <w:r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6A581DD9" w14:textId="7246D69A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egyes kormányrendeleteknek a szakképzéssel összefüggő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800/2021. (XII. 28.) Korm. rendele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0" w:name="_Hlk139872693"/>
      <w:r w:rsidRPr="00E76401">
        <w:rPr>
          <w:rFonts w:ascii="Times New Roman" w:hAnsi="Times New Roman"/>
          <w:color w:val="000000" w:themeColor="text1"/>
          <w:sz w:val="24"/>
        </w:rPr>
        <w:t>[</w:t>
      </w:r>
      <w:bookmarkEnd w:id="0"/>
      <w:r w:rsidRPr="00E76401">
        <w:rPr>
          <w:rFonts w:ascii="Times New Roman" w:hAnsi="Times New Roman"/>
          <w:color w:val="000000" w:themeColor="text1"/>
          <w:sz w:val="24"/>
        </w:rPr>
        <w:t>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243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 2021. december 28.</w:t>
      </w:r>
      <w:r w:rsidR="005E2E64"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32D88171" w14:textId="4DCE7191" w:rsidR="00136BC0" w:rsidRPr="00E76401" w:rsidRDefault="000B3AD0" w:rsidP="00136BC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zakképzésben lezajlott átalakítás utólagos hatásvizsgálatából adódó kormányrend</w:t>
      </w:r>
      <w:r w:rsidRPr="00E76401">
        <w:rPr>
          <w:rFonts w:ascii="Times New Roman" w:hAnsi="Times New Roman"/>
          <w:color w:val="000000" w:themeColor="text1"/>
          <w:sz w:val="24"/>
        </w:rPr>
        <w:t>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let-módosításokról </w:t>
      </w:r>
      <w:r w:rsidRPr="00E76401">
        <w:rPr>
          <w:rFonts w:ascii="Times New Roman" w:hAnsi="Times New Roman"/>
          <w:b/>
          <w:color w:val="000000" w:themeColor="text1"/>
          <w:sz w:val="24"/>
        </w:rPr>
        <w:t>292/2023. (VII.6.)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orm. rendelet [kihirdetve Magyar Közlöny 2023/101. száma, 2023. július 6.</w:t>
      </w:r>
      <w:r w:rsidR="004370EC"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3CE185D8" w14:textId="57C802DF" w:rsidR="00136BC0" w:rsidRPr="003765AE" w:rsidRDefault="00136BC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kképzésről szóló törvény végrehajtásáról szóló 12/2020. (II. 7.) Korm. rendelet módosításáról szóló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9/2024. (VI. 17.) Korm. rendele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kihirdetve Magyar Közlöny 2024/65. száma, 2024. június 17.]</w:t>
      </w:r>
    </w:p>
    <w:p w14:paraId="517DFCF3" w14:textId="697C9388" w:rsidR="00AA4600" w:rsidRPr="003765AE" w:rsidRDefault="00AA4600" w:rsidP="00AA4600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következő tájékoztató az időközi változásokat figyelembe vevő, </w:t>
      </w:r>
      <w:r w:rsidR="00741C7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36BC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41C78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06CF7" w:rsidRPr="00E76401">
        <w:rPr>
          <w:rFonts w:ascii="Times New Roman" w:hAnsi="Times New Roman"/>
          <w:color w:val="000000" w:themeColor="text1"/>
          <w:sz w:val="24"/>
        </w:rPr>
        <w:t>első félév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hat</w:t>
      </w:r>
      <w:r w:rsidRPr="00E76401">
        <w:rPr>
          <w:rFonts w:ascii="Times New Roman" w:hAnsi="Times New Roman"/>
          <w:color w:val="000000" w:themeColor="text1"/>
          <w:sz w:val="24"/>
        </w:rPr>
        <w:t>á</w:t>
      </w:r>
      <w:r w:rsidRPr="00E76401">
        <w:rPr>
          <w:rFonts w:ascii="Times New Roman" w:hAnsi="Times New Roman"/>
          <w:color w:val="000000" w:themeColor="text1"/>
          <w:sz w:val="24"/>
        </w:rPr>
        <w:t>lyos jogszabályi háttérhez igazodik.</w:t>
      </w:r>
      <w:r w:rsidR="00F1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715">
        <w:rPr>
          <w:rFonts w:ascii="Times New Roman" w:hAnsi="Times New Roman" w:cs="Times New Roman"/>
          <w:sz w:val="24"/>
          <w:szCs w:val="24"/>
        </w:rPr>
        <w:t xml:space="preserve">Elöljáróban megjegyzendő, hogy a szakmai vizsgáztatás </w:t>
      </w:r>
      <w:r w:rsidR="00B007A3">
        <w:rPr>
          <w:rFonts w:ascii="Times New Roman" w:hAnsi="Times New Roman" w:cs="Times New Roman"/>
          <w:sz w:val="24"/>
          <w:szCs w:val="24"/>
        </w:rPr>
        <w:t xml:space="preserve">elvei, szempontrendszere és </w:t>
      </w:r>
      <w:r w:rsidR="004F4B53">
        <w:rPr>
          <w:rFonts w:ascii="Times New Roman" w:hAnsi="Times New Roman" w:cs="Times New Roman"/>
          <w:sz w:val="24"/>
          <w:szCs w:val="24"/>
        </w:rPr>
        <w:t>l</w:t>
      </w:r>
      <w:r w:rsidR="004F4B53">
        <w:rPr>
          <w:rFonts w:ascii="Times New Roman" w:hAnsi="Times New Roman" w:cs="Times New Roman"/>
          <w:sz w:val="24"/>
          <w:szCs w:val="24"/>
        </w:rPr>
        <w:t>e</w:t>
      </w:r>
      <w:r w:rsidR="004F4B53">
        <w:rPr>
          <w:rFonts w:ascii="Times New Roman" w:hAnsi="Times New Roman" w:cs="Times New Roman"/>
          <w:sz w:val="24"/>
          <w:szCs w:val="24"/>
        </w:rPr>
        <w:t>bonyolítási keretei</w:t>
      </w:r>
      <w:r w:rsidR="00F13715">
        <w:rPr>
          <w:rFonts w:ascii="Times New Roman" w:hAnsi="Times New Roman" w:cs="Times New Roman"/>
          <w:sz w:val="24"/>
          <w:szCs w:val="24"/>
        </w:rPr>
        <w:t xml:space="preserve"> az</w:t>
      </w:r>
      <w:r w:rsidR="00F13715" w:rsidRPr="00E76401">
        <w:rPr>
          <w:rFonts w:ascii="Times New Roman" w:hAnsi="Times New Roman"/>
          <w:sz w:val="24"/>
        </w:rPr>
        <w:t xml:space="preserve"> új szakképzési rendszer </w:t>
      </w:r>
      <w:r w:rsidR="00F13715">
        <w:rPr>
          <w:rFonts w:ascii="Times New Roman" w:hAnsi="Times New Roman" w:cs="Times New Roman"/>
          <w:sz w:val="24"/>
          <w:szCs w:val="24"/>
        </w:rPr>
        <w:t>2020. évi bevezetése óta eltelt időszakban lényegé</w:t>
      </w:r>
      <w:r w:rsidR="00B007A3">
        <w:rPr>
          <w:rFonts w:ascii="Times New Roman" w:hAnsi="Times New Roman" w:cs="Times New Roman"/>
          <w:sz w:val="24"/>
          <w:szCs w:val="24"/>
        </w:rPr>
        <w:t>ben nem módosultak, ugyanakkor a vizsgáztatáshoz kapcsolódó jo</w:t>
      </w:r>
      <w:r w:rsidR="00B007A3">
        <w:rPr>
          <w:rFonts w:ascii="Times New Roman" w:hAnsi="Times New Roman" w:cs="Times New Roman"/>
          <w:sz w:val="24"/>
          <w:szCs w:val="24"/>
        </w:rPr>
        <w:t>g</w:t>
      </w:r>
      <w:r w:rsidR="00B007A3">
        <w:rPr>
          <w:rFonts w:ascii="Times New Roman" w:hAnsi="Times New Roman" w:cs="Times New Roman"/>
          <w:sz w:val="24"/>
          <w:szCs w:val="24"/>
        </w:rPr>
        <w:t>szabályi háttérben törté</w:t>
      </w:r>
      <w:r w:rsidR="00B007A3">
        <w:rPr>
          <w:rFonts w:ascii="Times New Roman" w:hAnsi="Times New Roman" w:cs="Times New Roman"/>
          <w:sz w:val="24"/>
          <w:szCs w:val="24"/>
        </w:rPr>
        <w:t>n</w:t>
      </w:r>
      <w:r w:rsidR="00B007A3">
        <w:rPr>
          <w:rFonts w:ascii="Times New Roman" w:hAnsi="Times New Roman" w:cs="Times New Roman"/>
          <w:sz w:val="24"/>
          <w:szCs w:val="24"/>
        </w:rPr>
        <w:t>t</w:t>
      </w:r>
      <w:r w:rsidR="004F4B53">
        <w:rPr>
          <w:rFonts w:ascii="Times New Roman" w:hAnsi="Times New Roman" w:cs="Times New Roman"/>
          <w:sz w:val="24"/>
          <w:szCs w:val="24"/>
        </w:rPr>
        <w:t>ek</w:t>
      </w:r>
      <w:r w:rsidR="00B007A3">
        <w:rPr>
          <w:rFonts w:ascii="Times New Roman" w:hAnsi="Times New Roman" w:cs="Times New Roman"/>
          <w:sz w:val="24"/>
          <w:szCs w:val="24"/>
        </w:rPr>
        <w:t xml:space="preserve"> jelentős</w:t>
      </w:r>
      <w:r w:rsidR="004F4B53">
        <w:rPr>
          <w:rFonts w:ascii="Times New Roman" w:hAnsi="Times New Roman" w:cs="Times New Roman"/>
          <w:sz w:val="24"/>
          <w:szCs w:val="24"/>
        </w:rPr>
        <w:t>ebb</w:t>
      </w:r>
      <w:r w:rsidR="00B007A3">
        <w:rPr>
          <w:rFonts w:ascii="Times New Roman" w:hAnsi="Times New Roman" w:cs="Times New Roman"/>
          <w:sz w:val="24"/>
          <w:szCs w:val="24"/>
        </w:rPr>
        <w:t xml:space="preserve"> változás</w:t>
      </w:r>
      <w:r w:rsidR="004F4B53">
        <w:rPr>
          <w:rFonts w:ascii="Times New Roman" w:hAnsi="Times New Roman" w:cs="Times New Roman"/>
          <w:sz w:val="24"/>
          <w:szCs w:val="24"/>
        </w:rPr>
        <w:t>ok, amelyek a vizsgabizottság működését is érintik</w:t>
      </w:r>
      <w:r w:rsidR="00F13715">
        <w:rPr>
          <w:rFonts w:ascii="Times New Roman" w:hAnsi="Times New Roman" w:cs="Times New Roman"/>
          <w:sz w:val="24"/>
          <w:szCs w:val="24"/>
        </w:rPr>
        <w:t>.</w:t>
      </w:r>
    </w:p>
    <w:p w14:paraId="2777CB97" w14:textId="3B2DC48B" w:rsidR="00CD4361" w:rsidRPr="00E76401" w:rsidRDefault="00CD4361" w:rsidP="00CD4361">
      <w:pPr>
        <w:spacing w:before="240" w:after="0" w:line="264" w:lineRule="auto"/>
        <w:jc w:val="both"/>
        <w:rPr>
          <w:rFonts w:ascii="Times New Roman" w:hAnsi="Times New Roman"/>
          <w:b/>
          <w:i/>
          <w:color w:val="000000" w:themeColor="text1"/>
          <w:sz w:val="24"/>
          <w:u w:val="single"/>
        </w:rPr>
      </w:pPr>
      <w:r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I. </w:t>
      </w:r>
      <w:proofErr w:type="gramStart"/>
      <w:r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A</w:t>
      </w:r>
      <w:proofErr w:type="gramEnd"/>
      <w:r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szakképzési rendszer </w:t>
      </w:r>
      <w:r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főbb jellemzői</w:t>
      </w:r>
    </w:p>
    <w:p w14:paraId="39CA22FE" w14:textId="3FB52DAC" w:rsidR="00420F69" w:rsidRPr="00E76401" w:rsidRDefault="00FC5D22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F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-ban hatályba lépe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a szakképzés két alapvető intézményeként a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szakképző isk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o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lát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és a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technikumot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A4600" w:rsidRPr="00E76401">
        <w:rPr>
          <w:rFonts w:ascii="Times New Roman" w:hAnsi="Times New Roman"/>
          <w:color w:val="000000" w:themeColor="text1"/>
          <w:sz w:val="24"/>
        </w:rPr>
        <w:t>nevesíti</w:t>
      </w:r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="00355538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355538" w:rsidRPr="00E76401">
        <w:rPr>
          <w:rFonts w:ascii="Times New Roman" w:hAnsi="Times New Roman"/>
          <w:color w:val="000000" w:themeColor="text1"/>
          <w:sz w:val="24"/>
        </w:rPr>
        <w:t>. 16. §)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. Ezen túlmenően beszélhetünk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többcélú sza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k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képző intézményekről</w:t>
      </w:r>
      <w:r w:rsidR="00420F69" w:rsidRPr="00E76401">
        <w:rPr>
          <w:rFonts w:ascii="Times New Roman" w:hAnsi="Times New Roman"/>
          <w:color w:val="000000" w:themeColor="text1"/>
          <w:sz w:val="24"/>
        </w:rPr>
        <w:t>, amelyek szakképzési és köznevelési feladatokat (pl. kollégium, gimn</w:t>
      </w:r>
      <w:r w:rsidR="00420F69" w:rsidRPr="00E76401">
        <w:rPr>
          <w:rFonts w:ascii="Times New Roman" w:hAnsi="Times New Roman"/>
          <w:color w:val="000000" w:themeColor="text1"/>
          <w:sz w:val="24"/>
        </w:rPr>
        <w:t>á</w:t>
      </w:r>
      <w:r w:rsidR="00420F69" w:rsidRPr="00E76401">
        <w:rPr>
          <w:rFonts w:ascii="Times New Roman" w:hAnsi="Times New Roman"/>
          <w:color w:val="000000" w:themeColor="text1"/>
          <w:sz w:val="24"/>
        </w:rPr>
        <w:t>zium) egyaránt ellátnak, de működésükben a szakképzésnek</w:t>
      </w:r>
      <w:r w:rsidR="007111E6" w:rsidRPr="00E76401">
        <w:rPr>
          <w:rFonts w:ascii="Times New Roman" w:hAnsi="Times New Roman"/>
          <w:color w:val="000000" w:themeColor="text1"/>
          <w:sz w:val="24"/>
        </w:rPr>
        <w:t>, a szakképzési</w:t>
      </w:r>
      <w:r w:rsidR="00D96F16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111E6" w:rsidRPr="00E76401">
        <w:rPr>
          <w:rFonts w:ascii="Times New Roman" w:hAnsi="Times New Roman"/>
          <w:color w:val="000000" w:themeColor="text1"/>
          <w:sz w:val="24"/>
        </w:rPr>
        <w:t>alapfeladat</w:t>
      </w:r>
      <w:r w:rsidR="00D96F16" w:rsidRPr="00E76401">
        <w:rPr>
          <w:rFonts w:ascii="Times New Roman" w:hAnsi="Times New Roman"/>
          <w:color w:val="000000" w:themeColor="text1"/>
          <w:sz w:val="24"/>
        </w:rPr>
        <w:t>ok</w:t>
      </w:r>
      <w:r w:rsidR="007111E6" w:rsidRPr="00E76401">
        <w:rPr>
          <w:rFonts w:ascii="Times New Roman" w:hAnsi="Times New Roman"/>
          <w:color w:val="000000" w:themeColor="text1"/>
          <w:sz w:val="24"/>
        </w:rPr>
        <w:t>-ellátás</w:t>
      </w:r>
      <w:r w:rsidR="00D96F16" w:rsidRPr="00E76401">
        <w:rPr>
          <w:rFonts w:ascii="Times New Roman" w:hAnsi="Times New Roman"/>
          <w:color w:val="000000" w:themeColor="text1"/>
          <w:sz w:val="24"/>
        </w:rPr>
        <w:t>á</w:t>
      </w:r>
      <w:r w:rsidR="007111E6" w:rsidRPr="00E76401">
        <w:rPr>
          <w:rFonts w:ascii="Times New Roman" w:hAnsi="Times New Roman"/>
          <w:color w:val="000000" w:themeColor="text1"/>
          <w:sz w:val="24"/>
        </w:rPr>
        <w:t>nak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van domináns szerepe</w:t>
      </w:r>
      <w:r w:rsidR="00AA4600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="00AA4600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AA4600" w:rsidRPr="00E76401">
        <w:rPr>
          <w:rFonts w:ascii="Times New Roman" w:hAnsi="Times New Roman"/>
          <w:color w:val="000000" w:themeColor="text1"/>
          <w:sz w:val="24"/>
        </w:rPr>
        <w:t>. 18. §)</w:t>
      </w:r>
      <w:r w:rsidR="00420F69" w:rsidRPr="00E76401">
        <w:rPr>
          <w:rFonts w:ascii="Times New Roman" w:hAnsi="Times New Roman"/>
          <w:color w:val="000000" w:themeColor="text1"/>
          <w:sz w:val="24"/>
        </w:rPr>
        <w:t>. Az átalakult szakképzési rendszer meghatározó intézm</w:t>
      </w:r>
      <w:r w:rsidR="00420F69" w:rsidRPr="00E76401">
        <w:rPr>
          <w:rFonts w:ascii="Times New Roman" w:hAnsi="Times New Roman"/>
          <w:color w:val="000000" w:themeColor="text1"/>
          <w:sz w:val="24"/>
        </w:rPr>
        <w:t>é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nyeiként szerepelnek 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továbbra is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szakképzési centrumok</w:t>
      </w:r>
      <w:r w:rsidR="00420F69" w:rsidRPr="00E76401">
        <w:rPr>
          <w:rFonts w:ascii="Times New Roman" w:hAnsi="Times New Roman"/>
          <w:color w:val="000000" w:themeColor="text1"/>
          <w:sz w:val="24"/>
        </w:rPr>
        <w:t>, amelyek szakképzési fel</w:t>
      </w:r>
      <w:r w:rsidR="00420F69" w:rsidRPr="00E76401">
        <w:rPr>
          <w:rFonts w:ascii="Times New Roman" w:hAnsi="Times New Roman"/>
          <w:color w:val="000000" w:themeColor="text1"/>
          <w:sz w:val="24"/>
        </w:rPr>
        <w:t>a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dataikat a szakképző intézményeik által látják el. </w:t>
      </w:r>
      <w:r w:rsidR="00CF71D2" w:rsidRPr="00E76401">
        <w:rPr>
          <w:rFonts w:ascii="Times New Roman" w:hAnsi="Times New Roman"/>
          <w:color w:val="000000" w:themeColor="text1"/>
          <w:sz w:val="24"/>
        </w:rPr>
        <w:t>(Állami szakképző intézmény főszabályként, speciális esetektől eltekintve, minden esetben állam által alapított szakképzési centrum részeként műk</w:t>
      </w:r>
      <w:r w:rsidR="00CF71D2" w:rsidRPr="00E76401">
        <w:rPr>
          <w:rFonts w:ascii="Times New Roman" w:hAnsi="Times New Roman"/>
          <w:color w:val="000000" w:themeColor="text1"/>
          <w:sz w:val="24"/>
        </w:rPr>
        <w:t>ö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dik.)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Meg kell említeni, hogy az </w:t>
      </w:r>
      <w:proofErr w:type="spellStart"/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4F4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</w:t>
      </w:r>
      <w:r w:rsidR="00420F6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F69" w:rsidRPr="00E76401">
        <w:rPr>
          <w:rFonts w:ascii="Times New Roman" w:hAnsi="Times New Roman"/>
          <w:color w:val="000000" w:themeColor="text1"/>
          <w:sz w:val="24"/>
        </w:rPr>
        <w:t>jogszabályi környezetben a korábbi szakiskolák, speciális szakiskolák, valamint</w:t>
      </w:r>
      <w:r w:rsidR="00D2327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20F6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327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nemzeti köznevelésről szóló 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2011. évi CXC. </w:t>
      </w:r>
      <w:r w:rsidR="00B01291" w:rsidRPr="00E76401">
        <w:rPr>
          <w:rFonts w:ascii="Times New Roman" w:hAnsi="Times New Roman"/>
          <w:color w:val="000000" w:themeColor="text1"/>
          <w:sz w:val="24"/>
        </w:rPr>
        <w:t>törvény (</w:t>
      </w:r>
      <w:r w:rsidR="00B550AC" w:rsidRPr="00E76401">
        <w:rPr>
          <w:rFonts w:ascii="Times New Roman" w:hAnsi="Times New Roman"/>
          <w:color w:val="000000" w:themeColor="text1"/>
          <w:sz w:val="24"/>
        </w:rPr>
        <w:t>a t</w:t>
      </w:r>
      <w:r w:rsidR="00B550AC" w:rsidRPr="00E76401">
        <w:rPr>
          <w:rFonts w:ascii="Times New Roman" w:hAnsi="Times New Roman"/>
          <w:color w:val="000000" w:themeColor="text1"/>
          <w:sz w:val="24"/>
        </w:rPr>
        <w:t>o</w:t>
      </w:r>
      <w:r w:rsidR="00B550AC" w:rsidRPr="00E76401">
        <w:rPr>
          <w:rFonts w:ascii="Times New Roman" w:hAnsi="Times New Roman"/>
          <w:color w:val="000000" w:themeColor="text1"/>
          <w:sz w:val="24"/>
        </w:rPr>
        <w:t xml:space="preserve">vábbiakban: </w:t>
      </w:r>
      <w:proofErr w:type="spellStart"/>
      <w:r w:rsidR="00B01291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B01291" w:rsidRPr="00E76401">
        <w:rPr>
          <w:rFonts w:ascii="Times New Roman" w:hAnsi="Times New Roman"/>
          <w:color w:val="000000" w:themeColor="text1"/>
          <w:sz w:val="24"/>
        </w:rPr>
        <w:t>.) szerinti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2020. január 1-től</w:t>
      </w:r>
      <w:r w:rsidR="00420F6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újult 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szakgimnáziumok 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már </w:t>
      </w:r>
      <w:r w:rsidR="00420F69" w:rsidRPr="00E76401">
        <w:rPr>
          <w:rFonts w:ascii="Times New Roman" w:hAnsi="Times New Roman"/>
          <w:color w:val="000000" w:themeColor="text1"/>
          <w:sz w:val="24"/>
        </w:rPr>
        <w:t>nem tartoznak a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z </w:t>
      </w:r>
      <w:proofErr w:type="spellStart"/>
      <w:r w:rsidR="007111E6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7111E6" w:rsidRPr="00E76401">
        <w:rPr>
          <w:rFonts w:ascii="Times New Roman" w:hAnsi="Times New Roman"/>
          <w:color w:val="000000" w:themeColor="text1"/>
          <w:sz w:val="24"/>
        </w:rPr>
        <w:t>. által definiált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szakképző intézmények közé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. (N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ha</w:t>
      </w:r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 sajátos szabályozás, </w:t>
      </w:r>
      <w:proofErr w:type="spellStart"/>
      <w:r w:rsidR="00B01291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. szerinti </w:t>
      </w:r>
      <w:r w:rsidR="000F262E" w:rsidRPr="00E76401">
        <w:rPr>
          <w:rFonts w:ascii="Times New Roman" w:hAnsi="Times New Roman"/>
          <w:color w:val="000000" w:themeColor="text1"/>
          <w:sz w:val="24"/>
        </w:rPr>
        <w:t xml:space="preserve">speciális </w:t>
      </w:r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kerettantervek alapján – </w:t>
      </w:r>
      <w:r w:rsidR="00B01291" w:rsidRPr="00E76401">
        <w:rPr>
          <w:rFonts w:ascii="Times New Roman" w:hAnsi="Times New Roman"/>
          <w:i/>
          <w:color w:val="000000" w:themeColor="text1"/>
          <w:sz w:val="24"/>
          <w:u w:val="single"/>
        </w:rPr>
        <w:t>korlátozottan</w:t>
      </w:r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 – folytatnak, folytathatnak egyes szakmák, részszakmák és szakképesítések megszerzésére irányuló 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mai oktatást vagy szak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 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é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zést)</w:t>
      </w:r>
      <w:r w:rsidR="00420F6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ásd. </w:t>
      </w:r>
      <w:proofErr w:type="spellStart"/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kt</w:t>
      </w:r>
      <w:proofErr w:type="spellEnd"/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12. §, 13/A. §)</w:t>
      </w:r>
    </w:p>
    <w:p w14:paraId="1AAD3A86" w14:textId="1FB6D22C" w:rsidR="0028298E" w:rsidRPr="00E76401" w:rsidRDefault="00433E89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jelenlegi szakképzési rendszer szeri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llam által elismert és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kizárólag szakképző inté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z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ményekben megszerezhető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20F69" w:rsidRPr="00E76401">
        <w:rPr>
          <w:rFonts w:ascii="Times New Roman" w:hAnsi="Times New Roman"/>
          <w:i/>
          <w:color w:val="000000" w:themeColor="text1"/>
          <w:sz w:val="24"/>
        </w:rPr>
        <w:t>szakmákat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jogsz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bályban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67002" w:rsidRPr="00E76401">
        <w:rPr>
          <w:rFonts w:ascii="Times New Roman" w:hAnsi="Times New Roman"/>
          <w:color w:val="000000" w:themeColor="text1"/>
          <w:sz w:val="24"/>
        </w:rPr>
        <w:t xml:space="preserve">–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proofErr w:type="spellStart"/>
      <w:r w:rsidR="00420F69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420F69" w:rsidRPr="00E76401">
        <w:rPr>
          <w:rFonts w:ascii="Times New Roman" w:hAnsi="Times New Roman"/>
          <w:color w:val="000000" w:themeColor="text1"/>
          <w:sz w:val="24"/>
        </w:rPr>
        <w:t>. mellékletében</w:t>
      </w:r>
      <w:r w:rsidR="00A67002" w:rsidRPr="00E76401">
        <w:rPr>
          <w:rFonts w:ascii="Times New Roman" w:hAnsi="Times New Roman"/>
          <w:color w:val="000000" w:themeColor="text1"/>
          <w:sz w:val="24"/>
        </w:rPr>
        <w:t xml:space="preserve"> –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 xml:space="preserve">kiadott </w:t>
      </w:r>
      <w:r w:rsidR="00D348C6" w:rsidRPr="00E76401">
        <w:rPr>
          <w:rFonts w:ascii="Times New Roman" w:hAnsi="Times New Roman"/>
          <w:b/>
          <w:color w:val="000000" w:themeColor="text1"/>
          <w:sz w:val="24"/>
        </w:rPr>
        <w:t>S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zakmajegyzék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tartalmazza</w:t>
      </w:r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E13E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. 10.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§, ill. 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>. 1. melléklet)</w:t>
      </w:r>
      <w:r w:rsidR="00420F69" w:rsidRPr="00E76401">
        <w:rPr>
          <w:rFonts w:ascii="Times New Roman" w:hAnsi="Times New Roman"/>
          <w:color w:val="000000" w:themeColor="text1"/>
          <w:sz w:val="24"/>
        </w:rPr>
        <w:t>. Ebben lényegesen kev</w:t>
      </w:r>
      <w:r w:rsidR="00420F69" w:rsidRPr="00E76401">
        <w:rPr>
          <w:rFonts w:ascii="Times New Roman" w:hAnsi="Times New Roman"/>
          <w:color w:val="000000" w:themeColor="text1"/>
          <w:sz w:val="24"/>
        </w:rPr>
        <w:t>e</w:t>
      </w:r>
      <w:r w:rsidR="00420F69" w:rsidRPr="00E76401">
        <w:rPr>
          <w:rFonts w:ascii="Times New Roman" w:hAnsi="Times New Roman"/>
          <w:color w:val="000000" w:themeColor="text1"/>
          <w:sz w:val="24"/>
        </w:rPr>
        <w:t>sebb szakma szerepel</w:t>
      </w:r>
      <w:r w:rsidR="0028298E" w:rsidRPr="00E76401">
        <w:rPr>
          <w:rFonts w:ascii="Times New Roman" w:hAnsi="Times New Roman"/>
          <w:color w:val="000000" w:themeColor="text1"/>
          <w:sz w:val="24"/>
        </w:rPr>
        <w:t>,</w:t>
      </w:r>
      <w:r w:rsidR="0030188A" w:rsidRPr="00E76401">
        <w:rPr>
          <w:rFonts w:ascii="Times New Roman" w:hAnsi="Times New Roman"/>
          <w:color w:val="000000" w:themeColor="text1"/>
          <w:sz w:val="24"/>
        </w:rPr>
        <w:t xml:space="preserve"> mint 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a korábbi</w:t>
      </w:r>
      <w:r w:rsidR="0030188A" w:rsidRPr="00E76401">
        <w:rPr>
          <w:rFonts w:ascii="Times New Roman" w:hAnsi="Times New Roman"/>
          <w:color w:val="000000" w:themeColor="text1"/>
          <w:sz w:val="24"/>
        </w:rPr>
        <w:t xml:space="preserve"> OKJ-ban, hiszen a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k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izárólag </w:t>
      </w:r>
      <w:r w:rsidR="0028298E" w:rsidRPr="00E76401">
        <w:rPr>
          <w:rFonts w:ascii="Times New Roman" w:hAnsi="Times New Roman"/>
          <w:color w:val="000000" w:themeColor="text1"/>
          <w:sz w:val="24"/>
        </w:rPr>
        <w:t>iskolarendszeren kívüli ké</w:t>
      </w:r>
      <w:r w:rsidR="0028298E" w:rsidRPr="00E76401">
        <w:rPr>
          <w:rFonts w:ascii="Times New Roman" w:hAnsi="Times New Roman"/>
          <w:color w:val="000000" w:themeColor="text1"/>
          <w:sz w:val="24"/>
        </w:rPr>
        <w:t>p</w:t>
      </w:r>
      <w:r w:rsidR="0028298E" w:rsidRPr="00E76401">
        <w:rPr>
          <w:rFonts w:ascii="Times New Roman" w:hAnsi="Times New Roman"/>
          <w:color w:val="000000" w:themeColor="text1"/>
          <w:sz w:val="24"/>
        </w:rPr>
        <w:t>zésben megszerezhető szakképesítések már nem itt szerepelnek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 és a korábbi OKJ-s szakképes</w:t>
      </w:r>
      <w:r w:rsidR="007111E6" w:rsidRPr="00E76401">
        <w:rPr>
          <w:rFonts w:ascii="Times New Roman" w:hAnsi="Times New Roman"/>
          <w:color w:val="000000" w:themeColor="text1"/>
          <w:sz w:val="24"/>
        </w:rPr>
        <w:t>í</w:t>
      </w:r>
      <w:r w:rsidR="007111E6" w:rsidRPr="00E76401">
        <w:rPr>
          <w:rFonts w:ascii="Times New Roman" w:hAnsi="Times New Roman"/>
          <w:color w:val="000000" w:themeColor="text1"/>
          <w:sz w:val="24"/>
        </w:rPr>
        <w:t>tések közül is több átalakításra, összevonásra került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C414DC" w:rsidRPr="00E76401">
        <w:rPr>
          <w:rFonts w:ascii="Times New Roman" w:hAnsi="Times New Roman"/>
          <w:color w:val="000000" w:themeColor="text1"/>
          <w:sz w:val="24"/>
        </w:rPr>
        <w:t>(A Szakmajegyzék az összetettebb, bony</w:t>
      </w:r>
      <w:r w:rsidR="00C414DC" w:rsidRPr="00E76401">
        <w:rPr>
          <w:rFonts w:ascii="Times New Roman" w:hAnsi="Times New Roman"/>
          <w:color w:val="000000" w:themeColor="text1"/>
          <w:sz w:val="24"/>
        </w:rPr>
        <w:t>o</w:t>
      </w:r>
      <w:r w:rsidR="00C414DC" w:rsidRPr="00E76401">
        <w:rPr>
          <w:rFonts w:ascii="Times New Roman" w:hAnsi="Times New Roman"/>
          <w:color w:val="000000" w:themeColor="text1"/>
          <w:sz w:val="24"/>
        </w:rPr>
        <w:t>lultabb foglalkozások, munkakörök, tevékenységi körök ellátására</w:t>
      </w:r>
      <w:r w:rsidR="007479D1">
        <w:rPr>
          <w:rFonts w:ascii="Times New Roman" w:hAnsi="Times New Roman"/>
          <w:color w:val="000000" w:themeColor="text1"/>
          <w:sz w:val="24"/>
        </w:rPr>
        <w:t xml:space="preserve">, </w:t>
      </w:r>
      <w:r w:rsidR="007479D1" w:rsidRPr="007479D1">
        <w:rPr>
          <w:rFonts w:ascii="Times New Roman" w:hAnsi="Times New Roman"/>
          <w:color w:val="000000" w:themeColor="text1"/>
          <w:sz w:val="24"/>
        </w:rPr>
        <w:t>betöltésére felkészítő</w:t>
      </w:r>
      <w:r w:rsidR="00C414DC" w:rsidRPr="00E76401">
        <w:rPr>
          <w:rFonts w:ascii="Times New Roman" w:hAnsi="Times New Roman"/>
          <w:color w:val="000000" w:themeColor="text1"/>
          <w:sz w:val="24"/>
        </w:rPr>
        <w:t>, ho</w:t>
      </w:r>
      <w:r w:rsidR="00C414DC" w:rsidRPr="00E76401">
        <w:rPr>
          <w:rFonts w:ascii="Times New Roman" w:hAnsi="Times New Roman"/>
          <w:color w:val="000000" w:themeColor="text1"/>
          <w:sz w:val="24"/>
        </w:rPr>
        <w:t>s</w:t>
      </w:r>
      <w:r w:rsidR="00C414DC" w:rsidRPr="00E76401">
        <w:rPr>
          <w:rFonts w:ascii="Times New Roman" w:hAnsi="Times New Roman"/>
          <w:color w:val="000000" w:themeColor="text1"/>
          <w:sz w:val="24"/>
        </w:rPr>
        <w:t>szabb képzési idejű szakm</w:t>
      </w:r>
      <w:r w:rsidR="00C414DC" w:rsidRPr="00E76401">
        <w:rPr>
          <w:rFonts w:ascii="Times New Roman" w:hAnsi="Times New Roman"/>
          <w:color w:val="000000" w:themeColor="text1"/>
          <w:sz w:val="24"/>
        </w:rPr>
        <w:t>á</w:t>
      </w:r>
      <w:r w:rsidR="00C414DC" w:rsidRPr="00E76401">
        <w:rPr>
          <w:rFonts w:ascii="Times New Roman" w:hAnsi="Times New Roman"/>
          <w:color w:val="000000" w:themeColor="text1"/>
          <w:sz w:val="24"/>
        </w:rPr>
        <w:t>kat tartalmazza.)</w:t>
      </w:r>
      <w:r w:rsidR="00C414DC" w:rsidRPr="00E76401">
        <w:rPr>
          <w:rFonts w:ascii="Times New Roman" w:hAnsi="Times New Roman"/>
          <w:color w:val="000000" w:themeColor="text1"/>
        </w:rPr>
        <w:t xml:space="preserve"> </w:t>
      </w:r>
      <w:r w:rsidRPr="003765AE">
        <w:rPr>
          <w:rFonts w:ascii="Times New Roman" w:hAnsi="Times New Roman"/>
          <w:color w:val="000000" w:themeColor="text1"/>
        </w:rPr>
        <w:t>[</w:t>
      </w:r>
      <w:r w:rsidR="0028298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majegyzékben nem szereplő, kizárólag a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felnőttképzés rendszer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é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ben megszerezhető képesítések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továbbra is </w:t>
      </w:r>
      <w:r w:rsidR="0028298E" w:rsidRPr="00E76401">
        <w:rPr>
          <w:rFonts w:ascii="Times New Roman" w:hAnsi="Times New Roman"/>
          <w:i/>
          <w:color w:val="000000" w:themeColor="text1"/>
          <w:sz w:val="24"/>
        </w:rPr>
        <w:t>szakképesítés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megjelölést kaptak, viszont nem maguk a szakképesítések, hanem a megszerzésükre irányuló szakmai ké</w:t>
      </w:r>
      <w:r w:rsidR="0028298E" w:rsidRPr="00E76401">
        <w:rPr>
          <w:rFonts w:ascii="Times New Roman" w:hAnsi="Times New Roman"/>
          <w:color w:val="000000" w:themeColor="text1"/>
          <w:sz w:val="24"/>
        </w:rPr>
        <w:t>p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zések ún. </w:t>
      </w:r>
      <w:proofErr w:type="gramStart"/>
      <w:r w:rsidR="0028298E" w:rsidRPr="00E76401">
        <w:rPr>
          <w:rFonts w:ascii="Times New Roman" w:hAnsi="Times New Roman"/>
          <w:b/>
          <w:color w:val="000000" w:themeColor="text1"/>
          <w:sz w:val="24"/>
        </w:rPr>
        <w:t>progra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m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követelményei</w:t>
      </w:r>
      <w:proofErr w:type="gramEnd"/>
      <w:r w:rsidR="0028298E" w:rsidRPr="00E76401">
        <w:rPr>
          <w:rFonts w:ascii="Times New Roman" w:hAnsi="Times New Roman"/>
          <w:b/>
          <w:color w:val="000000" w:themeColor="text1"/>
          <w:sz w:val="24"/>
        </w:rPr>
        <w:t xml:space="preserve"> szerepelnek hivatalos jegyzéken</w:t>
      </w:r>
      <w:r w:rsidR="00BE2A0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s a kezelésük már nem a szakképzés, hanem a felnőttképzés felügyeleti rendszerében történik</w:t>
      </w:r>
      <w:r w:rsidR="0028298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ásd. </w:t>
      </w:r>
      <w:proofErr w:type="spellStart"/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13. §, a fe</w:t>
      </w:r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őttképzésről szóló 2013. évi LXXVII. törvény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a továbbiakban: </w:t>
      </w:r>
      <w:proofErr w:type="spellStart"/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Fktv</w:t>
      </w:r>
      <w:proofErr w:type="spellEnd"/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.}</w:t>
      </w:r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</w:t>
      </w:r>
      <w:proofErr w:type="gramStart"/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proofErr w:type="gramEnd"/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)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4DC" w:rsidRPr="00E76401">
        <w:rPr>
          <w:rFonts w:ascii="Times New Roman" w:hAnsi="Times New Roman"/>
          <w:color w:val="000000" w:themeColor="text1"/>
          <w:sz w:val="24"/>
        </w:rPr>
        <w:t>A progra</w:t>
      </w:r>
      <w:r w:rsidR="00C414DC" w:rsidRPr="00E76401">
        <w:rPr>
          <w:rFonts w:ascii="Times New Roman" w:hAnsi="Times New Roman"/>
          <w:color w:val="000000" w:themeColor="text1"/>
          <w:sz w:val="24"/>
        </w:rPr>
        <w:t>m</w:t>
      </w:r>
      <w:r w:rsidR="00C414DC" w:rsidRPr="00E76401">
        <w:rPr>
          <w:rFonts w:ascii="Times New Roman" w:hAnsi="Times New Roman"/>
          <w:color w:val="000000" w:themeColor="text1"/>
          <w:sz w:val="24"/>
        </w:rPr>
        <w:t>követelmények jegyzékében az egyszerűbb vagy speciálisabb területre képesítő, rövid képzési idejű, ill</w:t>
      </w:r>
      <w:r w:rsidR="00B550AC" w:rsidRPr="00E76401">
        <w:rPr>
          <w:rFonts w:ascii="Times New Roman" w:hAnsi="Times New Roman"/>
          <w:color w:val="000000" w:themeColor="text1"/>
          <w:sz w:val="24"/>
        </w:rPr>
        <w:t>etve</w:t>
      </w:r>
      <w:r w:rsidR="00C414DC" w:rsidRPr="00E76401">
        <w:rPr>
          <w:rFonts w:ascii="Times New Roman" w:hAnsi="Times New Roman"/>
          <w:color w:val="000000" w:themeColor="text1"/>
          <w:sz w:val="24"/>
        </w:rPr>
        <w:t xml:space="preserve"> gyorsabban változó tar</w:t>
      </w:r>
      <w:r w:rsidR="0030188A" w:rsidRPr="00E76401">
        <w:rPr>
          <w:rFonts w:ascii="Times New Roman" w:hAnsi="Times New Roman"/>
          <w:color w:val="000000" w:themeColor="text1"/>
          <w:sz w:val="24"/>
        </w:rPr>
        <w:t>talmú képzések jelenhetnek meg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.]</w:t>
      </w:r>
    </w:p>
    <w:p w14:paraId="3AB46C4E" w14:textId="70A5EA32" w:rsidR="00493726" w:rsidRPr="003765AE" w:rsidRDefault="00CF6334" w:rsidP="004A1E71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320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majegyzék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elején </w:t>
      </w:r>
      <w:r w:rsidR="000322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180 szakmát tartalmaz, amelyek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ül többnek (42-nek) ún. </w:t>
      </w:r>
      <w:proofErr w:type="gramStart"/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mairánya</w:t>
      </w:r>
      <w:proofErr w:type="gramEnd"/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van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. Ez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 jelenti, hogy a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ma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tatás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nak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olsó szakaszában speciális tartalmakban eltér a tananyag</w:t>
      </w:r>
      <w:r w:rsidR="009A560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mely eltérés a sikeres szakmai vizsgát követően kiállításra k</w:t>
      </w:r>
      <w:r w:rsidR="009A560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A560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ülő bizonyítványok, illetve oklevelek eltérő bejegyzéseiben is megjelenik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A szakmairányok száma</w:t>
      </w:r>
      <w:r w:rsidR="000322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összesen 140</w:t>
      </w:r>
      <w:r w:rsidR="009165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így a sikeres szakmai vizsgák végén mintegy 236 féle 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ma megnev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zést</w:t>
      </w:r>
      <w:r w:rsidR="009165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azhatnak a szakmai bizonyítványok, illetve oklevelek. </w:t>
      </w:r>
      <w:r w:rsidR="009A560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Szakmajegyzék tájé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zt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st nyújt 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á 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állam által elismert szakmák ágazati besorolásáról, képzési területéről,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akmai oktatás időtartamáról tanulói jogviszonyban folyó oktatás esetén, a szakmák 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agyar Képesítési Keretrendszer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KKR), illetve a Digitális Kompetencia Keretrendszer (DKK) sz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ti szintjeiről. </w:t>
      </w:r>
    </w:p>
    <w:p w14:paraId="0E888426" w14:textId="77777777" w:rsidR="00493726" w:rsidRPr="003765AE" w:rsidRDefault="004A1E71" w:rsidP="00A575C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KKR: </w:t>
      </w:r>
      <w:hyperlink r:id="rId12" w:history="1">
        <w:r w:rsidRPr="003765A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magyarkepesites.hu/kepesitesi_keretrendszerek/mkkr</w:t>
        </w:r>
      </w:hyperlink>
    </w:p>
    <w:p w14:paraId="3D651625" w14:textId="1C5BFA83" w:rsidR="00CF6334" w:rsidRPr="003765AE" w:rsidRDefault="00493726" w:rsidP="00A575C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DKK:</w:t>
      </w:r>
      <w:r w:rsidR="00A575C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d.</w:t>
      </w:r>
      <w:r w:rsidR="00A575CD" w:rsidRPr="00E76401">
        <w:rPr>
          <w:rFonts w:ascii="Times New Roman" w:hAnsi="Times New Roman"/>
          <w:color w:val="000000" w:themeColor="text1"/>
          <w:sz w:val="24"/>
        </w:rPr>
        <w:t xml:space="preserve"> pl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575C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https://tka.hu/hir/16058/digitalizacio-a-szakmai-kovetelmenyekben-digitalis-kovetelmenyek-pontositasa-a-szakmak-kkk-jaban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AAEEC4" w14:textId="7FB45964" w:rsidR="0028298E" w:rsidRPr="00E76401" w:rsidRDefault="002721CB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zakmajegyzékben szereplő szakmák 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letes 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szakmai tartalma ún.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képzési és kimeneti követelményekben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8298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erült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meghatározásra, amelyek nem jogszabályban, hanem a szakképzé</w:t>
      </w:r>
      <w:r w:rsidR="0028298E" w:rsidRPr="00E76401">
        <w:rPr>
          <w:rFonts w:ascii="Times New Roman" w:hAnsi="Times New Roman"/>
          <w:color w:val="000000" w:themeColor="text1"/>
          <w:sz w:val="24"/>
        </w:rPr>
        <w:t>s</w:t>
      </w:r>
      <w:r w:rsidR="0028298E" w:rsidRPr="00E76401">
        <w:rPr>
          <w:rFonts w:ascii="Times New Roman" w:hAnsi="Times New Roman"/>
          <w:color w:val="000000" w:themeColor="text1"/>
          <w:sz w:val="24"/>
        </w:rPr>
        <w:t>ért felelős miniszter hivatalos kiadványaként</w:t>
      </w:r>
      <w:r w:rsidR="00461FCF" w:rsidRPr="00E76401">
        <w:rPr>
          <w:rFonts w:ascii="Times New Roman" w:hAnsi="Times New Roman"/>
          <w:color w:val="000000" w:themeColor="text1"/>
          <w:sz w:val="24"/>
        </w:rPr>
        <w:t>,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26B59" w:rsidRPr="00E76401">
        <w:rPr>
          <w:rFonts w:ascii="Times New Roman" w:hAnsi="Times New Roman"/>
          <w:color w:val="000000" w:themeColor="text1"/>
          <w:sz w:val="24"/>
        </w:rPr>
        <w:t>a szakképzési tájékoztatási és információs kö</w:t>
      </w:r>
      <w:r w:rsidR="00326B59" w:rsidRPr="00E76401">
        <w:rPr>
          <w:rFonts w:ascii="Times New Roman" w:hAnsi="Times New Roman"/>
          <w:color w:val="000000" w:themeColor="text1"/>
          <w:sz w:val="24"/>
        </w:rPr>
        <w:t>z</w:t>
      </w:r>
      <w:r w:rsidR="00326B59" w:rsidRPr="00E76401">
        <w:rPr>
          <w:rFonts w:ascii="Times New Roman" w:hAnsi="Times New Roman"/>
          <w:color w:val="000000" w:themeColor="text1"/>
          <w:sz w:val="24"/>
        </w:rPr>
        <w:t>pont keretében működtetett honlapon</w:t>
      </w:r>
      <w:r w:rsidR="00326B59" w:rsidRPr="00E76401" w:rsidDel="00326B59">
        <w:rPr>
          <w:rFonts w:ascii="Times New Roman" w:hAnsi="Times New Roman"/>
          <w:color w:val="000000" w:themeColor="text1"/>
          <w:sz w:val="24"/>
        </w:rPr>
        <w:t xml:space="preserve"> </w:t>
      </w:r>
      <w:r w:rsidR="003124FD" w:rsidRPr="00E76401">
        <w:rPr>
          <w:rFonts w:ascii="Times New Roman" w:hAnsi="Times New Roman"/>
          <w:color w:val="000000" w:themeColor="text1"/>
          <w:sz w:val="24"/>
        </w:rPr>
        <w:t xml:space="preserve">[amelyet az </w:t>
      </w:r>
      <w:proofErr w:type="spellStart"/>
      <w:r w:rsidR="003124FD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3124FD" w:rsidRPr="00E76401">
        <w:rPr>
          <w:rFonts w:ascii="Times New Roman" w:hAnsi="Times New Roman"/>
          <w:color w:val="000000" w:themeColor="text1"/>
          <w:sz w:val="24"/>
        </w:rPr>
        <w:t>. 298. § (3) bekezdés c) pon</w:t>
      </w:r>
      <w:r w:rsidR="003124FD" w:rsidRPr="00E76401">
        <w:rPr>
          <w:rFonts w:ascii="Times New Roman" w:hAnsi="Times New Roman"/>
          <w:color w:val="000000" w:themeColor="text1"/>
          <w:sz w:val="24"/>
        </w:rPr>
        <w:t>t</w:t>
      </w:r>
      <w:r w:rsidR="003124FD" w:rsidRPr="00E76401">
        <w:rPr>
          <w:rFonts w:ascii="Times New Roman" w:hAnsi="Times New Roman"/>
          <w:color w:val="000000" w:themeColor="text1"/>
          <w:sz w:val="24"/>
        </w:rPr>
        <w:t>ja alapján az IKK Innovatív Képzéstámogató Központ működtet</w:t>
      </w:r>
      <w:r w:rsidR="0094441F" w:rsidRPr="00E76401">
        <w:rPr>
          <w:rFonts w:ascii="Times New Roman" w:hAnsi="Times New Roman"/>
          <w:color w:val="000000" w:themeColor="text1"/>
          <w:sz w:val="24"/>
        </w:rPr>
        <w:t xml:space="preserve"> – ikk.hu</w:t>
      </w:r>
      <w:r w:rsidR="003124FD" w:rsidRPr="00E76401">
        <w:rPr>
          <w:rFonts w:ascii="Times New Roman" w:hAnsi="Times New Roman"/>
          <w:color w:val="000000" w:themeColor="text1"/>
          <w:sz w:val="24"/>
        </w:rPr>
        <w:t xml:space="preserve">] </w:t>
      </w:r>
      <w:r w:rsidR="0028298E" w:rsidRPr="00E76401">
        <w:rPr>
          <w:rFonts w:ascii="Times New Roman" w:hAnsi="Times New Roman"/>
          <w:color w:val="000000" w:themeColor="text1"/>
          <w:sz w:val="24"/>
        </w:rPr>
        <w:t>k</w:t>
      </w:r>
      <w:r w:rsidR="00D348C6" w:rsidRPr="00E76401">
        <w:rPr>
          <w:rFonts w:ascii="Times New Roman" w:hAnsi="Times New Roman"/>
          <w:color w:val="000000" w:themeColor="text1"/>
          <w:sz w:val="24"/>
        </w:rPr>
        <w:t>e</w:t>
      </w:r>
      <w:r w:rsidR="0028298E" w:rsidRPr="00E76401">
        <w:rPr>
          <w:rFonts w:ascii="Times New Roman" w:hAnsi="Times New Roman"/>
          <w:color w:val="000000" w:themeColor="text1"/>
          <w:sz w:val="24"/>
        </w:rPr>
        <w:t>rülnek közzététe</w:t>
      </w:r>
      <w:r w:rsidR="0028298E" w:rsidRPr="00E76401">
        <w:rPr>
          <w:rFonts w:ascii="Times New Roman" w:hAnsi="Times New Roman"/>
          <w:color w:val="000000" w:themeColor="text1"/>
          <w:sz w:val="24"/>
        </w:rPr>
        <w:t>l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re. A képzési és kimeneti követelmények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normatív rendelkezést nem tartalmazhatnak</w:t>
      </w:r>
      <w:r w:rsidR="00D348C6" w:rsidRPr="00E76401">
        <w:rPr>
          <w:rFonts w:ascii="Times New Roman" w:hAnsi="Times New Roman"/>
          <w:color w:val="000000" w:themeColor="text1"/>
          <w:sz w:val="24"/>
        </w:rPr>
        <w:t>,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a honlapról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nem távolíthatók el</w:t>
      </w:r>
      <w:r w:rsidR="0028298E" w:rsidRPr="00E76401">
        <w:rPr>
          <w:rFonts w:ascii="Times New Roman" w:hAnsi="Times New Roman"/>
          <w:color w:val="000000" w:themeColor="text1"/>
          <w:sz w:val="24"/>
        </w:rPr>
        <w:t>, archiválásukra a digitális archiválás szabályait kell alkalmazni.</w:t>
      </w:r>
      <w:r w:rsidR="00D348C6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D348C6" w:rsidRPr="00E76401">
        <w:rPr>
          <w:rFonts w:ascii="Times New Roman" w:hAnsi="Times New Roman"/>
          <w:color w:val="000000" w:themeColor="text1"/>
          <w:sz w:val="24"/>
        </w:rPr>
        <w:t>kimeneti követelmények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a szakképzésért felelős miniszter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 xml:space="preserve">minősített elektronikus aláírásával </w:t>
      </w:r>
      <w:r w:rsidR="00D348C6" w:rsidRPr="00E76401">
        <w:rPr>
          <w:rFonts w:ascii="Times New Roman" w:hAnsi="Times New Roman"/>
          <w:b/>
          <w:color w:val="000000" w:themeColor="text1"/>
          <w:sz w:val="24"/>
        </w:rPr>
        <w:t>és id</w:t>
      </w:r>
      <w:r w:rsidR="00D348C6" w:rsidRPr="00E76401">
        <w:rPr>
          <w:rFonts w:ascii="Times New Roman" w:hAnsi="Times New Roman"/>
          <w:b/>
          <w:color w:val="000000" w:themeColor="text1"/>
          <w:sz w:val="24"/>
        </w:rPr>
        <w:t>ő</w:t>
      </w:r>
      <w:r w:rsidR="00D348C6" w:rsidRPr="00E76401">
        <w:rPr>
          <w:rFonts w:ascii="Times New Roman" w:hAnsi="Times New Roman"/>
          <w:b/>
          <w:color w:val="000000" w:themeColor="text1"/>
          <w:sz w:val="24"/>
        </w:rPr>
        <w:t>bélyegzővel</w:t>
      </w:r>
      <w:r w:rsidR="00D348C6" w:rsidRPr="00E76401">
        <w:rPr>
          <w:rFonts w:ascii="Times New Roman" w:hAnsi="Times New Roman"/>
          <w:color w:val="000000" w:themeColor="text1"/>
          <w:sz w:val="24"/>
        </w:rPr>
        <w:t xml:space="preserve"> vannak ellátva.</w:t>
      </w:r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5E2E64" w:rsidRPr="00E76401">
        <w:rPr>
          <w:rFonts w:ascii="Times New Roman" w:hAnsi="Times New Roman"/>
          <w:color w:val="000000" w:themeColor="text1"/>
          <w:sz w:val="24"/>
        </w:rPr>
        <w:t>ás</w:t>
      </w:r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d </w:t>
      </w:r>
      <w:proofErr w:type="spellStart"/>
      <w:r w:rsidR="00355538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. 11. §, </w:t>
      </w:r>
      <w:proofErr w:type="spellStart"/>
      <w:r w:rsidR="00355538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. 12. </w:t>
      </w:r>
      <w:r w:rsidR="0035553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C94C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anchor="kepzesi-es-kimeneti-kovetelmenyek-programtantervek" w:history="1">
        <w:r w:rsidR="00ED0CD6" w:rsidRPr="003765A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ikk.hu/gyujto/intezmenyek#kepzesi-es-kimeneti-kovetelmenyek-programtantervek</w:t>
        </w:r>
      </w:hyperlink>
      <w:r w:rsidR="0035553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BEAB86" w14:textId="31266744" w:rsidR="00ED0CD6" w:rsidRPr="003765AE" w:rsidRDefault="00FB2F33" w:rsidP="004261DF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 indokolt még megemlíteni, hogy a 2023/2024. tanévtől megszűnt a korábbi 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ettanterveket 2020-tól felváltó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programtantervek kötelező alkalmazására vonatkozó előírás, a programtante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ek kivezetésre kerültek a rendszerből</w:t>
      </w:r>
      <w:r w:rsidR="0065547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zakmai háttéranyagként még </w:t>
      </w:r>
      <w:r w:rsidR="0037790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ználhatók, </w:t>
      </w:r>
      <w:r w:rsidR="0065547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egtalá</w:t>
      </w:r>
      <w:r w:rsidR="0065547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547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óak az IKK honlapján). Ezzel összefüggésben a képzési és kimeneti követelmények tartalma 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g </w:t>
      </w:r>
      <w:r w:rsidR="0065547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bővült </w:t>
      </w:r>
      <w:r w:rsidR="00FA363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szakmai oktatás kötelező foglalkozásai összesített számával, továbbá annak a szakképzési alapfeladatnak a megjelölésével, amelyben a szakmai oktatás megvalósítható (technikumi oktatás vagy szakképző iskolai oktatás)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. Így a szakképző intézmények szakmai programjának összeállításához kötelezően alkalmazandó</w:t>
      </w:r>
      <w:r w:rsidR="0080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dokumentumok kizárólag a ké</w:t>
      </w:r>
      <w:r w:rsidR="00803E9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03E96">
        <w:rPr>
          <w:rFonts w:ascii="Times New Roman" w:hAnsi="Times New Roman" w:cs="Times New Roman"/>
          <w:color w:val="000000" w:themeColor="text1"/>
          <w:sz w:val="24"/>
          <w:szCs w:val="24"/>
        </w:rPr>
        <w:t>zési és kimeneti követelmények lettek.</w:t>
      </w:r>
    </w:p>
    <w:p w14:paraId="72967EA3" w14:textId="6B08B6E9" w:rsidR="004261DF" w:rsidRPr="00E76401" w:rsidRDefault="002721CB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zakmajegyzékben szereplő </w:t>
      </w:r>
      <w:r w:rsidR="004261DF" w:rsidRPr="00E76401">
        <w:rPr>
          <w:rFonts w:ascii="Times New Roman" w:hAnsi="Times New Roman"/>
          <w:b/>
          <w:color w:val="000000" w:themeColor="text1"/>
          <w:sz w:val="24"/>
        </w:rPr>
        <w:t>szakmák alapvetően két csoportba sorolhatók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(ugyanúgy, mint </w:t>
      </w:r>
      <w:r w:rsidR="004261D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rább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n az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iskolai rendszer</w:t>
      </w:r>
      <w:r w:rsidR="00B550AC" w:rsidRPr="00E76401">
        <w:rPr>
          <w:rFonts w:ascii="Times New Roman" w:hAnsi="Times New Roman"/>
          <w:color w:val="000000" w:themeColor="text1"/>
          <w:sz w:val="24"/>
        </w:rPr>
        <w:t>ű szakképzés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ben oktatható </w:t>
      </w:r>
      <w:r w:rsidR="00C94C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J 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szakképesítések). Az egyik csoportjukat az </w:t>
      </w:r>
      <w:r w:rsidR="004261DF" w:rsidRPr="00E76401">
        <w:rPr>
          <w:rFonts w:ascii="Times New Roman" w:hAnsi="Times New Roman"/>
          <w:b/>
          <w:color w:val="000000" w:themeColor="text1"/>
          <w:sz w:val="24"/>
        </w:rPr>
        <w:t>alapfokú iskolai végzettségre épülő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szakmák alkotják, míg a másik csoportba az </w:t>
      </w:r>
      <w:r w:rsidR="004261DF" w:rsidRPr="00E76401">
        <w:rPr>
          <w:rFonts w:ascii="Times New Roman" w:hAnsi="Times New Roman"/>
          <w:b/>
          <w:color w:val="000000" w:themeColor="text1"/>
          <w:sz w:val="24"/>
        </w:rPr>
        <w:t>érettségi végzettségre épülő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(jellemzően technikus) szakmák tartoznak.</w:t>
      </w:r>
    </w:p>
    <w:p w14:paraId="5BEC0020" w14:textId="504DB1B4" w:rsidR="006E52D4" w:rsidRPr="00E76401" w:rsidRDefault="00A67002" w:rsidP="006E52D4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z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alapfokú iskolai végzettségre épülő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3765AE">
        <w:rPr>
          <w:rFonts w:ascii="Times New Roman" w:hAnsi="Times New Roman"/>
          <w:color w:val="000000" w:themeColor="text1"/>
          <w:sz w:val="24"/>
        </w:rPr>
        <w:t>szakmák</w:t>
      </w:r>
      <w:r w:rsidR="00C94CF8" w:rsidRPr="003765AE">
        <w:rPr>
          <w:rFonts w:ascii="Times New Roman" w:hAnsi="Times New Roman"/>
          <w:color w:val="000000" w:themeColor="text1"/>
          <w:sz w:val="24"/>
        </w:rPr>
        <w:t xml:space="preserve"> tanulásár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a szakképző iskolákban </w:t>
      </w:r>
      <w:r w:rsidR="00C94C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an leh</w:t>
      </w:r>
      <w:r w:rsidR="00C94C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94C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őség </w:t>
      </w:r>
      <w:r w:rsidR="006E52D4" w:rsidRPr="00E76401">
        <w:rPr>
          <w:rFonts w:ascii="Times New Roman" w:hAnsi="Times New Roman"/>
          <w:color w:val="000000" w:themeColor="text1"/>
          <w:sz w:val="24"/>
        </w:rPr>
        <w:t>(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>. 21. §),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</w:t>
      </w:r>
      <w:r w:rsidR="00C94CF8" w:rsidRPr="003765AE">
        <w:rPr>
          <w:rFonts w:ascii="Times New Roman" w:hAnsi="Times New Roman"/>
          <w:color w:val="000000" w:themeColor="text1"/>
          <w:sz w:val="24"/>
        </w:rPr>
        <w:t>míg</w:t>
      </w:r>
      <w:r w:rsidR="00C94CF8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érettségi végzettségre épülő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3765AE">
        <w:rPr>
          <w:rFonts w:ascii="Times New Roman" w:hAnsi="Times New Roman"/>
          <w:color w:val="000000" w:themeColor="text1"/>
          <w:sz w:val="24"/>
        </w:rPr>
        <w:t>szakmák</w:t>
      </w:r>
      <w:r w:rsidR="00C94CF8" w:rsidRPr="003765AE">
        <w:rPr>
          <w:rFonts w:ascii="Times New Roman" w:hAnsi="Times New Roman"/>
          <w:color w:val="000000" w:themeColor="text1"/>
          <w:sz w:val="24"/>
        </w:rPr>
        <w:t xml:space="preserve"> tanulását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a technikumok</w:t>
      </w:r>
      <w:r w:rsidR="00C94CF8" w:rsidRPr="003765AE">
        <w:rPr>
          <w:rFonts w:ascii="Times New Roman" w:hAnsi="Times New Roman"/>
          <w:color w:val="000000" w:themeColor="text1"/>
          <w:sz w:val="24"/>
        </w:rPr>
        <w:t xml:space="preserve"> bi</w:t>
      </w:r>
      <w:r w:rsidR="00C94CF8" w:rsidRPr="003765AE">
        <w:rPr>
          <w:rFonts w:ascii="Times New Roman" w:hAnsi="Times New Roman"/>
          <w:color w:val="000000" w:themeColor="text1"/>
          <w:sz w:val="24"/>
        </w:rPr>
        <w:t>z</w:t>
      </w:r>
      <w:r w:rsidR="00C94CF8" w:rsidRPr="003765AE">
        <w:rPr>
          <w:rFonts w:ascii="Times New Roman" w:hAnsi="Times New Roman"/>
          <w:color w:val="000000" w:themeColor="text1"/>
          <w:sz w:val="24"/>
        </w:rPr>
        <w:t>tosítják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. 20. </w:t>
      </w:r>
      <w:r w:rsidR="006E52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§)</w:t>
      </w:r>
      <w:r w:rsidR="006E52D4" w:rsidRPr="003765AE">
        <w:rPr>
          <w:rFonts w:ascii="Times New Roman" w:hAnsi="Times New Roman"/>
          <w:color w:val="000000" w:themeColor="text1"/>
          <w:sz w:val="24"/>
        </w:rPr>
        <w:t>.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szakképző iskolai oktatás jellemzően 3 éves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és közismereti tartalmat is magában foglal. Szakképző iskolában </w:t>
      </w:r>
      <w:r w:rsidR="0088168F" w:rsidRPr="003765AE">
        <w:rPr>
          <w:rFonts w:ascii="Times New Roman" w:hAnsi="Times New Roman"/>
          <w:color w:val="000000" w:themeColor="text1"/>
          <w:sz w:val="24"/>
        </w:rPr>
        <w:t xml:space="preserve">ugyanakkor </w:t>
      </w:r>
      <w:r w:rsidR="006E52D4" w:rsidRPr="00E76401">
        <w:rPr>
          <w:rFonts w:ascii="Times New Roman" w:hAnsi="Times New Roman"/>
          <w:color w:val="000000" w:themeColor="text1"/>
          <w:sz w:val="24"/>
        </w:rPr>
        <w:t>rövidebb idő alatt is lehet szakmát szere</w:t>
      </w:r>
      <w:r w:rsidR="006E52D4" w:rsidRPr="00E76401">
        <w:rPr>
          <w:rFonts w:ascii="Times New Roman" w:hAnsi="Times New Roman"/>
          <w:color w:val="000000" w:themeColor="text1"/>
          <w:sz w:val="24"/>
        </w:rPr>
        <w:t>z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ni annak, aki a közismereti kerettantervnek a középiskol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9.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és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10. </w:t>
      </w:r>
      <w:r w:rsidR="006E52D4" w:rsidRPr="00E76401">
        <w:rPr>
          <w:rFonts w:ascii="Times New Roman" w:hAnsi="Times New Roman"/>
          <w:color w:val="000000" w:themeColor="text1"/>
          <w:sz w:val="24"/>
        </w:rPr>
        <w:t>évfolyamára vonatkozóan előírt követelményeit teljesítette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gy már rendelkezik érettségivel)</w:t>
      </w:r>
      <w:r w:rsidR="006E52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Ekkor a szakmai oktatás közismereti tartalom nélküli és kétéves. A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technikumokban az oktatás jellemzően 5 éves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és a tanulmányokat követően egyszerre érettségi végzettséget és szakmát is ad. </w:t>
      </w:r>
      <w:r w:rsidR="006E52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nak azonban kivételek is.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A Szakmajegyzék tartalmaz </w:t>
      </w:r>
      <w:r w:rsidR="0005650D" w:rsidRPr="00E76401">
        <w:rPr>
          <w:rFonts w:ascii="Times New Roman" w:hAnsi="Times New Roman"/>
          <w:color w:val="000000" w:themeColor="text1"/>
          <w:sz w:val="24"/>
        </w:rPr>
        <w:t>jelenleg 1 db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4 éves, szakképző iskolában (CNC pro</w:t>
      </w:r>
      <w:r w:rsidR="006E52D4" w:rsidRPr="00E76401">
        <w:rPr>
          <w:rFonts w:ascii="Times New Roman" w:hAnsi="Times New Roman"/>
          <w:color w:val="000000" w:themeColor="text1"/>
          <w:sz w:val="24"/>
        </w:rPr>
        <w:t>g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ramozó), és néhány 6 éves, technikumban megszerezhető szakmát is (pl. </w:t>
      </w:r>
      <w:r w:rsidR="005D4D03" w:rsidRPr="00E76401">
        <w:rPr>
          <w:rFonts w:ascii="Times New Roman" w:hAnsi="Times New Roman"/>
          <w:color w:val="000000" w:themeColor="text1"/>
          <w:sz w:val="24"/>
        </w:rPr>
        <w:t>Radiográfiai szaka</w:t>
      </w:r>
      <w:r w:rsidR="005D4D03" w:rsidRPr="00E76401">
        <w:rPr>
          <w:rFonts w:ascii="Times New Roman" w:hAnsi="Times New Roman"/>
          <w:color w:val="000000" w:themeColor="text1"/>
          <w:sz w:val="24"/>
        </w:rPr>
        <w:t>s</w:t>
      </w:r>
      <w:r w:rsidR="005D4D03" w:rsidRPr="00E76401">
        <w:rPr>
          <w:rFonts w:ascii="Times New Roman" w:hAnsi="Times New Roman"/>
          <w:color w:val="000000" w:themeColor="text1"/>
          <w:sz w:val="24"/>
        </w:rPr>
        <w:t>szisztens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, </w:t>
      </w:r>
      <w:r w:rsidR="00326B59" w:rsidRPr="00E76401">
        <w:rPr>
          <w:rFonts w:ascii="Times New Roman" w:hAnsi="Times New Roman"/>
          <w:color w:val="000000" w:themeColor="text1"/>
          <w:sz w:val="24"/>
        </w:rPr>
        <w:t>Járműipari karbantartó technikus</w:t>
      </w:r>
      <w:r w:rsidR="006E52D4" w:rsidRPr="00E76401">
        <w:rPr>
          <w:rFonts w:ascii="Times New Roman" w:hAnsi="Times New Roman"/>
          <w:color w:val="000000" w:themeColor="text1"/>
          <w:sz w:val="24"/>
        </w:rPr>
        <w:t>).] [</w:t>
      </w:r>
      <w:r w:rsidR="006E52D4" w:rsidRPr="003765AE">
        <w:rPr>
          <w:rFonts w:ascii="Times New Roman" w:hAnsi="Times New Roman"/>
          <w:color w:val="000000" w:themeColor="text1"/>
          <w:sz w:val="24"/>
        </w:rPr>
        <w:t>A</w:t>
      </w:r>
      <w:r w:rsidR="0088168F" w:rsidRPr="003765AE">
        <w:rPr>
          <w:rFonts w:ascii="Times New Roman" w:hAnsi="Times New Roman"/>
          <w:color w:val="000000" w:themeColor="text1"/>
          <w:sz w:val="24"/>
        </w:rPr>
        <w:t xml:space="preserve"> technikumi tanulmányok során van lehet</w:t>
      </w:r>
      <w:r w:rsidR="0088168F" w:rsidRPr="003765AE">
        <w:rPr>
          <w:rFonts w:ascii="Times New Roman" w:hAnsi="Times New Roman"/>
          <w:color w:val="000000" w:themeColor="text1"/>
          <w:sz w:val="24"/>
        </w:rPr>
        <w:t>ő</w:t>
      </w:r>
      <w:r w:rsidR="0088168F" w:rsidRPr="003765AE">
        <w:rPr>
          <w:rFonts w:ascii="Times New Roman" w:hAnsi="Times New Roman"/>
          <w:color w:val="000000" w:themeColor="text1"/>
          <w:sz w:val="24"/>
        </w:rPr>
        <w:t>ség a tanult közismereti</w:t>
      </w:r>
      <w:r w:rsidR="0088168F" w:rsidRPr="00E76401">
        <w:rPr>
          <w:rFonts w:ascii="Times New Roman" w:hAnsi="Times New Roman"/>
          <w:color w:val="000000" w:themeColor="text1"/>
          <w:sz w:val="24"/>
        </w:rPr>
        <w:t xml:space="preserve"> érettségi </w:t>
      </w:r>
      <w:r w:rsidR="0088168F" w:rsidRPr="003765AE">
        <w:rPr>
          <w:rFonts w:ascii="Times New Roman" w:hAnsi="Times New Roman"/>
          <w:color w:val="000000" w:themeColor="text1"/>
          <w:sz w:val="24"/>
        </w:rPr>
        <w:t>tantárgyakból</w:t>
      </w:r>
      <w:r w:rsidR="0088168F" w:rsidRPr="00E76401">
        <w:rPr>
          <w:rFonts w:ascii="Times New Roman" w:hAnsi="Times New Roman"/>
          <w:color w:val="000000" w:themeColor="text1"/>
          <w:sz w:val="24"/>
        </w:rPr>
        <w:t xml:space="preserve"> előrehozott érettségi </w:t>
      </w:r>
      <w:r w:rsidR="0088168F" w:rsidRPr="003765AE">
        <w:rPr>
          <w:rFonts w:ascii="Times New Roman" w:hAnsi="Times New Roman"/>
          <w:color w:val="000000" w:themeColor="text1"/>
          <w:sz w:val="24"/>
        </w:rPr>
        <w:t>vizsgát tenni (legkorábban a 11. évfolyamon)</w:t>
      </w:r>
      <w:r w:rsidR="00E06C37" w:rsidRPr="003765AE">
        <w:rPr>
          <w:rFonts w:ascii="Times New Roman" w:hAnsi="Times New Roman"/>
          <w:color w:val="000000" w:themeColor="text1"/>
          <w:sz w:val="24"/>
        </w:rPr>
        <w:t>, viszont ötödik</w:t>
      </w:r>
      <w:r w:rsidR="003267F7" w:rsidRPr="003765AE">
        <w:rPr>
          <w:rFonts w:ascii="Times New Roman" w:hAnsi="Times New Roman"/>
          <w:color w:val="000000" w:themeColor="text1"/>
          <w:sz w:val="24"/>
        </w:rPr>
        <w:t>,</w:t>
      </w:r>
      <w:r w:rsidR="00E06C37" w:rsidRPr="003765AE">
        <w:rPr>
          <w:rFonts w:ascii="Times New Roman" w:hAnsi="Times New Roman"/>
          <w:color w:val="000000" w:themeColor="text1"/>
          <w:sz w:val="24"/>
        </w:rPr>
        <w:t xml:space="preserve"> kötelező érettségi vizsgatárgyként</w:t>
      </w:r>
      <w:r w:rsidR="00803E96">
        <w:rPr>
          <w:rFonts w:ascii="Times New Roman" w:hAnsi="Times New Roman"/>
          <w:color w:val="000000" w:themeColor="text1"/>
          <w:sz w:val="24"/>
        </w:rPr>
        <w:t xml:space="preserve"> mindenké</w:t>
      </w:r>
      <w:r w:rsidR="00803E96">
        <w:rPr>
          <w:rFonts w:ascii="Times New Roman" w:hAnsi="Times New Roman"/>
          <w:color w:val="000000" w:themeColor="text1"/>
          <w:sz w:val="24"/>
        </w:rPr>
        <w:t>p</w:t>
      </w:r>
      <w:r w:rsidR="00803E96">
        <w:rPr>
          <w:rFonts w:ascii="Times New Roman" w:hAnsi="Times New Roman"/>
          <w:color w:val="000000" w:themeColor="text1"/>
          <w:sz w:val="24"/>
        </w:rPr>
        <w:t>pen</w:t>
      </w:r>
      <w:r w:rsidR="00E06C37" w:rsidRPr="00E76401">
        <w:rPr>
          <w:rFonts w:ascii="Times New Roman" w:hAnsi="Times New Roman"/>
          <w:color w:val="000000" w:themeColor="text1"/>
          <w:sz w:val="24"/>
        </w:rPr>
        <w:t xml:space="preserve"> a szakmai </w:t>
      </w:r>
      <w:r w:rsidR="00E06C37" w:rsidRPr="003765AE">
        <w:rPr>
          <w:rFonts w:ascii="Times New Roman" w:hAnsi="Times New Roman"/>
          <w:color w:val="000000" w:themeColor="text1"/>
          <w:sz w:val="24"/>
        </w:rPr>
        <w:t>vizsgát kell letenni. A szakmai vizsga letételére pedig kizárólag az utolsó évfolyamot követően van lehetőség.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</w:t>
      </w:r>
      <w:r w:rsidR="00E06C37" w:rsidRPr="003765AE">
        <w:rPr>
          <w:rFonts w:ascii="Times New Roman" w:hAnsi="Times New Roman"/>
          <w:color w:val="000000" w:themeColor="text1"/>
          <w:sz w:val="24"/>
        </w:rPr>
        <w:t>A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szakmai </w:t>
      </w:r>
      <w:r w:rsidR="006E52D4" w:rsidRPr="00E76401">
        <w:rPr>
          <w:rFonts w:ascii="Times New Roman" w:hAnsi="Times New Roman"/>
          <w:color w:val="000000" w:themeColor="text1"/>
          <w:sz w:val="24"/>
        </w:rPr>
        <w:t>vizsga eredménye emelt szintű éret</w:t>
      </w:r>
      <w:r w:rsidR="00595C08" w:rsidRPr="00E76401">
        <w:rPr>
          <w:rFonts w:ascii="Times New Roman" w:hAnsi="Times New Roman"/>
          <w:color w:val="000000" w:themeColor="text1"/>
          <w:sz w:val="24"/>
        </w:rPr>
        <w:t>tségi vizsgatárgynak számít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. 92. </w:t>
      </w:r>
      <w:r w:rsidR="006E52D4" w:rsidRPr="003765AE">
        <w:rPr>
          <w:rFonts w:ascii="Times New Roman" w:hAnsi="Times New Roman"/>
          <w:color w:val="000000" w:themeColor="text1"/>
          <w:sz w:val="24"/>
        </w:rPr>
        <w:t>§</w:t>
      </w:r>
      <w:r w:rsidR="003267F7" w:rsidRPr="003765AE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="003267F7" w:rsidRPr="003765AE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3267F7" w:rsidRPr="003765AE">
        <w:rPr>
          <w:rFonts w:ascii="Times New Roman" w:hAnsi="Times New Roman"/>
          <w:color w:val="000000" w:themeColor="text1"/>
          <w:sz w:val="24"/>
        </w:rPr>
        <w:t xml:space="preserve">. </w:t>
      </w:r>
      <w:r w:rsidR="003267F7" w:rsidRPr="00E76401">
        <w:rPr>
          <w:rFonts w:ascii="Times New Roman" w:hAnsi="Times New Roman"/>
          <w:color w:val="000000" w:themeColor="text1"/>
          <w:sz w:val="24"/>
        </w:rPr>
        <w:t xml:space="preserve">258. </w:t>
      </w:r>
      <w:r w:rsidR="003267F7" w:rsidRPr="00E76401">
        <w:rPr>
          <w:rFonts w:ascii="Times New Roman" w:hAnsi="Times New Roman"/>
          <w:color w:val="000000" w:themeColor="text1"/>
          <w:sz w:val="24"/>
        </w:rPr>
        <w:t>§</w:t>
      </w:r>
      <w:r w:rsidR="006E52D4" w:rsidRPr="00E76401">
        <w:rPr>
          <w:rFonts w:ascii="Times New Roman" w:hAnsi="Times New Roman"/>
          <w:color w:val="000000" w:themeColor="text1"/>
          <w:sz w:val="24"/>
        </w:rPr>
        <w:t>).] A t</w:t>
      </w:r>
      <w:r w:rsidR="00595C08" w:rsidRPr="00E76401">
        <w:rPr>
          <w:rFonts w:ascii="Times New Roman" w:hAnsi="Times New Roman"/>
          <w:color w:val="000000" w:themeColor="text1"/>
          <w:sz w:val="24"/>
        </w:rPr>
        <w:t>echnikumokban is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</w:t>
      </w:r>
      <w:r w:rsidR="00E06C37" w:rsidRPr="003765AE">
        <w:rPr>
          <w:rFonts w:ascii="Times New Roman" w:hAnsi="Times New Roman"/>
          <w:color w:val="000000" w:themeColor="text1"/>
          <w:sz w:val="24"/>
        </w:rPr>
        <w:t>van közismereti tartalom nélküli tanulási út,</w:t>
      </w:r>
      <w:r w:rsidR="00E06C3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E76401">
        <w:rPr>
          <w:rFonts w:ascii="Times New Roman" w:hAnsi="Times New Roman"/>
          <w:color w:val="000000" w:themeColor="text1"/>
          <w:sz w:val="24"/>
        </w:rPr>
        <w:t>be lehet kapcsolódni a szakmai oktatásba érettségi végzettség bi</w:t>
      </w:r>
      <w:r w:rsidR="006E52D4" w:rsidRPr="00E76401">
        <w:rPr>
          <w:rFonts w:ascii="Times New Roman" w:hAnsi="Times New Roman"/>
          <w:color w:val="000000" w:themeColor="text1"/>
          <w:sz w:val="24"/>
        </w:rPr>
        <w:t>r</w:t>
      </w:r>
      <w:r w:rsidR="006E52D4" w:rsidRPr="00E76401">
        <w:rPr>
          <w:rFonts w:ascii="Times New Roman" w:hAnsi="Times New Roman"/>
          <w:color w:val="000000" w:themeColor="text1"/>
          <w:sz w:val="24"/>
        </w:rPr>
        <w:t>tokában, ekkor a tanulmányok szintén csak szakmai tartalmat foglalnak magukba és az oktatás időtartama 2 év. (További leh</w:t>
      </w:r>
      <w:r w:rsidR="006E52D4" w:rsidRPr="00E76401">
        <w:rPr>
          <w:rFonts w:ascii="Times New Roman" w:hAnsi="Times New Roman"/>
          <w:color w:val="000000" w:themeColor="text1"/>
          <w:sz w:val="24"/>
        </w:rPr>
        <w:t>e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tőség a technikumok esetén, hogy a technikum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kizárólag szakmai vizsgára felkészítő évf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o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lyamába bekapcsolódhat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az is, aki a középiskola befejező évfolyamát elvégezte, de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még nincs érettségi végzettsége</w:t>
      </w:r>
      <w:r w:rsidR="006E52D4" w:rsidRPr="00E76401">
        <w:rPr>
          <w:rFonts w:ascii="Times New Roman" w:hAnsi="Times New Roman"/>
          <w:color w:val="000000" w:themeColor="text1"/>
          <w:sz w:val="24"/>
        </w:rPr>
        <w:t>. Neki viszont vállalnia kell, hogy legk</w:t>
      </w:r>
      <w:r w:rsidR="006E52D4" w:rsidRPr="00E76401">
        <w:rPr>
          <w:rFonts w:ascii="Times New Roman" w:hAnsi="Times New Roman"/>
          <w:color w:val="000000" w:themeColor="text1"/>
          <w:sz w:val="24"/>
        </w:rPr>
        <w:t>é</w:t>
      </w:r>
      <w:r w:rsidR="006E52D4" w:rsidRPr="00E76401">
        <w:rPr>
          <w:rFonts w:ascii="Times New Roman" w:hAnsi="Times New Roman"/>
          <w:color w:val="000000" w:themeColor="text1"/>
          <w:sz w:val="24"/>
        </w:rPr>
        <w:t>sőbb az első félév utolsó tanítási napjáig érettségi végzettséget szerez. Ha ez nem történik meg, akkor a tanulmányi jo</w:t>
      </w:r>
      <w:r w:rsidR="006E52D4" w:rsidRPr="00E76401">
        <w:rPr>
          <w:rFonts w:ascii="Times New Roman" w:hAnsi="Times New Roman"/>
          <w:color w:val="000000" w:themeColor="text1"/>
          <w:sz w:val="24"/>
        </w:rPr>
        <w:t>g</w:t>
      </w:r>
      <w:r w:rsidR="006E52D4" w:rsidRPr="00E76401">
        <w:rPr>
          <w:rFonts w:ascii="Times New Roman" w:hAnsi="Times New Roman"/>
          <w:color w:val="000000" w:themeColor="text1"/>
          <w:sz w:val="24"/>
        </w:rPr>
        <w:t>viszony az első félév utolsó tanítási napjával megszűnik</w:t>
      </w:r>
      <w:r w:rsidR="00595C08" w:rsidRPr="00E76401">
        <w:rPr>
          <w:rFonts w:ascii="Times New Roman" w:hAnsi="Times New Roman"/>
          <w:color w:val="000000" w:themeColor="text1"/>
          <w:sz w:val="24"/>
        </w:rPr>
        <w:t>.)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>. 52/</w:t>
      </w:r>
      <w:proofErr w:type="gramStart"/>
      <w:r w:rsidR="006E52D4" w:rsidRPr="00E76401">
        <w:rPr>
          <w:rFonts w:ascii="Times New Roman" w:hAnsi="Times New Roman"/>
          <w:color w:val="000000" w:themeColor="text1"/>
          <w:sz w:val="24"/>
        </w:rPr>
        <w:t>A.</w:t>
      </w:r>
      <w:proofErr w:type="gramEnd"/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§)</w:t>
      </w:r>
      <w:r w:rsidR="00A11CD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E4FD39" w14:textId="4FA735CF" w:rsidR="00461FCF" w:rsidRPr="00E76401" w:rsidRDefault="000D623D" w:rsidP="00461FC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="00F526E2" w:rsidRPr="00E76401">
        <w:rPr>
          <w:rFonts w:ascii="Times New Roman" w:hAnsi="Times New Roman"/>
          <w:color w:val="000000" w:themeColor="text1"/>
          <w:sz w:val="24"/>
        </w:rPr>
        <w:t>z új szakképzési rendszerben 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akké</w:t>
      </w:r>
      <w:r w:rsidR="002721CB" w:rsidRPr="00E76401">
        <w:rPr>
          <w:rFonts w:ascii="Times New Roman" w:hAnsi="Times New Roman"/>
          <w:color w:val="000000" w:themeColor="text1"/>
          <w:sz w:val="24"/>
        </w:rPr>
        <w:t>pző intézményben</w:t>
      </w:r>
      <w:r w:rsidR="002721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folyó,</w:t>
      </w:r>
      <w:r w:rsidR="000B6D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721CB" w:rsidRPr="00E76401">
        <w:rPr>
          <w:rFonts w:ascii="Times New Roman" w:hAnsi="Times New Roman"/>
          <w:color w:val="000000" w:themeColor="text1"/>
          <w:sz w:val="24"/>
        </w:rPr>
        <w:t>a S</w:t>
      </w:r>
      <w:r w:rsidRPr="00E76401">
        <w:rPr>
          <w:rFonts w:ascii="Times New Roman" w:hAnsi="Times New Roman"/>
          <w:color w:val="000000" w:themeColor="text1"/>
          <w:sz w:val="24"/>
        </w:rPr>
        <w:t>zakmajegyzékben megh</w:t>
      </w: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ározott szakmára felkészítő 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oktatást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oktatás</w:t>
      </w:r>
      <w:r w:rsidR="00F526E2" w:rsidRPr="00E76401">
        <w:rPr>
          <w:rFonts w:ascii="Times New Roman" w:hAnsi="Times New Roman"/>
          <w:b/>
          <w:color w:val="000000" w:themeColor="text1"/>
          <w:sz w:val="24"/>
        </w:rPr>
        <w:t>nak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 nevezzük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. A 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szakképző intézm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é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nyekben kétféle jogviszonyban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 lehet részt venni a szakmai oktatásban: a tanuló 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tanulói jogv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i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szonyban</w:t>
      </w:r>
      <w:r w:rsidR="00461FCF" w:rsidRPr="00E76401">
        <w:rPr>
          <w:rFonts w:ascii="Times New Roman" w:hAnsi="Times New Roman"/>
          <w:color w:val="000000" w:themeColor="text1"/>
          <w:sz w:val="24"/>
        </w:rPr>
        <w:t>,</w:t>
      </w:r>
      <w:r w:rsidR="00461FCF" w:rsidRPr="00E76401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a képzésben részt vevő személy 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felnőttképzési jogviszonyban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 áll a szakképző i</w:t>
      </w:r>
      <w:r w:rsidR="00461FCF" w:rsidRPr="00E76401">
        <w:rPr>
          <w:rFonts w:ascii="Times New Roman" w:hAnsi="Times New Roman"/>
          <w:color w:val="000000" w:themeColor="text1"/>
          <w:sz w:val="24"/>
        </w:rPr>
        <w:t>n</w:t>
      </w:r>
      <w:r w:rsidR="00461FCF" w:rsidRPr="00E76401">
        <w:rPr>
          <w:rFonts w:ascii="Times New Roman" w:hAnsi="Times New Roman"/>
          <w:color w:val="000000" w:themeColor="text1"/>
          <w:sz w:val="24"/>
        </w:rPr>
        <w:t>tézménnyel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61FCF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461FCF" w:rsidRPr="00E76401">
        <w:rPr>
          <w:rFonts w:ascii="Times New Roman" w:hAnsi="Times New Roman"/>
          <w:color w:val="000000" w:themeColor="text1"/>
          <w:sz w:val="24"/>
        </w:rPr>
        <w:t>. 53. §). Tanulói jogviszony tanköteles kiskorúval, továbbá a szakmai oktatásban részt vevő tanulóval hozható létre annak a tanévnek az utolsó napjáig, amelyikben a tanuló a huszonötödik életévét betölti. Minden más esetben a szakképzésben részt vevő a fe</w:t>
      </w:r>
      <w:r w:rsidR="00461FCF" w:rsidRPr="00E76401">
        <w:rPr>
          <w:rFonts w:ascii="Times New Roman" w:hAnsi="Times New Roman"/>
          <w:color w:val="000000" w:themeColor="text1"/>
          <w:sz w:val="24"/>
        </w:rPr>
        <w:t>l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nőttképzésről szóló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2013. évi LXXVII. 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törvény szerinti felnőttképzési jogviszonyban áll a szakképző intézménnyel. </w:t>
      </w:r>
      <w:r w:rsidR="00773AF0" w:rsidRPr="00E76401">
        <w:rPr>
          <w:rFonts w:ascii="Times New Roman" w:hAnsi="Times New Roman"/>
          <w:color w:val="000000" w:themeColor="text1"/>
          <w:sz w:val="24"/>
        </w:rPr>
        <w:t>(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A szakmai oktatásban részt</w:t>
      </w:r>
      <w:r w:rsidR="00B550AC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vevők a tovább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i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akban egységesen </w:t>
      </w:r>
      <w:r w:rsidR="000C63F3" w:rsidRPr="00E76401">
        <w:rPr>
          <w:rFonts w:ascii="Times New Roman" w:hAnsi="Times New Roman"/>
          <w:b/>
          <w:i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b/>
          <w:i/>
          <w:color w:val="000000" w:themeColor="text1"/>
          <w:sz w:val="24"/>
        </w:rPr>
        <w:t>tanulóként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 jelennek meg az anyagban</w:t>
      </w:r>
      <w:r w:rsidR="00773AF0" w:rsidRPr="00E76401">
        <w:rPr>
          <w:rFonts w:ascii="Times New Roman" w:hAnsi="Times New Roman"/>
          <w:color w:val="000000" w:themeColor="text1"/>
          <w:sz w:val="24"/>
        </w:rPr>
        <w:t>, ha a képzésben részt</w:t>
      </w:r>
      <w:r w:rsidR="00B550A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vevő személyre adott esetben eltérő szabály vonatkozik, akkor az külön </w:t>
      </w:r>
      <w:r w:rsidR="00595C08" w:rsidRPr="00E76401">
        <w:rPr>
          <w:rFonts w:ascii="Times New Roman" w:hAnsi="Times New Roman"/>
          <w:color w:val="000000" w:themeColor="text1"/>
          <w:sz w:val="24"/>
        </w:rPr>
        <w:t>meg</w:t>
      </w:r>
      <w:r w:rsidR="00773AF0" w:rsidRPr="00E76401">
        <w:rPr>
          <w:rFonts w:ascii="Times New Roman" w:hAnsi="Times New Roman"/>
          <w:color w:val="000000" w:themeColor="text1"/>
          <w:sz w:val="24"/>
        </w:rPr>
        <w:t>jelölésre kerül.)</w:t>
      </w:r>
    </w:p>
    <w:p w14:paraId="46D333FF" w14:textId="775458DD" w:rsidR="0034461C" w:rsidRPr="00E76401" w:rsidRDefault="00C414DC" w:rsidP="00E01D4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zakmai oktatás két szakaszra,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F526E2" w:rsidRPr="00E76401">
        <w:rPr>
          <w:rFonts w:ascii="Times New Roman" w:hAnsi="Times New Roman"/>
          <w:b/>
          <w:color w:val="000000" w:themeColor="text1"/>
          <w:sz w:val="24"/>
        </w:rPr>
        <w:t>ágazati alapoktatásra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 és </w:t>
      </w:r>
      <w:r w:rsidR="00595C08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ezt követő </w:t>
      </w:r>
      <w:r w:rsidR="00F526E2" w:rsidRPr="00E76401">
        <w:rPr>
          <w:rFonts w:ascii="Times New Roman" w:hAnsi="Times New Roman"/>
          <w:b/>
          <w:color w:val="000000" w:themeColor="text1"/>
          <w:sz w:val="24"/>
        </w:rPr>
        <w:t>szakirányú oktatá</w:t>
      </w:r>
      <w:r w:rsidR="00F526E2" w:rsidRPr="00E76401">
        <w:rPr>
          <w:rFonts w:ascii="Times New Roman" w:hAnsi="Times New Roman"/>
          <w:b/>
          <w:color w:val="000000" w:themeColor="text1"/>
          <w:sz w:val="24"/>
        </w:rPr>
        <w:t>s</w:t>
      </w:r>
      <w:r w:rsidR="00F526E2" w:rsidRPr="00E76401">
        <w:rPr>
          <w:rFonts w:ascii="Times New Roman" w:hAnsi="Times New Roman"/>
          <w:b/>
          <w:color w:val="000000" w:themeColor="text1"/>
          <w:sz w:val="24"/>
        </w:rPr>
        <w:t>ra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 tagolódik</w:t>
      </w:r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E13E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7E13E4" w:rsidRPr="00E76401">
        <w:rPr>
          <w:rFonts w:ascii="Times New Roman" w:hAnsi="Times New Roman"/>
          <w:color w:val="000000" w:themeColor="text1"/>
          <w:sz w:val="24"/>
        </w:rPr>
        <w:t>. 74-75. §)</w:t>
      </w:r>
      <w:r w:rsidR="00F526E2" w:rsidRPr="00E76401">
        <w:rPr>
          <w:rFonts w:ascii="Times New Roman" w:hAnsi="Times New Roman"/>
          <w:color w:val="000000" w:themeColor="text1"/>
          <w:sz w:val="24"/>
        </w:rPr>
        <w:t>.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 A két oktatási szakaszt az </w:t>
      </w:r>
      <w:r w:rsidR="0034461C" w:rsidRPr="00E76401">
        <w:rPr>
          <w:rFonts w:ascii="Times New Roman" w:hAnsi="Times New Roman"/>
          <w:b/>
          <w:color w:val="000000" w:themeColor="text1"/>
          <w:sz w:val="24"/>
        </w:rPr>
        <w:t>ágazati alapvizsga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 választja el</w:t>
      </w:r>
      <w:r w:rsidR="0005650D" w:rsidRPr="00E76401">
        <w:rPr>
          <w:rFonts w:ascii="Times New Roman" w:hAnsi="Times New Roman"/>
          <w:color w:val="000000" w:themeColor="text1"/>
          <w:sz w:val="24"/>
        </w:rPr>
        <w:t xml:space="preserve"> egymástól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. Az ágazati alapoktatás magában foglalja az adott </w:t>
      </w:r>
      <w:r w:rsidR="0034461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gazat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a tartozó összes szakma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 közös szakmai tartalmait a képzési és kimeneti követelményekben meghatározottak szerint.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z tehát azt is jelenti, hogy egy adott ágazatba tartozó valamennyi szakma képzési és kimeneti követelményének ágazati alapoktatásra vonatkozó része azonos tartalmú.)</w:t>
      </w:r>
      <w:r w:rsidR="009A4A28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4461C" w:rsidRPr="00E76401">
        <w:rPr>
          <w:rFonts w:ascii="Times New Roman" w:hAnsi="Times New Roman"/>
          <w:color w:val="000000" w:themeColor="text1"/>
          <w:sz w:val="24"/>
        </w:rPr>
        <w:t>Az ágazati alapokt</w:t>
      </w:r>
      <w:r w:rsidR="0034461C" w:rsidRPr="00E76401">
        <w:rPr>
          <w:rFonts w:ascii="Times New Roman" w:hAnsi="Times New Roman"/>
          <w:color w:val="000000" w:themeColor="text1"/>
          <w:sz w:val="24"/>
        </w:rPr>
        <w:t>a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tást </w:t>
      </w:r>
      <w:r w:rsidR="009A4A28" w:rsidRPr="00E76401">
        <w:rPr>
          <w:rFonts w:ascii="Times New Roman" w:hAnsi="Times New Roman"/>
          <w:color w:val="000000" w:themeColor="text1"/>
          <w:sz w:val="24"/>
        </w:rPr>
        <w:t>minden esetben és kizárólag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 szakképző intézményben kell megszervezni. </w:t>
      </w:r>
      <w:r w:rsidR="0034461C" w:rsidRPr="00E76401">
        <w:rPr>
          <w:rFonts w:ascii="Times New Roman" w:hAnsi="Times New Roman"/>
          <w:b/>
          <w:color w:val="000000" w:themeColor="text1"/>
          <w:sz w:val="24"/>
        </w:rPr>
        <w:t>Az ágazati ala</w:t>
      </w:r>
      <w:r w:rsidR="0034461C" w:rsidRPr="00E76401">
        <w:rPr>
          <w:rFonts w:ascii="Times New Roman" w:hAnsi="Times New Roman"/>
          <w:b/>
          <w:color w:val="000000" w:themeColor="text1"/>
          <w:sz w:val="24"/>
        </w:rPr>
        <w:t>p</w:t>
      </w:r>
      <w:r w:rsidR="0034461C" w:rsidRPr="00E76401">
        <w:rPr>
          <w:rFonts w:ascii="Times New Roman" w:hAnsi="Times New Roman"/>
          <w:b/>
          <w:color w:val="000000" w:themeColor="text1"/>
          <w:sz w:val="24"/>
        </w:rPr>
        <w:t>oktatás ágazati alapviz</w:t>
      </w:r>
      <w:r w:rsidR="0034461C" w:rsidRPr="00E76401">
        <w:rPr>
          <w:rFonts w:ascii="Times New Roman" w:hAnsi="Times New Roman"/>
          <w:b/>
          <w:color w:val="000000" w:themeColor="text1"/>
          <w:sz w:val="24"/>
        </w:rPr>
        <w:t>s</w:t>
      </w:r>
      <w:r w:rsidR="0034461C" w:rsidRPr="00E76401">
        <w:rPr>
          <w:rFonts w:ascii="Times New Roman" w:hAnsi="Times New Roman"/>
          <w:b/>
          <w:color w:val="000000" w:themeColor="text1"/>
          <w:sz w:val="24"/>
        </w:rPr>
        <w:t>gával zárul</w:t>
      </w:r>
      <w:r w:rsidR="0034461C" w:rsidRPr="00E76401">
        <w:rPr>
          <w:rFonts w:ascii="Times New Roman" w:hAnsi="Times New Roman"/>
          <w:color w:val="000000" w:themeColor="text1"/>
          <w:sz w:val="24"/>
        </w:rPr>
        <w:t>.</w:t>
      </w:r>
      <w:r w:rsidR="009A4A28" w:rsidRPr="00E76401">
        <w:rPr>
          <w:rFonts w:ascii="Times New Roman" w:hAnsi="Times New Roman"/>
          <w:color w:val="000000" w:themeColor="text1"/>
          <w:sz w:val="24"/>
        </w:rPr>
        <w:t xml:space="preserve"> (A tanuló </w:t>
      </w:r>
      <w:r w:rsidR="0005650D" w:rsidRPr="00E76401">
        <w:rPr>
          <w:rFonts w:ascii="Times New Roman" w:hAnsi="Times New Roman"/>
          <w:color w:val="000000" w:themeColor="text1"/>
          <w:sz w:val="24"/>
        </w:rPr>
        <w:t xml:space="preserve">csak </w:t>
      </w:r>
      <w:r w:rsidR="009A4A28" w:rsidRPr="00E76401">
        <w:rPr>
          <w:rFonts w:ascii="Times New Roman" w:hAnsi="Times New Roman"/>
          <w:color w:val="000000" w:themeColor="text1"/>
          <w:sz w:val="24"/>
        </w:rPr>
        <w:t xml:space="preserve">a sikeres ágazati alapvizsga birtokában léphet </w:t>
      </w:r>
      <w:r w:rsidR="0005650D" w:rsidRPr="00E76401">
        <w:rPr>
          <w:rFonts w:ascii="Times New Roman" w:hAnsi="Times New Roman"/>
          <w:color w:val="000000" w:themeColor="text1"/>
          <w:sz w:val="24"/>
        </w:rPr>
        <w:t>magasabb évfolyamba</w:t>
      </w:r>
      <w:r w:rsidR="00E01D4F" w:rsidRPr="00E76401">
        <w:rPr>
          <w:rFonts w:ascii="Times New Roman" w:hAnsi="Times New Roman"/>
          <w:color w:val="000000" w:themeColor="text1"/>
          <w:sz w:val="24"/>
        </w:rPr>
        <w:t>, vehet részt a duális képzésben, köthet szakképzési munkaszerz</w:t>
      </w:r>
      <w:r w:rsidR="00E01D4F" w:rsidRPr="00E76401">
        <w:rPr>
          <w:rFonts w:ascii="Times New Roman" w:hAnsi="Times New Roman"/>
          <w:color w:val="000000" w:themeColor="text1"/>
          <w:sz w:val="24"/>
        </w:rPr>
        <w:t>ő</w:t>
      </w:r>
      <w:r w:rsidR="00E01D4F" w:rsidRPr="00E76401">
        <w:rPr>
          <w:rFonts w:ascii="Times New Roman" w:hAnsi="Times New Roman"/>
          <w:color w:val="000000" w:themeColor="text1"/>
          <w:sz w:val="24"/>
        </w:rPr>
        <w:t>dést</w:t>
      </w:r>
      <w:r w:rsidR="009A7893" w:rsidRPr="00E76401">
        <w:rPr>
          <w:rFonts w:ascii="Times New Roman" w:hAnsi="Times New Roman"/>
          <w:color w:val="000000" w:themeColor="text1"/>
          <w:sz w:val="24"/>
        </w:rPr>
        <w:t>.</w:t>
      </w:r>
      <w:r w:rsidR="0005650D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05650D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05650D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05650D" w:rsidRPr="00E76401">
        <w:rPr>
          <w:rFonts w:ascii="Times New Roman" w:hAnsi="Times New Roman"/>
          <w:color w:val="000000" w:themeColor="text1"/>
          <w:sz w:val="24"/>
        </w:rPr>
        <w:t>. 256. §</w:t>
      </w:r>
      <w:r w:rsidR="009A7893" w:rsidRPr="00E76401">
        <w:rPr>
          <w:rFonts w:ascii="Times New Roman" w:hAnsi="Times New Roman"/>
          <w:color w:val="000000" w:themeColor="text1"/>
          <w:sz w:val="24"/>
        </w:rPr>
        <w:t>)</w:t>
      </w:r>
    </w:p>
    <w:p w14:paraId="2F7E91A2" w14:textId="79E21C4B" w:rsidR="009A7893" w:rsidRPr="00E76401" w:rsidRDefault="00E01D4F" w:rsidP="00440F62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zakképző iskolában az ágazati alapoktatás a 9. évfolyamon, a technikumban a 9. és a 10. évfolyamon zajlik</w:t>
      </w:r>
      <w:r w:rsidR="00C414DC" w:rsidRPr="00E76401">
        <w:rPr>
          <w:rFonts w:ascii="Times New Roman" w:hAnsi="Times New Roman"/>
          <w:color w:val="000000" w:themeColor="text1"/>
          <w:sz w:val="24"/>
        </w:rPr>
        <w:t>.</w:t>
      </w:r>
      <w:r w:rsidR="0055650A" w:rsidRPr="00E76401">
        <w:rPr>
          <w:rFonts w:ascii="Times New Roman" w:hAnsi="Times New Roman"/>
          <w:color w:val="000000" w:themeColor="text1"/>
          <w:sz w:val="24"/>
        </w:rPr>
        <w:t xml:space="preserve"> Ha a </w:t>
      </w:r>
      <w:r w:rsidR="0005650D" w:rsidRPr="00E76401">
        <w:rPr>
          <w:rFonts w:ascii="Times New Roman" w:hAnsi="Times New Roman"/>
          <w:color w:val="000000" w:themeColor="text1"/>
          <w:sz w:val="24"/>
        </w:rPr>
        <w:t>szakmai oktatás</w:t>
      </w:r>
      <w:r w:rsidR="0055650A" w:rsidRPr="00E76401">
        <w:rPr>
          <w:rFonts w:ascii="Times New Roman" w:hAnsi="Times New Roman"/>
          <w:color w:val="000000" w:themeColor="text1"/>
          <w:sz w:val="24"/>
        </w:rPr>
        <w:t xml:space="preserve"> közismereti tartalom nélküli</w:t>
      </w:r>
      <w:r w:rsidR="009A7893" w:rsidRPr="00E76401">
        <w:rPr>
          <w:rFonts w:ascii="Times New Roman" w:hAnsi="Times New Roman"/>
          <w:color w:val="000000" w:themeColor="text1"/>
          <w:sz w:val="24"/>
        </w:rPr>
        <w:t xml:space="preserve"> kizárólag szakmai vizsg</w:t>
      </w:r>
      <w:r w:rsidR="009A7893" w:rsidRPr="00E76401">
        <w:rPr>
          <w:rFonts w:ascii="Times New Roman" w:hAnsi="Times New Roman"/>
          <w:color w:val="000000" w:themeColor="text1"/>
          <w:sz w:val="24"/>
        </w:rPr>
        <w:t>á</w:t>
      </w:r>
      <w:r w:rsidR="009A7893" w:rsidRPr="00E76401">
        <w:rPr>
          <w:rFonts w:ascii="Times New Roman" w:hAnsi="Times New Roman"/>
          <w:color w:val="000000" w:themeColor="text1"/>
          <w:sz w:val="24"/>
        </w:rPr>
        <w:t>ra történő felkészítés</w:t>
      </w:r>
      <w:r w:rsidR="00B550AC" w:rsidRPr="00E76401">
        <w:rPr>
          <w:rFonts w:ascii="Times New Roman" w:hAnsi="Times New Roman"/>
          <w:color w:val="000000" w:themeColor="text1"/>
          <w:sz w:val="24"/>
        </w:rPr>
        <w:t>,</w:t>
      </w:r>
      <w:r w:rsidR="009A7893" w:rsidRPr="00E76401">
        <w:rPr>
          <w:rFonts w:ascii="Times New Roman" w:hAnsi="Times New Roman"/>
          <w:color w:val="000000" w:themeColor="text1"/>
          <w:sz w:val="24"/>
        </w:rPr>
        <w:t xml:space="preserve"> akkor a </w:t>
      </w:r>
      <w:r w:rsidR="009A7893" w:rsidRPr="00E76401">
        <w:rPr>
          <w:rFonts w:ascii="Times New Roman" w:hAnsi="Times New Roman"/>
          <w:b/>
          <w:color w:val="000000" w:themeColor="text1"/>
          <w:sz w:val="24"/>
        </w:rPr>
        <w:t>szakmai oktatás első félévében</w:t>
      </w:r>
      <w:r w:rsidR="009A7893" w:rsidRPr="00E76401">
        <w:rPr>
          <w:rFonts w:ascii="Times New Roman" w:hAnsi="Times New Roman"/>
          <w:color w:val="000000" w:themeColor="text1"/>
          <w:sz w:val="24"/>
        </w:rPr>
        <w:t xml:space="preserve"> kerül sor az ágazati alapoktatá</w:t>
      </w:r>
      <w:r w:rsidR="009A7893" w:rsidRPr="00E76401">
        <w:rPr>
          <w:rFonts w:ascii="Times New Roman" w:hAnsi="Times New Roman"/>
          <w:color w:val="000000" w:themeColor="text1"/>
          <w:sz w:val="24"/>
        </w:rPr>
        <w:t>s</w:t>
      </w:r>
      <w:r w:rsidR="009A7893" w:rsidRPr="00E76401">
        <w:rPr>
          <w:rFonts w:ascii="Times New Roman" w:hAnsi="Times New Roman"/>
          <w:color w:val="000000" w:themeColor="text1"/>
          <w:sz w:val="24"/>
        </w:rPr>
        <w:t>ra és ezt követően az ágazati alapvizsgára.</w:t>
      </w:r>
      <w:r w:rsidR="00A41E27" w:rsidRPr="00E76401">
        <w:rPr>
          <w:rFonts w:ascii="Times New Roman" w:hAnsi="Times New Roman"/>
          <w:color w:val="000000" w:themeColor="text1"/>
          <w:sz w:val="24"/>
        </w:rPr>
        <w:t xml:space="preserve"> Felnőttképzési jogviszonyban a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CF7" w:rsidRPr="00E76401">
        <w:rPr>
          <w:rFonts w:ascii="Times New Roman" w:hAnsi="Times New Roman"/>
          <w:color w:val="000000" w:themeColor="text1"/>
          <w:sz w:val="24"/>
        </w:rPr>
        <w:t>szakmai progra</w:t>
      </w:r>
      <w:r w:rsidR="00606CF7" w:rsidRPr="00E76401">
        <w:rPr>
          <w:rFonts w:ascii="Times New Roman" w:hAnsi="Times New Roman"/>
          <w:color w:val="000000" w:themeColor="text1"/>
          <w:sz w:val="24"/>
        </w:rPr>
        <w:t>m</w:t>
      </w:r>
      <w:r w:rsidR="00606CF7" w:rsidRPr="00E76401">
        <w:rPr>
          <w:rFonts w:ascii="Times New Roman" w:hAnsi="Times New Roman"/>
          <w:color w:val="000000" w:themeColor="text1"/>
          <w:sz w:val="24"/>
        </w:rPr>
        <w:t>ban meghatározott ütemezésben kell ágazati alapoktatást szervezni.</w:t>
      </w:r>
      <w:r w:rsidR="00B922AC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B922AC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="00B922AC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B922AC" w:rsidRPr="00E76401">
        <w:rPr>
          <w:rFonts w:ascii="Times New Roman" w:hAnsi="Times New Roman"/>
          <w:color w:val="000000" w:themeColor="text1"/>
          <w:sz w:val="24"/>
        </w:rPr>
        <w:t>. 222. §)</w:t>
      </w:r>
    </w:p>
    <w:p w14:paraId="62A04A30" w14:textId="3725C172" w:rsidR="00773AF0" w:rsidRPr="00E76401" w:rsidRDefault="007F624F" w:rsidP="00004819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irányú oktatás</w:t>
      </w:r>
      <w:r w:rsidR="00A6562F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keretében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anuló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 célzottan </w:t>
      </w:r>
      <w:r w:rsidR="008C466C" w:rsidRPr="00E76401">
        <w:rPr>
          <w:rFonts w:ascii="Times New Roman" w:hAnsi="Times New Roman"/>
          <w:color w:val="000000" w:themeColor="text1"/>
          <w:sz w:val="24"/>
        </w:rPr>
        <w:t>a szakma keretében ellátandó munkatevékenységekhez szükséges ismereteket és készségeket</w:t>
      </w:r>
      <w:r w:rsidR="008D591F" w:rsidRPr="00E76401">
        <w:rPr>
          <w:rFonts w:ascii="Times New Roman" w:hAnsi="Times New Roman"/>
          <w:color w:val="000000" w:themeColor="text1"/>
          <w:sz w:val="24"/>
        </w:rPr>
        <w:t xml:space="preserve"> sajátítja el</w:t>
      </w:r>
      <w:r w:rsidR="008C466C" w:rsidRPr="00E76401">
        <w:rPr>
          <w:rFonts w:ascii="Times New Roman" w:hAnsi="Times New Roman"/>
          <w:color w:val="000000" w:themeColor="text1"/>
          <w:sz w:val="24"/>
        </w:rPr>
        <w:t>, képessé válik azok gyakorlatban történő alkalmazására</w:t>
      </w:r>
      <w:r w:rsidR="00B550AC" w:rsidRPr="00E76401">
        <w:rPr>
          <w:rFonts w:ascii="Times New Roman" w:hAnsi="Times New Roman"/>
          <w:color w:val="000000" w:themeColor="text1"/>
          <w:sz w:val="24"/>
        </w:rPr>
        <w:t>,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 és mindezek eredményeképpen megfelelően </w:t>
      </w:r>
      <w:r w:rsidR="008C466C" w:rsidRPr="00E76401">
        <w:rPr>
          <w:rFonts w:ascii="Times New Roman" w:hAnsi="Times New Roman"/>
          <w:b/>
          <w:color w:val="000000" w:themeColor="text1"/>
          <w:sz w:val="24"/>
        </w:rPr>
        <w:t>felkészülhet a szakmai vizsgára</w:t>
      </w:r>
      <w:r w:rsidR="00882093" w:rsidRPr="00E76401">
        <w:rPr>
          <w:rFonts w:ascii="Times New Roman" w:hAnsi="Times New Roman"/>
          <w:color w:val="000000" w:themeColor="text1"/>
          <w:sz w:val="24"/>
        </w:rPr>
        <w:t xml:space="preserve">. A </w:t>
      </w:r>
      <w:r w:rsidR="00882093" w:rsidRPr="00E76401">
        <w:rPr>
          <w:rFonts w:ascii="Times New Roman" w:hAnsi="Times New Roman"/>
          <w:b/>
          <w:color w:val="000000" w:themeColor="text1"/>
          <w:sz w:val="24"/>
        </w:rPr>
        <w:t>szakirányú oktatás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 – technikumban a harmadik esztendőtől</w:t>
      </w:r>
      <w:r w:rsidR="002735D0" w:rsidRPr="00E76401">
        <w:rPr>
          <w:rFonts w:ascii="Times New Roman" w:hAnsi="Times New Roman"/>
          <w:color w:val="000000" w:themeColor="text1"/>
          <w:sz w:val="24"/>
        </w:rPr>
        <w:t xml:space="preserve"> (11. évf</w:t>
      </w:r>
      <w:r w:rsidR="002735D0" w:rsidRPr="00E76401">
        <w:rPr>
          <w:rFonts w:ascii="Times New Roman" w:hAnsi="Times New Roman"/>
          <w:color w:val="000000" w:themeColor="text1"/>
          <w:sz w:val="24"/>
        </w:rPr>
        <w:t>o</w:t>
      </w:r>
      <w:r w:rsidR="002735D0" w:rsidRPr="00E76401">
        <w:rPr>
          <w:rFonts w:ascii="Times New Roman" w:hAnsi="Times New Roman"/>
          <w:color w:val="000000" w:themeColor="text1"/>
          <w:sz w:val="24"/>
        </w:rPr>
        <w:t>lyam)</w:t>
      </w:r>
      <w:r w:rsidR="008C466C" w:rsidRPr="00E76401">
        <w:rPr>
          <w:rFonts w:ascii="Times New Roman" w:hAnsi="Times New Roman"/>
          <w:color w:val="000000" w:themeColor="text1"/>
          <w:sz w:val="24"/>
        </w:rPr>
        <w:t>, szakképző iskolában a második évtől</w:t>
      </w:r>
      <w:r w:rsidR="002735D0" w:rsidRPr="00E76401">
        <w:rPr>
          <w:rFonts w:ascii="Times New Roman" w:hAnsi="Times New Roman"/>
          <w:color w:val="000000" w:themeColor="text1"/>
          <w:sz w:val="24"/>
        </w:rPr>
        <w:t xml:space="preserve"> (10. évfolyam)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 – már nem csak a szakképző i</w:t>
      </w:r>
      <w:r w:rsidR="008C466C" w:rsidRPr="00E76401">
        <w:rPr>
          <w:rFonts w:ascii="Times New Roman" w:hAnsi="Times New Roman"/>
          <w:color w:val="000000" w:themeColor="text1"/>
          <w:sz w:val="24"/>
        </w:rPr>
        <w:t>n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tézményben, hanem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71D5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szak</w:t>
      </w:r>
      <w:r w:rsidR="008C466C" w:rsidRPr="00E76401">
        <w:rPr>
          <w:rFonts w:ascii="Times New Roman" w:hAnsi="Times New Roman"/>
          <w:b/>
          <w:color w:val="000000" w:themeColor="text1"/>
          <w:sz w:val="24"/>
        </w:rPr>
        <w:t xml:space="preserve">képzési munkaszerződéssel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duális képzőhelyen</w:t>
      </w:r>
      <w:r w:rsidR="008C466C" w:rsidRPr="00E76401">
        <w:rPr>
          <w:rFonts w:ascii="Times New Roman" w:hAnsi="Times New Roman"/>
          <w:b/>
          <w:color w:val="000000" w:themeColor="text1"/>
          <w:sz w:val="24"/>
        </w:rPr>
        <w:t xml:space="preserve"> is folyhat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8D591F" w:rsidRPr="00E76401">
        <w:rPr>
          <w:rFonts w:ascii="Times New Roman" w:hAnsi="Times New Roman"/>
          <w:color w:val="000000" w:themeColor="text1"/>
          <w:sz w:val="24"/>
        </w:rPr>
        <w:t>[</w:t>
      </w:r>
      <w:r w:rsidR="008C466C" w:rsidRPr="00E76401">
        <w:rPr>
          <w:rFonts w:ascii="Times New Roman" w:hAnsi="Times New Roman"/>
          <w:color w:val="000000" w:themeColor="text1"/>
          <w:sz w:val="24"/>
        </w:rPr>
        <w:t>Po</w:t>
      </w:r>
      <w:r w:rsidR="008C466C" w:rsidRPr="00E76401">
        <w:rPr>
          <w:rFonts w:ascii="Times New Roman" w:hAnsi="Times New Roman"/>
          <w:color w:val="000000" w:themeColor="text1"/>
          <w:sz w:val="24"/>
        </w:rPr>
        <w:t>n</w:t>
      </w:r>
      <w:r w:rsidR="008C466C" w:rsidRPr="00E76401">
        <w:rPr>
          <w:rFonts w:ascii="Times New Roman" w:hAnsi="Times New Roman"/>
          <w:color w:val="000000" w:themeColor="text1"/>
          <w:sz w:val="24"/>
        </w:rPr>
        <w:t>tosabban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B756A6" w:rsidRPr="00E76401">
        <w:rPr>
          <w:rFonts w:ascii="Times New Roman" w:hAnsi="Times New Roman"/>
          <w:color w:val="000000" w:themeColor="text1"/>
          <w:sz w:val="24"/>
        </w:rPr>
        <w:t xml:space="preserve">az ágazati alapvizsga letételét követően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lsődlegessé válik a szakirányú oktatás duális képzés keretében tört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ő megvalósulása, mert</w:t>
      </w:r>
      <w:r w:rsidR="007D4CC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B6D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D4CCF" w:rsidRPr="00E76401">
        <w:rPr>
          <w:rFonts w:ascii="Times New Roman" w:hAnsi="Times New Roman"/>
          <w:color w:val="000000" w:themeColor="text1"/>
          <w:sz w:val="24"/>
        </w:rPr>
        <w:t xml:space="preserve">főszabály szerint a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szakképző intézményben a szakirányú oktatás akkor teljesíthető, ha 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nincs olyan duális képzőhely, amely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8C466C" w:rsidRPr="00E76401">
        <w:rPr>
          <w:rFonts w:ascii="Times New Roman" w:hAnsi="Times New Roman"/>
          <w:color w:val="000000" w:themeColor="text1"/>
          <w:sz w:val="24"/>
        </w:rPr>
        <w:t>tanulót fogadni tudná</w:t>
      </w:r>
      <w:r w:rsidR="00773AF0" w:rsidRPr="00E76401">
        <w:rPr>
          <w:rFonts w:ascii="Times New Roman" w:hAnsi="Times New Roman"/>
          <w:color w:val="000000" w:themeColor="text1"/>
          <w:sz w:val="24"/>
        </w:rPr>
        <w:t>.</w:t>
      </w:r>
      <w:r w:rsidR="008D591F" w:rsidRPr="00E76401">
        <w:rPr>
          <w:rFonts w:ascii="Times New Roman" w:hAnsi="Times New Roman"/>
          <w:color w:val="000000" w:themeColor="text1"/>
          <w:sz w:val="24"/>
        </w:rPr>
        <w:t xml:space="preserve"> L</w:t>
      </w:r>
      <w:r w:rsidR="005E2E64" w:rsidRPr="00E76401">
        <w:rPr>
          <w:rFonts w:ascii="Times New Roman" w:hAnsi="Times New Roman"/>
          <w:color w:val="000000" w:themeColor="text1"/>
          <w:sz w:val="24"/>
        </w:rPr>
        <w:t>ás</w:t>
      </w:r>
      <w:r w:rsidR="008D591F" w:rsidRPr="00E76401">
        <w:rPr>
          <w:rFonts w:ascii="Times New Roman" w:hAnsi="Times New Roman"/>
          <w:color w:val="000000" w:themeColor="text1"/>
          <w:sz w:val="24"/>
        </w:rPr>
        <w:t xml:space="preserve">d. </w:t>
      </w:r>
      <w:proofErr w:type="spellStart"/>
      <w:r w:rsidR="008D591F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8D591F" w:rsidRPr="00E76401">
        <w:rPr>
          <w:rFonts w:ascii="Times New Roman" w:hAnsi="Times New Roman"/>
          <w:color w:val="000000" w:themeColor="text1"/>
          <w:sz w:val="24"/>
        </w:rPr>
        <w:t>. 76. § (1) bekezdés b) pont.]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 Ha a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anuló 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773AF0" w:rsidRPr="00E76401">
        <w:rPr>
          <w:rFonts w:ascii="Times New Roman" w:hAnsi="Times New Roman"/>
          <w:color w:val="000000" w:themeColor="text1"/>
          <w:sz w:val="24"/>
        </w:rPr>
        <w:t>szakirányú okt</w:t>
      </w:r>
      <w:r w:rsidR="00773AF0" w:rsidRPr="00E76401">
        <w:rPr>
          <w:rFonts w:ascii="Times New Roman" w:hAnsi="Times New Roman"/>
          <w:color w:val="000000" w:themeColor="text1"/>
          <w:sz w:val="24"/>
        </w:rPr>
        <w:t>a</w:t>
      </w:r>
      <w:r w:rsidR="00773AF0" w:rsidRPr="00E76401">
        <w:rPr>
          <w:rFonts w:ascii="Times New Roman" w:hAnsi="Times New Roman"/>
          <w:color w:val="000000" w:themeColor="text1"/>
          <w:sz w:val="24"/>
        </w:rPr>
        <w:t>tásban sza</w:t>
      </w:r>
      <w:r w:rsidR="008C466C" w:rsidRPr="00E76401">
        <w:rPr>
          <w:rFonts w:ascii="Times New Roman" w:hAnsi="Times New Roman"/>
          <w:color w:val="000000" w:themeColor="text1"/>
          <w:sz w:val="24"/>
        </w:rPr>
        <w:t>kké</w:t>
      </w:r>
      <w:r w:rsidR="008C466C" w:rsidRPr="00E76401">
        <w:rPr>
          <w:rFonts w:ascii="Times New Roman" w:hAnsi="Times New Roman"/>
          <w:color w:val="000000" w:themeColor="text1"/>
          <w:sz w:val="24"/>
        </w:rPr>
        <w:t>p</w:t>
      </w:r>
      <w:r w:rsidR="008C466C" w:rsidRPr="00E76401">
        <w:rPr>
          <w:rFonts w:ascii="Times New Roman" w:hAnsi="Times New Roman"/>
          <w:color w:val="000000" w:themeColor="text1"/>
          <w:sz w:val="24"/>
        </w:rPr>
        <w:t>zési munkaszerződéssel vesz részt</w:t>
      </w:r>
      <w:r w:rsidR="00B550AC" w:rsidRPr="00E76401">
        <w:rPr>
          <w:rFonts w:ascii="Times New Roman" w:hAnsi="Times New Roman"/>
          <w:color w:val="000000" w:themeColor="text1"/>
          <w:sz w:val="24"/>
        </w:rPr>
        <w:t>,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havonta munkabérre jogosult.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anuló szakképzési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munkaszerződés alapján kapott munkabére akár 3-5-ször magasabb, mint a korábbi t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nulószerződés alapján járó juttatás</w:t>
      </w:r>
      <w:r w:rsidR="008A6FB4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mint később látható, </w:t>
      </w:r>
      <w:r w:rsidR="008A6FB4" w:rsidRPr="00E76401">
        <w:rPr>
          <w:rFonts w:ascii="Times New Roman" w:hAnsi="Times New Roman"/>
          <w:color w:val="000000" w:themeColor="text1"/>
          <w:sz w:val="24"/>
        </w:rPr>
        <w:t>meghaladhatja a 100.000 Ft-ot is)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8C466C" w:rsidRPr="00E76401">
        <w:rPr>
          <w:rFonts w:ascii="Times New Roman" w:hAnsi="Times New Roman"/>
          <w:color w:val="000000" w:themeColor="text1"/>
          <w:sz w:val="24"/>
        </w:rPr>
        <w:t>tanuló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akár a szakirányú oktatás egészét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is </w:t>
      </w:r>
      <w:r w:rsidR="00773AF0" w:rsidRPr="00E76401">
        <w:rPr>
          <w:rFonts w:ascii="Times New Roman" w:hAnsi="Times New Roman"/>
          <w:color w:val="000000" w:themeColor="text1"/>
          <w:sz w:val="24"/>
        </w:rPr>
        <w:t>a duális képzőhely</w:t>
      </w:r>
      <w:r w:rsidR="008C466C" w:rsidRPr="00E76401">
        <w:rPr>
          <w:rFonts w:ascii="Times New Roman" w:hAnsi="Times New Roman"/>
          <w:color w:val="000000" w:themeColor="text1"/>
          <w:sz w:val="24"/>
        </w:rPr>
        <w:t>en</w:t>
      </w:r>
      <w:r w:rsidR="00773AF0" w:rsidRPr="00E76401">
        <w:rPr>
          <w:rFonts w:ascii="Times New Roman" w:hAnsi="Times New Roman"/>
          <w:color w:val="000000" w:themeColor="text1"/>
          <w:sz w:val="24"/>
        </w:rPr>
        <w:t>, vállalati körülmények között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 végezheti, töltheti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. Azaz nem csupán a korábbi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tanulószerződ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)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rendszer szerinti szakmai gyakorlatot </w:t>
      </w:r>
      <w:r w:rsidR="00495A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égezheti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>tanuló a gazdálkodó szerveze</w:t>
      </w:r>
      <w:r w:rsidR="00773AF0" w:rsidRPr="00E76401">
        <w:rPr>
          <w:rFonts w:ascii="Times New Roman" w:hAnsi="Times New Roman"/>
          <w:color w:val="000000" w:themeColor="text1"/>
          <w:sz w:val="24"/>
        </w:rPr>
        <w:t>t</w:t>
      </w:r>
      <w:r w:rsidR="00773AF0" w:rsidRPr="00E76401">
        <w:rPr>
          <w:rFonts w:ascii="Times New Roman" w:hAnsi="Times New Roman"/>
          <w:color w:val="000000" w:themeColor="text1"/>
          <w:sz w:val="24"/>
        </w:rPr>
        <w:t>nél, hanem egység</w:t>
      </w:r>
      <w:r w:rsidR="003726F9" w:rsidRPr="00E76401">
        <w:rPr>
          <w:rFonts w:ascii="Times New Roman" w:hAnsi="Times New Roman"/>
          <w:color w:val="000000" w:themeColor="text1"/>
          <w:sz w:val="24"/>
        </w:rPr>
        <w:t>ben, integráltan, kombináltan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kezelve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és tanulva) </w:t>
      </w:r>
      <w:r w:rsidR="00495A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 </w:t>
      </w:r>
      <w:r w:rsidR="00773AF0" w:rsidRPr="00E76401">
        <w:rPr>
          <w:rFonts w:ascii="Times New Roman" w:hAnsi="Times New Roman"/>
          <w:color w:val="000000" w:themeColor="text1"/>
          <w:sz w:val="24"/>
        </w:rPr>
        <w:t>az elméleti</w:t>
      </w:r>
      <w:r w:rsidR="00495A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mind a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gyakorlati szakmai ismereteket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 is</w:t>
      </w:r>
      <w:r w:rsidR="00495A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t sajátíthatja el</w:t>
      </w:r>
      <w:r w:rsidR="00773AF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61A0B" w:rsidRPr="00E76401">
        <w:rPr>
          <w:rFonts w:ascii="Times New Roman" w:hAnsi="Times New Roman"/>
          <w:color w:val="000000" w:themeColor="text1"/>
          <w:sz w:val="24"/>
        </w:rPr>
        <w:t>[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Ezt segíti elő a </w:t>
      </w:r>
      <w:r w:rsidR="00661A0B" w:rsidRPr="00E76401">
        <w:rPr>
          <w:rFonts w:ascii="Times New Roman" w:hAnsi="Times New Roman"/>
          <w:color w:val="000000" w:themeColor="text1"/>
          <w:sz w:val="24"/>
        </w:rPr>
        <w:t>képzési és kimeneti köv</w:t>
      </w:r>
      <w:r w:rsidR="00661A0B" w:rsidRPr="00E76401">
        <w:rPr>
          <w:rFonts w:ascii="Times New Roman" w:hAnsi="Times New Roman"/>
          <w:color w:val="000000" w:themeColor="text1"/>
          <w:sz w:val="24"/>
        </w:rPr>
        <w:t>e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telmények 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tanulási </w:t>
      </w:r>
      <w:r w:rsidR="00661A0B" w:rsidRPr="00E76401">
        <w:rPr>
          <w:rFonts w:ascii="Times New Roman" w:hAnsi="Times New Roman"/>
          <w:color w:val="000000" w:themeColor="text1"/>
          <w:sz w:val="24"/>
        </w:rPr>
        <w:t>eredmény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 alapú 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megközelítése, </w:t>
      </w:r>
      <w:r w:rsidR="003726F9" w:rsidRPr="00E76401">
        <w:rPr>
          <w:rFonts w:ascii="Times New Roman" w:hAnsi="Times New Roman"/>
          <w:color w:val="000000" w:themeColor="text1"/>
          <w:sz w:val="24"/>
        </w:rPr>
        <w:t>felépítése</w:t>
      </w:r>
      <w:r w:rsidR="00661A0B" w:rsidRPr="00E76401">
        <w:rPr>
          <w:rFonts w:ascii="Times New Roman" w:hAnsi="Times New Roman"/>
          <w:color w:val="000000" w:themeColor="text1"/>
          <w:sz w:val="24"/>
        </w:rPr>
        <w:t>, amely az adott szakmához ka</w:t>
      </w:r>
      <w:r w:rsidR="00661A0B" w:rsidRPr="00E76401">
        <w:rPr>
          <w:rFonts w:ascii="Times New Roman" w:hAnsi="Times New Roman"/>
          <w:color w:val="000000" w:themeColor="text1"/>
          <w:sz w:val="24"/>
        </w:rPr>
        <w:t>p</w:t>
      </w:r>
      <w:r w:rsidR="00661A0B" w:rsidRPr="00E76401">
        <w:rPr>
          <w:rFonts w:ascii="Times New Roman" w:hAnsi="Times New Roman"/>
          <w:color w:val="000000" w:themeColor="text1"/>
          <w:sz w:val="24"/>
        </w:rPr>
        <w:t>csolódó</w:t>
      </w:r>
      <w:r w:rsidR="002917F5" w:rsidRPr="00E76401">
        <w:rPr>
          <w:rFonts w:ascii="Times New Roman" w:hAnsi="Times New Roman"/>
          <w:color w:val="000000" w:themeColor="text1"/>
          <w:sz w:val="24"/>
        </w:rPr>
        <w:t>, a szakma gyakorlásához szükséges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készségeket, képességeket határozza meg</w:t>
      </w:r>
      <w:r w:rsidR="002917F5" w:rsidRPr="00E76401">
        <w:rPr>
          <w:rFonts w:ascii="Times New Roman" w:hAnsi="Times New Roman"/>
          <w:color w:val="000000" w:themeColor="text1"/>
          <w:sz w:val="24"/>
        </w:rPr>
        <w:t xml:space="preserve"> (felsor</w:t>
      </w:r>
      <w:r w:rsidR="002917F5" w:rsidRPr="00E76401">
        <w:rPr>
          <w:rFonts w:ascii="Times New Roman" w:hAnsi="Times New Roman"/>
          <w:color w:val="000000" w:themeColor="text1"/>
          <w:sz w:val="24"/>
        </w:rPr>
        <w:t>o</w:t>
      </w:r>
      <w:r w:rsidR="002917F5" w:rsidRPr="00E76401">
        <w:rPr>
          <w:rFonts w:ascii="Times New Roman" w:hAnsi="Times New Roman"/>
          <w:color w:val="000000" w:themeColor="text1"/>
          <w:sz w:val="24"/>
        </w:rPr>
        <w:t>lás)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és rögzíti, hogy ezekkel kapcsolatban mi</w:t>
      </w:r>
      <w:r w:rsidR="002917F5" w:rsidRPr="00E76401">
        <w:rPr>
          <w:rFonts w:ascii="Times New Roman" w:hAnsi="Times New Roman"/>
          <w:color w:val="000000" w:themeColor="text1"/>
          <w:sz w:val="24"/>
        </w:rPr>
        <w:t>t kell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tud</w:t>
      </w:r>
      <w:r w:rsidR="002917F5" w:rsidRPr="00E76401">
        <w:rPr>
          <w:rFonts w:ascii="Times New Roman" w:hAnsi="Times New Roman"/>
          <w:color w:val="000000" w:themeColor="text1"/>
          <w:sz w:val="24"/>
        </w:rPr>
        <w:t xml:space="preserve">ni, érteni 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és önállóan </w:t>
      </w:r>
      <w:r w:rsidR="002917F5" w:rsidRPr="00E76401">
        <w:rPr>
          <w:rFonts w:ascii="Times New Roman" w:hAnsi="Times New Roman"/>
          <w:color w:val="000000" w:themeColor="text1"/>
          <w:sz w:val="24"/>
        </w:rPr>
        <w:t>vagy irányítás me</w:t>
      </w:r>
      <w:r w:rsidR="002917F5" w:rsidRPr="00E76401">
        <w:rPr>
          <w:rFonts w:ascii="Times New Roman" w:hAnsi="Times New Roman"/>
          <w:color w:val="000000" w:themeColor="text1"/>
          <w:sz w:val="24"/>
        </w:rPr>
        <w:t>l</w:t>
      </w:r>
      <w:r w:rsidR="002917F5" w:rsidRPr="00E76401">
        <w:rPr>
          <w:rFonts w:ascii="Times New Roman" w:hAnsi="Times New Roman"/>
          <w:color w:val="000000" w:themeColor="text1"/>
          <w:sz w:val="24"/>
        </w:rPr>
        <w:t>lett elvégezni</w:t>
      </w:r>
      <w:r w:rsidR="00BF5A27" w:rsidRPr="00E76401">
        <w:rPr>
          <w:rFonts w:ascii="Times New Roman" w:hAnsi="Times New Roman"/>
          <w:color w:val="000000" w:themeColor="text1"/>
          <w:sz w:val="24"/>
        </w:rPr>
        <w:t xml:space="preserve"> -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miután le</w:t>
      </w:r>
      <w:r w:rsidR="002917F5" w:rsidRPr="00E76401">
        <w:rPr>
          <w:rFonts w:ascii="Times New Roman" w:hAnsi="Times New Roman"/>
          <w:color w:val="000000" w:themeColor="text1"/>
          <w:sz w:val="24"/>
        </w:rPr>
        <w:t>zárul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egy tanulási </w:t>
      </w:r>
      <w:r w:rsidR="002917F5" w:rsidRPr="00E76401">
        <w:rPr>
          <w:rFonts w:ascii="Times New Roman" w:hAnsi="Times New Roman"/>
          <w:color w:val="000000" w:themeColor="text1"/>
          <w:sz w:val="24"/>
        </w:rPr>
        <w:t>szakasz. Egy tanulási szakasz az elsajátítandó tudá</w:t>
      </w:r>
      <w:r w:rsidR="002917F5" w:rsidRPr="00E76401">
        <w:rPr>
          <w:rFonts w:ascii="Times New Roman" w:hAnsi="Times New Roman"/>
          <w:color w:val="000000" w:themeColor="text1"/>
          <w:sz w:val="24"/>
        </w:rPr>
        <w:t>s</w:t>
      </w:r>
      <w:r w:rsidR="002917F5" w:rsidRPr="00E76401">
        <w:rPr>
          <w:rFonts w:ascii="Times New Roman" w:hAnsi="Times New Roman"/>
          <w:color w:val="000000" w:themeColor="text1"/>
          <w:sz w:val="24"/>
        </w:rPr>
        <w:t xml:space="preserve">elem tartalma függvényében </w:t>
      </w:r>
      <w:r w:rsidR="00764446" w:rsidRPr="00E76401">
        <w:rPr>
          <w:rFonts w:ascii="Times New Roman" w:hAnsi="Times New Roman"/>
          <w:color w:val="000000" w:themeColor="text1"/>
          <w:sz w:val="24"/>
        </w:rPr>
        <w:t xml:space="preserve">pedig </w:t>
      </w:r>
      <w:r w:rsidR="002917F5" w:rsidRPr="00E76401">
        <w:rPr>
          <w:rFonts w:ascii="Times New Roman" w:hAnsi="Times New Roman"/>
          <w:color w:val="000000" w:themeColor="text1"/>
          <w:sz w:val="24"/>
        </w:rPr>
        <w:t>lehet akár egy vagy több foglalkozás, egy tanítási félév vagy akár egy projektfeladat elvégzése.]</w:t>
      </w:r>
      <w:r w:rsidR="007D4CC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color w:val="000000" w:themeColor="text1"/>
          <w:sz w:val="24"/>
        </w:rPr>
        <w:t>A vállalatnál tölthető hosszabb idő (a vállalat lehetőségeitől, e</w:t>
      </w:r>
      <w:r w:rsidR="00773AF0" w:rsidRPr="00E76401">
        <w:rPr>
          <w:rFonts w:ascii="Times New Roman" w:hAnsi="Times New Roman"/>
          <w:color w:val="000000" w:themeColor="text1"/>
          <w:sz w:val="24"/>
        </w:rPr>
        <w:t>l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kötelezettségétől és szakmai hátterétől függően akár a teljes szakirányú </w:t>
      </w:r>
      <w:r w:rsidR="00822A9E" w:rsidRPr="00E76401">
        <w:rPr>
          <w:rFonts w:ascii="Times New Roman" w:hAnsi="Times New Roman"/>
          <w:color w:val="000000" w:themeColor="text1"/>
          <w:sz w:val="24"/>
        </w:rPr>
        <w:t>oktatás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időtartama) magasabb felkészültséget is vár el a duális képző</w:t>
      </w:r>
      <w:r w:rsidR="00B550AC" w:rsidRPr="00E76401">
        <w:rPr>
          <w:rFonts w:ascii="Times New Roman" w:hAnsi="Times New Roman"/>
          <w:color w:val="000000" w:themeColor="text1"/>
          <w:sz w:val="24"/>
        </w:rPr>
        <w:t>hely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ől, ugyanakkor nagyobb lehetőséget is biztosít arra, hogy a nála lévő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>tanulót mielőbb be tudja vonni az értékteremtő munk</w:t>
      </w:r>
      <w:r w:rsidR="00773AF0" w:rsidRPr="00E76401">
        <w:rPr>
          <w:rFonts w:ascii="Times New Roman" w:hAnsi="Times New Roman"/>
          <w:color w:val="000000" w:themeColor="text1"/>
          <w:sz w:val="24"/>
        </w:rPr>
        <w:t>á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ba. Ezt támogatja az is, hogy </w:t>
      </w:r>
      <w:r w:rsidR="00773AF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0B6DE4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lenlegi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 képzési struktúra </w:t>
      </w:r>
      <w:r w:rsidR="000B6DE4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ztosítja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 a lehetőségét a tömbös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í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tett 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tatásnak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, elősegítve azt, hogy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>tanuló hosszabb, összefüggő tanulási időt töl</w:t>
      </w:r>
      <w:r w:rsidR="00773AF0" w:rsidRPr="00E76401">
        <w:rPr>
          <w:rFonts w:ascii="Times New Roman" w:hAnsi="Times New Roman"/>
          <w:color w:val="000000" w:themeColor="text1"/>
          <w:sz w:val="24"/>
        </w:rPr>
        <w:t>t</w:t>
      </w:r>
      <w:r w:rsidR="00773AF0" w:rsidRPr="00E76401">
        <w:rPr>
          <w:rFonts w:ascii="Times New Roman" w:hAnsi="Times New Roman"/>
          <w:color w:val="000000" w:themeColor="text1"/>
          <w:sz w:val="24"/>
        </w:rPr>
        <w:t>sön valós munkakörnyezetben</w:t>
      </w:r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t>tömbösített oktatás megvalósulását a programtantervek köt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t>lező alkalmazásának eltörlése is segítette</w:t>
      </w:r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nek alapján 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t>rugalmasabbá válhatott a szakmai programok felépítése, szélesebb</w:t>
      </w:r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hetőségek nyíltak a duális képzés tekintetében a szakképző intézmény és a gazdálkodó szervezet kö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t>zötti</w:t>
      </w:r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üttműködésre</w:t>
      </w:r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4819" w:rsidRPr="00E76401">
        <w:rPr>
          <w:rFonts w:ascii="Times New Roman" w:hAnsi="Times New Roman"/>
          <w:color w:val="000000" w:themeColor="text1"/>
          <w:sz w:val="24"/>
        </w:rPr>
        <w:t xml:space="preserve">Lásd </w:t>
      </w:r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g </w:t>
      </w:r>
      <w:proofErr w:type="spellStart"/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14. § (2) b</w:t>
      </w:r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ezdés 3. pont</w:t>
      </w:r>
      <w:r w:rsidR="00345BE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mai program</w:t>
      </w:r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, 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valamint </w:t>
      </w:r>
      <w:proofErr w:type="spellStart"/>
      <w:r w:rsidR="00790E75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790E75" w:rsidRPr="00E76401">
        <w:rPr>
          <w:rFonts w:ascii="Times New Roman" w:hAnsi="Times New Roman"/>
          <w:color w:val="000000" w:themeColor="text1"/>
          <w:sz w:val="24"/>
        </w:rPr>
        <w:t>. 223/</w:t>
      </w:r>
      <w:proofErr w:type="gramStart"/>
      <w:r w:rsidR="00790E75" w:rsidRPr="00E76401">
        <w:rPr>
          <w:rFonts w:ascii="Times New Roman" w:hAnsi="Times New Roman"/>
          <w:color w:val="000000" w:themeColor="text1"/>
          <w:sz w:val="24"/>
        </w:rPr>
        <w:t>A.</w:t>
      </w:r>
      <w:proofErr w:type="gramEnd"/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 § </w:t>
      </w:r>
      <w:r w:rsidR="007D4CCF" w:rsidRPr="00E76401">
        <w:rPr>
          <w:rFonts w:ascii="Times New Roman" w:hAnsi="Times New Roman"/>
          <w:color w:val="000000" w:themeColor="text1"/>
          <w:sz w:val="24"/>
        </w:rPr>
        <w:t>–</w:t>
      </w:r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iskola-gazdálkodó </w:t>
      </w:r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közös </w:t>
      </w:r>
      <w:r w:rsidR="0047204B" w:rsidRPr="00E76401">
        <w:rPr>
          <w:rFonts w:ascii="Times New Roman" w:hAnsi="Times New Roman"/>
          <w:color w:val="000000" w:themeColor="text1"/>
          <w:sz w:val="24"/>
        </w:rPr>
        <w:t xml:space="preserve">képzési </w:t>
      </w:r>
      <w:r w:rsidR="00790E75" w:rsidRPr="00E76401">
        <w:rPr>
          <w:rFonts w:ascii="Times New Roman" w:hAnsi="Times New Roman"/>
          <w:color w:val="000000" w:themeColor="text1"/>
          <w:sz w:val="24"/>
        </w:rPr>
        <w:t>pro</w:t>
      </w:r>
      <w:r w:rsidR="00790E75" w:rsidRPr="00E76401">
        <w:rPr>
          <w:rFonts w:ascii="Times New Roman" w:hAnsi="Times New Roman"/>
          <w:color w:val="000000" w:themeColor="text1"/>
          <w:sz w:val="24"/>
        </w:rPr>
        <w:t>g</w:t>
      </w:r>
      <w:r w:rsidR="00790E75" w:rsidRPr="00E76401">
        <w:rPr>
          <w:rFonts w:ascii="Times New Roman" w:hAnsi="Times New Roman"/>
          <w:color w:val="000000" w:themeColor="text1"/>
          <w:sz w:val="24"/>
        </w:rPr>
        <w:t>ram</w:t>
      </w:r>
      <w:r w:rsidR="00345BE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73AF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DE7084" w14:textId="74954054" w:rsidR="00A6562F" w:rsidRPr="00E76401" w:rsidRDefault="00A6562F" w:rsidP="00440F62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lyos szabályozás alapján 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szakképzésben 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leg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minden </w:t>
      </w:r>
      <w:r w:rsidR="000C63F3" w:rsidRPr="00E76401">
        <w:rPr>
          <w:rFonts w:ascii="Times New Roman" w:hAnsi="Times New Roman"/>
          <w:b/>
          <w:color w:val="000000" w:themeColor="text1"/>
          <w:sz w:val="24"/>
        </w:rPr>
        <w:t xml:space="preserve">tanulói jogviszonyban </w:t>
      </w:r>
      <w:r w:rsidR="005A2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évő 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ső</w:t>
      </w:r>
      <w:r w:rsidR="000C63F3" w:rsidRPr="00E76401">
        <w:rPr>
          <w:rFonts w:ascii="Times New Roman" w:hAnsi="Times New Roman"/>
          <w:b/>
          <w:color w:val="000000" w:themeColor="text1"/>
          <w:sz w:val="24"/>
        </w:rPr>
        <w:t xml:space="preserve"> szakmát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tanuló </w:t>
      </w:r>
      <w:r w:rsidR="005A2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atal</w:t>
      </w:r>
      <w:r w:rsidR="005A2B02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ösztöndíjat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ösztöndíj az ágazati alapoktatási szakaszban egységesen 8000Ft/hó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chnikumban (2 évig) és 16.000Ft/hó a szakképző iskolában (1 évig)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 szakirányú oktatásban, tanulmányi eredménytől függő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>en 8000-59.000Ft/hó.]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m jár ös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öndíj abban az esetben, ha a tanuló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szakképzési munkaszerződéssel duális képzésben vesz részt, 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rt e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kor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pénzbeli juttatásként munkabérre jogosult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a lehetséges munkabér 100</w:t>
      </w:r>
      <w:r w:rsidR="0056437B" w:rsidRPr="00E76401">
        <w:rPr>
          <w:rFonts w:ascii="Times New Roman" w:hAnsi="Times New Roman"/>
          <w:color w:val="000000" w:themeColor="text1"/>
          <w:sz w:val="24"/>
        </w:rPr>
        <w:t>.000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-168.000Ft/hó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99E9A8" w14:textId="77777777" w:rsidR="00403461" w:rsidRPr="003765AE" w:rsidRDefault="00403461" w:rsidP="00440F62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5038C" w14:textId="7EDEC531" w:rsidR="00403461" w:rsidRPr="003765AE" w:rsidRDefault="00403461" w:rsidP="00403461">
      <w:pPr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felnőttek számára további rugalmas lehetősége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 biztosít a tanulásra a szakképzés ren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23277">
        <w:rPr>
          <w:rFonts w:ascii="Times New Roman" w:hAnsi="Times New Roman" w:cs="Times New Roman"/>
          <w:color w:val="000000" w:themeColor="text1"/>
          <w:sz w:val="24"/>
          <w:szCs w:val="24"/>
        </w:rPr>
        <w:t>szere (a felnőttképzési jogviszony keretében szervezett szakmai oktatásban). A dolgozókhoz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í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ható lehetőség, hogy – a nagyobb arányú önálló (otthoni) tanulásra alapozva – az oktatás id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ő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ama rövidülhet (legfeljebb a negyedére), a foglalkozások száma csökkenhet (legfeljebb a tanulói jogviszonyban szervezett szakmai oktatás kötelező foglalkozásai számának negyven százalékáig), továbbá az ágazati alapoktatás maximum 50%-ban zárt rendszerű elektronikus távoktatásban is megszervezhető [Lásd.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53. § (4) bekezdés].</w:t>
      </w:r>
    </w:p>
    <w:p w14:paraId="2C8F6640" w14:textId="46805322" w:rsidR="00440F62" w:rsidRPr="003765AE" w:rsidRDefault="00440F62" w:rsidP="00CD4361">
      <w:pPr>
        <w:spacing w:before="240" w:after="0" w:line="264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II. </w:t>
      </w:r>
      <w:proofErr w:type="gramStart"/>
      <w:r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A</w:t>
      </w:r>
      <w:proofErr w:type="gramEnd"/>
      <w:r w:rsidR="007F624F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szakmai vizsg</w:t>
      </w:r>
      <w:r w:rsidR="0056437B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ázt</w:t>
      </w:r>
      <w:r w:rsidR="007F624F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a</w:t>
      </w:r>
      <w:r w:rsidR="0056437B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ás</w:t>
      </w:r>
      <w:r w:rsidR="005E486B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rendszere</w:t>
      </w:r>
    </w:p>
    <w:p w14:paraId="1452671D" w14:textId="77777777" w:rsidR="00387F9F" w:rsidRPr="00E76401" w:rsidRDefault="005E486B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Általános jellemzők</w:t>
      </w:r>
    </w:p>
    <w:p w14:paraId="7D4D42BE" w14:textId="433FD4EC" w:rsidR="005E1644" w:rsidRPr="00E76401" w:rsidRDefault="005E1644" w:rsidP="005E16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ábbi OKJ-s rendszer minden szakképesítésére egységesen vonatkozó komplex szakmai vizsgáztatás helyett, az új szakképzési rendszerben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tféle </w:t>
      </w:r>
      <w:r w:rsidR="00345BE5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llam által elismert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rési, ért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ési eljárás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valósító vizsgáról beszélhetünk.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z egyik a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vizsga</w:t>
      </w:r>
      <w:r w:rsidRPr="00E76401">
        <w:rPr>
          <w:rFonts w:ascii="Times New Roman" w:hAnsi="Times New Roman"/>
          <w:color w:val="000000" w:themeColor="text1"/>
          <w:sz w:val="24"/>
        </w:rPr>
        <w:t>, amely kizár</w:t>
      </w:r>
      <w:r w:rsidRPr="00E76401">
        <w:rPr>
          <w:rFonts w:ascii="Times New Roman" w:hAnsi="Times New Roman"/>
          <w:color w:val="000000" w:themeColor="text1"/>
          <w:sz w:val="24"/>
        </w:rPr>
        <w:t>ó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lag a </w:t>
      </w:r>
      <w:r w:rsidRPr="00E76401">
        <w:rPr>
          <w:rFonts w:ascii="Times New Roman" w:hAnsi="Times New Roman"/>
          <w:i/>
          <w:color w:val="000000" w:themeColor="text1"/>
          <w:sz w:val="24"/>
        </w:rPr>
        <w:t>Szakmajegyzékb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ereplő szakmák (és részszakmák) esetében alkalmazható, alkalm</w:t>
      </w: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zandó, míg a másik típusú vizsga a </w:t>
      </w:r>
      <w:r w:rsidRPr="00E76401">
        <w:rPr>
          <w:rFonts w:ascii="Times New Roman" w:hAnsi="Times New Roman"/>
          <w:b/>
          <w:color w:val="000000" w:themeColor="text1"/>
          <w:sz w:val="24"/>
        </w:rPr>
        <w:t>képesítő vizsga</w:t>
      </w:r>
      <w:r w:rsidRPr="00E76401">
        <w:rPr>
          <w:rFonts w:ascii="Times New Roman" w:hAnsi="Times New Roman"/>
          <w:color w:val="000000" w:themeColor="text1"/>
          <w:sz w:val="24"/>
        </w:rPr>
        <w:t>, amely kizárólag a programkövetelm</w:t>
      </w:r>
      <w:r w:rsidRPr="00E76401">
        <w:rPr>
          <w:rFonts w:ascii="Times New Roman" w:hAnsi="Times New Roman"/>
          <w:color w:val="000000" w:themeColor="text1"/>
          <w:sz w:val="24"/>
        </w:rPr>
        <w:t>é</w:t>
      </w:r>
      <w:r w:rsidRPr="00E76401">
        <w:rPr>
          <w:rFonts w:ascii="Times New Roman" w:hAnsi="Times New Roman"/>
          <w:color w:val="000000" w:themeColor="text1"/>
          <w:sz w:val="24"/>
        </w:rPr>
        <w:t>nyekben megjelölt szakképesítések megszerzésére irányuló vizsgát jelenti.</w:t>
      </w:r>
    </w:p>
    <w:p w14:paraId="18065DE0" w14:textId="3A5C1EEC" w:rsidR="005E1644" w:rsidRPr="003765AE" w:rsidRDefault="005E1644" w:rsidP="005E16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t vizsgában közös, hogy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dkettőt csak akkreditált </w:t>
      </w:r>
      <w:r w:rsidR="005A2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központ sze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zheti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 és bonyolíthatja le, ugyanakkor a szakképzés jogszabályi </w:t>
      </w:r>
      <w:r w:rsidRPr="00E76401">
        <w:rPr>
          <w:rFonts w:ascii="Times New Roman" w:hAnsi="Times New Roman"/>
          <w:color w:val="000000" w:themeColor="text1"/>
          <w:sz w:val="24"/>
        </w:rPr>
        <w:t>rendszerében (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proofErr w:type="gramStart"/>
      <w:r w:rsidRPr="00E76401">
        <w:rPr>
          <w:rFonts w:ascii="Times New Roman" w:hAnsi="Times New Roman"/>
          <w:color w:val="000000" w:themeColor="text1"/>
          <w:sz w:val="24"/>
        </w:rPr>
        <w:t>.,</w:t>
      </w:r>
      <w:proofErr w:type="gramEnd"/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)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eplő vizsgáztatási előírások főként és részleteiben a </w:t>
      </w:r>
      <w:r w:rsidRPr="003765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zakmai vizsgák </w:t>
      </w:r>
      <w:r w:rsidR="005A2B02" w:rsidRPr="005A2B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etében tarta</w:t>
      </w:r>
      <w:r w:rsidR="005A2B02" w:rsidRPr="005A2B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</w:t>
      </w:r>
      <w:r w:rsidR="005A2B02" w:rsidRPr="005A2B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znak és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tenek jogszabályon alapuló kötelezettséget. A képesítő vizsga megszervezés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, lebonyolításával, értékelésével kapcsolatban a kezdeti időszakban egyáltalán nem voltak 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ponti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ogszabályi előírások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vizsgaközpontok saját kidolgozott vizsgarendszerei kerültek akkreditálásra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onban a </w:t>
      </w:r>
      <w:proofErr w:type="gramStart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özelmúltban</w:t>
      </w:r>
      <w:proofErr w:type="gramEnd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kintetben is rögzítésre került néhány 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nyeges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etszabály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ásd. </w:t>
      </w:r>
      <w:proofErr w:type="spellStart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93/</w:t>
      </w:r>
      <w:proofErr w:type="gramStart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proofErr w:type="gramEnd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, </w:t>
      </w:r>
      <w:proofErr w:type="spellStart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92/A-H. §</w:t>
      </w:r>
      <w:proofErr w:type="spellStart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-ok</w:t>
      </w:r>
      <w:proofErr w:type="spellEnd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tféle vizsgaág 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etősége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t is jelenti, hogy a </w:t>
      </w:r>
      <w:r w:rsidR="002D666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tájékoztató szempontjából elsődleges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mai vizsgáztatás keretében a korábbiaknál </w:t>
      </w:r>
      <w:r w:rsidR="002D666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rzékelhetően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vesebb szakma 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deértve a részszakmákat is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intetében, és adott időszak vonatkozásában </w:t>
      </w:r>
      <w:r w:rsidR="002D666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ltalában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vesebb szakmai vizsgára </w:t>
      </w:r>
      <w:r w:rsidR="002D666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erül sor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4C0EC0" w14:textId="77777777" w:rsidR="005E1644" w:rsidRPr="003765AE" w:rsidRDefault="005E1644" w:rsidP="003B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A906A" w14:textId="363BE210" w:rsidR="003B69D4" w:rsidRPr="00E76401" w:rsidRDefault="003B69D4" w:rsidP="003B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által szabályozo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akképzési rendszer szakmai vizsgájának meghatározása: „</w:t>
      </w:r>
      <w:r w:rsidRPr="00E76401">
        <w:rPr>
          <w:rFonts w:ascii="Times New Roman" w:hAnsi="Times New Roman"/>
          <w:b/>
          <w:color w:val="000000" w:themeColor="text1"/>
          <w:sz w:val="24"/>
        </w:rPr>
        <w:t>állami vizsg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amely a szakirányú oktatás során megtanult, a képzési és kimeneti követelményekben az adott szakmára speciálisan előírt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ismeretek elsajátításá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91F38" w:rsidRPr="00E76401">
        <w:rPr>
          <w:rFonts w:ascii="Times New Roman" w:hAnsi="Times New Roman"/>
          <w:b/>
          <w:color w:val="000000" w:themeColor="text1"/>
          <w:sz w:val="24"/>
        </w:rPr>
        <w:t>országosan egységes eljárás kereté</w:t>
      </w:r>
      <w:r w:rsidRPr="00E76401">
        <w:rPr>
          <w:rFonts w:ascii="Times New Roman" w:hAnsi="Times New Roman"/>
          <w:b/>
          <w:color w:val="000000" w:themeColor="text1"/>
          <w:sz w:val="24"/>
        </w:rPr>
        <w:t>ben méri</w:t>
      </w:r>
      <w:r w:rsidRPr="00E76401">
        <w:rPr>
          <w:rFonts w:ascii="Times New Roman" w:hAnsi="Times New Roman"/>
          <w:color w:val="000000" w:themeColor="text1"/>
          <w:sz w:val="24"/>
        </w:rPr>
        <w:t>” lényegében nem jelent változás</w:t>
      </w:r>
      <w:r w:rsidR="00091F38" w:rsidRPr="00E76401">
        <w:rPr>
          <w:rFonts w:ascii="Times New Roman" w:hAnsi="Times New Roman"/>
          <w:color w:val="000000" w:themeColor="text1"/>
          <w:sz w:val="24"/>
        </w:rPr>
        <w:t>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korábbi </w:t>
      </w:r>
      <w:r w:rsidR="003124FD" w:rsidRPr="00E76401">
        <w:rPr>
          <w:rFonts w:ascii="Times New Roman" w:hAnsi="Times New Roman"/>
          <w:color w:val="000000" w:themeColor="text1"/>
          <w:sz w:val="24"/>
        </w:rPr>
        <w:t xml:space="preserve">szakmai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izsgafogal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z képest. 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Ugyanakkor vannak lényeges</w:t>
      </w:r>
      <w:r w:rsidR="005E164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ltérések</w:t>
      </w:r>
      <w:r w:rsidRPr="00E76401">
        <w:rPr>
          <w:rFonts w:ascii="Times New Roman" w:hAnsi="Times New Roman"/>
          <w:color w:val="000000" w:themeColor="text1"/>
          <w:sz w:val="24"/>
        </w:rPr>
        <w:t>:</w:t>
      </w:r>
    </w:p>
    <w:p w14:paraId="1F92F3EC" w14:textId="4FC2259D" w:rsidR="003B69D4" w:rsidRPr="00E76401" w:rsidRDefault="003B69D4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Szakmai vizsga csa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képző intézményekben oktatott, Szakmajegyzékben szereplő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szakmák </w:t>
      </w:r>
      <w:r w:rsidR="005D31DE" w:rsidRPr="00E76401">
        <w:rPr>
          <w:rFonts w:ascii="Times New Roman" w:hAnsi="Times New Roman"/>
          <w:color w:val="000000" w:themeColor="text1"/>
          <w:sz w:val="24"/>
        </w:rPr>
        <w:t xml:space="preserve">(valamint azok </w:t>
      </w:r>
      <w:r w:rsidR="008468B2" w:rsidRPr="00E76401">
        <w:rPr>
          <w:rFonts w:ascii="Times New Roman" w:hAnsi="Times New Roman"/>
          <w:color w:val="000000" w:themeColor="text1"/>
          <w:sz w:val="24"/>
        </w:rPr>
        <w:t xml:space="preserve">műhelyiskolában vagy </w:t>
      </w:r>
      <w:proofErr w:type="spellStart"/>
      <w:r w:rsidR="008468B2" w:rsidRPr="00E76401">
        <w:rPr>
          <w:rFonts w:ascii="Times New Roman" w:hAnsi="Times New Roman"/>
          <w:color w:val="000000" w:themeColor="text1"/>
          <w:sz w:val="24"/>
        </w:rPr>
        <w:t>felnőttképzők</w:t>
      </w:r>
      <w:proofErr w:type="spellEnd"/>
      <w:r w:rsidR="008468B2" w:rsidRPr="00E76401">
        <w:rPr>
          <w:rFonts w:ascii="Times New Roman" w:hAnsi="Times New Roman"/>
          <w:color w:val="000000" w:themeColor="text1"/>
          <w:sz w:val="24"/>
        </w:rPr>
        <w:t xml:space="preserve"> által oktatott </w:t>
      </w:r>
      <w:r w:rsidR="005D31DE" w:rsidRPr="00E76401">
        <w:rPr>
          <w:rFonts w:ascii="Times New Roman" w:hAnsi="Times New Roman"/>
          <w:b/>
          <w:color w:val="000000" w:themeColor="text1"/>
          <w:sz w:val="24"/>
        </w:rPr>
        <w:t>részszakmái</w:t>
      </w:r>
      <w:r w:rsidR="005D31DE" w:rsidRPr="00E76401">
        <w:rPr>
          <w:rFonts w:ascii="Times New Roman" w:hAnsi="Times New Roman"/>
          <w:color w:val="000000" w:themeColor="text1"/>
          <w:sz w:val="24"/>
        </w:rPr>
        <w:t>)</w:t>
      </w:r>
      <w:r w:rsidR="005D31DE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esetén tehető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63A46E2A" w14:textId="7B1B07EA" w:rsidR="003B69D4" w:rsidRPr="00E76401" w:rsidRDefault="003B69D4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Szakmai vizsga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csak akkreditált </w:t>
      </w:r>
      <w:r w:rsidR="00171D5E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ba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tehető</w:t>
      </w:r>
      <w:r w:rsidR="00F85EFD" w:rsidRPr="00E76401">
        <w:rPr>
          <w:rFonts w:ascii="Times New Roman" w:hAnsi="Times New Roman"/>
          <w:color w:val="000000" w:themeColor="text1"/>
          <w:sz w:val="24"/>
        </w:rPr>
        <w:t xml:space="preserve"> le</w:t>
      </w:r>
      <w:r w:rsidRPr="00E76401">
        <w:rPr>
          <w:rFonts w:ascii="Times New Roman" w:hAnsi="Times New Roman"/>
          <w:color w:val="000000" w:themeColor="text1"/>
          <w:sz w:val="24"/>
        </w:rPr>
        <w:t>, szakmai viz</w:t>
      </w:r>
      <w:r w:rsidRPr="00E76401">
        <w:rPr>
          <w:rFonts w:ascii="Times New Roman" w:hAnsi="Times New Roman"/>
          <w:color w:val="000000" w:themeColor="text1"/>
          <w:sz w:val="24"/>
        </w:rPr>
        <w:t>s</w:t>
      </w:r>
      <w:r w:rsidRPr="00E76401">
        <w:rPr>
          <w:rFonts w:ascii="Times New Roman" w:hAnsi="Times New Roman"/>
          <w:color w:val="000000" w:themeColor="text1"/>
          <w:sz w:val="24"/>
        </w:rPr>
        <w:t>gát csak akkreditál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szakképzési</w:t>
      </w:r>
      <w:r w:rsidR="00D2327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vizsgaközpont szervezhet.</w:t>
      </w:r>
    </w:p>
    <w:p w14:paraId="36231B66" w14:textId="77777777" w:rsidR="003B69D4" w:rsidRPr="00E76401" w:rsidRDefault="00F85EFD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bizottsága 3 tagú, azonban feladataik jelentősen eltérne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k</w:t>
      </w:r>
      <w:r w:rsidRPr="00E76401">
        <w:rPr>
          <w:rFonts w:ascii="Times New Roman" w:hAnsi="Times New Roman"/>
          <w:color w:val="000000" w:themeColor="text1"/>
          <w:sz w:val="24"/>
        </w:rPr>
        <w:t>o</w:t>
      </w:r>
      <w:r w:rsidRPr="00E76401">
        <w:rPr>
          <w:rFonts w:ascii="Times New Roman" w:hAnsi="Times New Roman"/>
          <w:color w:val="000000" w:themeColor="text1"/>
          <w:sz w:val="24"/>
        </w:rPr>
        <w:t>rábbiaktól</w:t>
      </w:r>
      <w:r w:rsidR="005F3638" w:rsidRPr="00E76401">
        <w:rPr>
          <w:rFonts w:ascii="Times New Roman" w:hAnsi="Times New Roman"/>
          <w:color w:val="000000" w:themeColor="text1"/>
          <w:sz w:val="24"/>
        </w:rPr>
        <w:t xml:space="preserve"> (és nincs vizsgabizottsági elnök)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6629EA86" w14:textId="1CCB4C6C" w:rsidR="008468B2" w:rsidRPr="00E76401" w:rsidRDefault="00C37339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vizsgabizottságát az akkreditált </w:t>
      </w:r>
      <w:r w:rsidR="00171D5E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 bízza meg</w:t>
      </w:r>
      <w:r w:rsidR="008468B2" w:rsidRPr="00E76401">
        <w:rPr>
          <w:rFonts w:ascii="Times New Roman" w:hAnsi="Times New Roman"/>
          <w:b/>
          <w:color w:val="000000" w:themeColor="text1"/>
          <w:sz w:val="24"/>
        </w:rPr>
        <w:t>.</w:t>
      </w:r>
    </w:p>
    <w:p w14:paraId="7BDEDF3C" w14:textId="49C636F7" w:rsidR="00C37339" w:rsidRPr="00E76401" w:rsidRDefault="008468B2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megszervezése és lebonyolítása során a szakmai vizsga tekintetében az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Szkt.-ben</w:t>
      </w:r>
      <w:proofErr w:type="spellEnd"/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és az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Szkr.-ben</w:t>
      </w:r>
      <w:proofErr w:type="spellEnd"/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rögzített szabályokon tú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 akkreditált viz</w:t>
      </w:r>
      <w:r w:rsidRPr="00E76401">
        <w:rPr>
          <w:rFonts w:ascii="Times New Roman" w:hAnsi="Times New Roman"/>
          <w:b/>
          <w:color w:val="000000" w:themeColor="text1"/>
          <w:sz w:val="24"/>
        </w:rPr>
        <w:t>s</w:t>
      </w:r>
      <w:r w:rsidRPr="00E76401">
        <w:rPr>
          <w:rFonts w:ascii="Times New Roman" w:hAnsi="Times New Roman"/>
          <w:b/>
          <w:color w:val="000000" w:themeColor="text1"/>
          <w:sz w:val="24"/>
        </w:rPr>
        <w:t>gáztatási rendszerében szereplő további előírásokat, szabályokat is be kell tartani</w:t>
      </w:r>
      <w:r w:rsidR="00C37339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60D48BF9" w14:textId="26FFACA3" w:rsidR="005E486B" w:rsidRPr="00E76401" w:rsidRDefault="005E486B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 xml:space="preserve">Az akkreditált </w:t>
      </w:r>
      <w:r w:rsidR="00171D5E" w:rsidRPr="003765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i/>
          <w:color w:val="000000" w:themeColor="text1"/>
          <w:sz w:val="24"/>
        </w:rPr>
        <w:t>vizsgaközpont</w:t>
      </w:r>
    </w:p>
    <w:p w14:paraId="464A2279" w14:textId="71B377AC" w:rsidR="00CF71D2" w:rsidRPr="00E76401" w:rsidRDefault="001A49A6" w:rsidP="00CF71D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Mint a </w:t>
      </w:r>
      <w:r w:rsidR="00EA228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pont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evezető</w:t>
      </w:r>
      <w:r w:rsidR="00EA228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é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is láthattuk</w:t>
      </w:r>
      <w:r w:rsidR="0074341C" w:rsidRPr="00E76401">
        <w:rPr>
          <w:rFonts w:ascii="Times New Roman" w:hAnsi="Times New Roman"/>
          <w:color w:val="000000" w:themeColor="text1"/>
          <w:sz w:val="24"/>
        </w:rPr>
        <w:t>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jelentősen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áltoz</w:t>
      </w:r>
      <w:r w:rsidR="002D666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t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a vizsgaszervezők köre</w:t>
      </w:r>
      <w:r w:rsidRPr="00E76401">
        <w:rPr>
          <w:rFonts w:ascii="Times New Roman" w:hAnsi="Times New Roman"/>
          <w:color w:val="000000" w:themeColor="text1"/>
          <w:sz w:val="24"/>
        </w:rPr>
        <w:t>, felt</w:t>
      </w:r>
      <w:r w:rsidRPr="00E76401">
        <w:rPr>
          <w:rFonts w:ascii="Times New Roman" w:hAnsi="Times New Roman"/>
          <w:color w:val="000000" w:themeColor="text1"/>
          <w:sz w:val="24"/>
        </w:rPr>
        <w:t>é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elrendszere is. Az új szakmai vizsgáztatási struktúrában </w:t>
      </w:r>
      <w:r w:rsidR="003B3EAF" w:rsidRPr="00E76401">
        <w:rPr>
          <w:rFonts w:ascii="Times New Roman" w:hAnsi="Times New Roman"/>
          <w:color w:val="000000" w:themeColor="text1"/>
          <w:sz w:val="24"/>
        </w:rPr>
        <w:t>a szakmai viz</w:t>
      </w:r>
      <w:r w:rsidR="003B3EAF" w:rsidRPr="00E76401">
        <w:rPr>
          <w:rFonts w:ascii="Times New Roman" w:hAnsi="Times New Roman"/>
          <w:color w:val="000000" w:themeColor="text1"/>
          <w:sz w:val="24"/>
        </w:rPr>
        <w:t>s</w:t>
      </w:r>
      <w:r w:rsidR="003B3EAF" w:rsidRPr="00E76401">
        <w:rPr>
          <w:rFonts w:ascii="Times New Roman" w:hAnsi="Times New Roman"/>
          <w:color w:val="000000" w:themeColor="text1"/>
          <w:sz w:val="24"/>
        </w:rPr>
        <w:t>gák megszervezését, lebonyolításá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önállóan és teljes körű felelősséggel az akkreditált </w:t>
      </w:r>
      <w:r w:rsidR="00171D5E" w:rsidRPr="003765AE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</w:t>
      </w:r>
      <w:r w:rsidRPr="00E76401">
        <w:rPr>
          <w:rFonts w:ascii="Times New Roman" w:hAnsi="Times New Roman"/>
          <w:b/>
          <w:color w:val="000000" w:themeColor="text1"/>
          <w:sz w:val="24"/>
        </w:rPr>
        <w:t>z</w:t>
      </w:r>
      <w:r w:rsidRPr="00E76401">
        <w:rPr>
          <w:rFonts w:ascii="Times New Roman" w:hAnsi="Times New Roman"/>
          <w:b/>
          <w:color w:val="000000" w:themeColor="text1"/>
          <w:sz w:val="24"/>
        </w:rPr>
        <w:t>ponto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5E164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átják el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korábban </w:t>
      </w:r>
      <w:r w:rsidR="00822A9E" w:rsidRPr="00E76401">
        <w:rPr>
          <w:rFonts w:ascii="Times New Roman" w:hAnsi="Times New Roman"/>
          <w:color w:val="000000" w:themeColor="text1"/>
          <w:sz w:val="24"/>
        </w:rPr>
        <w:t xml:space="preserve">(a kormányhivatalok által kiadott)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szervezési jogosul</w:t>
      </w:r>
      <w:r w:rsidRPr="00E76401">
        <w:rPr>
          <w:rFonts w:ascii="Times New Roman" w:hAnsi="Times New Roman"/>
          <w:b/>
          <w:color w:val="000000" w:themeColor="text1"/>
          <w:sz w:val="24"/>
        </w:rPr>
        <w:t>t</w:t>
      </w:r>
      <w:r w:rsidRPr="00E76401">
        <w:rPr>
          <w:rFonts w:ascii="Times New Roman" w:hAnsi="Times New Roman"/>
          <w:b/>
          <w:color w:val="000000" w:themeColor="text1"/>
          <w:sz w:val="24"/>
        </w:rPr>
        <w:t>sággal rendelkező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új szakmai vizsgáztatásban </w:t>
      </w:r>
      <w:r w:rsidR="00ED2780" w:rsidRPr="00E76401">
        <w:rPr>
          <w:rFonts w:ascii="Times New Roman" w:hAnsi="Times New Roman"/>
          <w:color w:val="000000" w:themeColor="text1"/>
          <w:sz w:val="24"/>
        </w:rPr>
        <w:t xml:space="preserve">– a korábbi felhatalmazásuk alapján – </w:t>
      </w:r>
      <w:r w:rsidRPr="00E76401">
        <w:rPr>
          <w:rFonts w:ascii="Times New Roman" w:hAnsi="Times New Roman"/>
          <w:b/>
          <w:color w:val="000000" w:themeColor="text1"/>
          <w:sz w:val="24"/>
        </w:rPr>
        <w:t>nem vehetnek részt</w:t>
      </w:r>
      <w:r w:rsidR="00EA228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A228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>Fktv</w:t>
      </w:r>
      <w:proofErr w:type="spellEnd"/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228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6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30. §</w:t>
      </w:r>
      <w:proofErr w:type="spellStart"/>
      <w:r w:rsidR="000046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-ában</w:t>
      </w:r>
      <w:proofErr w:type="spellEnd"/>
      <w:r w:rsidR="000046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laltak alapján a korábbi vizsgaszervezési jogosultságok 2022. december 31-én megszűntek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>. 125. §</w:t>
      </w:r>
      <w:r w:rsidR="007D676E" w:rsidRPr="00E76401">
        <w:rPr>
          <w:rFonts w:ascii="Times New Roman" w:hAnsi="Times New Roman"/>
          <w:color w:val="000000" w:themeColor="text1"/>
          <w:sz w:val="24"/>
        </w:rPr>
        <w:t xml:space="preserve"> (9) bekezdés</w:t>
      </w:r>
      <w:r w:rsidR="00ED2780" w:rsidRPr="00E76401">
        <w:rPr>
          <w:rFonts w:ascii="Times New Roman" w:hAnsi="Times New Roman"/>
          <w:color w:val="000000" w:themeColor="text1"/>
          <w:sz w:val="24"/>
        </w:rPr>
        <w:t>éb</w:t>
      </w:r>
      <w:r w:rsidR="007D676E" w:rsidRPr="00E76401">
        <w:rPr>
          <w:rFonts w:ascii="Times New Roman" w:hAnsi="Times New Roman"/>
          <w:color w:val="000000" w:themeColor="text1"/>
          <w:sz w:val="24"/>
        </w:rPr>
        <w:t>e</w:t>
      </w:r>
      <w:r w:rsidR="00ED2780" w:rsidRPr="00E76401">
        <w:rPr>
          <w:rFonts w:ascii="Times New Roman" w:hAnsi="Times New Roman"/>
          <w:color w:val="000000" w:themeColor="text1"/>
          <w:sz w:val="24"/>
        </w:rPr>
        <w:t>n foglaltak szeri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D676E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>sza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>k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 xml:space="preserve">képző intézmények 2025 végéig </w:t>
      </w:r>
      <w:r w:rsidR="00CE707E" w:rsidRPr="00E76401">
        <w:rPr>
          <w:rFonts w:ascii="Times New Roman" w:hAnsi="Times New Roman"/>
          <w:b/>
          <w:color w:val="000000" w:themeColor="text1"/>
          <w:sz w:val="24"/>
        </w:rPr>
        <w:t>–</w:t>
      </w:r>
      <w:r w:rsidR="00826B69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 xml:space="preserve">átmeneti jelleggel </w:t>
      </w:r>
      <w:r w:rsidR="00CE707E" w:rsidRPr="00E76401">
        <w:rPr>
          <w:rFonts w:ascii="Times New Roman" w:hAnsi="Times New Roman"/>
          <w:b/>
          <w:color w:val="000000" w:themeColor="text1"/>
          <w:sz w:val="24"/>
        </w:rPr>
        <w:t>–</w:t>
      </w:r>
      <w:r w:rsidR="00826B69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>me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>g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 xml:space="preserve">kapták a szakmai vizsgáztatás </w:t>
      </w:r>
      <w:r w:rsidR="006047DF" w:rsidRPr="00E76401">
        <w:rPr>
          <w:rFonts w:ascii="Times New Roman" w:hAnsi="Times New Roman"/>
          <w:b/>
          <w:color w:val="000000" w:themeColor="text1"/>
          <w:sz w:val="24"/>
        </w:rPr>
        <w:t>lehetőségét</w:t>
      </w:r>
      <w:r w:rsidR="007D676E" w:rsidRPr="00E76401">
        <w:rPr>
          <w:rFonts w:ascii="Times New Roman" w:hAnsi="Times New Roman"/>
          <w:color w:val="000000" w:themeColor="text1"/>
          <w:sz w:val="24"/>
        </w:rPr>
        <w:t>, azonban ezen időpont után szakmai vizsgát már ők sem szervezhetnek</w:t>
      </w:r>
      <w:r w:rsidR="00362933" w:rsidRPr="00E76401">
        <w:rPr>
          <w:rFonts w:ascii="Times New Roman" w:hAnsi="Times New Roman"/>
          <w:color w:val="000000" w:themeColor="text1"/>
          <w:sz w:val="24"/>
        </w:rPr>
        <w:t>, amenny</w:t>
      </w:r>
      <w:r w:rsidR="00362933" w:rsidRPr="00E76401">
        <w:rPr>
          <w:rFonts w:ascii="Times New Roman" w:hAnsi="Times New Roman"/>
          <w:color w:val="000000" w:themeColor="text1"/>
          <w:sz w:val="24"/>
        </w:rPr>
        <w:t>i</w:t>
      </w:r>
      <w:r w:rsidR="00362933" w:rsidRPr="00E76401">
        <w:rPr>
          <w:rFonts w:ascii="Times New Roman" w:hAnsi="Times New Roman"/>
          <w:color w:val="000000" w:themeColor="text1"/>
          <w:sz w:val="24"/>
        </w:rPr>
        <w:t xml:space="preserve">ben nem </w:t>
      </w:r>
      <w:r w:rsidR="0036293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kkreditál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>tat</w:t>
      </w:r>
      <w:r w:rsidR="0036293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ák</w:t>
      </w:r>
      <w:r w:rsidR="00362933" w:rsidRPr="00E76401">
        <w:rPr>
          <w:rFonts w:ascii="Times New Roman" w:hAnsi="Times New Roman"/>
          <w:color w:val="000000" w:themeColor="text1"/>
          <w:sz w:val="24"/>
        </w:rPr>
        <w:t xml:space="preserve"> magukat vizsgaközponttá</w:t>
      </w:r>
      <w:r w:rsidR="007D676E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185F47" w:rsidRPr="00E76401">
        <w:rPr>
          <w:rFonts w:ascii="Times New Roman" w:hAnsi="Times New Roman"/>
          <w:color w:val="000000" w:themeColor="text1"/>
          <w:sz w:val="24"/>
        </w:rPr>
        <w:t>[Itt kell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 megjegyezni, hogy a korábban e</w:t>
      </w:r>
      <w:r w:rsidR="00CF71D2" w:rsidRPr="00E76401">
        <w:rPr>
          <w:rFonts w:ascii="Times New Roman" w:hAnsi="Times New Roman"/>
          <w:color w:val="000000" w:themeColor="text1"/>
          <w:sz w:val="24"/>
        </w:rPr>
        <w:t>m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lített – szakképző intézmények közé nem tartozó – </w:t>
      </w:r>
      <w:proofErr w:type="spellStart"/>
      <w:r w:rsidR="00CF71D2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. szerinti szakiskolák, szakgimnáziumok – az </w:t>
      </w:r>
      <w:proofErr w:type="spellStart"/>
      <w:r w:rsidR="00CF71D2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CF71D2" w:rsidRPr="00E76401">
        <w:rPr>
          <w:rFonts w:ascii="Times New Roman" w:hAnsi="Times New Roman"/>
          <w:color w:val="000000" w:themeColor="text1"/>
          <w:sz w:val="24"/>
        </w:rPr>
        <w:t>. 96. § (10) bekezdése alapján a sza</w:t>
      </w:r>
      <w:r w:rsidR="00CF71D2" w:rsidRPr="00E76401">
        <w:rPr>
          <w:rFonts w:ascii="Times New Roman" w:hAnsi="Times New Roman"/>
          <w:color w:val="000000" w:themeColor="text1"/>
          <w:sz w:val="24"/>
        </w:rPr>
        <w:t>k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képzésről szóló 2011. évi CLXXXVII. törvény szerint indított kifutó képzések, valamint az </w:t>
      </w:r>
      <w:proofErr w:type="spellStart"/>
      <w:r w:rsidR="00CF71D2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CF71D2" w:rsidRPr="00E76401">
        <w:rPr>
          <w:rFonts w:ascii="Times New Roman" w:hAnsi="Times New Roman"/>
          <w:color w:val="000000" w:themeColor="text1"/>
          <w:sz w:val="24"/>
        </w:rPr>
        <w:t>. szerint indított szakiskolai és szakgimnázi</w:t>
      </w:r>
      <w:r w:rsidR="00CF71D2" w:rsidRPr="00E76401">
        <w:rPr>
          <w:rFonts w:ascii="Times New Roman" w:hAnsi="Times New Roman"/>
          <w:color w:val="000000" w:themeColor="text1"/>
          <w:sz w:val="24"/>
        </w:rPr>
        <w:t>u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mi képzések esetében a szakmai vizsgát, képesítő vizsgát 2025. december 31-éig </w:t>
      </w:r>
      <w:r w:rsidR="00185F47" w:rsidRPr="00E76401">
        <w:rPr>
          <w:rFonts w:ascii="Times New Roman" w:hAnsi="Times New Roman"/>
          <w:color w:val="000000" w:themeColor="text1"/>
          <w:sz w:val="24"/>
        </w:rPr>
        <w:t>szintén me</w:t>
      </w:r>
      <w:r w:rsidR="00185F47" w:rsidRPr="00E76401">
        <w:rPr>
          <w:rFonts w:ascii="Times New Roman" w:hAnsi="Times New Roman"/>
          <w:color w:val="000000" w:themeColor="text1"/>
          <w:sz w:val="24"/>
        </w:rPr>
        <w:t>g</w:t>
      </w:r>
      <w:r w:rsidR="00185F47" w:rsidRPr="00E76401">
        <w:rPr>
          <w:rFonts w:ascii="Times New Roman" w:hAnsi="Times New Roman"/>
          <w:color w:val="000000" w:themeColor="text1"/>
          <w:sz w:val="24"/>
        </w:rPr>
        <w:t>szervezhetik.]</w:t>
      </w:r>
    </w:p>
    <w:p w14:paraId="550ABA74" w14:textId="76D2A445" w:rsidR="004B435D" w:rsidRPr="00E76401" w:rsidRDefault="007D676E" w:rsidP="001A49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z akkreditál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képzési</w:t>
      </w:r>
      <w:r w:rsidR="00171D5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ok függetlenek a szakképző </w:t>
      </w:r>
      <w:r w:rsidR="00822A9E" w:rsidRPr="00E76401">
        <w:rPr>
          <w:rFonts w:ascii="Times New Roman" w:hAnsi="Times New Roman"/>
          <w:color w:val="000000" w:themeColor="text1"/>
          <w:sz w:val="24"/>
        </w:rPr>
        <w:t>intézményektő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is, a szakképző </w:t>
      </w:r>
      <w:r w:rsidR="00133641" w:rsidRPr="00E76401">
        <w:rPr>
          <w:rFonts w:ascii="Times New Roman" w:hAnsi="Times New Roman"/>
          <w:color w:val="000000" w:themeColor="text1"/>
          <w:sz w:val="24"/>
        </w:rPr>
        <w:t>intézményekb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ára felkészülésüket eredményesen teljesített </w:t>
      </w:r>
      <w:r w:rsidR="000C63F3" w:rsidRPr="00E76401">
        <w:rPr>
          <w:rFonts w:ascii="Times New Roman" w:hAnsi="Times New Roman"/>
          <w:color w:val="000000" w:themeColor="text1"/>
          <w:sz w:val="24"/>
        </w:rPr>
        <w:t>sza</w:t>
      </w:r>
      <w:r w:rsidR="000C63F3" w:rsidRPr="00E76401">
        <w:rPr>
          <w:rFonts w:ascii="Times New Roman" w:hAnsi="Times New Roman"/>
          <w:color w:val="000000" w:themeColor="text1"/>
          <w:sz w:val="24"/>
        </w:rPr>
        <w:t>k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má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anulók gyakorlatilag bármelyik akkreditált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color w:val="000000" w:themeColor="text1"/>
          <w:sz w:val="24"/>
        </w:rPr>
        <w:t>vizsgaközpontban jelentkezhetnek szakmai vizsgára</w:t>
      </w:r>
      <w:r w:rsidR="00D47C23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28B8824D" w14:textId="7A2CE08C" w:rsidR="00CA4A57" w:rsidRPr="003765AE" w:rsidRDefault="00961436" w:rsidP="00CA4A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Nézzük, hogy mi is az akkreditált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 és </w:t>
      </w:r>
      <w:r w:rsidRPr="00E76401">
        <w:rPr>
          <w:rFonts w:ascii="Times New Roman" w:hAnsi="Times New Roman"/>
          <w:b/>
          <w:color w:val="000000" w:themeColor="text1"/>
          <w:sz w:val="24"/>
        </w:rPr>
        <w:t>milyen feltételekkel lehet akkreditált vizsgaközponttá válni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löljáróban meg kell jegyezni, hogy a</w:t>
      </w:r>
      <w:r w:rsidR="008875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bályozási háttér e tekintetben 2024-ben 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eg</w:t>
      </w:r>
      <w:r w:rsidR="008875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ott, amely magával vonta az akkreditálást végző szervezet változását is. </w:t>
      </w:r>
      <w:r w:rsidR="00CA4A5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Így a</w:t>
      </w:r>
      <w:r w:rsidR="008875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zsgaközponti akkreditációt korábban végző Nemzeti Akkreditáló Testület helyett </w:t>
      </w:r>
      <w:r w:rsidR="00CA4A5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feladatot a Nemzeti Szakképzési és Felnőttképzési Hivatal Akkreditált Szakképzési Vizsgaközpont Engedélyezési és Ellenőrzési Igazgatósága látja el. A feladatot ellátó szervezet változása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lett az 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kreditációs 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ljárás keretei is változtak, a továbbiakban az általános kö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gatási rendtartás szabályai szerint folynak (engedélyezési eljárás). Ez a változás 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á 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ismértékben érintette mind a vizsgaközponttá válás feltételrendszerét, mind a vizsgáztatás lebonyolítását is.</w:t>
      </w:r>
    </w:p>
    <w:p w14:paraId="179FDCAB" w14:textId="3668C15C" w:rsidR="003B3EAF" w:rsidRPr="00E76401" w:rsidRDefault="00961436" w:rsidP="00CA4A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vonatkozó jogszabályi háttér </w:t>
      </w:r>
      <w:r w:rsidR="00EE0340" w:rsidRPr="00E76401">
        <w:rPr>
          <w:rFonts w:ascii="Times New Roman" w:hAnsi="Times New Roman"/>
          <w:color w:val="000000" w:themeColor="text1"/>
          <w:sz w:val="24"/>
        </w:rPr>
        <w:t>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EE034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EE0340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EE0340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506020" w:rsidRPr="00E76401">
        <w:rPr>
          <w:rFonts w:ascii="Times New Roman" w:hAnsi="Times New Roman"/>
          <w:color w:val="000000" w:themeColor="text1"/>
          <w:sz w:val="24"/>
        </w:rPr>
        <w:t xml:space="preserve">22. §)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szerint </w:t>
      </w:r>
      <w:r w:rsidR="003C25CB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3C25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ervezet válhat </w:t>
      </w:r>
      <w:r w:rsidR="00787B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izsgaközpon</w:t>
      </w:r>
      <w:r w:rsidR="003C25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87B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C25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, amely</w:t>
      </w:r>
    </w:p>
    <w:p w14:paraId="7766B97B" w14:textId="6BCEA6B5" w:rsidR="00EE0340" w:rsidRPr="00E76401" w:rsidRDefault="00EE0340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rendelkezi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fő szabályként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legalább két lezárt üzleti évve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és az </w:t>
      </w:r>
      <w:r w:rsidR="003C25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ngedély kiadásá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me</w:t>
      </w:r>
      <w:r w:rsidRPr="00E76401">
        <w:rPr>
          <w:rFonts w:ascii="Times New Roman" w:hAnsi="Times New Roman"/>
          <w:color w:val="000000" w:themeColor="text1"/>
          <w:sz w:val="24"/>
        </w:rPr>
        <w:t>g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előző mindkét üzleti évben elért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legalább tízmillió </w:t>
      </w:r>
      <w:proofErr w:type="gramStart"/>
      <w:r w:rsidRPr="00E76401">
        <w:rPr>
          <w:rFonts w:ascii="Times New Roman" w:hAnsi="Times New Roman"/>
          <w:b/>
          <w:color w:val="000000" w:themeColor="text1"/>
          <w:sz w:val="24"/>
        </w:rPr>
        <w:t>forint adózás</w:t>
      </w:r>
      <w:proofErr w:type="gramEnd"/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előtti eredménnyel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545EDA42" w14:textId="71DE681C" w:rsidR="00EE0340" w:rsidRPr="00E76401" w:rsidRDefault="00506020" w:rsidP="0050602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rendelkezik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3C25C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dély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teljes időtartamár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adózás előtti eredménye kettő százalék</w:t>
      </w:r>
      <w:r w:rsidRPr="00E76401">
        <w:rPr>
          <w:rFonts w:ascii="Times New Roman" w:hAnsi="Times New Roman"/>
          <w:color w:val="000000" w:themeColor="text1"/>
          <w:sz w:val="24"/>
        </w:rPr>
        <w:t>á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nak, de legalább az akkreditálási kérelemben megjelölt </w:t>
      </w:r>
      <w:r w:rsidRPr="00E76401">
        <w:rPr>
          <w:rFonts w:ascii="Times New Roman" w:hAnsi="Times New Roman"/>
          <w:b/>
          <w:color w:val="000000" w:themeColor="text1"/>
          <w:sz w:val="24"/>
        </w:rPr>
        <w:t>képzési területenként másfél mi</w:t>
      </w:r>
      <w:r w:rsidRPr="00E76401">
        <w:rPr>
          <w:rFonts w:ascii="Times New Roman" w:hAnsi="Times New Roman"/>
          <w:b/>
          <w:color w:val="000000" w:themeColor="text1"/>
          <w:sz w:val="24"/>
        </w:rPr>
        <w:t>l</w:t>
      </w:r>
      <w:r w:rsidRPr="00E76401">
        <w:rPr>
          <w:rFonts w:ascii="Times New Roman" w:hAnsi="Times New Roman"/>
          <w:b/>
          <w:color w:val="000000" w:themeColor="text1"/>
          <w:sz w:val="24"/>
        </w:rPr>
        <w:t>lió forint vagyoni biztosítékkal,</w:t>
      </w:r>
    </w:p>
    <w:p w14:paraId="6F444CB7" w14:textId="2B54B2C3" w:rsidR="00506020" w:rsidRPr="00E76401" w:rsidRDefault="003C25CB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  <w:u w:val="single"/>
        </w:rPr>
        <w:t xml:space="preserve">megfelel az </w:t>
      </w:r>
      <w:proofErr w:type="spellStart"/>
      <w:r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zkr</w:t>
      </w:r>
      <w:proofErr w:type="spellEnd"/>
      <w:r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7. mellékle</w:t>
      </w:r>
      <w:r w:rsidR="00BA54AA"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ében foglalt szempontrendszernek</w:t>
      </w:r>
      <w:r w:rsidR="00BA54AA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4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4AA" w:rsidRPr="00A41E27">
        <w:rPr>
          <w:rFonts w:ascii="Times New Roman" w:hAnsi="Times New Roman" w:cs="Times New Roman"/>
          <w:color w:val="000000" w:themeColor="text1"/>
          <w:sz w:val="24"/>
          <w:szCs w:val="24"/>
        </w:rPr>
        <w:t>rendelkezik a</w:t>
      </w:r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7. melléklet</w:t>
      </w:r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foglaltak alapján </w:t>
      </w:r>
      <w:proofErr w:type="spellStart"/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ntézményspecifikusan</w:t>
      </w:r>
      <w:proofErr w:type="spellEnd"/>
      <w:r w:rsidR="0000262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telesen és részletesen kidolgozott</w:t>
      </w:r>
      <w:r w:rsidR="00BA54AA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4AA"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tézm</w:t>
      </w:r>
      <w:r w:rsidR="00BA54AA"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é</w:t>
      </w:r>
      <w:r w:rsidR="00BA54AA"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yi Vizsgáztatási Kézikönyvvel</w:t>
      </w:r>
      <w:r w:rsidR="00A4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A54AA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6020" w:rsidRPr="00E76401">
        <w:rPr>
          <w:rFonts w:ascii="Times New Roman" w:hAnsi="Times New Roman"/>
          <w:b/>
          <w:color w:val="000000" w:themeColor="text1"/>
          <w:sz w:val="24"/>
        </w:rPr>
        <w:t xml:space="preserve">van főállású, </w:t>
      </w:r>
      <w:r w:rsidR="00506020" w:rsidRPr="00E76401">
        <w:rPr>
          <w:rFonts w:ascii="Times New Roman" w:hAnsi="Times New Roman"/>
          <w:color w:val="000000" w:themeColor="text1"/>
          <w:sz w:val="24"/>
        </w:rPr>
        <w:t xml:space="preserve">oktatásszervezésben, </w:t>
      </w:r>
      <w:proofErr w:type="spellStart"/>
      <w:r w:rsidR="00506020" w:rsidRPr="00E76401">
        <w:rPr>
          <w:rFonts w:ascii="Times New Roman" w:hAnsi="Times New Roman"/>
          <w:color w:val="000000" w:themeColor="text1"/>
          <w:sz w:val="24"/>
        </w:rPr>
        <w:t>-irányításban</w:t>
      </w:r>
      <w:proofErr w:type="spellEnd"/>
      <w:r w:rsidR="00506020" w:rsidRPr="00E76401">
        <w:rPr>
          <w:rFonts w:ascii="Times New Roman" w:hAnsi="Times New Roman"/>
          <w:color w:val="000000" w:themeColor="text1"/>
          <w:sz w:val="24"/>
        </w:rPr>
        <w:t xml:space="preserve"> vagy mérés-értékelésben legalább hároméves szakmai gyakorlatot szerzett</w:t>
      </w:r>
      <w:r w:rsidR="00506020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362933" w:rsidRPr="00E76401">
        <w:rPr>
          <w:rFonts w:ascii="Times New Roman" w:hAnsi="Times New Roman"/>
          <w:color w:val="000000" w:themeColor="text1"/>
          <w:sz w:val="24"/>
        </w:rPr>
        <w:t xml:space="preserve">– határozatlan időre munkaviszonyban alkalmazott – </w:t>
      </w:r>
      <w:r w:rsidR="00506020" w:rsidRPr="00E76401">
        <w:rPr>
          <w:rFonts w:ascii="Times New Roman" w:hAnsi="Times New Roman"/>
          <w:b/>
          <w:color w:val="000000" w:themeColor="text1"/>
          <w:sz w:val="24"/>
        </w:rPr>
        <w:t>munkavállalója</w:t>
      </w:r>
      <w:r w:rsidR="00506020"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3586C152" w14:textId="0F8CF8D9" w:rsidR="003B3EAF" w:rsidRPr="00E76401" w:rsidRDefault="003B3EAF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rendelkezi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ngedélyezés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érelemben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megjelölt </w:t>
      </w:r>
      <w:r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képzési terület</w:t>
      </w:r>
      <w:r w:rsidR="00EE0340"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be</w:t>
      </w:r>
      <w:r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 xml:space="preserve"> tartozó valamennyi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szakma, illetve szakmai képzéshez kapcsolódóa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megszerezhető szakképesítés tekint</w:t>
      </w:r>
      <w:r w:rsidRPr="00E76401">
        <w:rPr>
          <w:rFonts w:ascii="Times New Roman" w:hAnsi="Times New Roman"/>
          <w:color w:val="000000" w:themeColor="text1"/>
          <w:sz w:val="24"/>
        </w:rPr>
        <w:t>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ében </w:t>
      </w:r>
      <w:r w:rsidR="00EE0340" w:rsidRPr="00E76401">
        <w:rPr>
          <w:rFonts w:ascii="Times New Roman" w:hAnsi="Times New Roman"/>
          <w:color w:val="000000" w:themeColor="text1"/>
          <w:sz w:val="24"/>
        </w:rPr>
        <w:t xml:space="preserve">adott szakmai vizsga, illetve képesítő vizsga </w:t>
      </w:r>
      <w:r w:rsidR="003C25CB" w:rsidRPr="008D18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galább egy</w:t>
      </w:r>
      <w:r w:rsidR="00EE0340" w:rsidRPr="00E76401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vizsgahelyszínén</w:t>
      </w:r>
      <w:r w:rsidR="00EE034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a sza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Pr="00E76401">
        <w:rPr>
          <w:rFonts w:ascii="Times New Roman" w:hAnsi="Times New Roman"/>
          <w:color w:val="000000" w:themeColor="text1"/>
          <w:sz w:val="24"/>
        </w:rPr>
        <w:t>mára, illetve szakmai képzéshez kapcsolódóan megszerezhető szakképesítésre meghatár</w:t>
      </w:r>
      <w:r w:rsidRPr="00E76401">
        <w:rPr>
          <w:rFonts w:ascii="Times New Roman" w:hAnsi="Times New Roman"/>
          <w:color w:val="000000" w:themeColor="text1"/>
          <w:sz w:val="24"/>
        </w:rPr>
        <w:t>o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zott szakmai, tárgyi és személyi feltételekkel, és azokat </w:t>
      </w:r>
      <w:r w:rsidRPr="00E76401">
        <w:rPr>
          <w:rFonts w:ascii="Times New Roman" w:hAnsi="Times New Roman"/>
          <w:b/>
          <w:color w:val="000000" w:themeColor="text1"/>
          <w:sz w:val="24"/>
        </w:rPr>
        <w:t>foly</w:t>
      </w:r>
      <w:r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Pr="00E76401">
        <w:rPr>
          <w:rFonts w:ascii="Times New Roman" w:hAnsi="Times New Roman"/>
          <w:b/>
          <w:color w:val="000000" w:themeColor="text1"/>
          <w:sz w:val="24"/>
        </w:rPr>
        <w:t>matosan biztosítani képes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4CC8A47B" w14:textId="3375BD09" w:rsidR="00C17DE0" w:rsidRPr="003765AE" w:rsidRDefault="003B3EAF" w:rsidP="00C17DE0">
      <w:pPr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feltételrendszerből látható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>nem lehet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séges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csak egy vagy néhány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szakma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 xml:space="preserve"> esetében </w:t>
      </w:r>
      <w:r w:rsidR="0000262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központi engedélyezési kérelmet</w:t>
      </w:r>
      <w:r w:rsidR="008D1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262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yújta</w:t>
      </w:r>
      <w:r w:rsidR="004B435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hanem kizárólag 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csak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egy (vagy több) </w:t>
      </w:r>
      <w:r w:rsidRPr="00E76401">
        <w:rPr>
          <w:rFonts w:ascii="Times New Roman" w:hAnsi="Times New Roman"/>
          <w:b/>
          <w:i/>
          <w:color w:val="000000" w:themeColor="text1"/>
          <w:sz w:val="24"/>
        </w:rPr>
        <w:t>képzési terület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 (annak minden szakmája, szakképesítése)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esetén lehet vizsgaközponti jog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o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sultságot szerezni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. Emellett lényeges, hogy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 xml:space="preserve">az </w:t>
      </w:r>
      <w:r w:rsidR="0000262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délyhez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 xml:space="preserve"> nem csak a vizsgáztatással ö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s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szefüggő jogszabályi fel</w:t>
      </w:r>
      <w:r w:rsidR="00DF6390" w:rsidRPr="00E76401">
        <w:rPr>
          <w:rFonts w:ascii="Times New Roman" w:hAnsi="Times New Roman"/>
          <w:b/>
          <w:color w:val="000000" w:themeColor="text1"/>
          <w:sz w:val="24"/>
        </w:rPr>
        <w:t>tételek</w:t>
      </w:r>
      <w:r w:rsidR="00DF6390" w:rsidRPr="00E76401">
        <w:rPr>
          <w:rFonts w:ascii="Times New Roman" w:hAnsi="Times New Roman"/>
          <w:color w:val="000000" w:themeColor="text1"/>
          <w:sz w:val="24"/>
        </w:rPr>
        <w:t xml:space="preserve"> folyamatos meglétét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 szükséges</w:t>
      </w:r>
      <w:r w:rsidR="00DF6390" w:rsidRPr="00E76401">
        <w:rPr>
          <w:rFonts w:ascii="Times New Roman" w:hAnsi="Times New Roman"/>
          <w:color w:val="000000" w:themeColor="text1"/>
          <w:sz w:val="24"/>
        </w:rPr>
        <w:t xml:space="preserve"> igazolni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, hanem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 xml:space="preserve">teljesíteni kell </w:t>
      </w:r>
      <w:r w:rsidR="004B435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96D3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proofErr w:type="spellStart"/>
      <w:r w:rsidR="00596D3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r</w:t>
      </w:r>
      <w:proofErr w:type="spellEnd"/>
      <w:r w:rsidR="00596D3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7. mellékletében foglalt</w:t>
      </w:r>
      <w:r w:rsidR="004B435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követelményeket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 is</w:t>
      </w:r>
      <w:r w:rsidR="00596D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továbbá</w:t>
      </w:r>
      <w:r w:rsidR="0000262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kezni kell </w:t>
      </w:r>
      <w:r w:rsidR="0000262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ézményi Vizsgáztatási Kézikönyvvel</w:t>
      </w:r>
      <w:r w:rsidR="004B435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DB339D0" w14:textId="46EF02C2" w:rsidR="004B435D" w:rsidRPr="00E76401" w:rsidRDefault="004B435D" w:rsidP="00E7640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ábbi és az új 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ályozási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szer közötti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áltás nem okoz fennakadást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áztatási folyamatokban, mert a vizsgaközpontként</w:t>
      </w:r>
      <w:r w:rsidR="00C17DE0" w:rsidRPr="00E76401">
        <w:rPr>
          <w:rFonts w:ascii="Times New Roman" w:hAnsi="Times New Roman"/>
          <w:color w:val="000000" w:themeColor="text1"/>
          <w:sz w:val="24"/>
        </w:rPr>
        <w:t xml:space="preserve"> történő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űködést korábban megszerzett (akkreditált) intézmények a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ábbi jogosultságuk alapján 2025 végéig működhetnek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en időszakban az új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délyező hatóság megvizsgálja a működésüket</w:t>
      </w:r>
      <w:r w:rsidR="00C17DE0" w:rsidRPr="00E76401">
        <w:rPr>
          <w:rFonts w:ascii="Times New Roman" w:hAnsi="Times New Roman"/>
          <w:color w:val="000000" w:themeColor="text1"/>
          <w:sz w:val="24"/>
        </w:rPr>
        <w:t xml:space="preserve"> és az új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endszer szerinti követelm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yekhez igazodást</w:t>
      </w:r>
      <w:r w:rsidR="00C17DE0" w:rsidRPr="00E76401">
        <w:rPr>
          <w:rFonts w:ascii="Times New Roman" w:hAnsi="Times New Roman"/>
          <w:color w:val="000000" w:themeColor="text1"/>
          <w:sz w:val="24"/>
        </w:rPr>
        <w:t xml:space="preserve"> és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egfelelőség es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n „automatikusan”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nt a vizsgaközponti engedély további fennállásáról</w:t>
      </w:r>
      <w:r w:rsidR="00F14319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eghosszabbításáról)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F4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84F4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llett </w:t>
      </w:r>
      <w:r w:rsidR="00884F45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vábbra is rendelkezésre áll a k</w:t>
      </w:r>
      <w:r w:rsidR="00884F45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884F45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ábbi „biztonsági háló”</w:t>
      </w:r>
      <w:r w:rsidR="00884F4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43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mely</w:t>
      </w:r>
      <w:r w:rsidR="00F14319" w:rsidRPr="00E76401">
        <w:rPr>
          <w:rFonts w:ascii="Times New Roman" w:hAnsi="Times New Roman"/>
          <w:color w:val="000000" w:themeColor="text1"/>
          <w:sz w:val="24"/>
        </w:rPr>
        <w:t xml:space="preserve"> szerint</w:t>
      </w:r>
      <w:r w:rsidR="002D53DF" w:rsidRPr="00E76401">
        <w:rPr>
          <w:rFonts w:ascii="Times New Roman" w:hAnsi="Times New Roman"/>
          <w:color w:val="000000" w:themeColor="text1"/>
          <w:sz w:val="24"/>
        </w:rPr>
        <w:t>, ha (még) nincs a vizsgáztatni kívánt szakma vagy szakképesítés esetén akkreditált</w:t>
      </w:r>
      <w:r w:rsidR="002D53D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>szakképzési</w:t>
      </w:r>
      <w:r w:rsidR="008D18F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D53DF" w:rsidRPr="00E76401">
        <w:rPr>
          <w:rFonts w:ascii="Times New Roman" w:hAnsi="Times New Roman"/>
          <w:color w:val="000000" w:themeColor="text1"/>
          <w:sz w:val="24"/>
        </w:rPr>
        <w:t>vizsgaközpont</w:t>
      </w:r>
      <w:r w:rsidR="00AF483E" w:rsidRPr="00E76401">
        <w:rPr>
          <w:rFonts w:ascii="Times New Roman" w:hAnsi="Times New Roman"/>
          <w:color w:val="000000" w:themeColor="text1"/>
          <w:sz w:val="24"/>
        </w:rPr>
        <w:t xml:space="preserve"> (nincs a vizsga helyszíne szerinti vagy azzal közvetlenül szomszédos megyében vizsgaközpont, ill. 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 ugyan vizsgaközpont, de </w:t>
      </w:r>
      <w:r w:rsidR="00AF483E" w:rsidRPr="00E76401">
        <w:rPr>
          <w:rFonts w:ascii="Times New Roman" w:hAnsi="Times New Roman"/>
          <w:color w:val="000000" w:themeColor="text1"/>
          <w:sz w:val="24"/>
        </w:rPr>
        <w:t>nincs a képzés befejezésének időpontját követő harmadik hónap utolsó napjáig meghirdetett szakmai vizsga vagy képesítő vizsga)</w:t>
      </w:r>
      <w:r w:rsidR="002D53DF" w:rsidRPr="00E76401">
        <w:rPr>
          <w:rFonts w:ascii="Times New Roman" w:hAnsi="Times New Roman"/>
          <w:color w:val="000000" w:themeColor="text1"/>
          <w:sz w:val="24"/>
        </w:rPr>
        <w:t xml:space="preserve">, akkor </w:t>
      </w:r>
      <w:r w:rsidR="00F14319" w:rsidRPr="00E76401">
        <w:rPr>
          <w:rFonts w:ascii="Times New Roman" w:hAnsi="Times New Roman"/>
          <w:b/>
          <w:color w:val="000000" w:themeColor="text1"/>
          <w:sz w:val="24"/>
        </w:rPr>
        <w:t xml:space="preserve">a </w:t>
      </w:r>
      <w:r w:rsidR="00F14319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mai vagy a képesítő vizsga megszervez</w:t>
      </w:r>
      <w:r w:rsidR="00F14319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</w:t>
      </w:r>
      <w:r w:rsidR="00F14319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éről az országos központi akkreditált vizsgaközpont gondoskodik.</w:t>
      </w:r>
      <w:proofErr w:type="gramEnd"/>
      <w:r w:rsidR="00F14319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43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4/</w:t>
      </w:r>
      <w:proofErr w:type="gramStart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proofErr w:type="gramEnd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proofErr w:type="spellStart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proofErr w:type="gramEnd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a Kormány országos központi akkreditált vizsgaközpontként továbbra is az IKK Inn</w:t>
      </w:r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atív Képzéstámogató Központ Zártkörűen Működő Részvénytársaságot jelölte ki.)</w:t>
      </w:r>
      <w:r w:rsidR="00C81511" w:rsidRPr="003765AE" w:rsidDel="00F1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D9DEE" w14:textId="5A49AE68" w:rsidR="003B69D4" w:rsidRPr="00E76401" w:rsidRDefault="000F6BFC" w:rsidP="004B435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Ezek után vegyük sorra, hogy hogyan is kerül</w:t>
      </w:r>
      <w:r w:rsidR="00300F9F" w:rsidRPr="00E76401">
        <w:rPr>
          <w:rFonts w:ascii="Times New Roman" w:hAnsi="Times New Roman"/>
          <w:color w:val="000000" w:themeColor="text1"/>
          <w:sz w:val="24"/>
        </w:rPr>
        <w:t>het</w:t>
      </w:r>
      <w:r w:rsidR="008D18FE" w:rsidRPr="00E76401">
        <w:rPr>
          <w:rFonts w:ascii="Times New Roman" w:hAnsi="Times New Roman"/>
          <w:color w:val="000000" w:themeColor="text1"/>
          <w:sz w:val="24"/>
        </w:rPr>
        <w:t xml:space="preserve"> sor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ára, hol és milyen szerepet kap a vizsgabizottság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áztatás folyamatában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1860843D" w14:textId="35939F4F" w:rsidR="005E486B" w:rsidRPr="00E76401" w:rsidRDefault="005E486B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A szakmai vizsga előkészítése</w:t>
      </w:r>
      <w:r w:rsidR="008D18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jelentkezés a szakmai vizsgára</w:t>
      </w:r>
      <w:r w:rsidR="00BF14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9BDC44B" w14:textId="57B4B521" w:rsidR="00B2061A" w:rsidRPr="00E76401" w:rsidRDefault="00DF6390" w:rsidP="00B206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vizsgák</w:t>
      </w:r>
      <w:r w:rsidR="00B2061A" w:rsidRPr="00E76401">
        <w:rPr>
          <w:rFonts w:ascii="Times New Roman" w:hAnsi="Times New Roman"/>
          <w:b/>
          <w:color w:val="000000" w:themeColor="text1"/>
          <w:sz w:val="24"/>
        </w:rPr>
        <w:t>at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 – figyelemmel a szakmák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zárólag 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szakképző intézményben történő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anulhatóságára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 – az iskolai rendszerű oktatás, a tanév rendjéhez igazodóan, a korábban me</w:t>
      </w:r>
      <w:r w:rsidR="00B2061A" w:rsidRPr="00E76401">
        <w:rPr>
          <w:rFonts w:ascii="Times New Roman" w:hAnsi="Times New Roman"/>
          <w:color w:val="000000" w:themeColor="text1"/>
          <w:sz w:val="24"/>
        </w:rPr>
        <w:t>g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szokott </w:t>
      </w:r>
      <w:r w:rsidR="00B2061A" w:rsidRPr="00E76401">
        <w:rPr>
          <w:rFonts w:ascii="Times New Roman" w:hAnsi="Times New Roman"/>
          <w:b/>
          <w:color w:val="000000" w:themeColor="text1"/>
          <w:sz w:val="24"/>
        </w:rPr>
        <w:t>vizsgaidőszakokban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 (február-március, május-június és október-november hónapban) </w:t>
      </w:r>
      <w:r w:rsidR="00B2061A" w:rsidRPr="00E76401">
        <w:rPr>
          <w:rFonts w:ascii="Times New Roman" w:hAnsi="Times New Roman"/>
          <w:b/>
          <w:color w:val="000000" w:themeColor="text1"/>
          <w:sz w:val="24"/>
        </w:rPr>
        <w:t xml:space="preserve">lehet </w:t>
      </w:r>
      <w:r w:rsidRPr="00E76401">
        <w:rPr>
          <w:rFonts w:ascii="Times New Roman" w:hAnsi="Times New Roman"/>
          <w:b/>
          <w:color w:val="000000" w:themeColor="text1"/>
          <w:sz w:val="24"/>
        </w:rPr>
        <w:t>megszervez</w:t>
      </w:r>
      <w:r w:rsidR="00B2061A" w:rsidRPr="00E76401">
        <w:rPr>
          <w:rFonts w:ascii="Times New Roman" w:hAnsi="Times New Roman"/>
          <w:b/>
          <w:color w:val="000000" w:themeColor="text1"/>
          <w:sz w:val="24"/>
        </w:rPr>
        <w:t>ni, lebonyolítani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Az akkreditált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="00406057" w:rsidRPr="00E76401">
        <w:rPr>
          <w:rFonts w:ascii="Times New Roman" w:hAnsi="Times New Roman"/>
          <w:color w:val="000000" w:themeColor="text1"/>
          <w:sz w:val="24"/>
        </w:rPr>
        <w:t>vizsgaközpont a vizsgaidősza</w:t>
      </w:r>
      <w:r w:rsidR="00406057" w:rsidRPr="00E76401">
        <w:rPr>
          <w:rFonts w:ascii="Times New Roman" w:hAnsi="Times New Roman"/>
          <w:color w:val="000000" w:themeColor="text1"/>
          <w:sz w:val="24"/>
        </w:rPr>
        <w:t>k</w:t>
      </w:r>
      <w:r w:rsidR="00406057" w:rsidRPr="00E76401">
        <w:rPr>
          <w:rFonts w:ascii="Times New Roman" w:hAnsi="Times New Roman"/>
          <w:color w:val="000000" w:themeColor="text1"/>
          <w:sz w:val="24"/>
        </w:rPr>
        <w:t>o</w:t>
      </w:r>
      <w:r w:rsidR="00A06C6C" w:rsidRPr="00E76401">
        <w:rPr>
          <w:rFonts w:ascii="Times New Roman" w:hAnsi="Times New Roman"/>
          <w:color w:val="000000" w:themeColor="text1"/>
          <w:sz w:val="24"/>
        </w:rPr>
        <w:t>ko</w:t>
      </w:r>
      <w:r w:rsidR="00406057" w:rsidRPr="00E76401">
        <w:rPr>
          <w:rFonts w:ascii="Times New Roman" w:hAnsi="Times New Roman"/>
          <w:color w:val="000000" w:themeColor="text1"/>
          <w:sz w:val="24"/>
        </w:rPr>
        <w:t>n belül részben saját maga határozza meg a vizsga vizsgatevékenysége</w:t>
      </w:r>
      <w:r w:rsidR="00A06C6C" w:rsidRPr="00E76401">
        <w:rPr>
          <w:rFonts w:ascii="Times New Roman" w:hAnsi="Times New Roman"/>
          <w:color w:val="000000" w:themeColor="text1"/>
          <w:sz w:val="24"/>
        </w:rPr>
        <w:t>ine</w:t>
      </w:r>
      <w:r w:rsidR="00406057" w:rsidRPr="00E76401">
        <w:rPr>
          <w:rFonts w:ascii="Times New Roman" w:hAnsi="Times New Roman"/>
          <w:color w:val="000000" w:themeColor="text1"/>
          <w:sz w:val="24"/>
        </w:rPr>
        <w:t>k időpontjait, részben igazodik a szakképzésért felelős miniszter által jóváhagyott központi viz</w:t>
      </w:r>
      <w:r w:rsidR="00406057" w:rsidRPr="00E76401">
        <w:rPr>
          <w:rFonts w:ascii="Times New Roman" w:hAnsi="Times New Roman"/>
          <w:color w:val="000000" w:themeColor="text1"/>
          <w:sz w:val="24"/>
        </w:rPr>
        <w:t>s</w:t>
      </w:r>
      <w:r w:rsidR="00406057" w:rsidRPr="00E76401">
        <w:rPr>
          <w:rFonts w:ascii="Times New Roman" w:hAnsi="Times New Roman"/>
          <w:color w:val="000000" w:themeColor="text1"/>
          <w:sz w:val="24"/>
        </w:rPr>
        <w:t>ganapokhoz (erről részletesebben lesz később szó).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5E2E64" w:rsidRPr="00E76401">
        <w:rPr>
          <w:rFonts w:ascii="Times New Roman" w:hAnsi="Times New Roman"/>
          <w:color w:val="000000" w:themeColor="text1"/>
          <w:sz w:val="24"/>
        </w:rPr>
        <w:t>ásd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9D58D0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9D58D0" w:rsidRPr="00E76401">
        <w:rPr>
          <w:rFonts w:ascii="Times New Roman" w:hAnsi="Times New Roman"/>
          <w:color w:val="000000" w:themeColor="text1"/>
          <w:sz w:val="24"/>
        </w:rPr>
        <w:t>. 262. §)</w:t>
      </w:r>
    </w:p>
    <w:p w14:paraId="5A5A075C" w14:textId="30E0A3E4" w:rsidR="00E0636C" w:rsidRPr="00E76401" w:rsidRDefault="00B2061A" w:rsidP="00B206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Itt egy bekezdés erejéig tárgyaljuk az úgynevezett </w:t>
      </w:r>
      <w:r w:rsidRPr="00E76401">
        <w:rPr>
          <w:rFonts w:ascii="Times New Roman" w:hAnsi="Times New Roman"/>
          <w:b/>
          <w:color w:val="000000" w:themeColor="text1"/>
          <w:sz w:val="24"/>
        </w:rPr>
        <w:t>részszakmák vizsgáztatási szabályai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is. A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észszakm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korábbi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részszakképesítésekhez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 hasonlóan egyes szakmáknak olyan önállóan elkülöníthető része, amely legalább egy munkakör betöltéséhez szükséges kompetenciák me</w:t>
      </w:r>
      <w:r w:rsidRPr="00E76401">
        <w:rPr>
          <w:rFonts w:ascii="Times New Roman" w:hAnsi="Times New Roman"/>
          <w:color w:val="000000" w:themeColor="text1"/>
          <w:sz w:val="24"/>
        </w:rPr>
        <w:t>g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szerzését teszi lehetővé. </w:t>
      </w:r>
      <w:r w:rsidR="00C25300" w:rsidRPr="00E76401">
        <w:rPr>
          <w:rFonts w:ascii="Times New Roman" w:hAnsi="Times New Roman"/>
          <w:b/>
          <w:color w:val="000000" w:themeColor="text1"/>
          <w:sz w:val="24"/>
        </w:rPr>
        <w:t xml:space="preserve">A részszakmák képzési és kimeneti </w:t>
      </w:r>
      <w:proofErr w:type="gramStart"/>
      <w:r w:rsidR="00C25300" w:rsidRPr="00E76401">
        <w:rPr>
          <w:rFonts w:ascii="Times New Roman" w:hAnsi="Times New Roman"/>
          <w:b/>
          <w:color w:val="000000" w:themeColor="text1"/>
          <w:sz w:val="24"/>
        </w:rPr>
        <w:t>követelményeit</w:t>
      </w:r>
      <w:proofErr w:type="gramEnd"/>
      <w:r w:rsidR="00C25300" w:rsidRPr="00E76401">
        <w:rPr>
          <w:rFonts w:ascii="Times New Roman" w:hAnsi="Times New Roman"/>
          <w:b/>
          <w:color w:val="000000" w:themeColor="text1"/>
          <w:sz w:val="24"/>
        </w:rPr>
        <w:t xml:space="preserve"> az </w:t>
      </w:r>
      <w:r w:rsidR="008D1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okat</w:t>
      </w:r>
      <w:r w:rsidR="00C25300" w:rsidRPr="00E76401">
        <w:rPr>
          <w:rFonts w:ascii="Times New Roman" w:hAnsi="Times New Roman"/>
          <w:b/>
          <w:color w:val="000000" w:themeColor="text1"/>
          <w:sz w:val="24"/>
        </w:rPr>
        <w:t xml:space="preserve"> m</w:t>
      </w:r>
      <w:r w:rsidR="00C25300"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C25300" w:rsidRPr="00E76401">
        <w:rPr>
          <w:rFonts w:ascii="Times New Roman" w:hAnsi="Times New Roman"/>
          <w:b/>
          <w:color w:val="000000" w:themeColor="text1"/>
          <w:sz w:val="24"/>
        </w:rPr>
        <w:t>gukba foglaló szakmák képzési és kimeneti követelményei tartalmazzák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A06C6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9D58D0" w:rsidRPr="00E76401">
        <w:rPr>
          <w:rFonts w:ascii="Times New Roman" w:hAnsi="Times New Roman"/>
          <w:color w:val="000000" w:themeColor="text1"/>
          <w:sz w:val="24"/>
        </w:rPr>
        <w:t>KKK-k</w:t>
      </w:r>
      <w:proofErr w:type="spellEnd"/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10. pont</w:t>
      </w:r>
      <w:r w:rsidR="00A06C6C" w:rsidRPr="00E76401">
        <w:rPr>
          <w:rFonts w:ascii="Times New Roman" w:hAnsi="Times New Roman"/>
          <w:color w:val="000000" w:themeColor="text1"/>
          <w:sz w:val="24"/>
        </w:rPr>
        <w:t>ja</w:t>
      </w:r>
      <w:r w:rsidR="009D58D0" w:rsidRPr="00E76401">
        <w:rPr>
          <w:rFonts w:ascii="Times New Roman" w:hAnsi="Times New Roman"/>
          <w:color w:val="000000" w:themeColor="text1"/>
          <w:sz w:val="24"/>
        </w:rPr>
        <w:t>, ill. további pont</w:t>
      </w:r>
      <w:r w:rsidR="00A06C6C" w:rsidRPr="00E76401">
        <w:rPr>
          <w:rFonts w:ascii="Times New Roman" w:hAnsi="Times New Roman"/>
          <w:color w:val="000000" w:themeColor="text1"/>
          <w:sz w:val="24"/>
        </w:rPr>
        <w:t>jai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>, ha a szakmának van részszakmája</w:t>
      </w:r>
      <w:r w:rsidR="009D58D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53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530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A részsza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mák képzési ideje jelentősen rövidebb a szakmákénál, </w:t>
      </w:r>
      <w:r w:rsidR="00A06C6C" w:rsidRPr="00E76401">
        <w:rPr>
          <w:rFonts w:ascii="Times New Roman" w:hAnsi="Times New Roman"/>
          <w:color w:val="000000" w:themeColor="text1"/>
          <w:sz w:val="24"/>
        </w:rPr>
        <w:t xml:space="preserve">így jellemzően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nem </w:t>
      </w:r>
      <w:r w:rsidR="00300F9F" w:rsidRPr="00E76401">
        <w:rPr>
          <w:rFonts w:ascii="Times New Roman" w:hAnsi="Times New Roman"/>
          <w:color w:val="000000" w:themeColor="text1"/>
          <w:sz w:val="24"/>
        </w:rPr>
        <w:t xml:space="preserve">tud </w:t>
      </w:r>
      <w:r w:rsidRPr="00E76401">
        <w:rPr>
          <w:rFonts w:ascii="Times New Roman" w:hAnsi="Times New Roman"/>
          <w:color w:val="000000" w:themeColor="text1"/>
          <w:sz w:val="24"/>
        </w:rPr>
        <w:t>a tanévekhez</w:t>
      </w:r>
      <w:r w:rsidR="00300F9F" w:rsidRPr="00E76401">
        <w:rPr>
          <w:rFonts w:ascii="Times New Roman" w:hAnsi="Times New Roman"/>
          <w:color w:val="000000" w:themeColor="text1"/>
          <w:sz w:val="24"/>
        </w:rPr>
        <w:t xml:space="preserve"> igazodni</w:t>
      </w:r>
      <w:r w:rsidRPr="00E76401">
        <w:rPr>
          <w:rFonts w:ascii="Times New Roman" w:hAnsi="Times New Roman"/>
          <w:color w:val="000000" w:themeColor="text1"/>
          <w:sz w:val="24"/>
        </w:rPr>
        <w:t>. Részsza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Pr="00E76401">
        <w:rPr>
          <w:rFonts w:ascii="Times New Roman" w:hAnsi="Times New Roman"/>
          <w:color w:val="000000" w:themeColor="text1"/>
          <w:sz w:val="24"/>
        </w:rPr>
        <w:t>mák megszerzésére a műhelyiskolaként is működő szakképző iskolákban (hátrányos helyzetű, ill</w:t>
      </w:r>
      <w:r w:rsidR="00BF6967" w:rsidRPr="00E76401">
        <w:rPr>
          <w:rFonts w:ascii="Times New Roman" w:hAnsi="Times New Roman"/>
          <w:color w:val="000000" w:themeColor="text1"/>
          <w:sz w:val="24"/>
        </w:rPr>
        <w:t>etv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B4EDC" w:rsidRPr="00E76401">
        <w:rPr>
          <w:rFonts w:ascii="Times New Roman" w:hAnsi="Times New Roman"/>
          <w:color w:val="000000" w:themeColor="text1"/>
          <w:sz w:val="24"/>
        </w:rPr>
        <w:t>sajátos nevelési igényű</w:t>
      </w:r>
      <w:r w:rsidR="00105BFE" w:rsidRPr="00E76401">
        <w:rPr>
          <w:rFonts w:ascii="Times New Roman" w:hAnsi="Times New Roman"/>
          <w:color w:val="000000" w:themeColor="text1"/>
          <w:sz w:val="24"/>
        </w:rPr>
        <w:t xml:space="preserve"> tanuló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épzése keretében), valamint fe</w:t>
      </w:r>
      <w:r w:rsidRPr="00E76401">
        <w:rPr>
          <w:rFonts w:ascii="Times New Roman" w:hAnsi="Times New Roman"/>
          <w:color w:val="000000" w:themeColor="text1"/>
          <w:sz w:val="24"/>
        </w:rPr>
        <w:t>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nőttképzésben is van lehetőség. </w:t>
      </w:r>
      <w:r w:rsidRPr="00E76401">
        <w:rPr>
          <w:rFonts w:ascii="Times New Roman" w:hAnsi="Times New Roman"/>
          <w:b/>
          <w:color w:val="000000" w:themeColor="text1"/>
          <w:sz w:val="24"/>
        </w:rPr>
        <w:t>A részszakmák megszerzésére irányuló vizsgák</w:t>
      </w:r>
      <w:r w:rsidR="00300F9F" w:rsidRPr="00E76401">
        <w:rPr>
          <w:rFonts w:ascii="Times New Roman" w:hAnsi="Times New Roman"/>
          <w:b/>
          <w:color w:val="000000" w:themeColor="text1"/>
          <w:sz w:val="24"/>
        </w:rPr>
        <w:t xml:space="preserve"> szakmai vizsgák</w:t>
      </w:r>
      <w:r w:rsidR="00300F9F" w:rsidRPr="00E76401">
        <w:rPr>
          <w:rFonts w:ascii="Times New Roman" w:hAnsi="Times New Roman"/>
          <w:color w:val="000000" w:themeColor="text1"/>
          <w:sz w:val="24"/>
        </w:rPr>
        <w:t xml:space="preserve"> azzal, hogy az akkreditált 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képzési </w:t>
      </w:r>
      <w:r w:rsidR="00300F9F" w:rsidRPr="00E76401">
        <w:rPr>
          <w:rFonts w:ascii="Times New Roman" w:hAnsi="Times New Roman"/>
          <w:color w:val="000000" w:themeColor="text1"/>
          <w:sz w:val="24"/>
        </w:rPr>
        <w:t>vizsgaközpont által meghatározott időpontjuknak nem szükséges a vizsgaidőszakokhoz igazodniuk.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6F1537" w:rsidRPr="00E76401">
        <w:rPr>
          <w:rFonts w:ascii="Times New Roman" w:hAnsi="Times New Roman"/>
          <w:color w:val="000000" w:themeColor="text1"/>
          <w:sz w:val="24"/>
        </w:rPr>
        <w:t>Érdemes megemlíteni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, hogy az </w:t>
      </w:r>
      <w:proofErr w:type="spellStart"/>
      <w:r w:rsidR="009D58D0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9D58D0" w:rsidRPr="00E76401">
        <w:rPr>
          <w:rFonts w:ascii="Times New Roman" w:hAnsi="Times New Roman"/>
          <w:color w:val="000000" w:themeColor="text1"/>
          <w:sz w:val="24"/>
        </w:rPr>
        <w:t>. szerinti szakiskolák az oktatásért felelős miniszter által jóváhagyott speciális kerettantervek alapján folytathatnak szakma vagy részszakma megszerzésére irányuló képzést, amelyek szi</w:t>
      </w:r>
      <w:r w:rsidR="009D58D0" w:rsidRPr="00E76401">
        <w:rPr>
          <w:rFonts w:ascii="Times New Roman" w:hAnsi="Times New Roman"/>
          <w:color w:val="000000" w:themeColor="text1"/>
          <w:sz w:val="24"/>
        </w:rPr>
        <w:t>n</w:t>
      </w:r>
      <w:r w:rsidR="009D58D0" w:rsidRPr="00E76401">
        <w:rPr>
          <w:rFonts w:ascii="Times New Roman" w:hAnsi="Times New Roman"/>
          <w:color w:val="000000" w:themeColor="text1"/>
          <w:sz w:val="24"/>
        </w:rPr>
        <w:t>tén szakmai vizsgával zárulnak.</w:t>
      </w:r>
      <w:r w:rsidR="00A06C6C" w:rsidRPr="00E76401">
        <w:rPr>
          <w:rFonts w:ascii="Times New Roman" w:hAnsi="Times New Roman"/>
          <w:color w:val="000000" w:themeColor="text1"/>
          <w:sz w:val="24"/>
        </w:rPr>
        <w:t xml:space="preserve"> E képzések a kerettanterveik alapján jellemzően 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ntén </w:t>
      </w:r>
      <w:r w:rsidR="00A06C6C" w:rsidRPr="00E76401">
        <w:rPr>
          <w:rFonts w:ascii="Times New Roman" w:hAnsi="Times New Roman"/>
          <w:color w:val="000000" w:themeColor="text1"/>
          <w:sz w:val="24"/>
        </w:rPr>
        <w:t>igazodnak a tanév rendj</w:t>
      </w:r>
      <w:r w:rsidR="00A06C6C" w:rsidRPr="00E76401">
        <w:rPr>
          <w:rFonts w:ascii="Times New Roman" w:hAnsi="Times New Roman"/>
          <w:color w:val="000000" w:themeColor="text1"/>
          <w:sz w:val="24"/>
        </w:rPr>
        <w:t>é</w:t>
      </w:r>
      <w:r w:rsidR="00A06C6C" w:rsidRPr="00E76401">
        <w:rPr>
          <w:rFonts w:ascii="Times New Roman" w:hAnsi="Times New Roman"/>
          <w:color w:val="000000" w:themeColor="text1"/>
          <w:sz w:val="24"/>
        </w:rPr>
        <w:t>hez.</w:t>
      </w:r>
      <w:r w:rsidR="009D58D0" w:rsidRPr="00E76401">
        <w:rPr>
          <w:rFonts w:ascii="Times New Roman" w:hAnsi="Times New Roman"/>
          <w:color w:val="000000" w:themeColor="text1"/>
          <w:sz w:val="24"/>
        </w:rPr>
        <w:t>)</w:t>
      </w:r>
    </w:p>
    <w:p w14:paraId="41D93D92" w14:textId="34FC26D7" w:rsidR="00961436" w:rsidRPr="00E76401" w:rsidRDefault="00B763CF" w:rsidP="00B763C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anulók az általuk tanult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 szakmai vizsgájár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(választott) akkreditált 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nál, </w:t>
      </w:r>
      <w:r w:rsidRPr="003765AE">
        <w:rPr>
          <w:rFonts w:ascii="Times New Roman" w:hAnsi="Times New Roman"/>
          <w:b/>
          <w:color w:val="000000" w:themeColor="text1"/>
          <w:sz w:val="24"/>
        </w:rPr>
        <w:t>a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vizsgaközpont által meghatározott formában</w:t>
      </w:r>
      <w:r w:rsidR="006F1537" w:rsidRPr="00E76401">
        <w:rPr>
          <w:rFonts w:ascii="Times New Roman" w:hAnsi="Times New Roman"/>
          <w:b/>
          <w:color w:val="000000" w:themeColor="text1"/>
          <w:sz w:val="24"/>
        </w:rPr>
        <w:t xml:space="preserve"> nyújtják be a jelentkezési lapot</w:t>
      </w:r>
      <w:r w:rsidRPr="00E76401">
        <w:rPr>
          <w:rFonts w:ascii="Times New Roman" w:hAnsi="Times New Roman"/>
          <w:color w:val="000000" w:themeColor="text1"/>
          <w:sz w:val="24"/>
        </w:rPr>
        <w:t>. (Természetesen az is lehetséges, hogy a vizsgázókat felkész</w:t>
      </w:r>
      <w:r w:rsidRPr="00E76401">
        <w:rPr>
          <w:rFonts w:ascii="Times New Roman" w:hAnsi="Times New Roman"/>
          <w:color w:val="000000" w:themeColor="text1"/>
          <w:sz w:val="24"/>
        </w:rPr>
        <w:t>í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ő szakképző intézmény, a vizsgázók megbízása alapján, csoportosan jelentkezteti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anulókat a szakmai vizsgára.) </w:t>
      </w:r>
      <w:r w:rsidR="00E53078" w:rsidRPr="00E76401">
        <w:rPr>
          <w:rFonts w:ascii="Times New Roman" w:hAnsi="Times New Roman"/>
          <w:color w:val="000000" w:themeColor="text1"/>
          <w:sz w:val="24"/>
        </w:rPr>
        <w:t xml:space="preserve">A korábbi gyakorlattal összhangban </w:t>
      </w:r>
      <w:r w:rsidR="00E53078" w:rsidRPr="00E76401">
        <w:rPr>
          <w:rFonts w:ascii="Times New Roman" w:hAnsi="Times New Roman"/>
          <w:b/>
          <w:color w:val="000000" w:themeColor="text1"/>
          <w:sz w:val="24"/>
        </w:rPr>
        <w:t>a jelentkezéskor kell igazolni a viz</w:t>
      </w:r>
      <w:r w:rsidR="00E53078" w:rsidRPr="00E76401">
        <w:rPr>
          <w:rFonts w:ascii="Times New Roman" w:hAnsi="Times New Roman"/>
          <w:b/>
          <w:color w:val="000000" w:themeColor="text1"/>
          <w:sz w:val="24"/>
        </w:rPr>
        <w:t>s</w:t>
      </w:r>
      <w:r w:rsidR="00E53078" w:rsidRPr="00E76401">
        <w:rPr>
          <w:rFonts w:ascii="Times New Roman" w:hAnsi="Times New Roman"/>
          <w:b/>
          <w:color w:val="000000" w:themeColor="text1"/>
          <w:sz w:val="24"/>
        </w:rPr>
        <w:t>gára bocsátás feltételeinek meglétét</w:t>
      </w:r>
      <w:r w:rsidR="00E53078" w:rsidRPr="00E76401">
        <w:rPr>
          <w:rFonts w:ascii="Times New Roman" w:hAnsi="Times New Roman"/>
          <w:color w:val="000000" w:themeColor="text1"/>
          <w:sz w:val="24"/>
        </w:rPr>
        <w:t xml:space="preserve"> (vagy jelezni azt, hogy azok a vizsga időpon</w:t>
      </w:r>
      <w:r w:rsidR="00E53078" w:rsidRPr="00E76401">
        <w:rPr>
          <w:rFonts w:ascii="Times New Roman" w:hAnsi="Times New Roman"/>
          <w:color w:val="000000" w:themeColor="text1"/>
          <w:sz w:val="24"/>
        </w:rPr>
        <w:t>t</w:t>
      </w:r>
      <w:r w:rsidR="00E53078" w:rsidRPr="00E76401">
        <w:rPr>
          <w:rFonts w:ascii="Times New Roman" w:hAnsi="Times New Roman"/>
          <w:color w:val="000000" w:themeColor="text1"/>
          <w:sz w:val="24"/>
        </w:rPr>
        <w:t xml:space="preserve">jáig fognak teljesülni) és a felmentési kérelmeket. </w:t>
      </w:r>
      <w:r w:rsidRPr="00E76401">
        <w:rPr>
          <w:rFonts w:ascii="Times New Roman" w:hAnsi="Times New Roman"/>
          <w:color w:val="000000" w:themeColor="text1"/>
          <w:sz w:val="24"/>
        </w:rPr>
        <w:t>Az egyes vizsgaidőszakok tekintetében a jelentkezési határidők igazodnak a korábbi rendszerben már megszokott időpontokhoz.</w:t>
      </w:r>
    </w:p>
    <w:p w14:paraId="461BD9EA" w14:textId="0FFCC4E5" w:rsidR="00E803F3" w:rsidRPr="00E76401" w:rsidRDefault="00B763CF" w:rsidP="00351E6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kkreditált </w:t>
      </w:r>
      <w:r w:rsidR="00EE059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3583B19D" w14:textId="00F4AE93" w:rsidR="00E803F3" w:rsidRPr="00E76401" w:rsidRDefault="00E803F3" w:rsidP="00A03499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="00B763CF" w:rsidRPr="00E76401">
        <w:rPr>
          <w:rFonts w:ascii="Times New Roman" w:hAnsi="Times New Roman"/>
          <w:color w:val="000000" w:themeColor="text1"/>
          <w:sz w:val="24"/>
        </w:rPr>
        <w:t xml:space="preserve"> jelentkezések alapján </w:t>
      </w:r>
      <w:r w:rsidRPr="00E76401">
        <w:rPr>
          <w:rFonts w:ascii="Times New Roman" w:hAnsi="Times New Roman"/>
          <w:b/>
          <w:color w:val="000000" w:themeColor="text1"/>
          <w:sz w:val="24"/>
        </w:rPr>
        <w:t>ki</w:t>
      </w:r>
      <w:r w:rsidR="00B763CF" w:rsidRPr="00E76401">
        <w:rPr>
          <w:rFonts w:ascii="Times New Roman" w:hAnsi="Times New Roman"/>
          <w:b/>
          <w:color w:val="000000" w:themeColor="text1"/>
          <w:sz w:val="24"/>
        </w:rPr>
        <w:t xml:space="preserve">alakítja </w:t>
      </w:r>
      <w:r w:rsidR="00B763CF"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 xml:space="preserve">szakmánként </w:t>
      </w:r>
      <w:r w:rsidR="00E67418" w:rsidRPr="00E76401">
        <w:rPr>
          <w:rFonts w:ascii="Times New Roman" w:hAnsi="Times New Roman"/>
          <w:b/>
          <w:color w:val="000000" w:themeColor="text1"/>
          <w:sz w:val="24"/>
        </w:rPr>
        <w:t xml:space="preserve">vagy </w:t>
      </w:r>
      <w:r w:rsidR="00E67418"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képzési területenként</w:t>
      </w:r>
      <w:r w:rsidR="00E67418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B763CF" w:rsidRPr="00E76401">
        <w:rPr>
          <w:rFonts w:ascii="Times New Roman" w:hAnsi="Times New Roman"/>
          <w:b/>
          <w:color w:val="000000" w:themeColor="text1"/>
          <w:sz w:val="24"/>
        </w:rPr>
        <w:t>a vizsgacs</w:t>
      </w:r>
      <w:r w:rsidR="00B763CF" w:rsidRPr="00E76401">
        <w:rPr>
          <w:rFonts w:ascii="Times New Roman" w:hAnsi="Times New Roman"/>
          <w:b/>
          <w:color w:val="000000" w:themeColor="text1"/>
          <w:sz w:val="24"/>
        </w:rPr>
        <w:t>o</w:t>
      </w:r>
      <w:r w:rsidR="00B763CF" w:rsidRPr="00E76401">
        <w:rPr>
          <w:rFonts w:ascii="Times New Roman" w:hAnsi="Times New Roman"/>
          <w:b/>
          <w:color w:val="000000" w:themeColor="text1"/>
          <w:sz w:val="24"/>
        </w:rPr>
        <w:t>portokat</w:t>
      </w:r>
      <w:r w:rsidR="00B763C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51E6A" w:rsidRPr="00E76401">
        <w:rPr>
          <w:rFonts w:ascii="Times New Roman" w:hAnsi="Times New Roman"/>
          <w:color w:val="000000" w:themeColor="text1"/>
          <w:sz w:val="24"/>
        </w:rPr>
        <w:t>(max</w:t>
      </w:r>
      <w:r w:rsidR="00BF6967" w:rsidRPr="00E76401">
        <w:rPr>
          <w:rFonts w:ascii="Times New Roman" w:hAnsi="Times New Roman"/>
          <w:color w:val="000000" w:themeColor="text1"/>
          <w:sz w:val="24"/>
        </w:rPr>
        <w:t>imum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32 fő, </w:t>
      </w:r>
      <w:proofErr w:type="spellStart"/>
      <w:r w:rsidR="00351E6A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351E6A" w:rsidRPr="00E76401">
        <w:rPr>
          <w:rFonts w:ascii="Times New Roman" w:hAnsi="Times New Roman"/>
          <w:color w:val="000000" w:themeColor="text1"/>
          <w:sz w:val="24"/>
        </w:rPr>
        <w:t>. szerinti max</w:t>
      </w:r>
      <w:r w:rsidR="00BF6967" w:rsidRPr="00E76401">
        <w:rPr>
          <w:rFonts w:ascii="Times New Roman" w:hAnsi="Times New Roman"/>
          <w:color w:val="000000" w:themeColor="text1"/>
          <w:sz w:val="24"/>
        </w:rPr>
        <w:t>imális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osztálylétszám) és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51E6A" w:rsidRPr="00E76401">
        <w:rPr>
          <w:rFonts w:ascii="Times New Roman" w:hAnsi="Times New Roman"/>
          <w:b/>
          <w:color w:val="000000" w:themeColor="text1"/>
          <w:sz w:val="24"/>
        </w:rPr>
        <w:t>bejelenti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>terv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tt szakmai vizsgát a 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szakképzési államigazgatási szerv által működtetett </w:t>
      </w:r>
      <w:r w:rsidR="00351E6A" w:rsidRPr="00E76401">
        <w:rPr>
          <w:rFonts w:ascii="Times New Roman" w:hAnsi="Times New Roman"/>
          <w:b/>
          <w:color w:val="000000" w:themeColor="text1"/>
          <w:sz w:val="24"/>
        </w:rPr>
        <w:t>elektronikus vizsgarendszerbe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18419214" w14:textId="486AC4BF" w:rsidR="00351E6A" w:rsidRPr="00E76401" w:rsidRDefault="00E803F3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m</w:t>
      </w:r>
      <w:r w:rsidR="00351E6A" w:rsidRPr="00E76401">
        <w:rPr>
          <w:rFonts w:ascii="Times New Roman" w:hAnsi="Times New Roman"/>
          <w:b/>
          <w:color w:val="000000" w:themeColor="text1"/>
          <w:sz w:val="24"/>
        </w:rPr>
        <w:t>egbízza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D20B3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abizottság ellenőrzési feladatokat ellátó tagját (a továbbiakban: </w:t>
      </w:r>
      <w:r w:rsidR="00351E6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izsgaf</w:t>
      </w:r>
      <w:r w:rsidR="00351E6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51E6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ügyelő</w:t>
      </w:r>
      <w:r w:rsidR="00D20B3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és a vizsgabizottság további tagjait,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alamint 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kijelöli a szakmai vizsga jegyzőjét, az interaktív vizsgatevékenység felügyelőjét és a technikai feltételek folyamatos </w:t>
      </w:r>
      <w:r w:rsidRPr="00E76401">
        <w:rPr>
          <w:rFonts w:ascii="Times New Roman" w:hAnsi="Times New Roman"/>
          <w:color w:val="000000" w:themeColor="text1"/>
          <w:sz w:val="24"/>
        </w:rPr>
        <w:t>biztosít</w:t>
      </w:r>
      <w:r w:rsidRPr="00E76401">
        <w:rPr>
          <w:rFonts w:ascii="Times New Roman" w:hAnsi="Times New Roman"/>
          <w:color w:val="000000" w:themeColor="text1"/>
          <w:sz w:val="24"/>
        </w:rPr>
        <w:t>á</w:t>
      </w:r>
      <w:r w:rsidRPr="00E76401">
        <w:rPr>
          <w:rFonts w:ascii="Times New Roman" w:hAnsi="Times New Roman"/>
          <w:color w:val="000000" w:themeColor="text1"/>
          <w:sz w:val="24"/>
        </w:rPr>
        <w:t>sáért felelős személyt és e</w:t>
      </w:r>
      <w:r w:rsidR="00351E6A" w:rsidRPr="00E76401">
        <w:rPr>
          <w:rFonts w:ascii="Times New Roman" w:hAnsi="Times New Roman"/>
          <w:color w:val="000000" w:themeColor="text1"/>
          <w:sz w:val="24"/>
        </w:rPr>
        <w:t>lkészít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lebonyolítási rendet,</w:t>
      </w:r>
    </w:p>
    <w:p w14:paraId="268DCC07" w14:textId="0035B94C" w:rsidR="00351E6A" w:rsidRPr="00E76401" w:rsidRDefault="002F47BA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megkezdése előtt legalább </w:t>
      </w:r>
      <w:r w:rsidRPr="00E76401">
        <w:rPr>
          <w:rFonts w:ascii="Times New Roman" w:hAnsi="Times New Roman"/>
          <w:b/>
          <w:bCs/>
          <w:color w:val="000000" w:themeColor="text1"/>
          <w:sz w:val="24"/>
        </w:rPr>
        <w:t>hét nappa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vizsgatevékenységek helyszín</w:t>
      </w:r>
      <w:r w:rsidR="00351E6A" w:rsidRPr="00E76401">
        <w:rPr>
          <w:rFonts w:ascii="Times New Roman" w:hAnsi="Times New Roman"/>
          <w:color w:val="000000" w:themeColor="text1"/>
          <w:sz w:val="24"/>
        </w:rPr>
        <w:t>é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ről és időpontjáról és a szakmai vizsgával kapcsolatos további tudnivalókról </w:t>
      </w:r>
      <w:r w:rsidR="00351E6A" w:rsidRPr="00E76401">
        <w:rPr>
          <w:rFonts w:ascii="Times New Roman" w:hAnsi="Times New Roman"/>
          <w:b/>
          <w:color w:val="000000" w:themeColor="text1"/>
          <w:sz w:val="24"/>
        </w:rPr>
        <w:t xml:space="preserve">tájékoztatja </w:t>
      </w:r>
      <w:r w:rsidR="00351E6A" w:rsidRPr="00E76401">
        <w:rPr>
          <w:rFonts w:ascii="Times New Roman" w:hAnsi="Times New Roman"/>
          <w:color w:val="000000" w:themeColor="text1"/>
          <w:sz w:val="24"/>
        </w:rPr>
        <w:t>a vizsgafelügyelőt, a vizsgabizottság további tagjait, a vizsgázókat és a szakmai vizsga leb</w:t>
      </w:r>
      <w:r w:rsidR="00351E6A" w:rsidRPr="00E76401">
        <w:rPr>
          <w:rFonts w:ascii="Times New Roman" w:hAnsi="Times New Roman"/>
          <w:color w:val="000000" w:themeColor="text1"/>
          <w:sz w:val="24"/>
        </w:rPr>
        <w:t>o</w:t>
      </w:r>
      <w:r w:rsidR="00351E6A" w:rsidRPr="00E76401">
        <w:rPr>
          <w:rFonts w:ascii="Times New Roman" w:hAnsi="Times New Roman"/>
          <w:color w:val="000000" w:themeColor="text1"/>
          <w:sz w:val="24"/>
        </w:rPr>
        <w:t>nyolításában köz</w:t>
      </w:r>
      <w:r w:rsidR="00E803F3" w:rsidRPr="00E76401">
        <w:rPr>
          <w:rFonts w:ascii="Times New Roman" w:hAnsi="Times New Roman"/>
          <w:color w:val="000000" w:themeColor="text1"/>
          <w:sz w:val="24"/>
        </w:rPr>
        <w:t>reműködő személyeket,</w:t>
      </w:r>
    </w:p>
    <w:p w14:paraId="28D8FC51" w14:textId="77777777" w:rsidR="00351E6A" w:rsidRPr="00E76401" w:rsidRDefault="00351E6A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tájékoztatással egyidejűleg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megküldi </w:t>
      </w:r>
      <w:r w:rsidRPr="00E76401">
        <w:rPr>
          <w:rFonts w:ascii="Times New Roman" w:hAnsi="Times New Roman"/>
          <w:color w:val="000000" w:themeColor="text1"/>
          <w:sz w:val="24"/>
        </w:rPr>
        <w:t>a vizsgafelügyelőnek és a vizsgabizottság további tagjainak a projektfeladat leírását és a szakmai vizsga lebonyolításának tervezett rend</w:t>
      </w:r>
      <w:r w:rsidR="00A03499" w:rsidRPr="00E76401">
        <w:rPr>
          <w:rFonts w:ascii="Times New Roman" w:hAnsi="Times New Roman"/>
          <w:color w:val="000000" w:themeColor="text1"/>
          <w:sz w:val="24"/>
        </w:rPr>
        <w:t>jét.</w:t>
      </w:r>
    </w:p>
    <w:p w14:paraId="275465C0" w14:textId="430AA788" w:rsidR="00743AB0" w:rsidRPr="00E76401" w:rsidRDefault="00D4193F" w:rsidP="006A7DA6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előzőekben felvázolt szakmai vizsga előkészítési tevékenységekből látható, hogy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rább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(OKJ-s) vizsgáztatási gyakorlathoz, feladatokhoz képest </w:t>
      </w:r>
      <w:r w:rsidRPr="00E76401">
        <w:rPr>
          <w:rFonts w:ascii="Times New Roman" w:hAnsi="Times New Roman"/>
          <w:b/>
          <w:color w:val="000000" w:themeColor="text1"/>
          <w:sz w:val="24"/>
        </w:rPr>
        <w:t>egyetlen lényeges különbség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van, ez pedig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 vizsgabizottság akkreditált </w:t>
      </w:r>
      <w:r w:rsidR="00EE059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 általi megbízása</w:t>
      </w:r>
      <w:r w:rsidRPr="00E76401">
        <w:rPr>
          <w:rFonts w:ascii="Times New Roman" w:hAnsi="Times New Roman"/>
          <w:color w:val="000000" w:themeColor="text1"/>
          <w:sz w:val="24"/>
        </w:rPr>
        <w:t>. Ez az elt</w:t>
      </w:r>
      <w:r w:rsidRPr="00E76401">
        <w:rPr>
          <w:rFonts w:ascii="Times New Roman" w:hAnsi="Times New Roman"/>
          <w:color w:val="000000" w:themeColor="text1"/>
          <w:sz w:val="24"/>
        </w:rPr>
        <w:t>é</w:t>
      </w:r>
      <w:r w:rsidRPr="00E76401">
        <w:rPr>
          <w:rFonts w:ascii="Times New Roman" w:hAnsi="Times New Roman"/>
          <w:color w:val="000000" w:themeColor="text1"/>
          <w:sz w:val="24"/>
        </w:rPr>
        <w:t>rés már előre</w:t>
      </w:r>
      <w:r w:rsidR="00E54FD0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jelzi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>az akkreditált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059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képzési</w:t>
      </w:r>
      <w:r w:rsidR="00EE059C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 a korábbi vizsgaszerv</w:t>
      </w:r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Pr="00E76401">
        <w:rPr>
          <w:rFonts w:ascii="Times New Roman" w:hAnsi="Times New Roman"/>
          <w:b/>
          <w:color w:val="000000" w:themeColor="text1"/>
          <w:sz w:val="24"/>
        </w:rPr>
        <w:t>zőhöz képest nagyobb hatáskörrel</w:t>
      </w:r>
      <w:r w:rsidR="00133641" w:rsidRPr="00E76401">
        <w:rPr>
          <w:rFonts w:ascii="Times New Roman" w:hAnsi="Times New Roman"/>
          <w:b/>
          <w:color w:val="000000" w:themeColor="text1"/>
          <w:sz w:val="24"/>
        </w:rPr>
        <w:t xml:space="preserve"> és önállósággal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rendelkezik</w:t>
      </w:r>
      <w:r w:rsidRPr="00E76401">
        <w:rPr>
          <w:rFonts w:ascii="Times New Roman" w:hAnsi="Times New Roman"/>
          <w:color w:val="000000" w:themeColor="text1"/>
          <w:sz w:val="24"/>
        </w:rPr>
        <w:t>, amely egyben nagyobb fel</w:t>
      </w:r>
      <w:r w:rsidRPr="00E76401">
        <w:rPr>
          <w:rFonts w:ascii="Times New Roman" w:hAnsi="Times New Roman"/>
          <w:color w:val="000000" w:themeColor="text1"/>
          <w:sz w:val="24"/>
        </w:rPr>
        <w:t>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lősséget is maga után von. </w:t>
      </w:r>
    </w:p>
    <w:p w14:paraId="6BD044AC" w14:textId="0AC9E593" w:rsidR="00B763CF" w:rsidRPr="00E76401" w:rsidRDefault="00D20B3E" w:rsidP="006A7DA6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ndelkezése </w:t>
      </w:r>
      <w:proofErr w:type="gramStart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lapján</w:t>
      </w:r>
      <w:proofErr w:type="gramEnd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akmai vizsgákon </w:t>
      </w:r>
      <w:r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felügyelői feladatot ellátó szake</w:t>
      </w:r>
      <w:r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akmai vizsga helyszíne szerint illetékes </w:t>
      </w:r>
      <w:r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ületi gazdasági kamara delegálj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Ezért, továbbá a</w:t>
      </w:r>
      <w:r w:rsidR="00743AB0" w:rsidRPr="00E76401">
        <w:rPr>
          <w:rFonts w:ascii="Times New Roman" w:hAnsi="Times New Roman"/>
          <w:color w:val="000000" w:themeColor="text1"/>
          <w:sz w:val="24"/>
        </w:rPr>
        <w:t xml:space="preserve"> vizsga előkészítése ütemezésének, feladatainak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rábbiakkal történő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43AB0" w:rsidRPr="00E76401">
        <w:rPr>
          <w:rFonts w:ascii="Times New Roman" w:hAnsi="Times New Roman"/>
          <w:color w:val="000000" w:themeColor="text1"/>
          <w:sz w:val="24"/>
        </w:rPr>
        <w:t>hasonl</w:t>
      </w:r>
      <w:r w:rsidR="00743AB0" w:rsidRPr="00E76401">
        <w:rPr>
          <w:rFonts w:ascii="Times New Roman" w:hAnsi="Times New Roman"/>
          <w:color w:val="000000" w:themeColor="text1"/>
          <w:sz w:val="24"/>
        </w:rPr>
        <w:t>ó</w:t>
      </w:r>
      <w:r w:rsidR="00743AB0" w:rsidRPr="00E76401">
        <w:rPr>
          <w:rFonts w:ascii="Times New Roman" w:hAnsi="Times New Roman"/>
          <w:color w:val="000000" w:themeColor="text1"/>
          <w:sz w:val="24"/>
        </w:rPr>
        <w:t>ságából az is következik, hogy a vizsgabizottság, de különösen a vizsgafelügyelő időben történő megb</w:t>
      </w:r>
      <w:r w:rsidR="00743AB0" w:rsidRPr="00E76401">
        <w:rPr>
          <w:rFonts w:ascii="Times New Roman" w:hAnsi="Times New Roman"/>
          <w:color w:val="000000" w:themeColor="text1"/>
          <w:sz w:val="24"/>
        </w:rPr>
        <w:t>í</w:t>
      </w:r>
      <w:r w:rsidR="00743AB0" w:rsidRPr="00E76401">
        <w:rPr>
          <w:rFonts w:ascii="Times New Roman" w:hAnsi="Times New Roman"/>
          <w:color w:val="000000" w:themeColor="text1"/>
          <w:sz w:val="24"/>
        </w:rPr>
        <w:t>zásához a korábbi OKJ-s bejelen</w:t>
      </w:r>
      <w:r w:rsidR="0052216C" w:rsidRPr="00E76401">
        <w:rPr>
          <w:rFonts w:ascii="Times New Roman" w:hAnsi="Times New Roman"/>
          <w:color w:val="000000" w:themeColor="text1"/>
          <w:sz w:val="24"/>
        </w:rPr>
        <w:t>tési határidőket (45 nap</w:t>
      </w:r>
      <w:r w:rsidR="00743AB0" w:rsidRPr="00E76401">
        <w:rPr>
          <w:rFonts w:ascii="Times New Roman" w:hAnsi="Times New Roman"/>
          <w:color w:val="000000" w:themeColor="text1"/>
          <w:sz w:val="24"/>
        </w:rPr>
        <w:t>) kell szem előtt tartani a területi ga</w:t>
      </w:r>
      <w:r w:rsidR="00743AB0" w:rsidRPr="00E76401">
        <w:rPr>
          <w:rFonts w:ascii="Times New Roman" w:hAnsi="Times New Roman"/>
          <w:color w:val="000000" w:themeColor="text1"/>
          <w:sz w:val="24"/>
        </w:rPr>
        <w:t>z</w:t>
      </w:r>
      <w:r w:rsidR="00743AB0" w:rsidRPr="00E76401">
        <w:rPr>
          <w:rFonts w:ascii="Times New Roman" w:hAnsi="Times New Roman"/>
          <w:color w:val="000000" w:themeColor="text1"/>
          <w:sz w:val="24"/>
        </w:rPr>
        <w:t>dasági kamara vizsgafelügyelő személyére vonatkozó javaslatának megkéréséhez.</w:t>
      </w:r>
      <w:r w:rsidR="00D31512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D31512" w:rsidRPr="00E76401">
        <w:rPr>
          <w:rFonts w:ascii="Times New Roman" w:hAnsi="Times New Roman"/>
          <w:b/>
          <w:color w:val="000000" w:themeColor="text1"/>
          <w:sz w:val="24"/>
        </w:rPr>
        <w:t>szakké</w:t>
      </w:r>
      <w:r w:rsidR="00D31512" w:rsidRPr="00E76401">
        <w:rPr>
          <w:rFonts w:ascii="Times New Roman" w:hAnsi="Times New Roman"/>
          <w:b/>
          <w:color w:val="000000" w:themeColor="text1"/>
          <w:sz w:val="24"/>
        </w:rPr>
        <w:t>p</w:t>
      </w:r>
      <w:r w:rsidR="00D31512" w:rsidRPr="00E76401">
        <w:rPr>
          <w:rFonts w:ascii="Times New Roman" w:hAnsi="Times New Roman"/>
          <w:b/>
          <w:color w:val="000000" w:themeColor="text1"/>
          <w:sz w:val="24"/>
        </w:rPr>
        <w:t>zési államigazgatási szerv az elektronikus vizsgarendszerben egyedi hozzáférési jogosul</w:t>
      </w:r>
      <w:r w:rsidR="00D31512" w:rsidRPr="00E76401">
        <w:rPr>
          <w:rFonts w:ascii="Times New Roman" w:hAnsi="Times New Roman"/>
          <w:b/>
          <w:color w:val="000000" w:themeColor="text1"/>
          <w:sz w:val="24"/>
        </w:rPr>
        <w:t>t</w:t>
      </w:r>
      <w:r w:rsidR="00D31512" w:rsidRPr="00E76401">
        <w:rPr>
          <w:rFonts w:ascii="Times New Roman" w:hAnsi="Times New Roman"/>
          <w:b/>
          <w:color w:val="000000" w:themeColor="text1"/>
          <w:sz w:val="24"/>
        </w:rPr>
        <w:t>ságot biztosít</w:t>
      </w:r>
      <w:r w:rsidR="00D31512" w:rsidRPr="00E76401">
        <w:rPr>
          <w:rFonts w:ascii="Times New Roman" w:hAnsi="Times New Roman"/>
          <w:color w:val="000000" w:themeColor="text1"/>
          <w:sz w:val="24"/>
        </w:rPr>
        <w:t xml:space="preserve"> – a vizsgabizottság ellenőrzési feladatokat ellátó tagja delegálásával összefü</w:t>
      </w:r>
      <w:r w:rsidR="00D31512" w:rsidRPr="00E76401">
        <w:rPr>
          <w:rFonts w:ascii="Times New Roman" w:hAnsi="Times New Roman"/>
          <w:color w:val="000000" w:themeColor="text1"/>
          <w:sz w:val="24"/>
        </w:rPr>
        <w:t>g</w:t>
      </w:r>
      <w:r w:rsidR="00D31512" w:rsidRPr="00E76401">
        <w:rPr>
          <w:rFonts w:ascii="Times New Roman" w:hAnsi="Times New Roman"/>
          <w:color w:val="000000" w:themeColor="text1"/>
          <w:sz w:val="24"/>
        </w:rPr>
        <w:t xml:space="preserve">gésben – a </w:t>
      </w:r>
      <w:r w:rsidR="00D31512" w:rsidRPr="00E76401">
        <w:rPr>
          <w:rFonts w:ascii="Times New Roman" w:hAnsi="Times New Roman"/>
          <w:b/>
          <w:color w:val="000000" w:themeColor="text1"/>
          <w:sz w:val="24"/>
        </w:rPr>
        <w:t>gazdasági kamara részére</w:t>
      </w:r>
      <w:r w:rsidR="00D31512" w:rsidRPr="00E76401">
        <w:rPr>
          <w:rFonts w:ascii="Times New Roman" w:hAnsi="Times New Roman"/>
          <w:color w:val="000000" w:themeColor="text1"/>
          <w:sz w:val="24"/>
        </w:rPr>
        <w:t xml:space="preserve"> is.</w:t>
      </w:r>
    </w:p>
    <w:p w14:paraId="4EECE37F" w14:textId="45D9E304" w:rsidR="00BF6967" w:rsidRPr="00E76401" w:rsidRDefault="00E24407" w:rsidP="00E24407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Pr="00E76401">
        <w:rPr>
          <w:rFonts w:ascii="Times New Roman" w:hAnsi="Times New Roman"/>
          <w:b/>
          <w:color w:val="000000" w:themeColor="text1"/>
          <w:sz w:val="24"/>
        </w:rPr>
        <w:t>akkreditált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képzési</w:t>
      </w:r>
      <w:r w:rsidR="00A8526A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előkészítő feladatok lezárásaként </w:t>
      </w:r>
      <w:r w:rsidRPr="00E76401">
        <w:rPr>
          <w:rFonts w:ascii="Times New Roman" w:hAnsi="Times New Roman"/>
          <w:b/>
          <w:color w:val="000000" w:themeColor="text1"/>
          <w:sz w:val="24"/>
        </w:rPr>
        <w:t>gondoskodik a szakmai vizsga helyszínének előkészítésérő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személyi és tárgyi </w:t>
      </w:r>
      <w:r w:rsidRPr="00E76401">
        <w:rPr>
          <w:rFonts w:ascii="Times New Roman" w:hAnsi="Times New Roman"/>
          <w:b/>
          <w:color w:val="000000" w:themeColor="text1"/>
          <w:sz w:val="24"/>
        </w:rPr>
        <w:t>feltételeine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a során történő </w:t>
      </w:r>
      <w:r w:rsidRPr="00E76401">
        <w:rPr>
          <w:rFonts w:ascii="Times New Roman" w:hAnsi="Times New Roman"/>
          <w:b/>
          <w:color w:val="000000" w:themeColor="text1"/>
          <w:sz w:val="24"/>
        </w:rPr>
        <w:t>folyamatos biztosításáról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5DD089E4" w14:textId="77777777" w:rsidR="005E486B" w:rsidRPr="00E76401" w:rsidRDefault="005E486B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 xml:space="preserve">A szakmai vizsga </w:t>
      </w:r>
      <w:r w:rsidR="0052216C" w:rsidRPr="00E76401">
        <w:rPr>
          <w:rFonts w:ascii="Times New Roman" w:hAnsi="Times New Roman"/>
          <w:i/>
          <w:color w:val="000000" w:themeColor="text1"/>
          <w:sz w:val="24"/>
        </w:rPr>
        <w:t>jellemzői</w:t>
      </w:r>
    </w:p>
    <w:p w14:paraId="0626A92E" w14:textId="77777777" w:rsidR="0060407D" w:rsidRPr="00E76401" w:rsidRDefault="005E486B" w:rsidP="00743AB0">
      <w:pPr>
        <w:keepNext/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Rátérve a szakmai vizsga tényleges lebonyolítására</w:t>
      </w:r>
      <w:r w:rsidR="00133641" w:rsidRPr="00E76401">
        <w:rPr>
          <w:rFonts w:ascii="Times New Roman" w:hAnsi="Times New Roman"/>
          <w:color w:val="000000" w:themeColor="text1"/>
          <w:sz w:val="24"/>
        </w:rPr>
        <w:t>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korábbi rendszerhez képest megint jele</w:t>
      </w:r>
      <w:r w:rsidRPr="00E76401">
        <w:rPr>
          <w:rFonts w:ascii="Times New Roman" w:hAnsi="Times New Roman"/>
          <w:color w:val="000000" w:themeColor="text1"/>
          <w:sz w:val="24"/>
        </w:rPr>
        <w:t>n</w:t>
      </w:r>
      <w:r w:rsidRPr="00E76401">
        <w:rPr>
          <w:rFonts w:ascii="Times New Roman" w:hAnsi="Times New Roman"/>
          <w:color w:val="000000" w:themeColor="text1"/>
          <w:sz w:val="24"/>
        </w:rPr>
        <w:t>tős eltérésekkel</w:t>
      </w:r>
      <w:r w:rsidR="00342166" w:rsidRPr="00E76401">
        <w:rPr>
          <w:rFonts w:ascii="Times New Roman" w:hAnsi="Times New Roman"/>
          <w:color w:val="000000" w:themeColor="text1"/>
          <w:sz w:val="24"/>
        </w:rPr>
        <w:t>, d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onosságokkal is találkozunk.</w:t>
      </w:r>
    </w:p>
    <w:p w14:paraId="2446D62F" w14:textId="2AE76A5A" w:rsidR="005E486B" w:rsidRPr="00E76401" w:rsidRDefault="005E486B" w:rsidP="00743AB0">
      <w:pPr>
        <w:keepNext/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Nézzük először az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lapvető</w:t>
      </w:r>
      <w:r w:rsidR="00AF22F2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eltérést, a szakmai vizsga felépítését. Az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szerinti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vizsga minden esetben két lényeges részből ál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Az egyik vizsgarész az ún. </w:t>
      </w:r>
      <w:proofErr w:type="gramStart"/>
      <w:r w:rsidR="000811C0" w:rsidRPr="00E76401">
        <w:rPr>
          <w:rFonts w:ascii="Times New Roman" w:hAnsi="Times New Roman"/>
          <w:b/>
          <w:color w:val="000000" w:themeColor="text1"/>
          <w:sz w:val="24"/>
        </w:rPr>
        <w:t>k</w:t>
      </w:r>
      <w:r w:rsidRPr="00E76401">
        <w:rPr>
          <w:rFonts w:ascii="Times New Roman" w:hAnsi="Times New Roman"/>
          <w:b/>
          <w:color w:val="000000" w:themeColor="text1"/>
          <w:sz w:val="24"/>
        </w:rPr>
        <w:t>özponti</w:t>
      </w:r>
      <w:proofErr w:type="gramEnd"/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intera</w:t>
      </w:r>
      <w:r w:rsidRPr="00E76401">
        <w:rPr>
          <w:rFonts w:ascii="Times New Roman" w:hAnsi="Times New Roman"/>
          <w:b/>
          <w:color w:val="000000" w:themeColor="text1"/>
          <w:sz w:val="24"/>
        </w:rPr>
        <w:t>k</w:t>
      </w:r>
      <w:r w:rsidRPr="00E76401">
        <w:rPr>
          <w:rFonts w:ascii="Times New Roman" w:hAnsi="Times New Roman"/>
          <w:b/>
          <w:color w:val="000000" w:themeColor="text1"/>
          <w:sz w:val="24"/>
        </w:rPr>
        <w:t>tív vizsgatevékenység</w:t>
      </w:r>
      <w:r w:rsidRPr="00E76401">
        <w:rPr>
          <w:rFonts w:ascii="Times New Roman" w:hAnsi="Times New Roman"/>
          <w:color w:val="000000" w:themeColor="text1"/>
          <w:sz w:val="24"/>
        </w:rPr>
        <w:t>, amelynek keretében a szakképzésért felelős miniszter által jóváhagyott (a vizsgán megszerezhető szakma szakmai ismeretkörét felölelő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 képzési és kimeneti köv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elmény előírása alapján összeállíto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) </w:t>
      </w:r>
      <w:r w:rsidRPr="00E76401">
        <w:rPr>
          <w:rFonts w:ascii="Times New Roman" w:hAnsi="Times New Roman"/>
          <w:b/>
          <w:color w:val="000000" w:themeColor="text1"/>
          <w:sz w:val="24"/>
        </w:rPr>
        <w:t>feladatbankból számítógép által véletlenszerűen gen</w:t>
      </w:r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rált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vizsgafeladatsor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 kell megoldani. 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Ennek lehetséges </w:t>
      </w:r>
      <w:r w:rsidR="00406057" w:rsidRPr="00E76401">
        <w:rPr>
          <w:rFonts w:ascii="Times New Roman" w:hAnsi="Times New Roman"/>
          <w:b/>
          <w:color w:val="000000" w:themeColor="text1"/>
          <w:sz w:val="24"/>
        </w:rPr>
        <w:t>központi időpontjait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 (a vizsgaid</w:t>
      </w:r>
      <w:r w:rsidR="00406057" w:rsidRPr="00E76401">
        <w:rPr>
          <w:rFonts w:ascii="Times New Roman" w:hAnsi="Times New Roman"/>
          <w:color w:val="000000" w:themeColor="text1"/>
          <w:sz w:val="24"/>
        </w:rPr>
        <w:t>ő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szakokhoz igazodóan) a szakképzésért felelős miniszter jelöli ki és teszi közzé </w:t>
      </w:r>
      <w:r w:rsidR="006B7B16" w:rsidRPr="00E76401">
        <w:rPr>
          <w:rFonts w:ascii="Times New Roman" w:hAnsi="Times New Roman"/>
          <w:color w:val="000000" w:themeColor="text1"/>
          <w:sz w:val="24"/>
        </w:rPr>
        <w:t>a szakképzési tájékoztatási és információs központ keretében működtetett honlapon</w:t>
      </w:r>
      <w:r w:rsidR="0094441F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hyperlink r:id="rId14" w:history="1">
        <w:r w:rsidR="00FC09E1" w:rsidRPr="00E76401">
          <w:rPr>
            <w:rStyle w:val="Hiperhivatkozs"/>
            <w:rFonts w:ascii="Times New Roman" w:hAnsi="Times New Roman"/>
            <w:color w:val="000000" w:themeColor="text1"/>
            <w:sz w:val="24"/>
          </w:rPr>
          <w:t>https://ikk.hu/</w:t>
        </w:r>
      </w:hyperlink>
      <w:r w:rsidR="0094441F" w:rsidRPr="00E76401">
        <w:rPr>
          <w:rFonts w:ascii="Times New Roman" w:hAnsi="Times New Roman"/>
          <w:color w:val="000000" w:themeColor="text1"/>
          <w:sz w:val="24"/>
        </w:rPr>
        <w:t>)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, illetve Nemzeti Szakképzési és Felnőttképzési Hivatal </w:t>
      </w:r>
      <w:r w:rsidR="0060407D" w:rsidRPr="00E76401">
        <w:rPr>
          <w:rFonts w:ascii="Times New Roman" w:hAnsi="Times New Roman"/>
          <w:color w:val="000000" w:themeColor="text1"/>
          <w:sz w:val="24"/>
        </w:rPr>
        <w:t>(NSZFH</w:t>
      </w:r>
      <w:r w:rsidR="00B147C2" w:rsidRPr="00E76401">
        <w:rPr>
          <w:rFonts w:ascii="Times New Roman" w:hAnsi="Times New Roman"/>
          <w:color w:val="000000" w:themeColor="text1"/>
          <w:sz w:val="24"/>
        </w:rPr>
        <w:t xml:space="preserve"> – </w:t>
      </w:r>
      <w:hyperlink r:id="rId15" w:history="1">
        <w:r w:rsidR="00FC09E1" w:rsidRPr="00E76401">
          <w:rPr>
            <w:rStyle w:val="Hiperhivatkozs"/>
            <w:rFonts w:ascii="Times New Roman" w:hAnsi="Times New Roman"/>
            <w:color w:val="000000" w:themeColor="text1"/>
            <w:sz w:val="24"/>
          </w:rPr>
          <w:t>https://www.nive.hu</w:t>
        </w:r>
      </w:hyperlink>
      <w:r w:rsidR="0060407D" w:rsidRPr="00E76401">
        <w:rPr>
          <w:rFonts w:ascii="Times New Roman" w:hAnsi="Times New Roman"/>
          <w:color w:val="000000" w:themeColor="text1"/>
          <w:sz w:val="24"/>
        </w:rPr>
        <w:t xml:space="preserve">) 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honlapján.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Ez </w:t>
      </w:r>
      <w:r w:rsidR="000811C0" w:rsidRPr="00E76401">
        <w:rPr>
          <w:rFonts w:ascii="Times New Roman" w:hAnsi="Times New Roman"/>
          <w:color w:val="000000" w:themeColor="text1"/>
          <w:sz w:val="24"/>
        </w:rPr>
        <w:t xml:space="preserve">a vizsgarész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-től már teljes körűen </w:t>
      </w:r>
      <w:r w:rsidR="00EB0CEA" w:rsidRPr="00E76401">
        <w:rPr>
          <w:rFonts w:ascii="Times New Roman" w:hAnsi="Times New Roman"/>
          <w:b/>
          <w:color w:val="000000" w:themeColor="text1"/>
          <w:sz w:val="24"/>
        </w:rPr>
        <w:t>számítógépen keresztül</w:t>
      </w:r>
      <w:r w:rsidR="00406057" w:rsidRPr="00E76401">
        <w:rPr>
          <w:rFonts w:ascii="Times New Roman" w:hAnsi="Times New Roman"/>
          <w:b/>
          <w:color w:val="000000" w:themeColor="text1"/>
          <w:sz w:val="24"/>
        </w:rPr>
        <w:t>,</w:t>
      </w:r>
      <w:r w:rsidR="00EB0CEA" w:rsidRPr="00E76401">
        <w:rPr>
          <w:rFonts w:ascii="Times New Roman" w:hAnsi="Times New Roman"/>
          <w:b/>
          <w:color w:val="000000" w:themeColor="text1"/>
          <w:sz w:val="24"/>
        </w:rPr>
        <w:t xml:space="preserve"> zárt rendszerű vizsgaren</w:t>
      </w:r>
      <w:r w:rsidR="00EB0CEA" w:rsidRPr="00E76401">
        <w:rPr>
          <w:rFonts w:ascii="Times New Roman" w:hAnsi="Times New Roman"/>
          <w:b/>
          <w:color w:val="000000" w:themeColor="text1"/>
          <w:sz w:val="24"/>
        </w:rPr>
        <w:t>d</w:t>
      </w:r>
      <w:r w:rsidR="00EB0CEA" w:rsidRPr="00E76401">
        <w:rPr>
          <w:rFonts w:ascii="Times New Roman" w:hAnsi="Times New Roman"/>
          <w:b/>
          <w:color w:val="000000" w:themeColor="text1"/>
          <w:sz w:val="24"/>
        </w:rPr>
        <w:t>szerben</w:t>
      </w:r>
      <w:r w:rsidR="00EB0CE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űködik</w:t>
      </w:r>
      <w:proofErr w:type="gramEnd"/>
      <w:r w:rsidR="00EB0CEA" w:rsidRPr="00E76401">
        <w:rPr>
          <w:rFonts w:ascii="Times New Roman" w:hAnsi="Times New Roman"/>
          <w:color w:val="000000" w:themeColor="text1"/>
          <w:sz w:val="24"/>
        </w:rPr>
        <w:t xml:space="preserve"> és ebben történik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utomatikusan</w:t>
      </w:r>
      <w:r w:rsidR="0094441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EB0CEA" w:rsidRPr="00E76401">
        <w:rPr>
          <w:rFonts w:ascii="Times New Roman" w:hAnsi="Times New Roman"/>
          <w:color w:val="000000" w:themeColor="text1"/>
          <w:sz w:val="24"/>
        </w:rPr>
        <w:t xml:space="preserve">az eredmények értékelése és közlése is. </w:t>
      </w:r>
    </w:p>
    <w:p w14:paraId="4C938132" w14:textId="764BDE68" w:rsidR="005E486B" w:rsidRPr="00E76401" w:rsidRDefault="00EB0CEA" w:rsidP="00EB0CE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másik vizsgarész az ún. </w:t>
      </w:r>
      <w:proofErr w:type="gramStart"/>
      <w:r w:rsidR="00B147C2" w:rsidRPr="00E76401">
        <w:rPr>
          <w:rFonts w:ascii="Times New Roman" w:hAnsi="Times New Roman"/>
          <w:b/>
          <w:color w:val="000000" w:themeColor="text1"/>
          <w:sz w:val="24"/>
        </w:rPr>
        <w:t>p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rojektfeladat</w:t>
      </w:r>
      <w:proofErr w:type="gramEnd"/>
      <w:r w:rsidRPr="00E76401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882093" w:rsidRPr="00E76401">
        <w:rPr>
          <w:rFonts w:ascii="Times New Roman" w:hAnsi="Times New Roman"/>
          <w:b/>
          <w:color w:val="000000" w:themeColor="text1"/>
          <w:sz w:val="24"/>
        </w:rPr>
        <w:t xml:space="preserve">amelyet az akkreditált </w:t>
      </w:r>
      <w:r w:rsidR="00AF22F2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="00882093" w:rsidRPr="00E76401">
        <w:rPr>
          <w:rFonts w:ascii="Times New Roman" w:hAnsi="Times New Roman"/>
          <w:b/>
          <w:color w:val="000000" w:themeColor="text1"/>
          <w:sz w:val="24"/>
        </w:rPr>
        <w:t>vizsgaközpont készít el</w:t>
      </w:r>
      <w:r w:rsidR="00AF22F2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szintén a képzési és kimeneti követelmény előírása alapján)</w:t>
      </w:r>
      <w:r w:rsidR="005F3638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82093" w:rsidRPr="00E76401">
        <w:rPr>
          <w:rFonts w:ascii="Times New Roman" w:hAnsi="Times New Roman"/>
          <w:color w:val="000000" w:themeColor="text1"/>
          <w:sz w:val="24"/>
        </w:rPr>
        <w:t xml:space="preserve"> és </w:t>
      </w:r>
      <w:r w:rsidRPr="00E76401">
        <w:rPr>
          <w:rFonts w:ascii="Times New Roman" w:hAnsi="Times New Roman"/>
          <w:color w:val="000000" w:themeColor="text1"/>
          <w:sz w:val="24"/>
        </w:rPr>
        <w:t>amely a szakma jell</w:t>
      </w:r>
      <w:r w:rsidRPr="00E76401">
        <w:rPr>
          <w:rFonts w:ascii="Times New Roman" w:hAnsi="Times New Roman"/>
          <w:color w:val="000000" w:themeColor="text1"/>
          <w:sz w:val="24"/>
        </w:rPr>
        <w:t>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gétől és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526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 döntésétől (az akkreditált eljárásrendjétől, szabályaitól) függően 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lehe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 projektfeladat keretében részben vagy egészben megvalósított 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 xml:space="preserve">gyakorlati vizsgamunka, </w:t>
      </w:r>
      <w:proofErr w:type="spellStart"/>
      <w:r w:rsidR="005E486B" w:rsidRPr="00E76401">
        <w:rPr>
          <w:rFonts w:ascii="Times New Roman" w:hAnsi="Times New Roman"/>
          <w:b/>
          <w:color w:val="000000" w:themeColor="text1"/>
          <w:sz w:val="24"/>
        </w:rPr>
        <w:t>vizsgaremek</w:t>
      </w:r>
      <w:proofErr w:type="spellEnd"/>
      <w:r w:rsidR="005E486B" w:rsidRPr="00E76401">
        <w:rPr>
          <w:rFonts w:ascii="Times New Roman" w:hAnsi="Times New Roman"/>
          <w:b/>
          <w:color w:val="000000" w:themeColor="text1"/>
          <w:sz w:val="24"/>
        </w:rPr>
        <w:t xml:space="preserve">, vizsgamű vagy egyéb vizsgaprodukció vagy </w:t>
      </w:r>
      <w:proofErr w:type="spellStart"/>
      <w:r w:rsidR="005E486B" w:rsidRPr="00E76401">
        <w:rPr>
          <w:rFonts w:ascii="Times New Roman" w:hAnsi="Times New Roman"/>
          <w:b/>
          <w:color w:val="000000" w:themeColor="text1"/>
          <w:sz w:val="24"/>
        </w:rPr>
        <w:t>záródolgozat</w:t>
      </w:r>
      <w:proofErr w:type="spellEnd"/>
      <w:r w:rsidR="005E486B" w:rsidRPr="00E76401">
        <w:rPr>
          <w:rFonts w:ascii="Times New Roman" w:hAnsi="Times New Roman"/>
          <w:b/>
          <w:color w:val="000000" w:themeColor="text1"/>
          <w:sz w:val="24"/>
        </w:rPr>
        <w:t xml:space="preserve"> vagy portfó</w:t>
      </w:r>
      <w:r w:rsidRPr="00E76401">
        <w:rPr>
          <w:rFonts w:ascii="Times New Roman" w:hAnsi="Times New Roman"/>
          <w:b/>
          <w:color w:val="000000" w:themeColor="text1"/>
          <w:sz w:val="24"/>
        </w:rPr>
        <w:t>lió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Ezen összetett feladattal a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 gyakorlati </w:t>
      </w:r>
      <w:r w:rsidRPr="00E76401">
        <w:rPr>
          <w:rFonts w:ascii="Times New Roman" w:hAnsi="Times New Roman"/>
          <w:color w:val="000000" w:themeColor="text1"/>
          <w:sz w:val="24"/>
        </w:rPr>
        <w:t>felkészültség átfogóbb felmérésére nyílik leh</w:t>
      </w:r>
      <w:r w:rsidRPr="00E76401">
        <w:rPr>
          <w:rFonts w:ascii="Times New Roman" w:hAnsi="Times New Roman"/>
          <w:color w:val="000000" w:themeColor="text1"/>
          <w:sz w:val="24"/>
        </w:rPr>
        <w:t>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őség. Az elkészült </w:t>
      </w:r>
      <w:r w:rsidRPr="00E76401">
        <w:rPr>
          <w:rFonts w:ascii="Times New Roman" w:hAnsi="Times New Roman"/>
          <w:b/>
          <w:color w:val="000000" w:themeColor="text1"/>
          <w:sz w:val="24"/>
        </w:rPr>
        <w:t>projektfeladato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agy a korábban, a tanulási szakaszban elkészített portfóliót</w:t>
      </w:r>
      <w:r w:rsidR="00BD07F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61305" w:rsidRPr="00E76401">
        <w:rPr>
          <w:rFonts w:ascii="Times New Roman" w:hAnsi="Times New Roman"/>
          <w:color w:val="000000" w:themeColor="text1"/>
          <w:sz w:val="24"/>
        </w:rPr>
        <w:t>a viz</w:t>
      </w:r>
      <w:r w:rsidR="00261305" w:rsidRPr="00E76401">
        <w:rPr>
          <w:rFonts w:ascii="Times New Roman" w:hAnsi="Times New Roman"/>
          <w:color w:val="000000" w:themeColor="text1"/>
          <w:sz w:val="24"/>
        </w:rPr>
        <w:t>s</w:t>
      </w:r>
      <w:r w:rsidR="00261305" w:rsidRPr="00E76401">
        <w:rPr>
          <w:rFonts w:ascii="Times New Roman" w:hAnsi="Times New Roman"/>
          <w:color w:val="000000" w:themeColor="text1"/>
          <w:sz w:val="24"/>
        </w:rPr>
        <w:t>ga utolsó szakaszában</w:t>
      </w:r>
      <w:r w:rsidR="007D77C4" w:rsidRPr="00E76401">
        <w:rPr>
          <w:rFonts w:ascii="Times New Roman" w:hAnsi="Times New Roman"/>
          <w:color w:val="000000" w:themeColor="text1"/>
          <w:sz w:val="24"/>
        </w:rPr>
        <w:t>,</w:t>
      </w:r>
      <w:r w:rsidR="00261305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szóban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 az adott szakma folytatásához szükséges ismeretek ellenőrzés</w:t>
      </w:r>
      <w:r w:rsidR="005E486B" w:rsidRPr="00E76401">
        <w:rPr>
          <w:rFonts w:ascii="Times New Roman" w:hAnsi="Times New Roman"/>
          <w:color w:val="000000" w:themeColor="text1"/>
          <w:sz w:val="24"/>
        </w:rPr>
        <w:t>é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re is kiterjedően 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meg</w:t>
      </w:r>
      <w:r w:rsidR="00261305" w:rsidRPr="00E76401">
        <w:rPr>
          <w:rFonts w:ascii="Times New Roman" w:hAnsi="Times New Roman"/>
          <w:b/>
          <w:color w:val="000000" w:themeColor="text1"/>
          <w:sz w:val="24"/>
        </w:rPr>
        <w:t xml:space="preserve"> kell 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védeni</w:t>
      </w:r>
      <w:r w:rsidR="00261305" w:rsidRPr="00E76401">
        <w:rPr>
          <w:rFonts w:ascii="Times New Roman" w:hAnsi="Times New Roman"/>
          <w:color w:val="000000" w:themeColor="text1"/>
          <w:sz w:val="24"/>
        </w:rPr>
        <w:t>. A védés szintén a szakma jellegétől függően lehet rövid pr</w:t>
      </w:r>
      <w:r w:rsidR="00261305" w:rsidRPr="00E76401">
        <w:rPr>
          <w:rFonts w:ascii="Times New Roman" w:hAnsi="Times New Roman"/>
          <w:color w:val="000000" w:themeColor="text1"/>
          <w:sz w:val="24"/>
        </w:rPr>
        <w:t>e</w:t>
      </w:r>
      <w:r w:rsidR="00261305" w:rsidRPr="00E76401">
        <w:rPr>
          <w:rFonts w:ascii="Times New Roman" w:hAnsi="Times New Roman"/>
          <w:color w:val="000000" w:themeColor="text1"/>
          <w:sz w:val="24"/>
        </w:rPr>
        <w:t>zentáció, a feladat eredményének (működésének) rövid bemutatása vagy szakmai b</w:t>
      </w:r>
      <w:r w:rsidR="00261305" w:rsidRPr="00E76401">
        <w:rPr>
          <w:rFonts w:ascii="Times New Roman" w:hAnsi="Times New Roman"/>
          <w:color w:val="000000" w:themeColor="text1"/>
          <w:sz w:val="24"/>
        </w:rPr>
        <w:t>e</w:t>
      </w:r>
      <w:r w:rsidR="00261305" w:rsidRPr="00E76401">
        <w:rPr>
          <w:rFonts w:ascii="Times New Roman" w:hAnsi="Times New Roman"/>
          <w:color w:val="000000" w:themeColor="text1"/>
          <w:sz w:val="24"/>
        </w:rPr>
        <w:t xml:space="preserve">szélgetés a feladat végrehajtásának lépéseiről, azok szakszerűségéről, </w:t>
      </w:r>
      <w:r w:rsidR="00D13D7D" w:rsidRPr="00E76401">
        <w:rPr>
          <w:rFonts w:ascii="Times New Roman" w:hAnsi="Times New Roman"/>
          <w:color w:val="000000" w:themeColor="text1"/>
          <w:sz w:val="24"/>
        </w:rPr>
        <w:t xml:space="preserve">a feladat </w:t>
      </w:r>
      <w:r w:rsidR="00261305" w:rsidRPr="00E76401">
        <w:rPr>
          <w:rFonts w:ascii="Times New Roman" w:hAnsi="Times New Roman"/>
          <w:color w:val="000000" w:themeColor="text1"/>
          <w:sz w:val="24"/>
        </w:rPr>
        <w:t>alternatív me</w:t>
      </w:r>
      <w:r w:rsidR="00261305" w:rsidRPr="00E76401">
        <w:rPr>
          <w:rFonts w:ascii="Times New Roman" w:hAnsi="Times New Roman"/>
          <w:color w:val="000000" w:themeColor="text1"/>
          <w:sz w:val="24"/>
        </w:rPr>
        <w:t>g</w:t>
      </w:r>
      <w:r w:rsidR="00261305" w:rsidRPr="00E76401">
        <w:rPr>
          <w:rFonts w:ascii="Times New Roman" w:hAnsi="Times New Roman"/>
          <w:color w:val="000000" w:themeColor="text1"/>
          <w:sz w:val="24"/>
        </w:rPr>
        <w:t>oldás</w:t>
      </w:r>
      <w:r w:rsidR="00D13D7D" w:rsidRPr="00E76401">
        <w:rPr>
          <w:rFonts w:ascii="Times New Roman" w:hAnsi="Times New Roman"/>
          <w:color w:val="000000" w:themeColor="text1"/>
          <w:sz w:val="24"/>
        </w:rPr>
        <w:t>ának esetleges</w:t>
      </w:r>
      <w:r w:rsidR="00261305" w:rsidRPr="00E76401">
        <w:rPr>
          <w:rFonts w:ascii="Times New Roman" w:hAnsi="Times New Roman"/>
          <w:color w:val="000000" w:themeColor="text1"/>
          <w:sz w:val="24"/>
        </w:rPr>
        <w:t xml:space="preserve"> lehetősége</w:t>
      </w:r>
      <w:r w:rsidR="00D13D7D" w:rsidRPr="00E76401">
        <w:rPr>
          <w:rFonts w:ascii="Times New Roman" w:hAnsi="Times New Roman"/>
          <w:color w:val="000000" w:themeColor="text1"/>
          <w:sz w:val="24"/>
        </w:rPr>
        <w:t>i</w:t>
      </w:r>
      <w:r w:rsidR="00261305" w:rsidRPr="00E76401">
        <w:rPr>
          <w:rFonts w:ascii="Times New Roman" w:hAnsi="Times New Roman"/>
          <w:color w:val="000000" w:themeColor="text1"/>
          <w:sz w:val="24"/>
        </w:rPr>
        <w:t>ről stb.</w:t>
      </w:r>
      <w:r w:rsidR="003018F3" w:rsidRPr="00E76401">
        <w:rPr>
          <w:rFonts w:ascii="Times New Roman" w:hAnsi="Times New Roman"/>
          <w:color w:val="000000" w:themeColor="text1"/>
          <w:sz w:val="24"/>
        </w:rPr>
        <w:t xml:space="preserve"> (ennek módját, formáját a képzési és kimeneti követelmények ta</w:t>
      </w:r>
      <w:r w:rsidR="003018F3" w:rsidRPr="00E76401">
        <w:rPr>
          <w:rFonts w:ascii="Times New Roman" w:hAnsi="Times New Roman"/>
          <w:color w:val="000000" w:themeColor="text1"/>
          <w:sz w:val="24"/>
        </w:rPr>
        <w:t>r</w:t>
      </w:r>
      <w:r w:rsidR="003018F3" w:rsidRPr="00E76401">
        <w:rPr>
          <w:rFonts w:ascii="Times New Roman" w:hAnsi="Times New Roman"/>
          <w:color w:val="000000" w:themeColor="text1"/>
          <w:sz w:val="24"/>
        </w:rPr>
        <w:t>talmazzák).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06057" w:rsidRPr="00E76401">
        <w:rPr>
          <w:rFonts w:ascii="Times New Roman" w:hAnsi="Times New Roman"/>
          <w:b/>
          <w:color w:val="000000" w:themeColor="text1"/>
          <w:sz w:val="24"/>
        </w:rPr>
        <w:t>E vizsgarész időpontját az akkreditált</w:t>
      </w:r>
      <w:r w:rsidR="0040605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0F4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képzési</w:t>
      </w:r>
      <w:r w:rsidR="003C0F4D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06057" w:rsidRPr="00E76401">
        <w:rPr>
          <w:rFonts w:ascii="Times New Roman" w:hAnsi="Times New Roman"/>
          <w:b/>
          <w:color w:val="000000" w:themeColor="text1"/>
          <w:sz w:val="24"/>
        </w:rPr>
        <w:t>vizsgaközpont határozza meg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 (természetesen </w:t>
      </w:r>
      <w:r w:rsidR="007D77C4" w:rsidRPr="00E76401">
        <w:rPr>
          <w:rFonts w:ascii="Times New Roman" w:hAnsi="Times New Roman"/>
          <w:color w:val="000000" w:themeColor="text1"/>
          <w:sz w:val="24"/>
        </w:rPr>
        <w:t xml:space="preserve">a központi interaktív vizsganapok </w:t>
      </w:r>
      <w:r w:rsidR="00882093" w:rsidRPr="00E76401">
        <w:rPr>
          <w:rFonts w:ascii="Times New Roman" w:hAnsi="Times New Roman"/>
          <w:color w:val="000000" w:themeColor="text1"/>
          <w:sz w:val="24"/>
        </w:rPr>
        <w:t xml:space="preserve">és a vizsgaidőszakok keretei </w:t>
      </w:r>
      <w:r w:rsidR="007D77C4" w:rsidRPr="00E76401">
        <w:rPr>
          <w:rFonts w:ascii="Times New Roman" w:hAnsi="Times New Roman"/>
          <w:color w:val="000000" w:themeColor="text1"/>
          <w:sz w:val="24"/>
        </w:rPr>
        <w:t>figyele</w:t>
      </w:r>
      <w:r w:rsidR="007D77C4" w:rsidRPr="00E76401">
        <w:rPr>
          <w:rFonts w:ascii="Times New Roman" w:hAnsi="Times New Roman"/>
          <w:color w:val="000000" w:themeColor="text1"/>
          <w:sz w:val="24"/>
        </w:rPr>
        <w:t>m</w:t>
      </w:r>
      <w:r w:rsidR="007D77C4" w:rsidRPr="00E76401">
        <w:rPr>
          <w:rFonts w:ascii="Times New Roman" w:hAnsi="Times New Roman"/>
          <w:color w:val="000000" w:themeColor="text1"/>
          <w:sz w:val="24"/>
        </w:rPr>
        <w:t>bevételével).</w:t>
      </w:r>
    </w:p>
    <w:p w14:paraId="51D036E0" w14:textId="77777777" w:rsidR="005E486B" w:rsidRPr="00E76401" w:rsidRDefault="00261305" w:rsidP="00351E6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fentiek alapján látható, hogy bár a korábbi vizsgák írásbeli, gyakorlati, szóbeli elemei „ny</w:t>
      </w:r>
      <w:r w:rsidRPr="00E76401">
        <w:rPr>
          <w:rFonts w:ascii="Times New Roman" w:hAnsi="Times New Roman"/>
          <w:color w:val="000000" w:themeColor="text1"/>
          <w:sz w:val="24"/>
        </w:rPr>
        <w:t>o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mokban” megjelennek, </w:t>
      </w:r>
      <w:r w:rsidRPr="00E76401">
        <w:rPr>
          <w:rFonts w:ascii="Times New Roman" w:hAnsi="Times New Roman"/>
          <w:b/>
          <w:color w:val="000000" w:themeColor="text1"/>
          <w:sz w:val="24"/>
        </w:rPr>
        <w:t>az új vizsgastruktúra más jellegű, összetettebb felkészültséget és önállóbb munkát vár el a vizsgázótól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3BD615CD" w14:textId="57A026B4" w:rsidR="005A290B" w:rsidRPr="00E76401" w:rsidRDefault="005A290B" w:rsidP="00351E6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bevezetésben említett azonosságokra rátérve elmondható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 szakmai vizsga időbeli kereteiben, lehetőségeiben nem történt változás a korábbi </w:t>
      </w:r>
      <w:r w:rsid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ályozáshoz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képest</w:t>
      </w:r>
      <w:r w:rsidRPr="00E76401">
        <w:rPr>
          <w:rFonts w:ascii="Times New Roman" w:hAnsi="Times New Roman"/>
          <w:color w:val="000000" w:themeColor="text1"/>
          <w:sz w:val="24"/>
        </w:rPr>
        <w:t>. A viz</w:t>
      </w:r>
      <w:r w:rsidRPr="00E76401">
        <w:rPr>
          <w:rFonts w:ascii="Times New Roman" w:hAnsi="Times New Roman"/>
          <w:color w:val="000000" w:themeColor="text1"/>
          <w:sz w:val="24"/>
        </w:rPr>
        <w:t>s</w:t>
      </w:r>
      <w:r w:rsidRPr="00E76401">
        <w:rPr>
          <w:rFonts w:ascii="Times New Roman" w:hAnsi="Times New Roman"/>
          <w:color w:val="000000" w:themeColor="text1"/>
          <w:sz w:val="24"/>
        </w:rPr>
        <w:t>gát a kezdéstől számított 30 napon belül kell befejezni, az interaktív vizsgatev</w:t>
      </w:r>
      <w:r w:rsidRPr="00E76401">
        <w:rPr>
          <w:rFonts w:ascii="Times New Roman" w:hAnsi="Times New Roman"/>
          <w:color w:val="000000" w:themeColor="text1"/>
          <w:sz w:val="24"/>
        </w:rPr>
        <w:t>é</w:t>
      </w:r>
      <w:r w:rsidRPr="00E76401">
        <w:rPr>
          <w:rFonts w:ascii="Times New Roman" w:hAnsi="Times New Roman"/>
          <w:color w:val="000000" w:themeColor="text1"/>
          <w:sz w:val="24"/>
        </w:rPr>
        <w:t>kenység 8</w:t>
      </w:r>
      <w:r w:rsidR="0060407D" w:rsidRPr="00E76401">
        <w:rPr>
          <w:rFonts w:ascii="Times New Roman" w:hAnsi="Times New Roman"/>
          <w:color w:val="000000" w:themeColor="text1"/>
          <w:sz w:val="24"/>
        </w:rPr>
        <w:t xml:space="preserve">:00 és </w:t>
      </w:r>
      <w:r w:rsidRPr="00E76401">
        <w:rPr>
          <w:rFonts w:ascii="Times New Roman" w:hAnsi="Times New Roman"/>
          <w:color w:val="000000" w:themeColor="text1"/>
          <w:sz w:val="24"/>
        </w:rPr>
        <w:t>18</w:t>
      </w:r>
      <w:r w:rsidR="0060407D" w:rsidRPr="00E76401">
        <w:rPr>
          <w:rFonts w:ascii="Times New Roman" w:hAnsi="Times New Roman"/>
          <w:color w:val="000000" w:themeColor="text1"/>
          <w:sz w:val="24"/>
        </w:rPr>
        <w:t>:00</w:t>
      </w:r>
      <w:r w:rsidR="002735D0" w:rsidRPr="00E76401">
        <w:rPr>
          <w:rFonts w:ascii="Times New Roman" w:hAnsi="Times New Roman"/>
          <w:color w:val="000000" w:themeColor="text1"/>
          <w:sz w:val="24"/>
        </w:rPr>
        <w:t xml:space="preserve"> óra</w:t>
      </w:r>
      <w:r w:rsidRPr="00E76401">
        <w:rPr>
          <w:rFonts w:ascii="Times New Roman" w:hAnsi="Times New Roman"/>
          <w:color w:val="000000" w:themeColor="text1"/>
          <w:sz w:val="24"/>
        </w:rPr>
        <w:t>, a projektfeladat 7</w:t>
      </w:r>
      <w:r w:rsidR="0060407D" w:rsidRPr="00E76401">
        <w:rPr>
          <w:rFonts w:ascii="Times New Roman" w:hAnsi="Times New Roman"/>
          <w:color w:val="000000" w:themeColor="text1"/>
          <w:sz w:val="24"/>
        </w:rPr>
        <w:t xml:space="preserve">:00 és </w:t>
      </w:r>
      <w:r w:rsidRPr="00E76401">
        <w:rPr>
          <w:rFonts w:ascii="Times New Roman" w:hAnsi="Times New Roman"/>
          <w:color w:val="000000" w:themeColor="text1"/>
          <w:sz w:val="24"/>
        </w:rPr>
        <w:t>19</w:t>
      </w:r>
      <w:r w:rsidR="0060407D" w:rsidRPr="00E76401">
        <w:rPr>
          <w:rFonts w:ascii="Times New Roman" w:hAnsi="Times New Roman"/>
          <w:color w:val="000000" w:themeColor="text1"/>
          <w:sz w:val="24"/>
        </w:rPr>
        <w:t>:00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óra között kerülhet végrehajtásra. A napi vizsgaidő max</w:t>
      </w:r>
      <w:r w:rsidR="0060407D" w:rsidRPr="00E76401">
        <w:rPr>
          <w:rFonts w:ascii="Times New Roman" w:hAnsi="Times New Roman"/>
          <w:color w:val="000000" w:themeColor="text1"/>
          <w:sz w:val="24"/>
        </w:rPr>
        <w:t>imum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8 óra lehet és egy vizsgázó számára a vizsgára max</w:t>
      </w:r>
      <w:r w:rsidR="0060407D" w:rsidRPr="00E76401">
        <w:rPr>
          <w:rFonts w:ascii="Times New Roman" w:hAnsi="Times New Roman"/>
          <w:color w:val="000000" w:themeColor="text1"/>
          <w:sz w:val="24"/>
        </w:rPr>
        <w:t>imum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3 különböző napon kerü</w:t>
      </w:r>
      <w:r w:rsidRPr="00E76401">
        <w:rPr>
          <w:rFonts w:ascii="Times New Roman" w:hAnsi="Times New Roman"/>
          <w:color w:val="000000" w:themeColor="text1"/>
          <w:sz w:val="24"/>
        </w:rPr>
        <w:t>l</w:t>
      </w:r>
      <w:r w:rsidRPr="00E76401">
        <w:rPr>
          <w:rFonts w:ascii="Times New Roman" w:hAnsi="Times New Roman"/>
          <w:color w:val="000000" w:themeColor="text1"/>
          <w:sz w:val="24"/>
        </w:rPr>
        <w:t>het sor (pl. első nap 2 órás interaktív vizsgatevékenység, második nap a projek</w:t>
      </w:r>
      <w:r w:rsidRPr="00E76401">
        <w:rPr>
          <w:rFonts w:ascii="Times New Roman" w:hAnsi="Times New Roman"/>
          <w:color w:val="000000" w:themeColor="text1"/>
          <w:sz w:val="24"/>
        </w:rPr>
        <w:t>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feladat </w:t>
      </w:r>
      <w:r w:rsidR="005756F1" w:rsidRPr="00E76401">
        <w:rPr>
          <w:rFonts w:ascii="Times New Roman" w:hAnsi="Times New Roman"/>
          <w:color w:val="000000" w:themeColor="text1"/>
          <w:sz w:val="24"/>
        </w:rPr>
        <w:t xml:space="preserve">első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5 órás része, a harmadik nap a projektfeladat </w:t>
      </w:r>
      <w:r w:rsidR="005756F1" w:rsidRPr="00E76401">
        <w:rPr>
          <w:rFonts w:ascii="Times New Roman" w:hAnsi="Times New Roman"/>
          <w:color w:val="000000" w:themeColor="text1"/>
          <w:sz w:val="24"/>
        </w:rPr>
        <w:t xml:space="preserve">második része,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befejezése és </w:t>
      </w:r>
      <w:r w:rsidR="00735EE5" w:rsidRPr="00E76401">
        <w:rPr>
          <w:rFonts w:ascii="Times New Roman" w:hAnsi="Times New Roman"/>
          <w:color w:val="000000" w:themeColor="text1"/>
          <w:sz w:val="24"/>
        </w:rPr>
        <w:t xml:space="preserve">10 perces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édése </w:t>
      </w:r>
      <w:r w:rsidR="00735EE5" w:rsidRPr="00E76401">
        <w:rPr>
          <w:rFonts w:ascii="Times New Roman" w:hAnsi="Times New Roman"/>
          <w:color w:val="000000" w:themeColor="text1"/>
          <w:sz w:val="24"/>
        </w:rPr>
        <w:t>ö</w:t>
      </w:r>
      <w:r w:rsidR="00735EE5" w:rsidRPr="00E76401">
        <w:rPr>
          <w:rFonts w:ascii="Times New Roman" w:hAnsi="Times New Roman"/>
          <w:color w:val="000000" w:themeColor="text1"/>
          <w:sz w:val="24"/>
        </w:rPr>
        <w:t>s</w:t>
      </w:r>
      <w:r w:rsidR="00735EE5" w:rsidRPr="00E76401">
        <w:rPr>
          <w:rFonts w:ascii="Times New Roman" w:hAnsi="Times New Roman"/>
          <w:color w:val="000000" w:themeColor="text1"/>
          <w:sz w:val="24"/>
        </w:rPr>
        <w:t xml:space="preserve">szesen </w:t>
      </w:r>
      <w:r w:rsidRPr="00E76401">
        <w:rPr>
          <w:rFonts w:ascii="Times New Roman" w:hAnsi="Times New Roman"/>
          <w:color w:val="000000" w:themeColor="text1"/>
          <w:sz w:val="24"/>
        </w:rPr>
        <w:t>4 óra időtartamban).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5E2E64" w:rsidRPr="00E76401">
        <w:rPr>
          <w:rFonts w:ascii="Times New Roman" w:hAnsi="Times New Roman"/>
          <w:color w:val="000000" w:themeColor="text1"/>
          <w:sz w:val="24"/>
        </w:rPr>
        <w:t>ásd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8A7B5B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8A7B5B" w:rsidRPr="00E76401">
        <w:rPr>
          <w:rFonts w:ascii="Times New Roman" w:hAnsi="Times New Roman"/>
          <w:color w:val="000000" w:themeColor="text1"/>
          <w:sz w:val="24"/>
        </w:rPr>
        <w:t>. 277. §)</w:t>
      </w:r>
    </w:p>
    <w:p w14:paraId="7BED7E48" w14:textId="35F9A906" w:rsidR="0060407D" w:rsidRPr="00E76401" w:rsidRDefault="005A290B" w:rsidP="00351E6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E szakaszt végezetül egy ú</w:t>
      </w:r>
      <w:r w:rsidR="00735EE5" w:rsidRPr="00E76401">
        <w:rPr>
          <w:rFonts w:ascii="Times New Roman" w:hAnsi="Times New Roman"/>
          <w:color w:val="000000" w:themeColor="text1"/>
          <w:sz w:val="24"/>
        </w:rPr>
        <w:t>jabb jelentős eltéréssel zárjuk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35EE5" w:rsidRPr="00E76401">
        <w:rPr>
          <w:rFonts w:ascii="Times New Roman" w:hAnsi="Times New Roman"/>
          <w:color w:val="000000" w:themeColor="text1"/>
          <w:sz w:val="24"/>
        </w:rPr>
        <w:t>ez pedig a vizsga nyelve. Az új jo</w:t>
      </w:r>
      <w:r w:rsidR="00735EE5" w:rsidRPr="00E76401">
        <w:rPr>
          <w:rFonts w:ascii="Times New Roman" w:hAnsi="Times New Roman"/>
          <w:color w:val="000000" w:themeColor="text1"/>
          <w:sz w:val="24"/>
        </w:rPr>
        <w:t>g</w:t>
      </w:r>
      <w:r w:rsidR="00735EE5" w:rsidRPr="00E76401">
        <w:rPr>
          <w:rFonts w:ascii="Times New Roman" w:hAnsi="Times New Roman"/>
          <w:color w:val="000000" w:themeColor="text1"/>
          <w:sz w:val="24"/>
        </w:rPr>
        <w:t xml:space="preserve">szabályi háttér lehetővé teszi, hogy </w:t>
      </w:r>
      <w:r w:rsidR="00735EE5" w:rsidRPr="00E76401">
        <w:rPr>
          <w:rFonts w:ascii="Times New Roman" w:hAnsi="Times New Roman"/>
          <w:b/>
          <w:color w:val="000000" w:themeColor="text1"/>
          <w:sz w:val="24"/>
        </w:rPr>
        <w:t>a szakmai vizsgára részben vagy egészben idegen nye</w:t>
      </w:r>
      <w:r w:rsidR="00735EE5" w:rsidRPr="00E76401">
        <w:rPr>
          <w:rFonts w:ascii="Times New Roman" w:hAnsi="Times New Roman"/>
          <w:b/>
          <w:color w:val="000000" w:themeColor="text1"/>
          <w:sz w:val="24"/>
        </w:rPr>
        <w:t>l</w:t>
      </w:r>
      <w:r w:rsidR="00735EE5" w:rsidRPr="00E76401">
        <w:rPr>
          <w:rFonts w:ascii="Times New Roman" w:hAnsi="Times New Roman"/>
          <w:b/>
          <w:color w:val="000000" w:themeColor="text1"/>
          <w:sz w:val="24"/>
        </w:rPr>
        <w:t>ven kerülhessen sor</w:t>
      </w:r>
      <w:r w:rsidR="00735EE5" w:rsidRPr="00E76401">
        <w:rPr>
          <w:rFonts w:ascii="Times New Roman" w:hAnsi="Times New Roman"/>
          <w:color w:val="000000" w:themeColor="text1"/>
          <w:sz w:val="24"/>
        </w:rPr>
        <w:t>. Az akkreditált</w:t>
      </w:r>
      <w:r w:rsidR="00735EE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képzési</w:t>
      </w:r>
      <w:r w:rsidR="00BD07F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35EE5" w:rsidRPr="00E76401">
        <w:rPr>
          <w:rFonts w:ascii="Times New Roman" w:hAnsi="Times New Roman"/>
          <w:color w:val="000000" w:themeColor="text1"/>
          <w:sz w:val="24"/>
        </w:rPr>
        <w:t xml:space="preserve">vizsgaközpontnak </w:t>
      </w:r>
      <w:r w:rsidR="00735EE5" w:rsidRPr="00E76401">
        <w:rPr>
          <w:rFonts w:ascii="Times New Roman" w:hAnsi="Times New Roman"/>
          <w:b/>
          <w:color w:val="000000" w:themeColor="text1"/>
          <w:sz w:val="24"/>
        </w:rPr>
        <w:t>minden esetben biztosít</w:t>
      </w:r>
      <w:r w:rsidR="00735EE5"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735EE5" w:rsidRPr="00E76401">
        <w:rPr>
          <w:rFonts w:ascii="Times New Roman" w:hAnsi="Times New Roman"/>
          <w:b/>
          <w:color w:val="000000" w:themeColor="text1"/>
          <w:sz w:val="24"/>
        </w:rPr>
        <w:t>nia kell a magyar nyelvű vizsgázás lehetőségét</w:t>
      </w:r>
      <w:r w:rsidR="00735EE5" w:rsidRPr="00E76401">
        <w:rPr>
          <w:rFonts w:ascii="Times New Roman" w:hAnsi="Times New Roman"/>
          <w:color w:val="000000" w:themeColor="text1"/>
          <w:sz w:val="24"/>
        </w:rPr>
        <w:t>, de emellett szabadon dönthet valamely id</w:t>
      </w:r>
      <w:r w:rsidR="00735EE5" w:rsidRPr="00E76401">
        <w:rPr>
          <w:rFonts w:ascii="Times New Roman" w:hAnsi="Times New Roman"/>
          <w:color w:val="000000" w:themeColor="text1"/>
          <w:sz w:val="24"/>
        </w:rPr>
        <w:t>e</w:t>
      </w:r>
      <w:r w:rsidR="00735EE5" w:rsidRPr="00E76401">
        <w:rPr>
          <w:rFonts w:ascii="Times New Roman" w:hAnsi="Times New Roman"/>
          <w:color w:val="000000" w:themeColor="text1"/>
          <w:sz w:val="24"/>
        </w:rPr>
        <w:t>gen nyelvű vizsgáztatás lehetőségéről is (természetesen az akkreditálási követelményeknek a választott idegen nyelv tekintetében is meg kell felelni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zt az akkreditálási dokumentum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ak is tükröznie kell</w:t>
      </w:r>
      <w:r w:rsidR="00735EE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8A7B5B" w:rsidRPr="00E76401">
        <w:rPr>
          <w:rFonts w:ascii="Times New Roman" w:hAnsi="Times New Roman"/>
          <w:color w:val="000000" w:themeColor="text1"/>
          <w:sz w:val="24"/>
        </w:rPr>
        <w:t>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8A7B5B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8A7B5B" w:rsidRPr="00E76401">
        <w:rPr>
          <w:rFonts w:ascii="Times New Roman" w:hAnsi="Times New Roman"/>
          <w:color w:val="000000" w:themeColor="text1"/>
          <w:sz w:val="24"/>
        </w:rPr>
        <w:t>. 261. §)</w:t>
      </w:r>
    </w:p>
    <w:p w14:paraId="26EDE1B1" w14:textId="77777777" w:rsidR="00261305" w:rsidRPr="00E76401" w:rsidRDefault="00261305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A szakmai vizsga lebonyolítása, a vizsgabizottság működése</w:t>
      </w:r>
    </w:p>
    <w:p w14:paraId="539DD576" w14:textId="48F595AD" w:rsidR="000B7AAA" w:rsidRPr="003765AE" w:rsidRDefault="00735EE5" w:rsidP="00153321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korábbi gyakorlatból megszokott „alapszabály” miszerint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 szakmai vizsgát a lebonyolítási rend szerint </w:t>
      </w:r>
      <w:r w:rsidR="00153321" w:rsidRPr="00E76401">
        <w:rPr>
          <w:rFonts w:ascii="Times New Roman" w:hAnsi="Times New Roman"/>
          <w:b/>
          <w:color w:val="000000" w:themeColor="text1"/>
          <w:sz w:val="24"/>
        </w:rPr>
        <w:t>kell lebonyolítani</w:t>
      </w:r>
      <w:r w:rsidR="00153321" w:rsidRPr="00E76401">
        <w:rPr>
          <w:rFonts w:ascii="Times New Roman" w:hAnsi="Times New Roman"/>
          <w:color w:val="000000" w:themeColor="text1"/>
          <w:sz w:val="24"/>
        </w:rPr>
        <w:t xml:space="preserve">, az új szakmai vizsgák esetén is megmaradt. 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intén nem ú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ság, hogy az </w:t>
      </w:r>
      <w:r w:rsidR="00284F2E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es vizsgatevékenységek a lebonyolítási rendben meghatározott szem</w:t>
      </w:r>
      <w:r w:rsidR="00284F2E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</w:t>
      </w:r>
      <w:r w:rsidR="00284F2E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yek jelenlétében kezdhetők meg és folytathatók le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3321" w:rsidRPr="00E76401">
        <w:rPr>
          <w:rFonts w:ascii="Times New Roman" w:hAnsi="Times New Roman"/>
          <w:color w:val="000000" w:themeColor="text1"/>
          <w:sz w:val="24"/>
        </w:rPr>
        <w:t xml:space="preserve">További azonosság a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rábbi és jelenlegi</w:t>
      </w:r>
      <w:r w:rsidR="0015332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izsga</w:t>
      </w:r>
      <w:r w:rsidR="0015332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endszer</w:t>
      </w:r>
      <w:r w:rsidR="00153321" w:rsidRPr="00E76401">
        <w:rPr>
          <w:rFonts w:ascii="Times New Roman" w:hAnsi="Times New Roman"/>
          <w:color w:val="000000" w:themeColor="text1"/>
          <w:sz w:val="24"/>
        </w:rPr>
        <w:t xml:space="preserve"> között, hogy </w:t>
      </w:r>
      <w:r w:rsidR="00153321" w:rsidRPr="00E76401">
        <w:rPr>
          <w:rFonts w:ascii="Times New Roman" w:hAnsi="Times New Roman"/>
          <w:b/>
          <w:color w:val="000000" w:themeColor="text1"/>
          <w:sz w:val="24"/>
        </w:rPr>
        <w:t xml:space="preserve">a vizsgahelyszínek megfelelőségét </w:t>
      </w:r>
      <w:r w:rsidR="00743AB0" w:rsidRPr="00E76401">
        <w:rPr>
          <w:rFonts w:ascii="Times New Roman" w:hAnsi="Times New Roman"/>
          <w:b/>
          <w:color w:val="000000" w:themeColor="text1"/>
          <w:sz w:val="24"/>
        </w:rPr>
        <w:t xml:space="preserve">továbbra is </w:t>
      </w:r>
      <w:r w:rsidR="00153321" w:rsidRPr="00E76401">
        <w:rPr>
          <w:rFonts w:ascii="Times New Roman" w:hAnsi="Times New Roman"/>
          <w:b/>
          <w:color w:val="000000" w:themeColor="text1"/>
          <w:sz w:val="24"/>
        </w:rPr>
        <w:t>írásban kell rö</w:t>
      </w:r>
      <w:r w:rsidR="00153321" w:rsidRPr="00E76401">
        <w:rPr>
          <w:rFonts w:ascii="Times New Roman" w:hAnsi="Times New Roman"/>
          <w:b/>
          <w:color w:val="000000" w:themeColor="text1"/>
          <w:sz w:val="24"/>
        </w:rPr>
        <w:t>g</w:t>
      </w:r>
      <w:r w:rsidR="00153321" w:rsidRPr="00E76401">
        <w:rPr>
          <w:rFonts w:ascii="Times New Roman" w:hAnsi="Times New Roman"/>
          <w:b/>
          <w:color w:val="000000" w:themeColor="text1"/>
          <w:sz w:val="24"/>
        </w:rPr>
        <w:t>zíteni</w:t>
      </w:r>
      <w:r w:rsidR="00153321" w:rsidRPr="00E76401">
        <w:rPr>
          <w:rFonts w:ascii="Times New Roman" w:hAnsi="Times New Roman"/>
          <w:color w:val="000000" w:themeColor="text1"/>
          <w:sz w:val="24"/>
        </w:rPr>
        <w:t>, amelyet a vizsgafelügyelő és a vizsgabizottság további tagjai aláírásukkal hitelesítenek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[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8A7B5B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8A7B5B" w:rsidRPr="00E76401">
        <w:rPr>
          <w:rFonts w:ascii="Times New Roman" w:hAnsi="Times New Roman"/>
          <w:color w:val="000000" w:themeColor="text1"/>
          <w:sz w:val="24"/>
        </w:rPr>
        <w:t>. 276. § (4) bek</w:t>
      </w:r>
      <w:r w:rsidR="00AE444B" w:rsidRPr="00E76401">
        <w:rPr>
          <w:rFonts w:ascii="Times New Roman" w:hAnsi="Times New Roman"/>
          <w:color w:val="000000" w:themeColor="text1"/>
          <w:sz w:val="24"/>
        </w:rPr>
        <w:t>ezdés</w:t>
      </w:r>
      <w:r w:rsidR="008A7B5B" w:rsidRPr="00E76401">
        <w:rPr>
          <w:rFonts w:ascii="Times New Roman" w:hAnsi="Times New Roman"/>
          <w:color w:val="000000" w:themeColor="text1"/>
          <w:sz w:val="24"/>
        </w:rPr>
        <w:t>]</w:t>
      </w:r>
      <w:r w:rsidR="00153321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kiemelt fontosságú dokumentum, mert 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. egy későbbi ellenőrzés során </w:t>
      </w:r>
      <w:r w:rsidR="00BD07FF"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nek hiánya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ár a vizsgaeredmények megsemmisítését, a </w:t>
      </w:r>
      <w:r w:rsidR="00875288"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 törvényt</w:t>
      </w:r>
      <w:r w:rsidR="00875288"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875288"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ségének megállapítását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kozhatja. 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zen dokumentum je</w:t>
      </w:r>
      <w:r w:rsidR="000B7A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tőségét az is kiemeli, hogy – 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int</w:t>
      </w:r>
      <w:r w:rsidR="00284F2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8526A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>előzőekben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ható volt – </w:t>
      </w:r>
      <w:r w:rsidR="000B7A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akkreditált szakképzési vizsgaközpont az engedély</w:t>
      </w:r>
      <w:r w:rsidR="000B7A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B7A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zési eljárás során kötelezően egyetlen helyszínen mutatja be a feltételrendszerét, míg szakmai viz</w:t>
      </w:r>
      <w:r w:rsidR="000B7A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B7A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át más helyszínen is szervezhet. Ezen túlmenően 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2024-től lehetővé vált szakmai vizsga vagy annak egyes vizsgatevékenységei külföldi helyszínen történő megszervezése abban az esetben, ha a vizsga egy szakképző intézménynek a szakképzésért felelős miniszter engedély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el az Európai Unió valamely tagállamában lévő helyszínre kihelyezett szakmai oktatásához kapcs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ódik. Ezen esetekben tehát kizárólag 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>a szóban forgó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mmal lehet igazolni a vizsg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szín 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zemélyi és tárgyi) 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feltételrendszerének megfelelőségét, jogszerűségét.</w:t>
      </w:r>
    </w:p>
    <w:p w14:paraId="5BB44B97" w14:textId="039A57CF" w:rsidR="00C73D6E" w:rsidRPr="003765AE" w:rsidRDefault="003C0F4D" w:rsidP="00C8608A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szerinti vizsgarendszer alapvetően megváltoztatt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43AB0" w:rsidRPr="00E76401">
        <w:rPr>
          <w:rFonts w:ascii="Times New Roman" w:hAnsi="Times New Roman"/>
          <w:b/>
          <w:color w:val="000000" w:themeColor="text1"/>
          <w:sz w:val="24"/>
        </w:rPr>
        <w:t xml:space="preserve">a vizsgabizottság </w:t>
      </w:r>
      <w:r w:rsidR="00743AB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sszetételé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743AB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f</w:t>
      </w:r>
      <w:r w:rsidR="00743AB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743AB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datköré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C5504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s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vizsgabizottság tagjaival szembeni általános elvárás viszont nem módosult, továbbra is alapfeltétel, hogy rendelkezzenek a vizsgán megszerezhető szakma oktatásához jogszabályban előírt feltételekkel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Lásd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272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§ (4) bekezdés]</w:t>
      </w:r>
      <w:r w:rsidR="00E4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új vizsgabizottság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 az akkreditált szakképzési </w:t>
      </w:r>
      <w:r w:rsidR="00C92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aközpont 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űködteti,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3 tagú lett, és</w:t>
      </w:r>
      <w:r w:rsidR="005B55E2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E24407" w:rsidRPr="00E76401">
        <w:rPr>
          <w:rFonts w:ascii="Times New Roman" w:hAnsi="Times New Roman"/>
          <w:color w:val="000000" w:themeColor="text1"/>
          <w:sz w:val="24"/>
        </w:rPr>
        <w:t>összetétel</w:t>
      </w:r>
      <w:r w:rsidR="00743AB0" w:rsidRPr="00E76401">
        <w:rPr>
          <w:rFonts w:ascii="Times New Roman" w:hAnsi="Times New Roman"/>
          <w:color w:val="000000" w:themeColor="text1"/>
          <w:sz w:val="24"/>
        </w:rPr>
        <w:t xml:space="preserve"> és feladatellátás t</w:t>
      </w:r>
      <w:r w:rsidR="00743AB0" w:rsidRPr="00E76401">
        <w:rPr>
          <w:rFonts w:ascii="Times New Roman" w:hAnsi="Times New Roman"/>
          <w:color w:val="000000" w:themeColor="text1"/>
          <w:sz w:val="24"/>
        </w:rPr>
        <w:t>e</w:t>
      </w:r>
      <w:r w:rsidR="00743AB0" w:rsidRPr="00E76401">
        <w:rPr>
          <w:rFonts w:ascii="Times New Roman" w:hAnsi="Times New Roman"/>
          <w:color w:val="000000" w:themeColor="text1"/>
          <w:sz w:val="24"/>
        </w:rPr>
        <w:t xml:space="preserve">kintetében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-ig 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igorúan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gazod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tt</w:t>
      </w:r>
      <w:r w:rsidR="00743AB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743AB0" w:rsidRPr="00E76401">
        <w:rPr>
          <w:rFonts w:ascii="Times New Roman" w:hAnsi="Times New Roman"/>
          <w:color w:val="000000" w:themeColor="text1"/>
          <w:sz w:val="24"/>
        </w:rPr>
        <w:t>személyek tanúsítását végző testületek általános köv</w:t>
      </w:r>
      <w:r w:rsidR="00743AB0" w:rsidRPr="00E76401">
        <w:rPr>
          <w:rFonts w:ascii="Times New Roman" w:hAnsi="Times New Roman"/>
          <w:color w:val="000000" w:themeColor="text1"/>
          <w:sz w:val="24"/>
        </w:rPr>
        <w:t>e</w:t>
      </w:r>
      <w:r w:rsidR="00743AB0" w:rsidRPr="00E76401">
        <w:rPr>
          <w:rFonts w:ascii="Times New Roman" w:hAnsi="Times New Roman"/>
          <w:color w:val="000000" w:themeColor="text1"/>
          <w:sz w:val="24"/>
        </w:rPr>
        <w:t>telm</w:t>
      </w:r>
      <w:r w:rsidR="00743AB0" w:rsidRPr="00E76401">
        <w:rPr>
          <w:rFonts w:ascii="Times New Roman" w:hAnsi="Times New Roman"/>
          <w:color w:val="000000" w:themeColor="text1"/>
          <w:sz w:val="24"/>
        </w:rPr>
        <w:t>é</w:t>
      </w:r>
      <w:r w:rsidR="00743AB0" w:rsidRPr="00E76401">
        <w:rPr>
          <w:rFonts w:ascii="Times New Roman" w:hAnsi="Times New Roman"/>
          <w:color w:val="000000" w:themeColor="text1"/>
          <w:sz w:val="24"/>
        </w:rPr>
        <w:t>nyeit rögzítő szabványban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d. MSZ EN ISO/IEC 17024) 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meghatározott mérési, értékelési struktúrához. Ennek megfelelően </w:t>
      </w:r>
      <w:r w:rsidR="006A778A" w:rsidRPr="00E76401">
        <w:rPr>
          <w:rFonts w:ascii="Times New Roman" w:hAnsi="Times New Roman"/>
          <w:b/>
          <w:color w:val="000000" w:themeColor="text1"/>
          <w:sz w:val="24"/>
        </w:rPr>
        <w:t xml:space="preserve">a vizsgabizottság minden tagjának </w:t>
      </w:r>
      <w:r w:rsidR="006A778A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4B7F8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t</w:t>
      </w:r>
      <w:r w:rsidR="006A778A" w:rsidRPr="00E76401">
        <w:rPr>
          <w:rFonts w:ascii="Times New Roman" w:hAnsi="Times New Roman"/>
          <w:b/>
          <w:color w:val="000000" w:themeColor="text1"/>
          <w:sz w:val="24"/>
        </w:rPr>
        <w:t xml:space="preserve"> egy fő </w:t>
      </w:r>
      <w:r w:rsidR="008B5166" w:rsidRPr="00E76401">
        <w:rPr>
          <w:rFonts w:ascii="Times New Roman" w:hAnsi="Times New Roman"/>
          <w:b/>
          <w:color w:val="000000" w:themeColor="text1"/>
          <w:sz w:val="24"/>
        </w:rPr>
        <w:t xml:space="preserve">feladata, szerepköre, amelyet nem </w:t>
      </w:r>
      <w:r w:rsidR="008B5166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zthat</w:t>
      </w:r>
      <w:r w:rsidR="004B7F8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t</w:t>
      </w:r>
      <w:r w:rsidR="008B5166" w:rsidRPr="00E76401">
        <w:rPr>
          <w:rFonts w:ascii="Times New Roman" w:hAnsi="Times New Roman"/>
          <w:b/>
          <w:color w:val="000000" w:themeColor="text1"/>
          <w:sz w:val="24"/>
        </w:rPr>
        <w:t xml:space="preserve"> meg, </w:t>
      </w:r>
      <w:r w:rsidR="008A7B5B" w:rsidRPr="00E76401">
        <w:rPr>
          <w:rFonts w:ascii="Times New Roman" w:hAnsi="Times New Roman"/>
          <w:b/>
          <w:color w:val="000000" w:themeColor="text1"/>
          <w:sz w:val="24"/>
        </w:rPr>
        <w:t xml:space="preserve">nem </w:t>
      </w:r>
      <w:r w:rsidR="008B5166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hat</w:t>
      </w:r>
      <w:r w:rsidR="004B7F8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t</w:t>
      </w:r>
      <w:r w:rsidR="008B5166" w:rsidRPr="00E76401">
        <w:rPr>
          <w:rFonts w:ascii="Times New Roman" w:hAnsi="Times New Roman"/>
          <w:b/>
          <w:color w:val="000000" w:themeColor="text1"/>
          <w:sz w:val="24"/>
        </w:rPr>
        <w:t xml:space="preserve"> át más bizottsági tagnak</w:t>
      </w:r>
      <w:r w:rsidR="005B55E2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5B55E2" w:rsidRPr="00E76401">
        <w:rPr>
          <w:rFonts w:ascii="Times New Roman" w:hAnsi="Times New Roman"/>
          <w:b/>
          <w:color w:val="000000" w:themeColor="text1"/>
          <w:sz w:val="24"/>
        </w:rPr>
        <w:t>vizsgaf</w:t>
      </w:r>
      <w:r w:rsidR="005B55E2"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="005B55E2" w:rsidRPr="00E76401">
        <w:rPr>
          <w:rFonts w:ascii="Times New Roman" w:hAnsi="Times New Roman"/>
          <w:b/>
          <w:color w:val="000000" w:themeColor="text1"/>
          <w:sz w:val="24"/>
        </w:rPr>
        <w:t>lügyelő</w:t>
      </w:r>
      <w:r w:rsidR="005B55E2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érést végző tag, értékelést végző tag)</w:t>
      </w:r>
      <w:r w:rsidR="008B516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vizsgaközponti akkreditác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t érintő 2024-es jogszabályváltozás </w:t>
      </w:r>
      <w:r w:rsidR="00E4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onban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t is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ehetővé tette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yan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vizsgáztatás elveiben továb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is az előzőleg hivatkozott szabványt követi, azonban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kell </w:t>
      </w:r>
      <w:r w:rsidR="00E45FB3">
        <w:rPr>
          <w:rFonts w:ascii="Times New Roman" w:hAnsi="Times New Roman" w:cs="Times New Roman"/>
          <w:color w:val="000000" w:themeColor="text1"/>
          <w:sz w:val="24"/>
          <w:szCs w:val="24"/>
        </w:rPr>
        <w:t>pontosan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odni a sza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ány előírásaihoz. Ez a vizsgabizottság működése tekintetében azzal a változá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 jár, hogy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oha a korábbi vizsgáztatói feladatkörök megmaradtak, az egyes vizsgáztatási feladatok ellát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tekintetében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– a vizsgafelügyelői feladatok kivételével –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agyobb a vizsgabizottság szaba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ga, egy feladat nem kötődik mereven egy személyhez. A mérési és értékelési feladatokat a bizottság </w:t>
      </w:r>
      <w:r w:rsidR="005D161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gjai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aját döntés</w:t>
      </w:r>
      <w:r w:rsidR="005D161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ük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lletve a lebonyolítási rend) szerint láthatják el, akár a vizsgaf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ügyelő is végezhet mérési vagy értékelési feladatot. 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vonatkozó jogszabályi háttér azt azo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 határozottan rögzíti, hogy vizsgafelügyelői feladatokat </w:t>
      </w:r>
      <w:r w:rsidR="00E4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ra is 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izárólag a területi ga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ági kamara által delegált tag láthat el. [Lásd </w:t>
      </w:r>
      <w:proofErr w:type="spellStart"/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72. § (1) és (1a) bekezd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ek]</w:t>
      </w:r>
    </w:p>
    <w:p w14:paraId="35BB17D3" w14:textId="77777777" w:rsidR="00C80F2A" w:rsidRPr="003765AE" w:rsidRDefault="00C80F2A" w:rsidP="00234EBD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ézzük részleteiben az egyes vizsgabizottsági feladatköröket:</w:t>
      </w:r>
    </w:p>
    <w:p w14:paraId="2EC4C935" w14:textId="2D393ECC" w:rsidR="00234EBD" w:rsidRPr="00E76401" w:rsidRDefault="00C80F2A" w:rsidP="00234EBD">
      <w:pPr>
        <w:spacing w:before="60" w:after="0" w:line="264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376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</w:t>
      </w:r>
      <w:r w:rsidR="00E24407" w:rsidRPr="00376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zsgafelügyelő</w:t>
      </w:r>
      <w:r w:rsidRPr="00376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feladatkör</w:t>
      </w:r>
      <w:r w:rsidR="00234EBD" w:rsidRPr="00E76401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</w:t>
      </w:r>
    </w:p>
    <w:p w14:paraId="4E67B891" w14:textId="77777777" w:rsidR="006D682C" w:rsidRPr="00E76401" w:rsidRDefault="00234EBD" w:rsidP="00234EB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llenőrzi </w:t>
      </w:r>
      <w:r w:rsidR="00E24407" w:rsidRPr="00E76401">
        <w:rPr>
          <w:rFonts w:ascii="Times New Roman" w:hAnsi="Times New Roman"/>
          <w:color w:val="000000" w:themeColor="text1"/>
          <w:sz w:val="24"/>
        </w:rPr>
        <w:t>a vizsga előkészítését (</w:t>
      </w:r>
      <w:r w:rsidRPr="00E76401">
        <w:rPr>
          <w:rFonts w:ascii="Times New Roman" w:hAnsi="Times New Roman"/>
          <w:color w:val="000000" w:themeColor="text1"/>
          <w:sz w:val="24"/>
        </w:rPr>
        <w:t>a vizsgázók vizsgára bocsáthatósága, a vizsga</w:t>
      </w:r>
      <w:r w:rsidR="00E24407" w:rsidRPr="00E76401">
        <w:rPr>
          <w:rFonts w:ascii="Times New Roman" w:hAnsi="Times New Roman"/>
          <w:color w:val="000000" w:themeColor="text1"/>
          <w:sz w:val="24"/>
        </w:rPr>
        <w:t>feltételek, egészséges, biztonságos vizsgakörülménye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megléte</w:t>
      </w:r>
      <w:r w:rsidR="00E24407" w:rsidRPr="00E76401">
        <w:rPr>
          <w:rFonts w:ascii="Times New Roman" w:hAnsi="Times New Roman"/>
          <w:color w:val="000000" w:themeColor="text1"/>
          <w:sz w:val="24"/>
        </w:rPr>
        <w:t>)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7C2062FF" w14:textId="6377002F" w:rsidR="00234EBD" w:rsidRPr="00E76401" w:rsidRDefault="00234EBD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E76401">
        <w:rPr>
          <w:rFonts w:ascii="Times New Roman" w:hAnsi="Times New Roman"/>
          <w:b/>
          <w:color w:val="000000" w:themeColor="text1"/>
          <w:sz w:val="24"/>
        </w:rPr>
        <w:t>ellenőrz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vizsgán felhasznált dokumentumokat (vizsgajegyzőkönyv, feladatleírások, 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ülésrend, </w:t>
      </w:r>
      <w:r w:rsidRPr="00E76401">
        <w:rPr>
          <w:rFonts w:ascii="Times New Roman" w:hAnsi="Times New Roman"/>
          <w:color w:val="000000" w:themeColor="text1"/>
          <w:sz w:val="24"/>
        </w:rPr>
        <w:t>a vizsga adatainak rögzítését biztosító dokumentumok, tűz- és munkavédelmi o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Pr="00E76401">
        <w:rPr>
          <w:rFonts w:ascii="Times New Roman" w:hAnsi="Times New Roman"/>
          <w:color w:val="000000" w:themeColor="text1"/>
          <w:sz w:val="24"/>
        </w:rPr>
        <w:t>tatás jegyzőkönyve, stb.), formai, tartalmi megfelelőségüket (alkalmasak-e az értékelési f</w:t>
      </w:r>
      <w:r w:rsidRPr="00E76401">
        <w:rPr>
          <w:rFonts w:ascii="Times New Roman" w:hAnsi="Times New Roman"/>
          <w:color w:val="000000" w:themeColor="text1"/>
          <w:sz w:val="24"/>
        </w:rPr>
        <w:t>o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lyamathoz szükséges adatok, időpontok, információk rögzítésére) – e feladatba </w:t>
      </w:r>
      <w:r w:rsidRPr="00E76401">
        <w:rPr>
          <w:rFonts w:ascii="Times New Roman" w:hAnsi="Times New Roman"/>
          <w:b/>
          <w:color w:val="000000" w:themeColor="text1"/>
          <w:sz w:val="24"/>
        </w:rPr>
        <w:t>bevonha</w:t>
      </w:r>
      <w:r w:rsidRPr="00E76401">
        <w:rPr>
          <w:rFonts w:ascii="Times New Roman" w:hAnsi="Times New Roman"/>
          <w:b/>
          <w:color w:val="000000" w:themeColor="text1"/>
          <w:sz w:val="24"/>
        </w:rPr>
        <w:t>t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ja az érintett vizsgabizottsági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tago</w:t>
      </w:r>
      <w:proofErr w:type="spellEnd"/>
      <w:r w:rsidRPr="00E76401">
        <w:rPr>
          <w:rFonts w:ascii="Times New Roman" w:hAnsi="Times New Roman"/>
          <w:b/>
          <w:color w:val="000000" w:themeColor="text1"/>
          <w:sz w:val="24"/>
        </w:rPr>
        <w:t>(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ka</w:t>
      </w:r>
      <w:proofErr w:type="spellEnd"/>
      <w:r w:rsidRPr="00E76401">
        <w:rPr>
          <w:rFonts w:ascii="Times New Roman" w:hAnsi="Times New Roman"/>
          <w:b/>
          <w:color w:val="000000" w:themeColor="text1"/>
          <w:sz w:val="24"/>
        </w:rPr>
        <w:t>)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is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 (az interaktív vizsga esetén különösen fontos a </w:t>
      </w:r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afelügyelő jelenléte, a 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dokumentálás lehetősége, hiszen ott a „virtuális térben” zajlik a vizsga, ezért nem lehet </w:t>
      </w:r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>az eseményeket utólag rekonstruálni, illetve</w:t>
      </w:r>
      <w:proofErr w:type="gramEnd"/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E0E" w:rsidRPr="00E76401">
        <w:rPr>
          <w:rFonts w:ascii="Times New Roman" w:hAnsi="Times New Roman"/>
          <w:color w:val="000000" w:themeColor="text1"/>
          <w:sz w:val="24"/>
        </w:rPr>
        <w:t>a „dolgozatra” felj</w:t>
      </w:r>
      <w:r w:rsidR="00B95E0E" w:rsidRPr="00E76401">
        <w:rPr>
          <w:rFonts w:ascii="Times New Roman" w:hAnsi="Times New Roman"/>
          <w:color w:val="000000" w:themeColor="text1"/>
          <w:sz w:val="24"/>
        </w:rPr>
        <w:t>e</w:t>
      </w:r>
      <w:r w:rsidR="00B95E0E" w:rsidRPr="00E76401">
        <w:rPr>
          <w:rFonts w:ascii="Times New Roman" w:hAnsi="Times New Roman"/>
          <w:color w:val="000000" w:themeColor="text1"/>
          <w:sz w:val="24"/>
        </w:rPr>
        <w:t>gyezni, hogy pl. mosdóba kiment, bejött)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0182C60E" w14:textId="2FF2D8D5" w:rsidR="00234EBD" w:rsidRPr="00E76401" w:rsidRDefault="00205EC5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t</w:t>
      </w:r>
      <w:r w:rsidR="00234EBD" w:rsidRPr="00E76401">
        <w:rPr>
          <w:rFonts w:ascii="Times New Roman" w:hAnsi="Times New Roman"/>
          <w:b/>
          <w:color w:val="000000" w:themeColor="text1"/>
          <w:sz w:val="24"/>
        </w:rPr>
        <w:t xml:space="preserve">ájékoztatja </w:t>
      </w:r>
      <w:r w:rsidR="00234EBD" w:rsidRPr="00E76401">
        <w:rPr>
          <w:rFonts w:ascii="Times New Roman" w:hAnsi="Times New Roman"/>
          <w:color w:val="000000" w:themeColor="text1"/>
          <w:sz w:val="24"/>
        </w:rPr>
        <w:t>a vizsgázókat a vizsga általános és az egyes feladatokkal kapcsolatos szab</w:t>
      </w:r>
      <w:r w:rsidR="00234EBD" w:rsidRPr="00E76401">
        <w:rPr>
          <w:rFonts w:ascii="Times New Roman" w:hAnsi="Times New Roman"/>
          <w:color w:val="000000" w:themeColor="text1"/>
          <w:sz w:val="24"/>
        </w:rPr>
        <w:t>á</w:t>
      </w:r>
      <w:r w:rsidR="00234EBD" w:rsidRPr="00E76401">
        <w:rPr>
          <w:rFonts w:ascii="Times New Roman" w:hAnsi="Times New Roman"/>
          <w:color w:val="000000" w:themeColor="text1"/>
          <w:sz w:val="24"/>
        </w:rPr>
        <w:t>lyairól,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 a vizsga várható ütemezéséről,</w:t>
      </w:r>
    </w:p>
    <w:p w14:paraId="10F4AC7A" w14:textId="12753F52" w:rsidR="00234EBD" w:rsidRPr="00E76401" w:rsidRDefault="00205EC5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v</w:t>
      </w:r>
      <w:r w:rsidR="00B95E0E" w:rsidRPr="00E76401">
        <w:rPr>
          <w:rFonts w:ascii="Times New Roman" w:hAnsi="Times New Roman"/>
          <w:b/>
          <w:color w:val="000000" w:themeColor="text1"/>
          <w:sz w:val="24"/>
        </w:rPr>
        <w:t xml:space="preserve">ezeti 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a vizsgát, </w:t>
      </w:r>
      <w:r w:rsidR="00B95E0E" w:rsidRPr="00E76401">
        <w:rPr>
          <w:rFonts w:ascii="Times New Roman" w:hAnsi="Times New Roman"/>
          <w:b/>
          <w:color w:val="000000" w:themeColor="text1"/>
          <w:sz w:val="24"/>
        </w:rPr>
        <w:t>felügyeli a vizsga folyamatának jogszerűségét</w:t>
      </w:r>
      <w:r w:rsidR="00B95E0E" w:rsidRPr="00E76401">
        <w:rPr>
          <w:rFonts w:ascii="Times New Roman" w:hAnsi="Times New Roman"/>
          <w:color w:val="000000" w:themeColor="text1"/>
          <w:sz w:val="24"/>
        </w:rPr>
        <w:t>, a nyugodt, biztonságos feladatvégzést biztosító feltételek folyamatos meglétét,</w:t>
      </w:r>
    </w:p>
    <w:p w14:paraId="1589904D" w14:textId="370ADB65" w:rsidR="00B95E0E" w:rsidRPr="00E76401" w:rsidRDefault="00205EC5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f</w:t>
      </w:r>
      <w:r w:rsidR="00B95E0E" w:rsidRPr="00E76401">
        <w:rPr>
          <w:rFonts w:ascii="Times New Roman" w:hAnsi="Times New Roman"/>
          <w:b/>
          <w:color w:val="000000" w:themeColor="text1"/>
          <w:sz w:val="24"/>
        </w:rPr>
        <w:t xml:space="preserve">elügyeli </w:t>
      </w:r>
      <w:r w:rsidR="00B95E0E" w:rsidRPr="00E76401">
        <w:rPr>
          <w:rFonts w:ascii="Times New Roman" w:hAnsi="Times New Roman"/>
          <w:color w:val="000000" w:themeColor="text1"/>
          <w:sz w:val="24"/>
        </w:rPr>
        <w:t>a jegyzőt, gondoskodik a szabályszerű iratokról, hitelesítésükről</w:t>
      </w:r>
      <w:r w:rsidR="0073117D"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59719FFE" w14:textId="368F8AC8" w:rsidR="006D682C" w:rsidRPr="00E76401" w:rsidRDefault="00205EC5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="00B95E0E" w:rsidRPr="00E76401">
        <w:rPr>
          <w:rFonts w:ascii="Times New Roman" w:hAnsi="Times New Roman"/>
          <w:b/>
          <w:color w:val="000000" w:themeColor="text1"/>
          <w:sz w:val="24"/>
        </w:rPr>
        <w:t>llenjegyzi</w:t>
      </w:r>
      <w:proofErr w:type="spellEnd"/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 az értékelési folyamat eredményének dokumentumait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, 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>jóváhagyja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 a vizsg</w:t>
      </w:r>
      <w:r w:rsidR="00E24407" w:rsidRPr="00E76401">
        <w:rPr>
          <w:rFonts w:ascii="Times New Roman" w:hAnsi="Times New Roman"/>
          <w:color w:val="000000" w:themeColor="text1"/>
          <w:sz w:val="24"/>
        </w:rPr>
        <w:t>a</w:t>
      </w:r>
      <w:r w:rsidR="00E24407" w:rsidRPr="00E76401">
        <w:rPr>
          <w:rFonts w:ascii="Times New Roman" w:hAnsi="Times New Roman"/>
          <w:color w:val="000000" w:themeColor="text1"/>
          <w:sz w:val="24"/>
        </w:rPr>
        <w:t>jegyzőkönyvet</w:t>
      </w:r>
      <w:r w:rsidR="00B95E0E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7713B670" w14:textId="0B80EAB1" w:rsidR="002352D4" w:rsidRPr="00E76401" w:rsidRDefault="00B95E0E" w:rsidP="002352D4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Összességében elmondható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>a vizsgafelügyelő a korábbi vizsgaelnök irányító, felügy</w:t>
      </w:r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lő szerepkörét </w:t>
      </w:r>
      <w:r w:rsidR="0073117D" w:rsidRPr="00E76401">
        <w:rPr>
          <w:rFonts w:ascii="Times New Roman" w:hAnsi="Times New Roman"/>
          <w:b/>
          <w:color w:val="000000" w:themeColor="text1"/>
          <w:sz w:val="24"/>
        </w:rPr>
        <w:t>látja</w:t>
      </w:r>
      <w:r w:rsidR="00CB4EDC" w:rsidRPr="00E76401">
        <w:rPr>
          <w:rFonts w:ascii="Times New Roman" w:hAnsi="Times New Roman"/>
          <w:b/>
          <w:color w:val="000000" w:themeColor="text1"/>
          <w:sz w:val="24"/>
        </w:rPr>
        <w:t xml:space="preserve"> el</w:t>
      </w:r>
      <w:r w:rsidR="002352D4" w:rsidRPr="00E76401">
        <w:rPr>
          <w:rFonts w:ascii="Times New Roman" w:hAnsi="Times New Roman"/>
          <w:color w:val="000000" w:themeColor="text1"/>
          <w:sz w:val="24"/>
        </w:rPr>
        <w:t>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D23D3" w:rsidRPr="00E76401">
        <w:rPr>
          <w:rFonts w:ascii="Times New Roman" w:hAnsi="Times New Roman"/>
          <w:color w:val="000000" w:themeColor="text1"/>
          <w:sz w:val="24"/>
        </w:rPr>
        <w:t xml:space="preserve">de </w:t>
      </w:r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>a korábbia</w:t>
      </w:r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>hoz képest korlátozottabb hatáskörrel.</w:t>
      </w:r>
      <w:r w:rsidR="000D23D3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352D4" w:rsidRPr="00E76401">
        <w:rPr>
          <w:rFonts w:ascii="Times New Roman" w:hAnsi="Times New Roman"/>
          <w:color w:val="000000" w:themeColor="text1"/>
          <w:sz w:val="24"/>
        </w:rPr>
        <w:t xml:space="preserve">Egyetlen fontos döntési hatásköre azért mégis van, </w:t>
      </w:r>
      <w:r w:rsidR="002352D4" w:rsidRPr="00E76401">
        <w:rPr>
          <w:rFonts w:ascii="Times New Roman" w:hAnsi="Times New Roman"/>
          <w:b/>
          <w:color w:val="000000" w:themeColor="text1"/>
          <w:sz w:val="24"/>
        </w:rPr>
        <w:t>a vizsgafelügyelő bármikor felfüggesztheti a vizsgát</w:t>
      </w:r>
      <w:r w:rsidR="002352D4" w:rsidRPr="00E76401">
        <w:rPr>
          <w:rFonts w:ascii="Times New Roman" w:hAnsi="Times New Roman"/>
          <w:color w:val="000000" w:themeColor="text1"/>
          <w:sz w:val="24"/>
        </w:rPr>
        <w:t>, ha a lebonyolítás jogszerű feltételei (amelybe természetesen a nyugodt vizsgalégkör és a biztons</w:t>
      </w:r>
      <w:r w:rsidR="002352D4" w:rsidRPr="00E76401">
        <w:rPr>
          <w:rFonts w:ascii="Times New Roman" w:hAnsi="Times New Roman"/>
          <w:color w:val="000000" w:themeColor="text1"/>
          <w:sz w:val="24"/>
        </w:rPr>
        <w:t>á</w:t>
      </w:r>
      <w:r w:rsidR="002352D4" w:rsidRPr="00E76401">
        <w:rPr>
          <w:rFonts w:ascii="Times New Roman" w:hAnsi="Times New Roman"/>
          <w:color w:val="000000" w:themeColor="text1"/>
          <w:sz w:val="24"/>
        </w:rPr>
        <w:t xml:space="preserve">gos, balesetmentes vizsgakörülmények is beleértendő) nem biztosítottak. </w:t>
      </w:r>
      <w:r w:rsidR="002735D0" w:rsidRPr="00E76401">
        <w:rPr>
          <w:rFonts w:ascii="Times New Roman" w:hAnsi="Times New Roman"/>
          <w:color w:val="000000" w:themeColor="text1"/>
          <w:sz w:val="24"/>
        </w:rPr>
        <w:t>Fontos még megj</w:t>
      </w:r>
      <w:r w:rsidR="002735D0" w:rsidRPr="00E76401">
        <w:rPr>
          <w:rFonts w:ascii="Times New Roman" w:hAnsi="Times New Roman"/>
          <w:color w:val="000000" w:themeColor="text1"/>
          <w:sz w:val="24"/>
        </w:rPr>
        <w:t>e</w:t>
      </w:r>
      <w:r w:rsidR="002735D0" w:rsidRPr="00E76401">
        <w:rPr>
          <w:rFonts w:ascii="Times New Roman" w:hAnsi="Times New Roman"/>
          <w:color w:val="000000" w:themeColor="text1"/>
          <w:sz w:val="24"/>
        </w:rPr>
        <w:t xml:space="preserve">gyezni, hogy 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ha a szakmai </w:t>
      </w:r>
      <w:r w:rsidR="00493BE7" w:rsidRPr="00E76401">
        <w:rPr>
          <w:rFonts w:ascii="Times New Roman" w:hAnsi="Times New Roman"/>
          <w:b/>
          <w:color w:val="000000" w:themeColor="text1"/>
          <w:sz w:val="24"/>
        </w:rPr>
        <w:t>vizsga nyelve nem magyar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, vagy a </w:t>
      </w:r>
      <w:r w:rsidR="00205EC5" w:rsidRPr="00E76401">
        <w:rPr>
          <w:rFonts w:ascii="Times New Roman" w:hAnsi="Times New Roman"/>
          <w:color w:val="000000" w:themeColor="text1"/>
          <w:sz w:val="24"/>
        </w:rPr>
        <w:t>képzési és kimeneti követe</w:t>
      </w:r>
      <w:r w:rsidR="00205EC5" w:rsidRPr="00E76401">
        <w:rPr>
          <w:rFonts w:ascii="Times New Roman" w:hAnsi="Times New Roman"/>
          <w:color w:val="000000" w:themeColor="text1"/>
          <w:sz w:val="24"/>
        </w:rPr>
        <w:t>l</w:t>
      </w:r>
      <w:r w:rsidR="00205EC5" w:rsidRPr="00E76401">
        <w:rPr>
          <w:rFonts w:ascii="Times New Roman" w:hAnsi="Times New Roman"/>
          <w:color w:val="000000" w:themeColor="text1"/>
          <w:sz w:val="24"/>
        </w:rPr>
        <w:t>mény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 a vizsgára bocsátás feltételeként középfokú nyelvvizsgát ír elő, és vizsgán idegen nyelvi követelmények is vannak, akkor </w:t>
      </w:r>
      <w:r w:rsidR="00493BE7" w:rsidRPr="00E76401">
        <w:rPr>
          <w:rFonts w:ascii="Times New Roman" w:hAnsi="Times New Roman"/>
          <w:b/>
          <w:color w:val="000000" w:themeColor="text1"/>
          <w:sz w:val="24"/>
        </w:rPr>
        <w:t xml:space="preserve">legalább a vizsgafelügyelőnek 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a szakmai vizsga nyelvét </w:t>
      </w:r>
      <w:r w:rsidR="00493BE7" w:rsidRPr="00E76401">
        <w:rPr>
          <w:rFonts w:ascii="Times New Roman" w:hAnsi="Times New Roman"/>
          <w:b/>
          <w:color w:val="000000" w:themeColor="text1"/>
          <w:sz w:val="24"/>
        </w:rPr>
        <w:t>anyanyelven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 kell beszélnie, vagy abból a </w:t>
      </w:r>
      <w:r w:rsidR="00493BE7" w:rsidRPr="00E76401">
        <w:rPr>
          <w:rFonts w:ascii="Times New Roman" w:hAnsi="Times New Roman"/>
          <w:b/>
          <w:color w:val="000000" w:themeColor="text1"/>
          <w:sz w:val="24"/>
        </w:rPr>
        <w:t xml:space="preserve">KER szerinti C1 </w:t>
      </w:r>
      <w:r w:rsidR="00493BE7" w:rsidRPr="00E76401">
        <w:rPr>
          <w:rFonts w:ascii="Times New Roman" w:hAnsi="Times New Roman"/>
          <w:color w:val="000000" w:themeColor="text1"/>
          <w:sz w:val="24"/>
        </w:rPr>
        <w:t>szintű államilag elismert nyel</w:t>
      </w:r>
      <w:r w:rsidR="00493BE7" w:rsidRPr="00E76401">
        <w:rPr>
          <w:rFonts w:ascii="Times New Roman" w:hAnsi="Times New Roman"/>
          <w:color w:val="000000" w:themeColor="text1"/>
          <w:sz w:val="24"/>
        </w:rPr>
        <w:t>v</w:t>
      </w:r>
      <w:r w:rsidR="00493BE7" w:rsidRPr="00E76401">
        <w:rPr>
          <w:rFonts w:ascii="Times New Roman" w:hAnsi="Times New Roman"/>
          <w:color w:val="000000" w:themeColor="text1"/>
          <w:sz w:val="24"/>
        </w:rPr>
        <w:t>vizsgával kell rendelkeznie.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Lásd </w:t>
      </w:r>
      <w:proofErr w:type="spellStart"/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72. § (5) bekezdés]</w:t>
      </w:r>
    </w:p>
    <w:p w14:paraId="4A4AE311" w14:textId="47163290" w:rsidR="00C73D6E" w:rsidRPr="00E76401" w:rsidRDefault="00C80F2A" w:rsidP="00493BE7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0D23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érési feladatkör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melynek</w:t>
      </w:r>
      <w:r w:rsidR="00124F3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F34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ő f</w:t>
      </w:r>
      <w:r w:rsidR="000D2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kciója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 xml:space="preserve"> a projektfel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>dat lépései megvalósításának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 (és feladattól függően akár végrehajtási sorrendjének, módj</w:t>
      </w:r>
      <w:r w:rsidR="00124F34" w:rsidRPr="00E76401">
        <w:rPr>
          <w:rFonts w:ascii="Times New Roman" w:hAnsi="Times New Roman"/>
          <w:color w:val="000000" w:themeColor="text1"/>
          <w:sz w:val="24"/>
        </w:rPr>
        <w:t>á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nak, az egyes lépések időtartamának) 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>ellenőrzése</w:t>
      </w:r>
      <w:r w:rsidR="00124F34" w:rsidRPr="00E76401">
        <w:rPr>
          <w:rFonts w:ascii="Times New Roman" w:hAnsi="Times New Roman"/>
          <w:color w:val="000000" w:themeColor="text1"/>
          <w:sz w:val="24"/>
        </w:rPr>
        <w:t>,</w:t>
      </w:r>
      <w:r w:rsidR="00890BDF" w:rsidRPr="00E76401">
        <w:rPr>
          <w:rFonts w:ascii="Times New Roman" w:hAnsi="Times New Roman"/>
          <w:color w:val="000000" w:themeColor="text1"/>
          <w:sz w:val="24"/>
        </w:rPr>
        <w:t xml:space="preserve"> nyomon követése,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 a feladattal kapcsolatos 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>eredmények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 (és feladattól függően akár a feladatok sorrendjének, az egyes lépések időtart</w:t>
      </w:r>
      <w:r w:rsidR="00124F34" w:rsidRPr="00E76401">
        <w:rPr>
          <w:rFonts w:ascii="Times New Roman" w:hAnsi="Times New Roman"/>
          <w:color w:val="000000" w:themeColor="text1"/>
          <w:sz w:val="24"/>
        </w:rPr>
        <w:t>a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mának, </w:t>
      </w:r>
      <w:r w:rsidR="00E81C74" w:rsidRPr="00E76401">
        <w:rPr>
          <w:rFonts w:ascii="Times New Roman" w:hAnsi="Times New Roman"/>
          <w:color w:val="000000" w:themeColor="text1"/>
          <w:sz w:val="24"/>
        </w:rPr>
        <w:t xml:space="preserve">szakszerűségének, 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a használt eszközöknek, az alkalmazott módszereknek) a 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>rögzítése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. E feladat </w:t>
      </w:r>
      <w:r w:rsidR="005751A0" w:rsidRPr="00E76401">
        <w:rPr>
          <w:rFonts w:ascii="Times New Roman" w:hAnsi="Times New Roman"/>
          <w:b/>
          <w:color w:val="000000" w:themeColor="text1"/>
          <w:sz w:val="24"/>
        </w:rPr>
        <w:t>kiemelt fontosságát jelzi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, hogy a vizsgabizottság </w:t>
      </w:r>
      <w:r w:rsidR="005751A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érés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 feladato</w:t>
      </w:r>
      <w:r w:rsidR="005751A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 végző tagj</w:t>
      </w:r>
      <w:r w:rsidR="005751A0" w:rsidRPr="00E76401">
        <w:rPr>
          <w:rFonts w:ascii="Times New Roman" w:hAnsi="Times New Roman"/>
          <w:color w:val="000000" w:themeColor="text1"/>
          <w:sz w:val="24"/>
        </w:rPr>
        <w:t>á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val szembeni </w:t>
      </w:r>
      <w:r w:rsidR="005751A0" w:rsidRPr="00E76401">
        <w:rPr>
          <w:rFonts w:ascii="Times New Roman" w:hAnsi="Times New Roman"/>
          <w:b/>
          <w:color w:val="000000" w:themeColor="text1"/>
          <w:sz w:val="24"/>
        </w:rPr>
        <w:t>további követelmény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, hogy </w:t>
      </w:r>
      <w:r w:rsidR="005751A0" w:rsidRPr="00E76401">
        <w:rPr>
          <w:rFonts w:ascii="Times New Roman" w:hAnsi="Times New Roman"/>
          <w:b/>
          <w:color w:val="000000" w:themeColor="text1"/>
          <w:sz w:val="24"/>
        </w:rPr>
        <w:t xml:space="preserve">a megbízás időpontjában is </w:t>
      </w:r>
      <w:r w:rsidR="004A582B" w:rsidRPr="00E76401">
        <w:rPr>
          <w:rFonts w:ascii="Times New Roman" w:hAnsi="Times New Roman"/>
          <w:b/>
          <w:color w:val="000000" w:themeColor="text1"/>
          <w:sz w:val="24"/>
        </w:rPr>
        <w:t>rendszeres oktatási tevékenységet folyta</w:t>
      </w:r>
      <w:r w:rsidR="005751A0" w:rsidRPr="00E76401">
        <w:rPr>
          <w:rFonts w:ascii="Times New Roman" w:hAnsi="Times New Roman"/>
          <w:b/>
          <w:color w:val="000000" w:themeColor="text1"/>
          <w:sz w:val="24"/>
        </w:rPr>
        <w:t>sson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 (a vizsgán megsz</w:t>
      </w:r>
      <w:r w:rsidR="005751A0" w:rsidRPr="00E76401">
        <w:rPr>
          <w:rFonts w:ascii="Times New Roman" w:hAnsi="Times New Roman"/>
          <w:color w:val="000000" w:themeColor="text1"/>
          <w:sz w:val="24"/>
        </w:rPr>
        <w:t>e</w:t>
      </w:r>
      <w:r w:rsidR="005751A0" w:rsidRPr="00E76401">
        <w:rPr>
          <w:rFonts w:ascii="Times New Roman" w:hAnsi="Times New Roman"/>
          <w:color w:val="000000" w:themeColor="text1"/>
          <w:sz w:val="24"/>
        </w:rPr>
        <w:t>rezhető szakma ismeretkörében)</w:t>
      </w:r>
      <w:r w:rsidR="00890BDF" w:rsidRPr="00E76401">
        <w:rPr>
          <w:rFonts w:ascii="Times New Roman" w:hAnsi="Times New Roman"/>
          <w:color w:val="000000" w:themeColor="text1"/>
          <w:sz w:val="24"/>
        </w:rPr>
        <w:t>, tehát legyen tényleges naprakész gyakorlata, tudása a szüks</w:t>
      </w:r>
      <w:r w:rsidR="00890BDF" w:rsidRPr="00E76401">
        <w:rPr>
          <w:rFonts w:ascii="Times New Roman" w:hAnsi="Times New Roman"/>
          <w:color w:val="000000" w:themeColor="text1"/>
          <w:sz w:val="24"/>
        </w:rPr>
        <w:t>é</w:t>
      </w:r>
      <w:r w:rsidR="00890BDF" w:rsidRPr="00E76401">
        <w:rPr>
          <w:rFonts w:ascii="Times New Roman" w:hAnsi="Times New Roman"/>
          <w:color w:val="000000" w:themeColor="text1"/>
          <w:sz w:val="24"/>
        </w:rPr>
        <w:t>ges mérési információk megfelelő rögzítéséhez</w:t>
      </w:r>
      <w:r w:rsidR="005751A0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35F5F119" w14:textId="740FF02F" w:rsidR="006D682C" w:rsidRPr="00E76401" w:rsidRDefault="00105E02" w:rsidP="00442325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zsgabizottság </w:t>
      </w:r>
      <w:r w:rsidR="00F4046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ovábbi feladatköre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2440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értékelés</w:t>
      </w:r>
      <w:proofErr w:type="gramStart"/>
      <w:r w:rsidR="00F4046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r w:rsidR="00F4046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</w:t>
      </w:r>
      <w:proofErr w:type="gramEnd"/>
      <w:r w:rsidR="00F4046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rés</w:t>
      </w:r>
      <w:r w:rsidR="00F4046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feladatot ellátó által rö</w:t>
      </w:r>
      <w:r w:rsidR="00F4046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F4046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íte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t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 adatok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(eredmények) 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és 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információk </w:t>
      </w:r>
      <w:r w:rsidRPr="00E76401">
        <w:rPr>
          <w:rFonts w:ascii="Times New Roman" w:hAnsi="Times New Roman"/>
          <w:color w:val="000000" w:themeColor="text1"/>
          <w:sz w:val="24"/>
        </w:rPr>
        <w:t>(felada</w:t>
      </w:r>
      <w:r w:rsidRPr="00E76401">
        <w:rPr>
          <w:rFonts w:ascii="Times New Roman" w:hAnsi="Times New Roman"/>
          <w:color w:val="000000" w:themeColor="text1"/>
          <w:sz w:val="24"/>
        </w:rPr>
        <w:t>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ól függően a végrehajtási sorrend, mód, </w:t>
      </w:r>
      <w:r w:rsidR="00D13D7D" w:rsidRPr="00E76401">
        <w:rPr>
          <w:rFonts w:ascii="Times New Roman" w:hAnsi="Times New Roman"/>
          <w:color w:val="000000" w:themeColor="text1"/>
          <w:sz w:val="24"/>
        </w:rPr>
        <w:t xml:space="preserve">szakszerűség, </w:t>
      </w:r>
      <w:r w:rsidRPr="00E76401">
        <w:rPr>
          <w:rFonts w:ascii="Times New Roman" w:hAnsi="Times New Roman"/>
          <w:color w:val="000000" w:themeColor="text1"/>
          <w:sz w:val="24"/>
        </w:rPr>
        <w:t>az egyes lépések időtartama stb.)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rtékelés</w:t>
      </w:r>
      <w:r w:rsidR="00F4046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46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elenti</w:t>
      </w:r>
      <w:r w:rsidR="00F4046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(az akkreditált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="00442325" w:rsidRPr="00E76401">
        <w:rPr>
          <w:rFonts w:ascii="Times New Roman" w:hAnsi="Times New Roman"/>
          <w:color w:val="000000" w:themeColor="text1"/>
          <w:sz w:val="24"/>
        </w:rPr>
        <w:t>vizsgaközpont által k</w:t>
      </w:r>
      <w:r w:rsidR="00442325" w:rsidRPr="00E76401">
        <w:rPr>
          <w:rFonts w:ascii="Times New Roman" w:hAnsi="Times New Roman"/>
          <w:color w:val="000000" w:themeColor="text1"/>
          <w:sz w:val="24"/>
        </w:rPr>
        <w:t>i</w:t>
      </w:r>
      <w:r w:rsidR="00442325" w:rsidRPr="00E76401">
        <w:rPr>
          <w:rFonts w:ascii="Times New Roman" w:hAnsi="Times New Roman"/>
          <w:color w:val="000000" w:themeColor="text1"/>
          <w:sz w:val="24"/>
        </w:rPr>
        <w:t xml:space="preserve">dolgozott </w:t>
      </w:r>
      <w:r w:rsidRPr="00E76401">
        <w:rPr>
          <w:rFonts w:ascii="Times New Roman" w:hAnsi="Times New Roman"/>
          <w:color w:val="000000" w:themeColor="text1"/>
          <w:sz w:val="24"/>
        </w:rPr>
        <w:t>feladathoz</w:t>
      </w:r>
      <w:r w:rsidR="00442325" w:rsidRPr="00E76401">
        <w:rPr>
          <w:rFonts w:ascii="Times New Roman" w:hAnsi="Times New Roman"/>
          <w:color w:val="000000" w:themeColor="text1"/>
          <w:sz w:val="24"/>
        </w:rPr>
        <w:t xml:space="preserve"> elkészített értékelési útmutatóhoz igazodóan). Ezt követően a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z értékelés eredményét bemutató dokumentációt 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>a vizsgafelügyelő általi ellenjeg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>y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>zést követően továbbítja az ak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>k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>vizsgaközpont vezetőjének</w:t>
      </w:r>
      <w:r w:rsidR="00442325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23BDE3B7" w14:textId="77777777" w:rsidR="00E53078" w:rsidRPr="00E76401" w:rsidRDefault="00E53078" w:rsidP="00E53078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351CEA" w:rsidRPr="00E76401">
        <w:rPr>
          <w:rFonts w:ascii="Times New Roman" w:hAnsi="Times New Roman"/>
          <w:color w:val="000000" w:themeColor="text1"/>
          <w:sz w:val="24"/>
        </w:rPr>
        <w:t xml:space="preserve">vizsgabizottság munkájával kapcsolatban a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onatkozó jogszabályi háttér kimondja, hogy a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bizottság tagjai együttesen és az általuk külön-külön ellátott feladatok tekintetében önállóan is felelőse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a szabályos és zavartalan lefolytatásáért.</w:t>
      </w:r>
    </w:p>
    <w:p w14:paraId="46D5A305" w14:textId="3D28E22E" w:rsidR="00086131" w:rsidRPr="00E76401" w:rsidRDefault="003427C4" w:rsidP="00086131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Emellett </w:t>
      </w:r>
      <w:r w:rsidR="00086131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proofErr w:type="spellStart"/>
      <w:r w:rsidR="00086131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086131" w:rsidRPr="00E76401">
        <w:rPr>
          <w:rFonts w:ascii="Times New Roman" w:hAnsi="Times New Roman"/>
          <w:color w:val="000000" w:themeColor="text1"/>
          <w:sz w:val="24"/>
        </w:rPr>
        <w:t xml:space="preserve">. biztosítja </w:t>
      </w: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="00CB4EDC" w:rsidRPr="00E76401">
        <w:rPr>
          <w:rFonts w:ascii="Times New Roman" w:hAnsi="Times New Roman"/>
          <w:color w:val="000000" w:themeColor="text1"/>
          <w:sz w:val="24"/>
        </w:rPr>
        <w:t>z akkreditál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 </w:t>
      </w:r>
      <w:r w:rsidR="00086131" w:rsidRPr="00E76401">
        <w:rPr>
          <w:rFonts w:ascii="Times New Roman" w:hAnsi="Times New Roman"/>
          <w:color w:val="000000" w:themeColor="text1"/>
          <w:sz w:val="24"/>
        </w:rPr>
        <w:t>számára a lehetőséget (amely egyben kötelezettség is, hiszen elmulasztása esetén az akkreditációja is kockán foro</w:t>
      </w:r>
      <w:r w:rsidR="00086131" w:rsidRPr="00E76401">
        <w:rPr>
          <w:rFonts w:ascii="Times New Roman" w:hAnsi="Times New Roman"/>
          <w:color w:val="000000" w:themeColor="text1"/>
          <w:sz w:val="24"/>
        </w:rPr>
        <w:t>g</w:t>
      </w:r>
      <w:r w:rsidR="00086131" w:rsidRPr="00E76401">
        <w:rPr>
          <w:rFonts w:ascii="Times New Roman" w:hAnsi="Times New Roman"/>
          <w:color w:val="000000" w:themeColor="text1"/>
          <w:sz w:val="24"/>
        </w:rPr>
        <w:t xml:space="preserve">hat), hogy </w:t>
      </w:r>
      <w:r w:rsidR="00086131" w:rsidRPr="00E76401">
        <w:rPr>
          <w:rFonts w:ascii="Times New Roman" w:hAnsi="Times New Roman"/>
          <w:b/>
          <w:color w:val="000000" w:themeColor="text1"/>
          <w:sz w:val="24"/>
        </w:rPr>
        <w:t>a vizsgabizottság jogellenes működése vagy annak előre látható bekövetkezése esetén fe</w:t>
      </w:r>
      <w:r w:rsidR="00086131" w:rsidRPr="00E76401">
        <w:rPr>
          <w:rFonts w:ascii="Times New Roman" w:hAnsi="Times New Roman"/>
          <w:b/>
          <w:color w:val="000000" w:themeColor="text1"/>
          <w:sz w:val="24"/>
        </w:rPr>
        <w:t>l</w:t>
      </w:r>
      <w:r w:rsidR="00086131" w:rsidRPr="00E76401">
        <w:rPr>
          <w:rFonts w:ascii="Times New Roman" w:hAnsi="Times New Roman"/>
          <w:b/>
          <w:color w:val="000000" w:themeColor="text1"/>
          <w:sz w:val="24"/>
        </w:rPr>
        <w:t>hívja a vizsgabizottság figyelmét a jogszerű működés feltételeinek biztosítására, megtart</w:t>
      </w:r>
      <w:r w:rsidR="00086131" w:rsidRPr="00E76401">
        <w:rPr>
          <w:rFonts w:ascii="Times New Roman" w:hAnsi="Times New Roman"/>
          <w:b/>
          <w:color w:val="000000" w:themeColor="text1"/>
          <w:sz w:val="24"/>
        </w:rPr>
        <w:t>á</w:t>
      </w:r>
      <w:r w:rsidR="00086131" w:rsidRPr="00E76401">
        <w:rPr>
          <w:rFonts w:ascii="Times New Roman" w:hAnsi="Times New Roman"/>
          <w:b/>
          <w:color w:val="000000" w:themeColor="text1"/>
          <w:sz w:val="24"/>
        </w:rPr>
        <w:t>sára.</w:t>
      </w:r>
      <w:r w:rsidR="00D16E8D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20425D" w:rsidRPr="00E76401">
        <w:rPr>
          <w:rFonts w:ascii="Times New Roman" w:hAnsi="Times New Roman"/>
          <w:color w:val="000000" w:themeColor="text1"/>
          <w:sz w:val="24"/>
        </w:rPr>
        <w:t>ásd</w:t>
      </w:r>
      <w:r w:rsidR="00D16E8D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D16E8D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D16E8D" w:rsidRPr="00E76401">
        <w:rPr>
          <w:rFonts w:ascii="Times New Roman" w:hAnsi="Times New Roman"/>
          <w:color w:val="000000" w:themeColor="text1"/>
          <w:sz w:val="24"/>
        </w:rPr>
        <w:t>. 268. § 4. pont)</w:t>
      </w:r>
    </w:p>
    <w:p w14:paraId="00DD040B" w14:textId="5EEE2DA3" w:rsidR="000D23D3" w:rsidRPr="003765AE" w:rsidRDefault="000D23D3" w:rsidP="00086131">
      <w:pPr>
        <w:spacing w:before="60"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zakmai vizsga független, pártatlan jellegének fenntartása érdekében fontos, hogy bár a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ési, értékelési feladatok már nem kötődnek kifejezetten, célzottan konkrét vizsgabizottsági taghoz, mégis a feladatok ellátását mindig két személy végezze (adott „pillanatban” egyik „mér”, a másik „értékel”</w:t>
      </w:r>
      <w:r w:rsidR="00B94F57">
        <w:rPr>
          <w:rFonts w:ascii="Times New Roman" w:hAnsi="Times New Roman" w:cs="Times New Roman"/>
          <w:color w:val="000000" w:themeColor="text1"/>
          <w:sz w:val="24"/>
          <w:szCs w:val="24"/>
        </w:rPr>
        <w:t>, egymás munkáját kontrollálják, ellenőrzik). Ez a munkamegosztás a hibalehetőséget is csökkenti.</w:t>
      </w:r>
    </w:p>
    <w:p w14:paraId="0CDBD1DC" w14:textId="77777777" w:rsidR="00086131" w:rsidRPr="00E76401" w:rsidRDefault="00086131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Speciális vizsgakörülmények</w:t>
      </w:r>
    </w:p>
    <w:p w14:paraId="680E8CA2" w14:textId="7259B28F" w:rsidR="00086131" w:rsidRPr="00E76401" w:rsidRDefault="00086131" w:rsidP="003427C4">
      <w:pPr>
        <w:keepNext/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új szakmai vizsgáztatási jogszabályi környezet is „gondol” arra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>sajátos nevelési ig</w:t>
      </w:r>
      <w:r w:rsidRPr="00E76401">
        <w:rPr>
          <w:rFonts w:ascii="Times New Roman" w:hAnsi="Times New Roman"/>
          <w:b/>
          <w:color w:val="000000" w:themeColor="text1"/>
          <w:sz w:val="24"/>
        </w:rPr>
        <w:t>é</w:t>
      </w:r>
      <w:r w:rsidRPr="00E76401">
        <w:rPr>
          <w:rFonts w:ascii="Times New Roman" w:hAnsi="Times New Roman"/>
          <w:b/>
          <w:color w:val="000000" w:themeColor="text1"/>
          <w:sz w:val="24"/>
        </w:rPr>
        <w:t>nyű, illetve fogyatékkal élő emberek is részt vesznek szakmai vizsgáko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Ezért számukra változatlanul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biztosítani kell az egyenlő esélyű hozzáférést, a sajátos nevelési igény, illetve a fogyatékosság jellegéhez igazodó </w:t>
      </w:r>
      <w:r w:rsid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zsgázás,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áztatás lehetőségét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ehhez kapcsolódó kedvezmények azonban kizárólag az annak alapjául szolgáló körülménnyel összefüggésben biztosíthatóak, és </w:t>
      </w:r>
      <w:r w:rsidRPr="00E76401">
        <w:rPr>
          <w:rFonts w:ascii="Times New Roman" w:hAnsi="Times New Roman"/>
          <w:b/>
          <w:color w:val="000000" w:themeColor="text1"/>
          <w:sz w:val="24"/>
        </w:rPr>
        <w:t>nem vezethetnek a szakma megszerzéséhez szükséges követelmények alóli általános felmentéshez</w:t>
      </w:r>
      <w:r w:rsidR="00AE444B" w:rsidRPr="00E76401">
        <w:rPr>
          <w:rFonts w:ascii="Times New Roman" w:hAnsi="Times New Roman"/>
          <w:color w:val="000000" w:themeColor="text1"/>
          <w:sz w:val="24"/>
        </w:rPr>
        <w:t xml:space="preserve"> [</w:t>
      </w:r>
      <w:r w:rsidR="0020425D" w:rsidRPr="00E76401">
        <w:rPr>
          <w:rFonts w:ascii="Times New Roman" w:hAnsi="Times New Roman"/>
          <w:color w:val="000000" w:themeColor="text1"/>
          <w:sz w:val="24"/>
        </w:rPr>
        <w:t>Lásd</w:t>
      </w:r>
      <w:r w:rsidR="00AE444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E444B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AE444B" w:rsidRPr="00E76401">
        <w:rPr>
          <w:rFonts w:ascii="Times New Roman" w:hAnsi="Times New Roman"/>
          <w:color w:val="000000" w:themeColor="text1"/>
          <w:sz w:val="24"/>
        </w:rPr>
        <w:t>. 94. § (3) bekezdés]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Ezen törvényi háttér alapján, az érintettek szakmai vizsgája megvalósulásának elősegítésére az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Szkr</w:t>
      </w:r>
      <w:proofErr w:type="spellEnd"/>
      <w:r w:rsidR="003D3754" w:rsidRPr="00E76401">
        <w:rPr>
          <w:rFonts w:ascii="Times New Roman" w:hAnsi="Times New Roman"/>
          <w:b/>
          <w:color w:val="000000" w:themeColor="text1"/>
          <w:sz w:val="24"/>
        </w:rPr>
        <w:t>.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a következő lehetőség</w:t>
      </w:r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Pr="00E76401">
        <w:rPr>
          <w:rFonts w:ascii="Times New Roman" w:hAnsi="Times New Roman"/>
          <w:b/>
          <w:color w:val="000000" w:themeColor="text1"/>
          <w:sz w:val="24"/>
        </w:rPr>
        <w:t>ket biztosítja</w:t>
      </w:r>
      <w:r w:rsidRPr="00E76401">
        <w:rPr>
          <w:rFonts w:ascii="Times New Roman" w:hAnsi="Times New Roman"/>
          <w:color w:val="000000" w:themeColor="text1"/>
          <w:sz w:val="24"/>
        </w:rPr>
        <w:t>:</w:t>
      </w:r>
    </w:p>
    <w:p w14:paraId="11360709" w14:textId="28235113" w:rsidR="00086131" w:rsidRPr="00E76401" w:rsidRDefault="00086131" w:rsidP="0008613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kkreditált </w:t>
      </w:r>
      <w:r w:rsidR="00875288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60B89220" w14:textId="3D28D655" w:rsidR="00086131" w:rsidRPr="00E76401" w:rsidRDefault="00086131" w:rsidP="0008613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halláskárosodott vizsgázó kérelmére a vizsgatevékenység szóban történő részének idejére </w:t>
      </w:r>
      <w:r w:rsidR="003D3754" w:rsidRPr="00E76401">
        <w:rPr>
          <w:rFonts w:ascii="Times New Roman" w:hAnsi="Times New Roman"/>
          <w:color w:val="000000" w:themeColor="text1"/>
          <w:sz w:val="24"/>
        </w:rPr>
        <w:t>–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ha az indokolt </w:t>
      </w:r>
      <w:r w:rsidR="003D3754" w:rsidRPr="00E76401">
        <w:rPr>
          <w:rFonts w:ascii="Times New Roman" w:hAnsi="Times New Roman"/>
          <w:color w:val="000000" w:themeColor="text1"/>
          <w:sz w:val="24"/>
        </w:rPr>
        <w:t>–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jelnyelvi tolmácsot biztosít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23CAB5C3" w14:textId="77777777" w:rsidR="00086131" w:rsidRPr="00E76401" w:rsidRDefault="00086131" w:rsidP="0008613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vizsgázó igazolt kérelme alapján </w:t>
      </w:r>
      <w:r w:rsidRPr="00E76401">
        <w:rPr>
          <w:rFonts w:ascii="Times New Roman" w:hAnsi="Times New Roman"/>
          <w:b/>
          <w:color w:val="000000" w:themeColor="text1"/>
          <w:sz w:val="24"/>
        </w:rPr>
        <w:t>engedélyezheti a vizsgázó mentesítését a vizsgatev</w:t>
      </w:r>
      <w:r w:rsidRPr="00E76401">
        <w:rPr>
          <w:rFonts w:ascii="Times New Roman" w:hAnsi="Times New Roman"/>
          <w:b/>
          <w:color w:val="000000" w:themeColor="text1"/>
          <w:sz w:val="24"/>
        </w:rPr>
        <w:t>é</w:t>
      </w:r>
      <w:r w:rsidRPr="00E76401">
        <w:rPr>
          <w:rFonts w:ascii="Times New Roman" w:hAnsi="Times New Roman"/>
          <w:b/>
          <w:color w:val="000000" w:themeColor="text1"/>
          <w:sz w:val="24"/>
        </w:rPr>
        <w:t>kenység idegen nyelvi része vagy annak egy típusa, szintje alól</w:t>
      </w:r>
      <w:r w:rsidRPr="00E76401">
        <w:rPr>
          <w:rFonts w:ascii="Times New Roman" w:hAnsi="Times New Roman"/>
          <w:color w:val="000000" w:themeColor="text1"/>
          <w:sz w:val="24"/>
        </w:rPr>
        <w:t>, ha a vizsgázót a sza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Pr="00E76401">
        <w:rPr>
          <w:rFonts w:ascii="Times New Roman" w:hAnsi="Times New Roman"/>
          <w:color w:val="000000" w:themeColor="text1"/>
          <w:sz w:val="24"/>
        </w:rPr>
        <w:t>mai oktatás során is mentesítették az idegen nyelv értékelése és minősítése alól,</w:t>
      </w:r>
    </w:p>
    <w:p w14:paraId="32ABAF0A" w14:textId="5FCA92A9" w:rsidR="00086131" w:rsidRPr="00E76401" w:rsidRDefault="00086131" w:rsidP="005505E4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engedélyezhet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r w:rsidRPr="00E76401">
        <w:rPr>
          <w:rFonts w:ascii="Times New Roman" w:hAnsi="Times New Roman"/>
          <w:b/>
          <w:color w:val="000000" w:themeColor="text1"/>
          <w:sz w:val="24"/>
        </w:rPr>
        <w:t>interaktív vizsgatevékenység szóba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történő vizsgatevékenységgel vagy a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tevékenység szóban történő részének interaktív vizsgatevékenységge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történő felváltását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bben az esetben a vizsgatevékenység </w:t>
      </w:r>
      <w:r w:rsidR="005D161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zóbeli) 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feladatait a vizsg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özpont határozza meg a képzési és kimeneti követelményekben az interaktív vizsgat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ékeny</w:t>
      </w:r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égre vonatkozó követelmények alapján, ld. </w:t>
      </w:r>
      <w:proofErr w:type="spellStart"/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97. § (4) bekezdés]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66EB1F" w14:textId="79693F79" w:rsidR="00086131" w:rsidRPr="00E76401" w:rsidRDefault="00086131" w:rsidP="0008613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engedélyezhet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dott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tevékenység</w:t>
      </w:r>
      <w:r w:rsid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az arra meghatár</w:t>
      </w:r>
      <w:r w:rsidRPr="00E76401">
        <w:rPr>
          <w:rFonts w:ascii="Times New Roman" w:hAnsi="Times New Roman"/>
          <w:b/>
          <w:color w:val="000000" w:themeColor="text1"/>
          <w:sz w:val="24"/>
        </w:rPr>
        <w:t>o</w:t>
      </w:r>
      <w:r w:rsidRPr="00E76401">
        <w:rPr>
          <w:rFonts w:ascii="Times New Roman" w:hAnsi="Times New Roman"/>
          <w:b/>
          <w:color w:val="000000" w:themeColor="text1"/>
          <w:sz w:val="24"/>
        </w:rPr>
        <w:t>zott időnél hosszabb idő alatt történő teljesítésé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zal, hogy a projektfeladat esetén a hosszabbítás nem hala</w:t>
      </w:r>
      <w:r w:rsidRPr="00E76401">
        <w:rPr>
          <w:rFonts w:ascii="Times New Roman" w:hAnsi="Times New Roman"/>
          <w:color w:val="000000" w:themeColor="text1"/>
          <w:sz w:val="24"/>
        </w:rPr>
        <w:t>d</w:t>
      </w:r>
      <w:r w:rsidRPr="00E76401">
        <w:rPr>
          <w:rFonts w:ascii="Times New Roman" w:hAnsi="Times New Roman"/>
          <w:color w:val="000000" w:themeColor="text1"/>
          <w:sz w:val="24"/>
        </w:rPr>
        <w:t>hatja meg a projektfeladatra előírt időtartam harminc százalékát, kivéve, ha a képzési és kimeneti követelmények másként rendelkeznek.</w:t>
      </w:r>
    </w:p>
    <w:p w14:paraId="2A56F1F5" w14:textId="6479DCE5" w:rsidR="00086131" w:rsidRPr="00E76401" w:rsidRDefault="00086131" w:rsidP="00086131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fenti </w:t>
      </w:r>
      <w:r w:rsidR="00B94F57" w:rsidRP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E76401">
        <w:rPr>
          <w:rFonts w:ascii="Times New Roman" w:hAnsi="Times New Roman"/>
          <w:b/>
          <w:color w:val="000000" w:themeColor="text1"/>
          <w:sz w:val="24"/>
        </w:rPr>
        <w:t>kedvezmények</w:t>
      </w:r>
      <w:r w:rsid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özül egy vagy több </w:t>
      </w:r>
      <w:r w:rsidRPr="00E76401">
        <w:rPr>
          <w:rFonts w:ascii="Times New Roman" w:hAnsi="Times New Roman"/>
          <w:b/>
          <w:color w:val="000000" w:themeColor="text1"/>
          <w:sz w:val="24"/>
        </w:rPr>
        <w:t>biztosításáró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z akkreditált </w:t>
      </w:r>
      <w:proofErr w:type="spellStart"/>
      <w:r w:rsidR="004C22E8">
        <w:rPr>
          <w:rFonts w:ascii="Times New Roman" w:hAnsi="Times New Roman"/>
          <w:b/>
          <w:color w:val="000000" w:themeColor="text1"/>
          <w:sz w:val="24"/>
        </w:rPr>
        <w:t>szakkképzési</w:t>
      </w:r>
      <w:proofErr w:type="spellEnd"/>
      <w:r w:rsidR="004C22E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– a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z </w:t>
      </w:r>
      <w:proofErr w:type="spellStart"/>
      <w:r w:rsidR="003D3754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3D3754" w:rsidRPr="00E76401">
        <w:rPr>
          <w:rFonts w:ascii="Times New Roman" w:hAnsi="Times New Roman"/>
          <w:color w:val="000000" w:themeColor="text1"/>
          <w:sz w:val="24"/>
        </w:rPr>
        <w:t>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erinti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értői bizottság szakértői véleményére t</w:t>
      </w:r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Pr="00E76401">
        <w:rPr>
          <w:rFonts w:ascii="Times New Roman" w:hAnsi="Times New Roman"/>
          <w:b/>
          <w:color w:val="000000" w:themeColor="text1"/>
          <w:sz w:val="24"/>
        </w:rPr>
        <w:t>kintettel – dönt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648D1AD8" w14:textId="77777777" w:rsidR="00C80979" w:rsidRPr="00E76401" w:rsidRDefault="00C80979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Dokumentálás</w:t>
      </w:r>
    </w:p>
    <w:p w14:paraId="144BBE51" w14:textId="55C624A7" w:rsidR="00C80979" w:rsidRPr="00E76401" w:rsidRDefault="00031AAB" w:rsidP="00C80979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</w:t>
      </w:r>
      <w:r w:rsidR="00B50E0B" w:rsidRPr="00E76401">
        <w:rPr>
          <w:rFonts w:ascii="Times New Roman" w:hAnsi="Times New Roman"/>
          <w:color w:val="000000" w:themeColor="text1"/>
          <w:sz w:val="24"/>
        </w:rPr>
        <w:t xml:space="preserve">kötelező, </w:t>
      </w:r>
      <w:r w:rsidRPr="00E76401">
        <w:rPr>
          <w:rFonts w:ascii="Times New Roman" w:hAnsi="Times New Roman"/>
          <w:color w:val="000000" w:themeColor="text1"/>
          <w:sz w:val="24"/>
        </w:rPr>
        <w:t>jogszabályban rögzített dokumentumaival kapcsolatban a vizsg</w:t>
      </w: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Pr="00E76401">
        <w:rPr>
          <w:rFonts w:ascii="Times New Roman" w:hAnsi="Times New Roman"/>
          <w:color w:val="000000" w:themeColor="text1"/>
          <w:sz w:val="24"/>
        </w:rPr>
        <w:t>jegyzőkönyvet kell még kiemelni, mert – az értékelési dokumentumok mellett – ez és mellékl</w:t>
      </w:r>
      <w:r w:rsidRPr="00E76401">
        <w:rPr>
          <w:rFonts w:ascii="Times New Roman" w:hAnsi="Times New Roman"/>
          <w:color w:val="000000" w:themeColor="text1"/>
          <w:sz w:val="24"/>
        </w:rPr>
        <w:t>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ei </w:t>
      </w:r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olják,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ámasztják alá a szakmai vizsga jogszerűségét, hitelességét. Az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szerint </w:t>
      </w:r>
      <w:r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 xml:space="preserve"> szakmai vizsgáról vizsgajegyzőkönyv készül</w:t>
      </w:r>
      <w:r w:rsidR="00C80979" w:rsidRPr="00E76401">
        <w:rPr>
          <w:rFonts w:ascii="Times New Roman" w:hAnsi="Times New Roman"/>
          <w:color w:val="000000" w:themeColor="text1"/>
          <w:sz w:val="24"/>
        </w:rPr>
        <w:t xml:space="preserve">, amely időrendben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tartalmazza a szakmai vizsga összes eseményét</w:t>
      </w:r>
      <w:r w:rsidR="00C80979" w:rsidRPr="00E76401">
        <w:rPr>
          <w:rFonts w:ascii="Times New Roman" w:hAnsi="Times New Roman"/>
          <w:color w:val="000000" w:themeColor="text1"/>
          <w:sz w:val="24"/>
        </w:rPr>
        <w:t>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vizsgajegyzőkönyvben rögzítésre kell, hogy kerüljenek a szabál</w:t>
      </w:r>
      <w:r w:rsidRPr="00E76401">
        <w:rPr>
          <w:rFonts w:ascii="Times New Roman" w:hAnsi="Times New Roman"/>
          <w:color w:val="000000" w:themeColor="text1"/>
          <w:sz w:val="24"/>
        </w:rPr>
        <w:t>y</w:t>
      </w:r>
      <w:r w:rsidRPr="00E76401">
        <w:rPr>
          <w:rFonts w:ascii="Times New Roman" w:hAnsi="Times New Roman"/>
          <w:color w:val="000000" w:themeColor="text1"/>
          <w:sz w:val="24"/>
        </w:rPr>
        <w:t>talanságok, az igazolt vagy igazolatlan hiányzások, a felmentések [tanulmányi verseny vagy egyéb mentesítést igazoló dokumentum (pl. korábbi sikertelen vizsga törzslap kivonat)</w:t>
      </w:r>
      <w:r w:rsidR="00492F84" w:rsidRPr="00E76401">
        <w:rPr>
          <w:rFonts w:ascii="Times New Roman" w:hAnsi="Times New Roman"/>
          <w:color w:val="000000" w:themeColor="text1"/>
          <w:sz w:val="24"/>
        </w:rPr>
        <w:t xml:space="preserve"> ala</w:t>
      </w:r>
      <w:r w:rsidR="00492F84" w:rsidRPr="00E76401">
        <w:rPr>
          <w:rFonts w:ascii="Times New Roman" w:hAnsi="Times New Roman"/>
          <w:color w:val="000000" w:themeColor="text1"/>
          <w:sz w:val="24"/>
        </w:rPr>
        <w:t>p</w:t>
      </w:r>
      <w:r w:rsidR="00492F84" w:rsidRPr="00E76401">
        <w:rPr>
          <w:rFonts w:ascii="Times New Roman" w:hAnsi="Times New Roman"/>
          <w:color w:val="000000" w:themeColor="text1"/>
          <w:sz w:val="24"/>
        </w:rPr>
        <w:t>ján</w:t>
      </w:r>
      <w:r w:rsidRPr="00E76401">
        <w:rPr>
          <w:rFonts w:ascii="Times New Roman" w:hAnsi="Times New Roman"/>
          <w:color w:val="000000" w:themeColor="text1"/>
          <w:sz w:val="24"/>
        </w:rPr>
        <w:t>]</w:t>
      </w:r>
      <w:r w:rsidR="00492F84" w:rsidRPr="00E76401">
        <w:rPr>
          <w:rFonts w:ascii="Times New Roman" w:hAnsi="Times New Roman"/>
          <w:color w:val="000000" w:themeColor="text1"/>
          <w:sz w:val="24"/>
        </w:rPr>
        <w:t xml:space="preserve">, </w:t>
      </w:r>
      <w:r w:rsidR="00AE444B" w:rsidRPr="00E76401">
        <w:rPr>
          <w:rFonts w:ascii="Times New Roman" w:hAnsi="Times New Roman"/>
          <w:color w:val="000000" w:themeColor="text1"/>
          <w:sz w:val="24"/>
        </w:rPr>
        <w:t xml:space="preserve">az esetleges felfüggesztés és annak indoka, </w:t>
      </w:r>
      <w:r w:rsidR="00C80979" w:rsidRPr="00E76401">
        <w:rPr>
          <w:rFonts w:ascii="Times New Roman" w:hAnsi="Times New Roman"/>
          <w:color w:val="000000" w:themeColor="text1"/>
          <w:sz w:val="24"/>
        </w:rPr>
        <w:t>a vizsgafelügyelő szakmai vizsgával kapcsol</w:t>
      </w:r>
      <w:r w:rsidR="00C80979" w:rsidRPr="00E76401">
        <w:rPr>
          <w:rFonts w:ascii="Times New Roman" w:hAnsi="Times New Roman"/>
          <w:color w:val="000000" w:themeColor="text1"/>
          <w:sz w:val="24"/>
        </w:rPr>
        <w:t>a</w:t>
      </w:r>
      <w:r w:rsidR="00C80979" w:rsidRPr="00E76401">
        <w:rPr>
          <w:rFonts w:ascii="Times New Roman" w:hAnsi="Times New Roman"/>
          <w:color w:val="000000" w:themeColor="text1"/>
          <w:sz w:val="24"/>
        </w:rPr>
        <w:t>tos tapasztalatai</w:t>
      </w:r>
      <w:r w:rsidR="00492F84" w:rsidRPr="00E76401">
        <w:rPr>
          <w:rFonts w:ascii="Times New Roman" w:hAnsi="Times New Roman"/>
          <w:color w:val="000000" w:themeColor="text1"/>
          <w:sz w:val="24"/>
        </w:rPr>
        <w:t>, a vizsga (lebonyolításának)</w:t>
      </w:r>
      <w:r w:rsidR="00C80979" w:rsidRPr="00E76401">
        <w:rPr>
          <w:rFonts w:ascii="Times New Roman" w:hAnsi="Times New Roman"/>
          <w:color w:val="000000" w:themeColor="text1"/>
          <w:sz w:val="24"/>
        </w:rPr>
        <w:t xml:space="preserve"> értékelé</w:t>
      </w:r>
      <w:r w:rsidR="00492F84" w:rsidRPr="00E76401">
        <w:rPr>
          <w:rFonts w:ascii="Times New Roman" w:hAnsi="Times New Roman"/>
          <w:color w:val="000000" w:themeColor="text1"/>
          <w:sz w:val="24"/>
        </w:rPr>
        <w:t>se</w:t>
      </w:r>
      <w:r w:rsidR="00C80979" w:rsidRPr="00E76401">
        <w:rPr>
          <w:rFonts w:ascii="Times New Roman" w:hAnsi="Times New Roman"/>
          <w:color w:val="000000" w:themeColor="text1"/>
          <w:sz w:val="24"/>
        </w:rPr>
        <w:t>.</w:t>
      </w:r>
      <w:r w:rsidR="00492F8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80979" w:rsidRPr="00E76401">
        <w:rPr>
          <w:rFonts w:ascii="Times New Roman" w:hAnsi="Times New Roman"/>
          <w:color w:val="000000" w:themeColor="text1"/>
          <w:sz w:val="24"/>
        </w:rPr>
        <w:t xml:space="preserve">A szakmai vizsga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utolsó vizsgatev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é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kenységét követően a vizsgajegyzőkönyvet le kell zárni</w:t>
      </w:r>
      <w:r w:rsidR="00C80979" w:rsidRPr="00E76401">
        <w:rPr>
          <w:rFonts w:ascii="Times New Roman" w:hAnsi="Times New Roman"/>
          <w:color w:val="000000" w:themeColor="text1"/>
          <w:sz w:val="24"/>
        </w:rPr>
        <w:t>, és csatolni kell hozzá a vizsgaössz</w:t>
      </w:r>
      <w:r w:rsidR="00C80979" w:rsidRPr="00E76401">
        <w:rPr>
          <w:rFonts w:ascii="Times New Roman" w:hAnsi="Times New Roman"/>
          <w:color w:val="000000" w:themeColor="text1"/>
          <w:sz w:val="24"/>
        </w:rPr>
        <w:t>e</w:t>
      </w:r>
      <w:r w:rsidR="00C80979" w:rsidRPr="00E76401">
        <w:rPr>
          <w:rFonts w:ascii="Times New Roman" w:hAnsi="Times New Roman"/>
          <w:color w:val="000000" w:themeColor="text1"/>
          <w:sz w:val="24"/>
        </w:rPr>
        <w:t>sítő ívet</w:t>
      </w:r>
      <w:r w:rsidR="00256F81" w:rsidRPr="00E76401">
        <w:rPr>
          <w:rFonts w:ascii="Times New Roman" w:hAnsi="Times New Roman"/>
          <w:color w:val="000000" w:themeColor="text1"/>
          <w:sz w:val="24"/>
        </w:rPr>
        <w:t xml:space="preserve"> (A vizsgázó vizsgatevékenységen elért eredményeit a teljes vizsgacsoport esetében az elektronikus vizsgarendszerben kitöltött vagy onnan letöltött egyetlen vi</w:t>
      </w:r>
      <w:r w:rsidR="00B94F57" w:rsidRPr="00E76401">
        <w:rPr>
          <w:rFonts w:ascii="Times New Roman" w:hAnsi="Times New Roman"/>
          <w:color w:val="000000" w:themeColor="text1"/>
          <w:sz w:val="24"/>
        </w:rPr>
        <w:t>zsgaösszesítő íven kell vezetni.</w:t>
      </w:r>
      <w:r w:rsidR="00256F81" w:rsidRPr="00E76401">
        <w:rPr>
          <w:rFonts w:ascii="Times New Roman" w:hAnsi="Times New Roman"/>
          <w:color w:val="000000" w:themeColor="text1"/>
          <w:sz w:val="24"/>
        </w:rPr>
        <w:t>)</w:t>
      </w:r>
      <w:r w:rsidR="00C80979" w:rsidRPr="00E76401">
        <w:rPr>
          <w:rFonts w:ascii="Times New Roman" w:hAnsi="Times New Roman"/>
          <w:color w:val="000000" w:themeColor="text1"/>
          <w:sz w:val="24"/>
        </w:rPr>
        <w:t>, továbbá a felmentési kérelemhez benyújtott okiratok másolatát. A vizsgajegyzőkönyv mellékletét képezi továbbá a lebonyolítási rend és a vizsgatevékenységek lebonyolításának helyszínét, személyi és tárgyi feltételeit, azok biztosításának módját, a feltételek megfelelős</w:t>
      </w:r>
      <w:r w:rsidR="00C80979" w:rsidRPr="00E76401">
        <w:rPr>
          <w:rFonts w:ascii="Times New Roman" w:hAnsi="Times New Roman"/>
          <w:color w:val="000000" w:themeColor="text1"/>
          <w:sz w:val="24"/>
        </w:rPr>
        <w:t>é</w:t>
      </w:r>
      <w:r w:rsidR="00C80979" w:rsidRPr="00E76401">
        <w:rPr>
          <w:rFonts w:ascii="Times New Roman" w:hAnsi="Times New Roman"/>
          <w:color w:val="000000" w:themeColor="text1"/>
          <w:sz w:val="24"/>
        </w:rPr>
        <w:t>gének tényét írásban rögzítő dokumentum.</w:t>
      </w:r>
      <w:r w:rsidR="00492F8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A szakmai vizsga jegyzőkönyvét és valamennyi mellékletét a szakmai vizsga jegyzője, a vizsgafelügyelő és a vizsgabizottság további tagjai írják alá.</w:t>
      </w:r>
      <w:r w:rsidR="00B50E0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80979" w:rsidRPr="00E76401">
        <w:rPr>
          <w:rFonts w:ascii="Times New Roman" w:hAnsi="Times New Roman"/>
          <w:color w:val="000000" w:themeColor="text1"/>
          <w:sz w:val="24"/>
        </w:rPr>
        <w:t>A vizsgajegyzőkönyvet</w:t>
      </w:r>
      <w:r w:rsidR="00B50E0B" w:rsidRPr="00E76401">
        <w:rPr>
          <w:rFonts w:ascii="Times New Roman" w:hAnsi="Times New Roman"/>
          <w:color w:val="000000" w:themeColor="text1"/>
          <w:sz w:val="24"/>
        </w:rPr>
        <w:t xml:space="preserve"> (a mellékleteivel együtt)</w:t>
      </w:r>
      <w:r w:rsidR="00C8097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 xml:space="preserve">az akkreditált </w:t>
      </w:r>
      <w:r w:rsidR="00B5274F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viz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s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gaközpont irattárában öt évig kell őrizni</w:t>
      </w:r>
      <w:r w:rsidR="00C80979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38D0E7D8" w14:textId="77777777" w:rsidR="00086131" w:rsidRPr="00E76401" w:rsidRDefault="00086131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A vizsgabizottság szerepe a szakmai vizsgáztatás folyamatában</w:t>
      </w:r>
    </w:p>
    <w:p w14:paraId="415B08B5" w14:textId="55B4FC3E" w:rsidR="00D1658D" w:rsidRPr="00E76401" w:rsidRDefault="007D142D" w:rsidP="006A7DA6">
      <w:pPr>
        <w:spacing w:before="60" w:after="0" w:line="264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z előző folyamatleírások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alapján látható tehát, hogy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a szakmai vizsga megkezdését követ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ő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en az akk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vizsgaközpont „háttérbe vonul”</w:t>
      </w:r>
      <w:r w:rsidR="003427C4" w:rsidRPr="00E76401">
        <w:rPr>
          <w:rFonts w:ascii="Times New Roman" w:hAnsi="Times New Roman"/>
          <w:color w:val="000000" w:themeColor="text1"/>
          <w:sz w:val="24"/>
        </w:rPr>
        <w:t>, hagyja dolgozni a vizsgab</w:t>
      </w:r>
      <w:r w:rsidR="003427C4" w:rsidRPr="00E76401">
        <w:rPr>
          <w:rFonts w:ascii="Times New Roman" w:hAnsi="Times New Roman"/>
          <w:color w:val="000000" w:themeColor="text1"/>
          <w:sz w:val="24"/>
        </w:rPr>
        <w:t>i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zottságot. Ugyanakkor az is látható, hogy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a vizsgabizottság hatásköre lényegesen korlátozo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t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tabb</w:t>
      </w:r>
      <w:r w:rsidR="003427C4" w:rsidRPr="00E76401">
        <w:rPr>
          <w:rFonts w:ascii="Times New Roman" w:hAnsi="Times New Roman"/>
          <w:color w:val="000000" w:themeColor="text1"/>
          <w:sz w:val="24"/>
        </w:rPr>
        <w:t>, mint a korábbi rendszerben. Vegyük csak sorra: A vizsgával kapcsolatos felmentési k</w:t>
      </w:r>
      <w:r w:rsidR="003427C4" w:rsidRPr="00E76401">
        <w:rPr>
          <w:rFonts w:ascii="Times New Roman" w:hAnsi="Times New Roman"/>
          <w:color w:val="000000" w:themeColor="text1"/>
          <w:sz w:val="24"/>
        </w:rPr>
        <w:t>é</w:t>
      </w:r>
      <w:r w:rsidR="003427C4" w:rsidRPr="00E76401">
        <w:rPr>
          <w:rFonts w:ascii="Times New Roman" w:hAnsi="Times New Roman"/>
          <w:color w:val="000000" w:themeColor="text1"/>
          <w:sz w:val="24"/>
        </w:rPr>
        <w:t>relmekről, a fogyatékkal élő, ill</w:t>
      </w:r>
      <w:r w:rsidR="003D3754" w:rsidRPr="00E76401">
        <w:rPr>
          <w:rFonts w:ascii="Times New Roman" w:hAnsi="Times New Roman"/>
          <w:color w:val="000000" w:themeColor="text1"/>
          <w:sz w:val="24"/>
        </w:rPr>
        <w:t>etve a</w:t>
      </w:r>
      <w:r w:rsidR="00CB4EDC" w:rsidRPr="00E76401">
        <w:rPr>
          <w:rFonts w:ascii="Times New Roman" w:hAnsi="Times New Roman"/>
          <w:color w:val="000000" w:themeColor="text1"/>
          <w:sz w:val="24"/>
        </w:rPr>
        <w:t xml:space="preserve"> sajátos nevelési igényű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vizsgázók esetén a szakmai viz</w:t>
      </w:r>
      <w:r w:rsidR="003427C4" w:rsidRPr="00E76401">
        <w:rPr>
          <w:rFonts w:ascii="Times New Roman" w:hAnsi="Times New Roman"/>
          <w:color w:val="000000" w:themeColor="text1"/>
          <w:sz w:val="24"/>
        </w:rPr>
        <w:t>s</w:t>
      </w:r>
      <w:r w:rsidR="003427C4" w:rsidRPr="00E76401">
        <w:rPr>
          <w:rFonts w:ascii="Times New Roman" w:hAnsi="Times New Roman"/>
          <w:color w:val="000000" w:themeColor="text1"/>
          <w:sz w:val="24"/>
        </w:rPr>
        <w:t>ga teljesítésének alternatív módjáról, a vizsga szükség esetén 1 nappal történő meghosszabbít</w:t>
      </w:r>
      <w:r w:rsidR="003427C4" w:rsidRPr="00E76401">
        <w:rPr>
          <w:rFonts w:ascii="Times New Roman" w:hAnsi="Times New Roman"/>
          <w:color w:val="000000" w:themeColor="text1"/>
          <w:sz w:val="24"/>
        </w:rPr>
        <w:t>á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sáról, a vizsgázó végső vizsgaeredményéről az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akk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vizsgaközpont dönt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. Ezek a hatáskörök korábban a </w:t>
      </w:r>
      <w:r w:rsidR="005179AB" w:rsidRPr="00E76401">
        <w:rPr>
          <w:rFonts w:ascii="Times New Roman" w:hAnsi="Times New Roman"/>
          <w:color w:val="000000" w:themeColor="text1"/>
          <w:sz w:val="24"/>
        </w:rPr>
        <w:t>vizsga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bizottságnál voltak. Az új vizsgarendszer szerint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vizsg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bizottság nem írja alá a törzslapot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(bár a nevük feltüntetésre kerül rajta) és a kiállításra ker</w:t>
      </w:r>
      <w:r w:rsidR="003427C4" w:rsidRPr="00E76401">
        <w:rPr>
          <w:rFonts w:ascii="Times New Roman" w:hAnsi="Times New Roman"/>
          <w:color w:val="000000" w:themeColor="text1"/>
          <w:sz w:val="24"/>
        </w:rPr>
        <w:t>ü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lő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o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k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levélen, </w:t>
      </w:r>
      <w:r w:rsidR="00426C1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ma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bizonyítványon is csak az akkreditált vizsgaközpont vezetőjének az aláírása szerepel.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Így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megállapítható, hogy az új vizsgarendszerben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a teljes vizsgafolyam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tért és a vizsga eredményéért </w:t>
      </w:r>
      <w:r w:rsid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sszességében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 az akk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vizsgakö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z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pont felel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(ami érthető, hiszen azért kezdeményezte a vizsgaközponttá válást, hogy ezt a </w:t>
      </w:r>
      <w:r w:rsidRPr="00E76401">
        <w:rPr>
          <w:rFonts w:ascii="Times New Roman" w:hAnsi="Times New Roman"/>
          <w:color w:val="000000" w:themeColor="text1"/>
          <w:sz w:val="24"/>
        </w:rPr>
        <w:t>feladatot önáll</w:t>
      </w:r>
      <w:r w:rsidRPr="00E76401">
        <w:rPr>
          <w:rFonts w:ascii="Times New Roman" w:hAnsi="Times New Roman"/>
          <w:color w:val="000000" w:themeColor="text1"/>
          <w:sz w:val="24"/>
        </w:rPr>
        <w:t>ó</w:t>
      </w:r>
      <w:r w:rsidRPr="00E76401">
        <w:rPr>
          <w:rFonts w:ascii="Times New Roman" w:hAnsi="Times New Roman"/>
          <w:color w:val="000000" w:themeColor="text1"/>
          <w:sz w:val="24"/>
        </w:rPr>
        <w:t>an és teljes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körűen, saját hatáskörben végezhesse, láthassa el).</w:t>
      </w:r>
      <w:r w:rsidR="00BF0147" w:rsidRPr="00E76401">
        <w:rPr>
          <w:rFonts w:ascii="Times New Roman" w:hAnsi="Times New Roman"/>
          <w:color w:val="000000" w:themeColor="text1"/>
          <w:sz w:val="24"/>
        </w:rPr>
        <w:t xml:space="preserve"> Ezeket összege</w:t>
      </w:r>
      <w:r w:rsidR="00BF0147" w:rsidRPr="00E76401">
        <w:rPr>
          <w:rFonts w:ascii="Times New Roman" w:hAnsi="Times New Roman"/>
          <w:color w:val="000000" w:themeColor="text1"/>
          <w:sz w:val="24"/>
        </w:rPr>
        <w:t>z</w:t>
      </w:r>
      <w:r w:rsidR="00BF0147" w:rsidRPr="00E76401">
        <w:rPr>
          <w:rFonts w:ascii="Times New Roman" w:hAnsi="Times New Roman"/>
          <w:color w:val="000000" w:themeColor="text1"/>
          <w:sz w:val="24"/>
        </w:rPr>
        <w:t xml:space="preserve">ve viszont </w:t>
      </w:r>
      <w:r w:rsidR="00BF0147" w:rsidRPr="00E76401">
        <w:rPr>
          <w:rFonts w:ascii="Times New Roman" w:hAnsi="Times New Roman"/>
          <w:b/>
          <w:color w:val="000000" w:themeColor="text1"/>
          <w:sz w:val="24"/>
        </w:rPr>
        <w:t>a vizsgabizottság</w:t>
      </w:r>
      <w:r w:rsidR="00BF0147" w:rsidRPr="00E76401">
        <w:rPr>
          <w:rFonts w:ascii="Times New Roman" w:hAnsi="Times New Roman"/>
          <w:color w:val="000000" w:themeColor="text1"/>
          <w:sz w:val="24"/>
        </w:rPr>
        <w:t xml:space="preserve"> vonatkozásában azt állapíthatjuk meg, hogy bár szerepe, feladata, tevékenys</w:t>
      </w:r>
      <w:r w:rsidR="00BF0147" w:rsidRPr="00E76401">
        <w:rPr>
          <w:rFonts w:ascii="Times New Roman" w:hAnsi="Times New Roman"/>
          <w:color w:val="000000" w:themeColor="text1"/>
          <w:sz w:val="24"/>
        </w:rPr>
        <w:t>é</w:t>
      </w:r>
      <w:r w:rsidR="00BF0147" w:rsidRPr="00E76401">
        <w:rPr>
          <w:rFonts w:ascii="Times New Roman" w:hAnsi="Times New Roman"/>
          <w:color w:val="000000" w:themeColor="text1"/>
          <w:sz w:val="24"/>
        </w:rPr>
        <w:t xml:space="preserve">ge most is nélkülözhetetlen része a vizsgáztatási folyamatnak, azonban a korábbi döntéshozó funkciója helyett, </w:t>
      </w:r>
      <w:r w:rsidR="00276D87" w:rsidRPr="00E76401">
        <w:rPr>
          <w:rFonts w:ascii="Times New Roman" w:hAnsi="Times New Roman"/>
          <w:color w:val="000000" w:themeColor="text1"/>
          <w:sz w:val="24"/>
        </w:rPr>
        <w:t xml:space="preserve">alapvetően </w:t>
      </w:r>
      <w:r w:rsidR="00A81B60" w:rsidRPr="00A8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vizsgáztatás jogszerűségét biztosító, fenntartó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vizsg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pont vezetője számára </w:t>
      </w:r>
      <w:r w:rsidR="00BF0147" w:rsidRPr="00E76401">
        <w:rPr>
          <w:rFonts w:ascii="Times New Roman" w:hAnsi="Times New Roman"/>
          <w:b/>
          <w:color w:val="000000" w:themeColor="text1"/>
          <w:sz w:val="24"/>
        </w:rPr>
        <w:t>döntés</w:t>
      </w:r>
      <w:r w:rsidR="00276D87" w:rsidRPr="00E76401">
        <w:rPr>
          <w:rFonts w:ascii="Times New Roman" w:hAnsi="Times New Roman"/>
          <w:b/>
          <w:color w:val="000000" w:themeColor="text1"/>
          <w:sz w:val="24"/>
        </w:rPr>
        <w:t>-</w:t>
      </w:r>
      <w:r w:rsidR="00BF0147" w:rsidRPr="00E76401">
        <w:rPr>
          <w:rFonts w:ascii="Times New Roman" w:hAnsi="Times New Roman"/>
          <w:b/>
          <w:color w:val="000000" w:themeColor="text1"/>
          <w:sz w:val="24"/>
        </w:rPr>
        <w:t>előkészítő szerepet lát</w:t>
      </w:r>
      <w:r w:rsidR="00276D87" w:rsidRPr="00E76401">
        <w:rPr>
          <w:rFonts w:ascii="Times New Roman" w:hAnsi="Times New Roman"/>
          <w:b/>
          <w:color w:val="000000" w:themeColor="text1"/>
          <w:sz w:val="24"/>
        </w:rPr>
        <w:t xml:space="preserve"> el a vizsgáztatás folyamat</w:t>
      </w:r>
      <w:r w:rsidR="00276D87" w:rsidRPr="00E76401">
        <w:rPr>
          <w:rFonts w:ascii="Times New Roman" w:hAnsi="Times New Roman"/>
          <w:b/>
          <w:color w:val="000000" w:themeColor="text1"/>
          <w:sz w:val="24"/>
        </w:rPr>
        <w:t>á</w:t>
      </w:r>
      <w:r w:rsidR="00276D87" w:rsidRPr="00E76401">
        <w:rPr>
          <w:rFonts w:ascii="Times New Roman" w:hAnsi="Times New Roman"/>
          <w:b/>
          <w:color w:val="000000" w:themeColor="text1"/>
          <w:sz w:val="24"/>
        </w:rPr>
        <w:t>ban</w:t>
      </w:r>
      <w:r w:rsidR="00276D87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5C69ED48" w14:textId="77777777" w:rsidR="00C05810" w:rsidRPr="00E76401" w:rsidRDefault="000D606D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 xml:space="preserve">A szakmai vizsga </w:t>
      </w:r>
      <w:r w:rsidR="00256F81" w:rsidRPr="00E76401">
        <w:rPr>
          <w:rFonts w:ascii="Times New Roman" w:hAnsi="Times New Roman"/>
          <w:i/>
          <w:color w:val="000000" w:themeColor="text1"/>
          <w:sz w:val="24"/>
        </w:rPr>
        <w:t>eredményének megállapítása</w:t>
      </w:r>
    </w:p>
    <w:p w14:paraId="66C0C1B7" w14:textId="77777777" w:rsidR="00C80979" w:rsidRPr="00E76401" w:rsidRDefault="00C80979" w:rsidP="00373AD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vizsgázó teljesítményét vizsgatevékenységenként, a</w:t>
      </w:r>
      <w:r w:rsidR="00373ADA" w:rsidRPr="00E76401">
        <w:rPr>
          <w:rFonts w:ascii="Times New Roman" w:hAnsi="Times New Roman"/>
          <w:color w:val="000000" w:themeColor="text1"/>
          <w:sz w:val="24"/>
        </w:rPr>
        <w:t>z egyes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73ADA" w:rsidRPr="00E76401">
        <w:rPr>
          <w:rFonts w:ascii="Times New Roman" w:hAnsi="Times New Roman"/>
          <w:color w:val="000000" w:themeColor="text1"/>
          <w:sz w:val="24"/>
        </w:rPr>
        <w:t>vizsgatevékenységek esetén e</w:t>
      </w:r>
      <w:r w:rsidR="00373ADA" w:rsidRPr="00E76401">
        <w:rPr>
          <w:rFonts w:ascii="Times New Roman" w:hAnsi="Times New Roman"/>
          <w:color w:val="000000" w:themeColor="text1"/>
          <w:sz w:val="24"/>
        </w:rPr>
        <w:t>l</w:t>
      </w:r>
      <w:r w:rsidR="00373ADA" w:rsidRPr="00E76401">
        <w:rPr>
          <w:rFonts w:ascii="Times New Roman" w:hAnsi="Times New Roman"/>
          <w:color w:val="000000" w:themeColor="text1"/>
          <w:sz w:val="24"/>
        </w:rPr>
        <w:t xml:space="preserve">ért/megszerzet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pontszámok százalékban és érdemjegyben történő kifejezésével kell értékelni. </w:t>
      </w:r>
      <w:r w:rsidR="00373ADA" w:rsidRPr="00E76401">
        <w:rPr>
          <w:rFonts w:ascii="Times New Roman" w:hAnsi="Times New Roman"/>
          <w:color w:val="000000" w:themeColor="text1"/>
          <w:sz w:val="24"/>
        </w:rPr>
        <w:t>Az elérhető pontszámok százalékos teljesítésének érdemjegyben történő kifejezését is tarta</w:t>
      </w:r>
      <w:r w:rsidR="00373ADA" w:rsidRPr="00E76401">
        <w:rPr>
          <w:rFonts w:ascii="Times New Roman" w:hAnsi="Times New Roman"/>
          <w:color w:val="000000" w:themeColor="text1"/>
          <w:sz w:val="24"/>
        </w:rPr>
        <w:t>l</w:t>
      </w:r>
      <w:r w:rsidR="00373ADA" w:rsidRPr="00E76401">
        <w:rPr>
          <w:rFonts w:ascii="Times New Roman" w:hAnsi="Times New Roman"/>
          <w:color w:val="000000" w:themeColor="text1"/>
          <w:sz w:val="24"/>
        </w:rPr>
        <w:t xml:space="preserve">mazza az </w:t>
      </w:r>
      <w:proofErr w:type="spellStart"/>
      <w:r w:rsidR="00373ADA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373ADA" w:rsidRPr="00E76401">
        <w:rPr>
          <w:rFonts w:ascii="Times New Roman" w:hAnsi="Times New Roman"/>
          <w:color w:val="000000" w:themeColor="text1"/>
          <w:sz w:val="24"/>
        </w:rPr>
        <w:t>. a következők szerint:</w:t>
      </w:r>
    </w:p>
    <w:p w14:paraId="0BD46C2A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hetvenkilenc százalék fölött jeles (5),</w:t>
      </w:r>
    </w:p>
    <w:p w14:paraId="6F464333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hatvan és hetvenkilenc százalék között jó (4),</w:t>
      </w:r>
    </w:p>
    <w:p w14:paraId="758CE15A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ötven és ötvenkilenc százalék között közepes (3),</w:t>
      </w:r>
    </w:p>
    <w:p w14:paraId="38AE3434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negyven és negyvenkilenc százalék között elégséges (2),</w:t>
      </w:r>
    </w:p>
    <w:p w14:paraId="0E158822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negyven százalék alatt elégtelen (1).</w:t>
      </w:r>
    </w:p>
    <w:p w14:paraId="66DCF4AB" w14:textId="6B0CE742" w:rsidR="00C11B63" w:rsidRPr="00E76401" w:rsidRDefault="00C80979" w:rsidP="00C80979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zakmai vizsga minősítését</w:t>
      </w:r>
      <w:r w:rsidR="00373ADA" w:rsidRPr="00E76401">
        <w:rPr>
          <w:rFonts w:ascii="Times New Roman" w:hAnsi="Times New Roman"/>
          <w:color w:val="000000" w:themeColor="text1"/>
          <w:sz w:val="24"/>
        </w:rPr>
        <w:t xml:space="preserve"> az egyes vizsgatevékenységek </w:t>
      </w:r>
      <w:r w:rsidRPr="00E76401">
        <w:rPr>
          <w:rFonts w:ascii="Times New Roman" w:hAnsi="Times New Roman"/>
          <w:color w:val="000000" w:themeColor="text1"/>
          <w:sz w:val="24"/>
        </w:rPr>
        <w:t>képzési és kimeneti követelm</w:t>
      </w:r>
      <w:r w:rsidRPr="00E76401">
        <w:rPr>
          <w:rFonts w:ascii="Times New Roman" w:hAnsi="Times New Roman"/>
          <w:color w:val="000000" w:themeColor="text1"/>
          <w:sz w:val="24"/>
        </w:rPr>
        <w:t>é</w:t>
      </w:r>
      <w:r w:rsidRPr="00E76401">
        <w:rPr>
          <w:rFonts w:ascii="Times New Roman" w:hAnsi="Times New Roman"/>
          <w:color w:val="000000" w:themeColor="text1"/>
          <w:sz w:val="24"/>
        </w:rPr>
        <w:t>nyekben meghatározott értékelési súlyarány</w:t>
      </w:r>
      <w:r w:rsidR="00373ADA" w:rsidRPr="00E76401">
        <w:rPr>
          <w:rFonts w:ascii="Times New Roman" w:hAnsi="Times New Roman"/>
          <w:color w:val="000000" w:themeColor="text1"/>
          <w:sz w:val="24"/>
        </w:rPr>
        <w:t>á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nak megfelelően kell kiszámítani. </w:t>
      </w:r>
      <w:r w:rsidRPr="00E76401">
        <w:rPr>
          <w:rFonts w:ascii="Times New Roman" w:hAnsi="Times New Roman"/>
          <w:b/>
          <w:color w:val="000000" w:themeColor="text1"/>
          <w:sz w:val="24"/>
        </w:rPr>
        <w:t>Sikertel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a, </w:t>
      </w:r>
      <w:r w:rsidRPr="00E76401">
        <w:rPr>
          <w:rFonts w:ascii="Times New Roman" w:hAnsi="Times New Roman"/>
          <w:b/>
          <w:color w:val="000000" w:themeColor="text1"/>
          <w:sz w:val="24"/>
        </w:rPr>
        <w:t>ha bármelyik vizsgatevékenység eredménye elégtel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4DDFF0DF" w14:textId="156841EC" w:rsidR="00C11B63" w:rsidRPr="003765AE" w:rsidRDefault="00C11B63" w:rsidP="00C11B63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ntos, hogy a vizsga eredményét nem a vizsgabizottság, hanem a</w:t>
      </w:r>
      <w:r w:rsidR="004C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akkreditált szakké</w:t>
      </w:r>
      <w:r w:rsidR="004C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4C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ési</w:t>
      </w:r>
      <w:r w:rsidRPr="00DB4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zsgaközpont (vezetője) határozza me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hhez alapvető fontosságú a vizsga jogsz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égét alátámasztó aláírt vizsgajegyzőkönyv (a mellékleteivel) és a vizsgafelügyelő által </w:t>
      </w:r>
      <w:r w:rsidRPr="00C11B63">
        <w:rPr>
          <w:rFonts w:ascii="Times New Roman" w:hAnsi="Times New Roman" w:cs="Times New Roman"/>
          <w:color w:val="000000" w:themeColor="text1"/>
          <w:sz w:val="24"/>
          <w:szCs w:val="24"/>
        </w:rPr>
        <w:t>elle</w:t>
      </w:r>
      <w:r w:rsidRPr="00C11B6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11B63">
        <w:rPr>
          <w:rFonts w:ascii="Times New Roman" w:hAnsi="Times New Roman" w:cs="Times New Roman"/>
          <w:color w:val="000000" w:themeColor="text1"/>
          <w:sz w:val="24"/>
          <w:szCs w:val="24"/>
        </w:rPr>
        <w:t>jegyzet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elési dok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e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k</w:t>
      </w:r>
      <w:r w:rsidR="00DB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lé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440A3" w14:textId="182D1AC2" w:rsidR="000D606D" w:rsidRDefault="00C80979" w:rsidP="00C80979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kmai vizsga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edményét az akkreditált </w:t>
      </w:r>
      <w:r w:rsidR="004C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központ a szakmai vizsg</w:t>
      </w:r>
      <w:r w:rsidR="00A8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utolsó napj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t követő öt </w:t>
      </w:r>
      <w:r w:rsidR="00B5274F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nka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on belül hirdeti ki</w:t>
      </w:r>
      <w:r w:rsidR="00B5274F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és sikeres vizsga esetén átadja a b</w:t>
      </w:r>
      <w:r w:rsidR="00B5274F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B5274F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nyítványt</w:t>
      </w:r>
      <w:r w:rsidRPr="00E76401">
        <w:rPr>
          <w:rFonts w:ascii="Times New Roman" w:hAnsi="Times New Roman"/>
          <w:b/>
          <w:color w:val="000000" w:themeColor="text1"/>
          <w:sz w:val="24"/>
        </w:rPr>
        <w:t>.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20425D" w:rsidRPr="00E76401">
        <w:rPr>
          <w:rFonts w:ascii="Times New Roman" w:hAnsi="Times New Roman"/>
          <w:color w:val="000000" w:themeColor="text1"/>
          <w:sz w:val="24"/>
        </w:rPr>
        <w:t>ásd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095AFC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095AFC" w:rsidRPr="00E76401">
        <w:rPr>
          <w:rFonts w:ascii="Times New Roman" w:hAnsi="Times New Roman"/>
          <w:color w:val="000000" w:themeColor="text1"/>
          <w:sz w:val="24"/>
        </w:rPr>
        <w:t>. 290. §)</w:t>
      </w:r>
    </w:p>
    <w:p w14:paraId="0300A794" w14:textId="77777777" w:rsidR="00387F9F" w:rsidRPr="00E76401" w:rsidRDefault="003427C4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Díjazás</w:t>
      </w:r>
    </w:p>
    <w:p w14:paraId="400B7365" w14:textId="6E963328" w:rsidR="003D3754" w:rsidRPr="00E76401" w:rsidRDefault="0083755A" w:rsidP="007507A1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F6BBF" w:rsidRPr="00E76401">
        <w:rPr>
          <w:rFonts w:ascii="Times New Roman" w:hAnsi="Times New Roman"/>
          <w:color w:val="000000" w:themeColor="text1"/>
          <w:sz w:val="24"/>
        </w:rPr>
        <w:t xml:space="preserve"> vizsgabizottság szakmai vizsgáztatással összefüggő díjazásáról, illetve esetleges költségtér</w:t>
      </w:r>
      <w:r w:rsidR="00BF6BBF" w:rsidRPr="00E76401">
        <w:rPr>
          <w:rFonts w:ascii="Times New Roman" w:hAnsi="Times New Roman"/>
          <w:color w:val="000000" w:themeColor="text1"/>
          <w:sz w:val="24"/>
        </w:rPr>
        <w:t>í</w:t>
      </w:r>
      <w:r w:rsidR="00BF6BBF" w:rsidRPr="00E76401">
        <w:rPr>
          <w:rFonts w:ascii="Times New Roman" w:hAnsi="Times New Roman"/>
          <w:color w:val="000000" w:themeColor="text1"/>
          <w:sz w:val="24"/>
        </w:rPr>
        <w:t xml:space="preserve">tésről </w:t>
      </w:r>
      <w:r w:rsidR="00BF6BB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lyos</w:t>
      </w:r>
      <w:r w:rsidR="00BF6BBF" w:rsidRPr="00E76401">
        <w:rPr>
          <w:rFonts w:ascii="Times New Roman" w:hAnsi="Times New Roman"/>
          <w:color w:val="000000" w:themeColor="text1"/>
          <w:sz w:val="24"/>
        </w:rPr>
        <w:t xml:space="preserve"> jogszabályi háttér nem tartalmaz 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egyetlen rendelkezést sem. Ennek </w:t>
      </w:r>
      <w:r w:rsidR="000117D1" w:rsidRPr="00E76401">
        <w:rPr>
          <w:rFonts w:ascii="Times New Roman" w:hAnsi="Times New Roman"/>
          <w:color w:val="000000" w:themeColor="text1"/>
          <w:sz w:val="24"/>
        </w:rPr>
        <w:t xml:space="preserve">egyrészt 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az az </w:t>
      </w:r>
      <w:r w:rsidR="000117D1" w:rsidRPr="00E76401">
        <w:rPr>
          <w:rFonts w:ascii="Times New Roman" w:hAnsi="Times New Roman"/>
          <w:color w:val="000000" w:themeColor="text1"/>
          <w:sz w:val="24"/>
        </w:rPr>
        <w:t>oka</w:t>
      </w:r>
      <w:r w:rsidR="00FB4E92" w:rsidRPr="00E76401">
        <w:rPr>
          <w:rFonts w:ascii="Times New Roman" w:hAnsi="Times New Roman"/>
          <w:color w:val="000000" w:themeColor="text1"/>
          <w:sz w:val="24"/>
        </w:rPr>
        <w:t>, hogy előre – a vizsgafelügyelő kivétel</w:t>
      </w:r>
      <w:r w:rsidR="00FB4E92" w:rsidRPr="00E76401">
        <w:rPr>
          <w:rFonts w:ascii="Times New Roman" w:hAnsi="Times New Roman"/>
          <w:color w:val="000000" w:themeColor="text1"/>
          <w:sz w:val="24"/>
        </w:rPr>
        <w:t>é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vel – nem dönthető el „központilag”, hogy az akkreditált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="00FB4E92" w:rsidRPr="00E76401">
        <w:rPr>
          <w:rFonts w:ascii="Times New Roman" w:hAnsi="Times New Roman"/>
          <w:color w:val="000000" w:themeColor="text1"/>
          <w:sz w:val="24"/>
        </w:rPr>
        <w:t>vizsgaközpont saját h</w:t>
      </w:r>
      <w:r w:rsidR="00FB4E92" w:rsidRPr="00E76401">
        <w:rPr>
          <w:rFonts w:ascii="Times New Roman" w:hAnsi="Times New Roman"/>
          <w:color w:val="000000" w:themeColor="text1"/>
          <w:sz w:val="24"/>
        </w:rPr>
        <w:t>a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táskörében milyen módon fogja biztosítani a vizsgabizottság további </w:t>
      </w:r>
      <w:r w:rsidR="000117D1" w:rsidRPr="00E76401">
        <w:rPr>
          <w:rFonts w:ascii="Times New Roman" w:hAnsi="Times New Roman"/>
          <w:color w:val="000000" w:themeColor="text1"/>
          <w:sz w:val="24"/>
        </w:rPr>
        <w:t>tagjait a vizsgára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. s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>ját dolgozó vagy felkért külső szakértő)</w:t>
      </w:r>
      <w:r w:rsidR="00490B1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így azt sem lehet megmondani, hogy indokolt-e viz</w:t>
      </w:r>
      <w:r w:rsidR="00490B16" w:rsidRPr="00E76401">
        <w:rPr>
          <w:rFonts w:ascii="Times New Roman" w:hAnsi="Times New Roman"/>
          <w:color w:val="000000" w:themeColor="text1"/>
          <w:sz w:val="24"/>
        </w:rPr>
        <w:t>s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gáztatási díjról rendelkezni. A másik ok 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viszont </w:t>
      </w:r>
      <w:r w:rsidR="00490B16" w:rsidRPr="00E76401">
        <w:rPr>
          <w:rFonts w:ascii="Times New Roman" w:hAnsi="Times New Roman"/>
          <w:color w:val="000000" w:themeColor="text1"/>
          <w:sz w:val="24"/>
        </w:rPr>
        <w:t>az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, hogy az önállóan működő akkreditált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vizsgaközpont </w:t>
      </w:r>
      <w:r w:rsidR="00F55E81" w:rsidRPr="00E76401">
        <w:rPr>
          <w:rFonts w:ascii="Times New Roman" w:hAnsi="Times New Roman"/>
          <w:color w:val="000000" w:themeColor="text1"/>
          <w:sz w:val="24"/>
        </w:rPr>
        <w:t xml:space="preserve">azt is </w:t>
      </w:r>
      <w:r w:rsidR="00FB4E92" w:rsidRPr="00E76401">
        <w:rPr>
          <w:rFonts w:ascii="Times New Roman" w:hAnsi="Times New Roman"/>
          <w:color w:val="000000" w:themeColor="text1"/>
          <w:sz w:val="24"/>
        </w:rPr>
        <w:t>saját h</w:t>
      </w:r>
      <w:r w:rsidR="000C24D8" w:rsidRPr="00E76401">
        <w:rPr>
          <w:rFonts w:ascii="Times New Roman" w:hAnsi="Times New Roman"/>
          <w:color w:val="000000" w:themeColor="text1"/>
          <w:sz w:val="24"/>
        </w:rPr>
        <w:t>atáskörben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állapíthassa meg, </w:t>
      </w:r>
      <w:r w:rsidR="00490B16" w:rsidRPr="00E76401">
        <w:rPr>
          <w:rFonts w:ascii="Times New Roman" w:hAnsi="Times New Roman"/>
          <w:color w:val="000000" w:themeColor="text1"/>
          <w:sz w:val="24"/>
        </w:rPr>
        <w:t>dönthesse el, hogy kinek, mennyit és hogyan fizet a vizsgáztatási feladato</w:t>
      </w:r>
      <w:r w:rsidR="00490B16" w:rsidRPr="00E76401">
        <w:rPr>
          <w:rFonts w:ascii="Times New Roman" w:hAnsi="Times New Roman"/>
          <w:color w:val="000000" w:themeColor="text1"/>
          <w:sz w:val="24"/>
        </w:rPr>
        <w:t>k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ban történő közreműködésért. </w:t>
      </w:r>
    </w:p>
    <w:p w14:paraId="2408B0E9" w14:textId="04E5AB3E" w:rsidR="00B538E1" w:rsidRPr="00B538E1" w:rsidRDefault="00490B16" w:rsidP="00B538E1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ákkal kapcsolatban egyetlen díjtétel került jogszabályban </w:t>
      </w:r>
      <w:r w:rsidR="005109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bályozásra, ez pedig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ázótól vizsgadíj címen beszedhető összeg. </w:t>
      </w:r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ől az </w:t>
      </w:r>
      <w:proofErr w:type="spellStart"/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>. úgy rendelkezik, hogy a</w:t>
      </w:r>
      <w:r w:rsidR="00B538E1" w:rsidRPr="00B538E1">
        <w:rPr>
          <w:rFonts w:ascii="Times New Roman" w:hAnsi="Times New Roman" w:cs="Times New Roman"/>
          <w:sz w:val="24"/>
          <w:szCs w:val="24"/>
        </w:rPr>
        <w:t xml:space="preserve"> szakmai vizsga legmagasabb díját a Kormány rendeletben állapítja meg. A szakmai vizsga díját e mértéken belül az akkreditált szakképzési vizsgaközpont úgy állapítja meg, hogy az a ráford</w:t>
      </w:r>
      <w:r w:rsidR="00B538E1" w:rsidRPr="00B538E1">
        <w:rPr>
          <w:rFonts w:ascii="Times New Roman" w:hAnsi="Times New Roman" w:cs="Times New Roman"/>
          <w:sz w:val="24"/>
          <w:szCs w:val="24"/>
        </w:rPr>
        <w:t>í</w:t>
      </w:r>
      <w:r w:rsidR="00B538E1" w:rsidRPr="00B538E1">
        <w:rPr>
          <w:rFonts w:ascii="Times New Roman" w:hAnsi="Times New Roman" w:cs="Times New Roman"/>
          <w:sz w:val="24"/>
          <w:szCs w:val="24"/>
        </w:rPr>
        <w:t xml:space="preserve">tásaira és működéséhez szükséges </w:t>
      </w:r>
      <w:proofErr w:type="spellStart"/>
      <w:r w:rsidR="00B538E1" w:rsidRPr="00B538E1">
        <w:rPr>
          <w:rFonts w:ascii="Times New Roman" w:hAnsi="Times New Roman" w:cs="Times New Roman"/>
          <w:sz w:val="24"/>
          <w:szCs w:val="24"/>
        </w:rPr>
        <w:t>észszerű</w:t>
      </w:r>
      <w:proofErr w:type="spellEnd"/>
      <w:r w:rsidR="00B538E1" w:rsidRPr="00B538E1">
        <w:rPr>
          <w:rFonts w:ascii="Times New Roman" w:hAnsi="Times New Roman" w:cs="Times New Roman"/>
          <w:sz w:val="24"/>
          <w:szCs w:val="24"/>
        </w:rPr>
        <w:t xml:space="preserve"> nyereségre fedezetet biztosítson, tekintettel az azt terhelő fizetési kötelezettségekre és az akkreditált szakképzési vizsgaközpont részére nyújtott támogatásokra is. A szakmai vizsgának a Kormány rendeletében megállapított legmagasabb díjánál magasabb díjat és a szakmai vizsgáért fizetendő más pénzbeli, anyagi, természetbeni hozzájárulást vagy költséget érvényesen nem lehet kikötni.</w:t>
      </w:r>
    </w:p>
    <w:p w14:paraId="7D2598EE" w14:textId="34EBD39F" w:rsidR="00344AA1" w:rsidRPr="003765AE" w:rsidRDefault="005109F8" w:rsidP="007507A1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onatkozó </w:t>
      </w:r>
      <w:proofErr w:type="spellStart"/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kezés szerint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zakmai oktatásban ingyenesen részt vevőtől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le</w:t>
      </w:r>
      <w:r w:rsidRPr="00E76401">
        <w:rPr>
          <w:rFonts w:ascii="Times New Roman" w:hAnsi="Times New Roman"/>
          <w:color w:val="000000" w:themeColor="text1"/>
          <w:sz w:val="24"/>
        </w:rPr>
        <w:t>g</w:t>
      </w:r>
      <w:r w:rsidRPr="00E76401">
        <w:rPr>
          <w:rFonts w:ascii="Times New Roman" w:hAnsi="Times New Roman"/>
          <w:color w:val="000000" w:themeColor="text1"/>
          <w:sz w:val="24"/>
        </w:rPr>
        <w:t>feljebb a szakirányú oktatás központi költségvetésről szóló törvényben meghatározott önköl</w:t>
      </w:r>
      <w:r w:rsidRPr="00E76401">
        <w:rPr>
          <w:rFonts w:ascii="Times New Roman" w:hAnsi="Times New Roman"/>
          <w:color w:val="000000" w:themeColor="text1"/>
          <w:sz w:val="24"/>
        </w:rPr>
        <w:t>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sége egyhavi összege huszonöt százalékának (25.000 Ft), részszakma megszerzésére irányuló szakmai vizsga esetén tizenhat százalékának (16.000 Ft)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s az ado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akma </w:t>
      </w:r>
      <w:r w:rsidR="00344AA1" w:rsidRPr="00E76401">
        <w:rPr>
          <w:rFonts w:ascii="Times New Roman" w:hAnsi="Times New Roman"/>
          <w:color w:val="000000" w:themeColor="text1"/>
          <w:sz w:val="24"/>
        </w:rPr>
        <w:t xml:space="preserve">(vagy részszakma) </w:t>
      </w:r>
      <w:r w:rsidRPr="00E76401">
        <w:rPr>
          <w:rFonts w:ascii="Times New Roman" w:hAnsi="Times New Roman"/>
          <w:color w:val="000000" w:themeColor="text1"/>
          <w:sz w:val="24"/>
        </w:rPr>
        <w:t>ágazatá</w:t>
      </w:r>
      <w:r w:rsidR="00344AA1" w:rsidRPr="00E76401">
        <w:rPr>
          <w:rFonts w:ascii="Times New Roman" w:hAnsi="Times New Roman"/>
          <w:color w:val="000000" w:themeColor="text1"/>
          <w:sz w:val="24"/>
        </w:rPr>
        <w:t xml:space="preserve">hoz kapcsolódóan </w:t>
      </w:r>
      <w:r w:rsidR="00344AA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44AA1" w:rsidRPr="00E76401">
        <w:rPr>
          <w:rFonts w:ascii="Times New Roman" w:hAnsi="Times New Roman"/>
          <w:color w:val="000000" w:themeColor="text1"/>
          <w:sz w:val="24"/>
        </w:rPr>
        <w:t>332/</w:t>
      </w:r>
      <w:proofErr w:type="gramStart"/>
      <w:r w:rsidR="00344AA1" w:rsidRPr="00E76401">
        <w:rPr>
          <w:rFonts w:ascii="Times New Roman" w:hAnsi="Times New Roman"/>
          <w:color w:val="000000" w:themeColor="text1"/>
          <w:sz w:val="24"/>
        </w:rPr>
        <w:t>A</w:t>
      </w:r>
      <w:proofErr w:type="gramEnd"/>
      <w:r w:rsidR="00344AA1" w:rsidRPr="00E76401">
        <w:rPr>
          <w:rFonts w:ascii="Times New Roman" w:hAnsi="Times New Roman"/>
          <w:color w:val="000000" w:themeColor="text1"/>
          <w:sz w:val="24"/>
        </w:rPr>
        <w:t>. §</w:t>
      </w:r>
      <w:r w:rsidR="00490B16" w:rsidRPr="00E76401">
        <w:rPr>
          <w:rFonts w:ascii="Times New Roman" w:hAnsi="Times New Roman"/>
          <w:color w:val="000000" w:themeColor="text1"/>
          <w:sz w:val="24"/>
        </w:rPr>
        <w:t>-ban meghatározott súlyszorzó</w:t>
      </w:r>
      <w:r w:rsidR="003D3754" w:rsidRPr="00E76401">
        <w:rPr>
          <w:rFonts w:ascii="Times New Roman" w:hAnsi="Times New Roman"/>
          <w:color w:val="000000" w:themeColor="text1"/>
          <w:sz w:val="24"/>
        </w:rPr>
        <w:t>val</w:t>
      </w:r>
      <w:r w:rsidR="00F55E81" w:rsidRPr="00E76401">
        <w:rPr>
          <w:rFonts w:ascii="Times New Roman" w:hAnsi="Times New Roman"/>
          <w:color w:val="000000" w:themeColor="text1"/>
          <w:sz w:val="24"/>
        </w:rPr>
        <w:t xml:space="preserve"> képzett </w:t>
      </w:r>
      <w:r w:rsidR="00F55E8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orzat</w:t>
      </w:r>
      <w:r w:rsidR="00344AA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összeg szedhető be vizsgadíjként</w:t>
      </w:r>
      <w:r w:rsidR="00490B1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CE707E" w:rsidRPr="00E76401">
        <w:rPr>
          <w:rFonts w:ascii="Times New Roman" w:hAnsi="Times New Roman"/>
          <w:color w:val="000000" w:themeColor="text1"/>
          <w:sz w:val="24"/>
        </w:rPr>
        <w:t xml:space="preserve">Pl. </w:t>
      </w:r>
      <w:r w:rsidR="00490B16" w:rsidRPr="00E76401">
        <w:rPr>
          <w:rFonts w:ascii="Times New Roman" w:hAnsi="Times New Roman"/>
          <w:color w:val="000000" w:themeColor="text1"/>
          <w:sz w:val="24"/>
        </w:rPr>
        <w:t>Tetőfedő, ill</w:t>
      </w:r>
      <w:r w:rsidR="003D3754" w:rsidRPr="00E76401">
        <w:rPr>
          <w:rFonts w:ascii="Times New Roman" w:hAnsi="Times New Roman"/>
          <w:color w:val="000000" w:themeColor="text1"/>
          <w:sz w:val="24"/>
        </w:rPr>
        <w:t>etve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Grafikus esetén a súlyszorzó egyaránt 2,42</w:t>
      </w:r>
      <w:r w:rsidR="003D3754" w:rsidRPr="00E76401">
        <w:rPr>
          <w:rFonts w:ascii="Times New Roman" w:hAnsi="Times New Roman"/>
          <w:color w:val="000000" w:themeColor="text1"/>
          <w:sz w:val="24"/>
        </w:rPr>
        <w:t>. Ennek megfelelően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1587F" w:rsidRPr="00E76401">
        <w:rPr>
          <w:rFonts w:ascii="Times New Roman" w:hAnsi="Times New Roman"/>
          <w:color w:val="000000" w:themeColor="text1"/>
          <w:sz w:val="24"/>
        </w:rPr>
        <w:t>25</w:t>
      </w:r>
      <w:r w:rsidR="003D3754" w:rsidRPr="00E76401">
        <w:rPr>
          <w:rFonts w:ascii="Times New Roman" w:hAnsi="Times New Roman"/>
          <w:color w:val="000000" w:themeColor="text1"/>
          <w:sz w:val="24"/>
        </w:rPr>
        <w:t>.</w:t>
      </w:r>
      <w:r w:rsidR="00490B16" w:rsidRPr="00E76401">
        <w:rPr>
          <w:rFonts w:ascii="Times New Roman" w:hAnsi="Times New Roman"/>
          <w:color w:val="000000" w:themeColor="text1"/>
          <w:sz w:val="24"/>
        </w:rPr>
        <w:t>000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X </w:t>
      </w:r>
      <w:r w:rsidR="00490B16" w:rsidRPr="00E76401">
        <w:rPr>
          <w:rFonts w:ascii="Times New Roman" w:hAnsi="Times New Roman"/>
          <w:color w:val="000000" w:themeColor="text1"/>
          <w:sz w:val="24"/>
        </w:rPr>
        <w:t>2,42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90B16" w:rsidRPr="00E76401">
        <w:rPr>
          <w:rFonts w:ascii="Times New Roman" w:hAnsi="Times New Roman"/>
          <w:color w:val="000000" w:themeColor="text1"/>
          <w:sz w:val="24"/>
        </w:rPr>
        <w:t>=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1587F" w:rsidRPr="00E76401">
        <w:rPr>
          <w:rFonts w:ascii="Times New Roman" w:hAnsi="Times New Roman"/>
          <w:color w:val="000000" w:themeColor="text1"/>
          <w:sz w:val="24"/>
        </w:rPr>
        <w:t>60.500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Ft/vizsgázó a maximális vizsgadíj. </w:t>
      </w:r>
      <w:r w:rsidR="007507A1" w:rsidRPr="00E76401">
        <w:rPr>
          <w:rFonts w:ascii="Times New Roman" w:hAnsi="Times New Roman"/>
          <w:color w:val="000000" w:themeColor="text1"/>
          <w:sz w:val="24"/>
        </w:rPr>
        <w:t>A Gum</w:t>
      </w:r>
      <w:r w:rsidR="007507A1" w:rsidRPr="00E76401">
        <w:rPr>
          <w:rFonts w:ascii="Times New Roman" w:hAnsi="Times New Roman"/>
          <w:color w:val="000000" w:themeColor="text1"/>
          <w:sz w:val="24"/>
        </w:rPr>
        <w:t>i</w:t>
      </w:r>
      <w:r w:rsidR="007507A1" w:rsidRPr="00E76401">
        <w:rPr>
          <w:rFonts w:ascii="Times New Roman" w:hAnsi="Times New Roman"/>
          <w:color w:val="000000" w:themeColor="text1"/>
          <w:sz w:val="24"/>
        </w:rPr>
        <w:t xml:space="preserve">ipari technikus esetén pedig 2,85 a súlyszorzó, ami </w:t>
      </w:r>
      <w:r w:rsidR="0041587F" w:rsidRPr="00E76401">
        <w:rPr>
          <w:rFonts w:ascii="Times New Roman" w:hAnsi="Times New Roman"/>
          <w:color w:val="000000" w:themeColor="text1"/>
          <w:sz w:val="24"/>
        </w:rPr>
        <w:t>71.2</w:t>
      </w:r>
      <w:r w:rsidR="00CE707E" w:rsidRPr="00E76401">
        <w:rPr>
          <w:rFonts w:ascii="Times New Roman" w:hAnsi="Times New Roman"/>
          <w:color w:val="000000" w:themeColor="text1"/>
          <w:sz w:val="24"/>
        </w:rPr>
        <w:t>5</w:t>
      </w:r>
      <w:r w:rsidR="0041587F" w:rsidRPr="00E76401">
        <w:rPr>
          <w:rFonts w:ascii="Times New Roman" w:hAnsi="Times New Roman"/>
          <w:color w:val="000000" w:themeColor="text1"/>
          <w:sz w:val="24"/>
        </w:rPr>
        <w:t>0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507A1" w:rsidRPr="00E76401">
        <w:rPr>
          <w:rFonts w:ascii="Times New Roman" w:hAnsi="Times New Roman"/>
          <w:color w:val="000000" w:themeColor="text1"/>
          <w:sz w:val="24"/>
        </w:rPr>
        <w:t>Ft/vizsgázó maximális vizsgadíjat jelent.)</w:t>
      </w:r>
    </w:p>
    <w:p w14:paraId="6CEC228D" w14:textId="442AA06E" w:rsidR="00F55E81" w:rsidRPr="00E76401" w:rsidRDefault="00344AA1" w:rsidP="007507A1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Fontos még egyszer kiemelni, hogy ezek az összegek az ingyenes oktatásban résztvevők viz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gadíjai (amelyet egyébként az a szakképző intézmény térít meg utólagosan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aközpont számár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mely a tanuló, illetve a képzésben részt vevő személy szakmai oktatását megszerve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). </w:t>
      </w:r>
      <w:r w:rsidR="005759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nem ingyenes oktatásban részt vettek esetén a vizsgaközpont saját hatáskörben határozza meg a vizsgadíjakat.</w:t>
      </w:r>
      <w:bookmarkStart w:id="1" w:name="_GoBack"/>
      <w:bookmarkEnd w:id="1"/>
    </w:p>
    <w:sectPr w:rsidR="00F55E81" w:rsidRPr="00E76401" w:rsidSect="00647FF6">
      <w:foot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DA9F1A" w15:done="0"/>
  <w15:commentEx w15:paraId="0F15FA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17E5FF" w16cex:dateUtc="2025-03-21T07:30:00Z"/>
  <w16cex:commentExtensible w16cex:durableId="15D80512" w16cex:dateUtc="2025-03-24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DA9F1A" w16cid:durableId="7F17E5FF"/>
  <w16cid:commentId w16cid:paraId="0F15FA21" w16cid:durableId="15D805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08840" w14:textId="77777777" w:rsidR="00055DAB" w:rsidRDefault="00055DAB" w:rsidP="004261DF">
      <w:pPr>
        <w:spacing w:after="0" w:line="240" w:lineRule="auto"/>
      </w:pPr>
      <w:r>
        <w:separator/>
      </w:r>
    </w:p>
  </w:endnote>
  <w:endnote w:type="continuationSeparator" w:id="0">
    <w:p w14:paraId="1ABFD8B7" w14:textId="77777777" w:rsidR="00055DAB" w:rsidRDefault="00055DAB" w:rsidP="004261DF">
      <w:pPr>
        <w:spacing w:after="0" w:line="240" w:lineRule="auto"/>
      </w:pPr>
      <w:r>
        <w:continuationSeparator/>
      </w:r>
    </w:p>
  </w:endnote>
  <w:endnote w:type="continuationNotice" w:id="1">
    <w:p w14:paraId="3A3AAF5F" w14:textId="77777777" w:rsidR="00055DAB" w:rsidRDefault="00055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11827"/>
      <w:docPartObj>
        <w:docPartGallery w:val="Page Numbers (Bottom of Page)"/>
        <w:docPartUnique/>
      </w:docPartObj>
    </w:sdtPr>
    <w:sdtEndPr/>
    <w:sdtContent>
      <w:p w14:paraId="3B7A6693" w14:textId="6138C081" w:rsidR="000D23D3" w:rsidRDefault="000D23D3">
        <w:pPr>
          <w:pStyle w:val="llb"/>
          <w:jc w:val="right"/>
        </w:pPr>
        <w:r w:rsidRPr="00E76401">
          <w:rPr>
            <w:rFonts w:ascii="Times New Roman" w:hAnsi="Times New Roman" w:cs="Times New Roman"/>
          </w:rPr>
          <w:fldChar w:fldCharType="begin"/>
        </w:r>
        <w:r w:rsidRPr="00E76401">
          <w:rPr>
            <w:rFonts w:ascii="Times New Roman" w:hAnsi="Times New Roman" w:cs="Times New Roman"/>
          </w:rPr>
          <w:instrText>PAGE   \* MERGEFORMAT</w:instrText>
        </w:r>
        <w:r w:rsidRPr="00E76401">
          <w:rPr>
            <w:rFonts w:ascii="Times New Roman" w:hAnsi="Times New Roman" w:cs="Times New Roman"/>
          </w:rPr>
          <w:fldChar w:fldCharType="separate"/>
        </w:r>
        <w:r w:rsidR="00E76401">
          <w:rPr>
            <w:rFonts w:ascii="Times New Roman" w:hAnsi="Times New Roman" w:cs="Times New Roman"/>
            <w:noProof/>
          </w:rPr>
          <w:t>16</w:t>
        </w:r>
        <w:r w:rsidRPr="00E76401">
          <w:rPr>
            <w:rFonts w:ascii="Times New Roman" w:hAnsi="Times New Roman" w:cs="Times New Roman"/>
          </w:rPr>
          <w:fldChar w:fldCharType="end"/>
        </w:r>
      </w:p>
    </w:sdtContent>
  </w:sdt>
  <w:p w14:paraId="61BDF250" w14:textId="77777777" w:rsidR="000D23D3" w:rsidRDefault="000D23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2E087" w14:textId="77777777" w:rsidR="00055DAB" w:rsidRDefault="00055DAB" w:rsidP="004261DF">
      <w:pPr>
        <w:spacing w:after="0" w:line="240" w:lineRule="auto"/>
      </w:pPr>
      <w:r>
        <w:separator/>
      </w:r>
    </w:p>
  </w:footnote>
  <w:footnote w:type="continuationSeparator" w:id="0">
    <w:p w14:paraId="56E53D79" w14:textId="77777777" w:rsidR="00055DAB" w:rsidRDefault="00055DAB" w:rsidP="004261DF">
      <w:pPr>
        <w:spacing w:after="0" w:line="240" w:lineRule="auto"/>
      </w:pPr>
      <w:r>
        <w:continuationSeparator/>
      </w:r>
    </w:p>
  </w:footnote>
  <w:footnote w:type="continuationNotice" w:id="1">
    <w:p w14:paraId="09F694CF" w14:textId="77777777" w:rsidR="00055DAB" w:rsidRDefault="00055D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62A"/>
    <w:multiLevelType w:val="hybridMultilevel"/>
    <w:tmpl w:val="58F084BC"/>
    <w:lvl w:ilvl="0" w:tplc="A3B62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AC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1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62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8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9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2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6D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C418BA"/>
    <w:multiLevelType w:val="hybridMultilevel"/>
    <w:tmpl w:val="6AAA6B50"/>
    <w:lvl w:ilvl="0" w:tplc="F7CE4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25F1"/>
    <w:multiLevelType w:val="hybridMultilevel"/>
    <w:tmpl w:val="734C9B6A"/>
    <w:lvl w:ilvl="0" w:tplc="AEA2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4CD"/>
    <w:multiLevelType w:val="hybridMultilevel"/>
    <w:tmpl w:val="275C6E36"/>
    <w:lvl w:ilvl="0" w:tplc="78945D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0A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6C0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EA1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012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818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07F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091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A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235B9"/>
    <w:multiLevelType w:val="hybridMultilevel"/>
    <w:tmpl w:val="8DBE3D96"/>
    <w:lvl w:ilvl="0" w:tplc="F26E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8B950">
      <w:start w:val="13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E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C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E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24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D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0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C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A33A24"/>
    <w:multiLevelType w:val="hybridMultilevel"/>
    <w:tmpl w:val="8EF828FC"/>
    <w:lvl w:ilvl="0" w:tplc="F4EECE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728DE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2C92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913C7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513D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45C50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2F13"/>
    <w:multiLevelType w:val="hybridMultilevel"/>
    <w:tmpl w:val="3B8A9C3C"/>
    <w:lvl w:ilvl="0" w:tplc="30FCA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22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E1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1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8E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6B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87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42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03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8D1A62"/>
    <w:multiLevelType w:val="hybridMultilevel"/>
    <w:tmpl w:val="C97C4954"/>
    <w:lvl w:ilvl="0" w:tplc="8152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C6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E0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E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41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2D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4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E84725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804C7"/>
    <w:multiLevelType w:val="hybridMultilevel"/>
    <w:tmpl w:val="063A3E30"/>
    <w:lvl w:ilvl="0" w:tplc="240E9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89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2C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D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4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A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4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7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2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452D32"/>
    <w:multiLevelType w:val="hybridMultilevel"/>
    <w:tmpl w:val="405C66B6"/>
    <w:lvl w:ilvl="0" w:tplc="DC402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C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CA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42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C0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C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40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A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0D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825420"/>
    <w:multiLevelType w:val="hybridMultilevel"/>
    <w:tmpl w:val="F656E542"/>
    <w:lvl w:ilvl="0" w:tplc="FF7A9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E14F1"/>
    <w:multiLevelType w:val="hybridMultilevel"/>
    <w:tmpl w:val="35C2BFA8"/>
    <w:lvl w:ilvl="0" w:tplc="05EED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C6B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60D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48D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E3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0A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6C2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A0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64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AF7357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B27F0"/>
    <w:multiLevelType w:val="hybridMultilevel"/>
    <w:tmpl w:val="CFA20C4A"/>
    <w:lvl w:ilvl="0" w:tplc="D41267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6E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EB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88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2F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62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A1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21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67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F423A4"/>
    <w:multiLevelType w:val="hybridMultilevel"/>
    <w:tmpl w:val="2AC8853C"/>
    <w:lvl w:ilvl="0" w:tplc="DDB0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A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A3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26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26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2A1B7F"/>
    <w:multiLevelType w:val="hybridMultilevel"/>
    <w:tmpl w:val="0186B40C"/>
    <w:lvl w:ilvl="0" w:tplc="AEA22DD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403C8F"/>
    <w:multiLevelType w:val="hybridMultilevel"/>
    <w:tmpl w:val="02000B76"/>
    <w:lvl w:ilvl="0" w:tplc="EE68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EE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0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43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60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26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C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6D2B42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610DE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36D54"/>
    <w:multiLevelType w:val="hybridMultilevel"/>
    <w:tmpl w:val="F38609BE"/>
    <w:lvl w:ilvl="0" w:tplc="AEA2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3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25"/>
  </w:num>
  <w:num w:numId="12">
    <w:abstractNumId w:val="21"/>
  </w:num>
  <w:num w:numId="13">
    <w:abstractNumId w:val="17"/>
  </w:num>
  <w:num w:numId="14">
    <w:abstractNumId w:val="1"/>
  </w:num>
  <w:num w:numId="15">
    <w:abstractNumId w:val="4"/>
  </w:num>
  <w:num w:numId="16">
    <w:abstractNumId w:val="3"/>
  </w:num>
  <w:num w:numId="17">
    <w:abstractNumId w:val="12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22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óra Mihálka">
    <w15:presenceInfo w15:providerId="Windows Live" w15:userId="45d695c21fe33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79"/>
    <w:rsid w:val="00002627"/>
    <w:rsid w:val="0000464F"/>
    <w:rsid w:val="00004819"/>
    <w:rsid w:val="000117D1"/>
    <w:rsid w:val="000146C6"/>
    <w:rsid w:val="00026B10"/>
    <w:rsid w:val="00031AAB"/>
    <w:rsid w:val="0003224F"/>
    <w:rsid w:val="000377B3"/>
    <w:rsid w:val="00040034"/>
    <w:rsid w:val="00055DAB"/>
    <w:rsid w:val="0005650D"/>
    <w:rsid w:val="00063B27"/>
    <w:rsid w:val="00072750"/>
    <w:rsid w:val="000811C0"/>
    <w:rsid w:val="00086131"/>
    <w:rsid w:val="00086AE1"/>
    <w:rsid w:val="00091F38"/>
    <w:rsid w:val="00095AFC"/>
    <w:rsid w:val="000A72CC"/>
    <w:rsid w:val="000B3AD0"/>
    <w:rsid w:val="000B6DE4"/>
    <w:rsid w:val="000B7AAA"/>
    <w:rsid w:val="000C24D8"/>
    <w:rsid w:val="000C54C7"/>
    <w:rsid w:val="000C63F3"/>
    <w:rsid w:val="000D23D3"/>
    <w:rsid w:val="000D606D"/>
    <w:rsid w:val="000D623D"/>
    <w:rsid w:val="000F262E"/>
    <w:rsid w:val="000F6BFC"/>
    <w:rsid w:val="00105BFE"/>
    <w:rsid w:val="00105E02"/>
    <w:rsid w:val="00124F34"/>
    <w:rsid w:val="00133641"/>
    <w:rsid w:val="00136BC0"/>
    <w:rsid w:val="00142229"/>
    <w:rsid w:val="00153321"/>
    <w:rsid w:val="00155582"/>
    <w:rsid w:val="00170106"/>
    <w:rsid w:val="00171D5E"/>
    <w:rsid w:val="0017711D"/>
    <w:rsid w:val="00185F47"/>
    <w:rsid w:val="001A49A6"/>
    <w:rsid w:val="001B3E01"/>
    <w:rsid w:val="001C582C"/>
    <w:rsid w:val="001D49F4"/>
    <w:rsid w:val="001E36C2"/>
    <w:rsid w:val="001F0809"/>
    <w:rsid w:val="0020425D"/>
    <w:rsid w:val="00205EC5"/>
    <w:rsid w:val="0021567D"/>
    <w:rsid w:val="00221E5A"/>
    <w:rsid w:val="002238CA"/>
    <w:rsid w:val="00226FA5"/>
    <w:rsid w:val="00234EBD"/>
    <w:rsid w:val="002352D4"/>
    <w:rsid w:val="00240223"/>
    <w:rsid w:val="00246DA0"/>
    <w:rsid w:val="00256F81"/>
    <w:rsid w:val="00261305"/>
    <w:rsid w:val="00262BEB"/>
    <w:rsid w:val="002721CB"/>
    <w:rsid w:val="002735D0"/>
    <w:rsid w:val="00276D87"/>
    <w:rsid w:val="0028298E"/>
    <w:rsid w:val="00284F2E"/>
    <w:rsid w:val="002917F5"/>
    <w:rsid w:val="002B6C3B"/>
    <w:rsid w:val="002D080E"/>
    <w:rsid w:val="002D53DF"/>
    <w:rsid w:val="002D666B"/>
    <w:rsid w:val="002E5837"/>
    <w:rsid w:val="002F47BA"/>
    <w:rsid w:val="002F4F1F"/>
    <w:rsid w:val="00300F9F"/>
    <w:rsid w:val="0030188A"/>
    <w:rsid w:val="003018F3"/>
    <w:rsid w:val="003124FD"/>
    <w:rsid w:val="00320433"/>
    <w:rsid w:val="00320788"/>
    <w:rsid w:val="003267F7"/>
    <w:rsid w:val="00326B59"/>
    <w:rsid w:val="00342166"/>
    <w:rsid w:val="003427C4"/>
    <w:rsid w:val="0034461C"/>
    <w:rsid w:val="00344AA1"/>
    <w:rsid w:val="00345BE5"/>
    <w:rsid w:val="00351CEA"/>
    <w:rsid w:val="00351E6A"/>
    <w:rsid w:val="00355538"/>
    <w:rsid w:val="00362933"/>
    <w:rsid w:val="003707B4"/>
    <w:rsid w:val="003718BE"/>
    <w:rsid w:val="003726F9"/>
    <w:rsid w:val="00373ADA"/>
    <w:rsid w:val="003765AE"/>
    <w:rsid w:val="0037790C"/>
    <w:rsid w:val="00387F9F"/>
    <w:rsid w:val="003958B6"/>
    <w:rsid w:val="003958CB"/>
    <w:rsid w:val="0039701F"/>
    <w:rsid w:val="0039769A"/>
    <w:rsid w:val="003A46D1"/>
    <w:rsid w:val="003A6570"/>
    <w:rsid w:val="003B04AA"/>
    <w:rsid w:val="003B3EAF"/>
    <w:rsid w:val="003B69D4"/>
    <w:rsid w:val="003C0F4D"/>
    <w:rsid w:val="003C25CB"/>
    <w:rsid w:val="003C7DE4"/>
    <w:rsid w:val="003D3754"/>
    <w:rsid w:val="003E65E0"/>
    <w:rsid w:val="00403461"/>
    <w:rsid w:val="00406057"/>
    <w:rsid w:val="0040635F"/>
    <w:rsid w:val="0041587F"/>
    <w:rsid w:val="00420F03"/>
    <w:rsid w:val="00420F69"/>
    <w:rsid w:val="004261DF"/>
    <w:rsid w:val="00426C1C"/>
    <w:rsid w:val="00433E89"/>
    <w:rsid w:val="004370EC"/>
    <w:rsid w:val="00440F62"/>
    <w:rsid w:val="00442325"/>
    <w:rsid w:val="004439FD"/>
    <w:rsid w:val="00460341"/>
    <w:rsid w:val="00461FCF"/>
    <w:rsid w:val="004658D2"/>
    <w:rsid w:val="00467943"/>
    <w:rsid w:val="0047204B"/>
    <w:rsid w:val="004851F1"/>
    <w:rsid w:val="00490B16"/>
    <w:rsid w:val="00492F84"/>
    <w:rsid w:val="00493726"/>
    <w:rsid w:val="00493BE7"/>
    <w:rsid w:val="00495A3D"/>
    <w:rsid w:val="00497A32"/>
    <w:rsid w:val="004A1E71"/>
    <w:rsid w:val="004A582B"/>
    <w:rsid w:val="004B118C"/>
    <w:rsid w:val="004B435D"/>
    <w:rsid w:val="004B5E7D"/>
    <w:rsid w:val="004B7F8D"/>
    <w:rsid w:val="004C1F9F"/>
    <w:rsid w:val="004C22E8"/>
    <w:rsid w:val="004C507D"/>
    <w:rsid w:val="004E2310"/>
    <w:rsid w:val="004F24C6"/>
    <w:rsid w:val="004F4B53"/>
    <w:rsid w:val="00506020"/>
    <w:rsid w:val="005109F8"/>
    <w:rsid w:val="00510F4A"/>
    <w:rsid w:val="005179AB"/>
    <w:rsid w:val="0052216C"/>
    <w:rsid w:val="00533755"/>
    <w:rsid w:val="00534A64"/>
    <w:rsid w:val="00536CF9"/>
    <w:rsid w:val="005402A6"/>
    <w:rsid w:val="00545617"/>
    <w:rsid w:val="005505E4"/>
    <w:rsid w:val="0055650A"/>
    <w:rsid w:val="0056437B"/>
    <w:rsid w:val="005751A0"/>
    <w:rsid w:val="005756F1"/>
    <w:rsid w:val="00575900"/>
    <w:rsid w:val="00595C08"/>
    <w:rsid w:val="00596D3D"/>
    <w:rsid w:val="005A290B"/>
    <w:rsid w:val="005A2B02"/>
    <w:rsid w:val="005B55E2"/>
    <w:rsid w:val="005D161D"/>
    <w:rsid w:val="005D31DE"/>
    <w:rsid w:val="005D48CE"/>
    <w:rsid w:val="005D4D03"/>
    <w:rsid w:val="005E1644"/>
    <w:rsid w:val="005E2E64"/>
    <w:rsid w:val="005E486B"/>
    <w:rsid w:val="005E5831"/>
    <w:rsid w:val="005F2D62"/>
    <w:rsid w:val="005F3638"/>
    <w:rsid w:val="005F7963"/>
    <w:rsid w:val="005F7D67"/>
    <w:rsid w:val="0060407D"/>
    <w:rsid w:val="006047DF"/>
    <w:rsid w:val="00606CF7"/>
    <w:rsid w:val="00614078"/>
    <w:rsid w:val="00614426"/>
    <w:rsid w:val="00631CB9"/>
    <w:rsid w:val="0064086D"/>
    <w:rsid w:val="006429C9"/>
    <w:rsid w:val="00647FF6"/>
    <w:rsid w:val="00655476"/>
    <w:rsid w:val="00661A0B"/>
    <w:rsid w:val="0069252F"/>
    <w:rsid w:val="006A778A"/>
    <w:rsid w:val="006A7DA6"/>
    <w:rsid w:val="006B7B16"/>
    <w:rsid w:val="006D682C"/>
    <w:rsid w:val="006E52D4"/>
    <w:rsid w:val="006F1537"/>
    <w:rsid w:val="006F2310"/>
    <w:rsid w:val="007111E6"/>
    <w:rsid w:val="00711D58"/>
    <w:rsid w:val="0071494E"/>
    <w:rsid w:val="007276D8"/>
    <w:rsid w:val="0073117D"/>
    <w:rsid w:val="00735EE5"/>
    <w:rsid w:val="00741C78"/>
    <w:rsid w:val="0074341C"/>
    <w:rsid w:val="00743AB0"/>
    <w:rsid w:val="007479D1"/>
    <w:rsid w:val="007507A1"/>
    <w:rsid w:val="00764446"/>
    <w:rsid w:val="00771C5C"/>
    <w:rsid w:val="0077245E"/>
    <w:rsid w:val="00773AF0"/>
    <w:rsid w:val="00787B8D"/>
    <w:rsid w:val="00790E75"/>
    <w:rsid w:val="007D142D"/>
    <w:rsid w:val="007D4CCF"/>
    <w:rsid w:val="007D676E"/>
    <w:rsid w:val="007D77C4"/>
    <w:rsid w:val="007E13E4"/>
    <w:rsid w:val="007E33D5"/>
    <w:rsid w:val="007F624F"/>
    <w:rsid w:val="00803E96"/>
    <w:rsid w:val="00822A9E"/>
    <w:rsid w:val="00826B69"/>
    <w:rsid w:val="00833DCD"/>
    <w:rsid w:val="0083755A"/>
    <w:rsid w:val="008468B2"/>
    <w:rsid w:val="008470C2"/>
    <w:rsid w:val="00875288"/>
    <w:rsid w:val="0088168F"/>
    <w:rsid w:val="00882093"/>
    <w:rsid w:val="00884F45"/>
    <w:rsid w:val="008875B0"/>
    <w:rsid w:val="00890BDF"/>
    <w:rsid w:val="0089478E"/>
    <w:rsid w:val="008A6AEA"/>
    <w:rsid w:val="008A6FB4"/>
    <w:rsid w:val="008A7B5B"/>
    <w:rsid w:val="008B475F"/>
    <w:rsid w:val="008B5166"/>
    <w:rsid w:val="008C0125"/>
    <w:rsid w:val="008C3409"/>
    <w:rsid w:val="008C466C"/>
    <w:rsid w:val="008C6860"/>
    <w:rsid w:val="008D18FE"/>
    <w:rsid w:val="008D591F"/>
    <w:rsid w:val="008E3938"/>
    <w:rsid w:val="008E48B1"/>
    <w:rsid w:val="008E6531"/>
    <w:rsid w:val="008E6CB1"/>
    <w:rsid w:val="00901E40"/>
    <w:rsid w:val="009165E4"/>
    <w:rsid w:val="0094441F"/>
    <w:rsid w:val="00961436"/>
    <w:rsid w:val="00965603"/>
    <w:rsid w:val="0098021B"/>
    <w:rsid w:val="00981BAA"/>
    <w:rsid w:val="009A3C7F"/>
    <w:rsid w:val="009A4A28"/>
    <w:rsid w:val="009A5603"/>
    <w:rsid w:val="009A7893"/>
    <w:rsid w:val="009B1FA4"/>
    <w:rsid w:val="009B62CC"/>
    <w:rsid w:val="009D58D0"/>
    <w:rsid w:val="009F7F83"/>
    <w:rsid w:val="00A03499"/>
    <w:rsid w:val="00A06C6C"/>
    <w:rsid w:val="00A10411"/>
    <w:rsid w:val="00A11CD8"/>
    <w:rsid w:val="00A14FFC"/>
    <w:rsid w:val="00A25EA1"/>
    <w:rsid w:val="00A277CB"/>
    <w:rsid w:val="00A41DD4"/>
    <w:rsid w:val="00A41E27"/>
    <w:rsid w:val="00A54BD1"/>
    <w:rsid w:val="00A575CD"/>
    <w:rsid w:val="00A6562F"/>
    <w:rsid w:val="00A664A9"/>
    <w:rsid w:val="00A67002"/>
    <w:rsid w:val="00A81B60"/>
    <w:rsid w:val="00A82E94"/>
    <w:rsid w:val="00A8526A"/>
    <w:rsid w:val="00A96825"/>
    <w:rsid w:val="00A96BA9"/>
    <w:rsid w:val="00AA4600"/>
    <w:rsid w:val="00AA4FD7"/>
    <w:rsid w:val="00AC0C61"/>
    <w:rsid w:val="00AC4F68"/>
    <w:rsid w:val="00AE444B"/>
    <w:rsid w:val="00AE559E"/>
    <w:rsid w:val="00AF22F2"/>
    <w:rsid w:val="00AF483E"/>
    <w:rsid w:val="00B007A3"/>
    <w:rsid w:val="00B01291"/>
    <w:rsid w:val="00B04BD4"/>
    <w:rsid w:val="00B147C2"/>
    <w:rsid w:val="00B2061A"/>
    <w:rsid w:val="00B24343"/>
    <w:rsid w:val="00B25B2B"/>
    <w:rsid w:val="00B50E0B"/>
    <w:rsid w:val="00B5274F"/>
    <w:rsid w:val="00B538E1"/>
    <w:rsid w:val="00B550AC"/>
    <w:rsid w:val="00B63BDD"/>
    <w:rsid w:val="00B70D43"/>
    <w:rsid w:val="00B71F21"/>
    <w:rsid w:val="00B72AF5"/>
    <w:rsid w:val="00B756A6"/>
    <w:rsid w:val="00B763CF"/>
    <w:rsid w:val="00B922AC"/>
    <w:rsid w:val="00B94F57"/>
    <w:rsid w:val="00B95E0E"/>
    <w:rsid w:val="00BA54AA"/>
    <w:rsid w:val="00BB6336"/>
    <w:rsid w:val="00BC0991"/>
    <w:rsid w:val="00BD07FF"/>
    <w:rsid w:val="00BD2092"/>
    <w:rsid w:val="00BE2A00"/>
    <w:rsid w:val="00BE520A"/>
    <w:rsid w:val="00BF0147"/>
    <w:rsid w:val="00BF1436"/>
    <w:rsid w:val="00BF5A27"/>
    <w:rsid w:val="00BF6967"/>
    <w:rsid w:val="00BF6BAC"/>
    <w:rsid w:val="00BF6BBF"/>
    <w:rsid w:val="00C05810"/>
    <w:rsid w:val="00C11B63"/>
    <w:rsid w:val="00C1645D"/>
    <w:rsid w:val="00C17DE0"/>
    <w:rsid w:val="00C2186E"/>
    <w:rsid w:val="00C25300"/>
    <w:rsid w:val="00C37339"/>
    <w:rsid w:val="00C414DC"/>
    <w:rsid w:val="00C532BA"/>
    <w:rsid w:val="00C5504D"/>
    <w:rsid w:val="00C65AFD"/>
    <w:rsid w:val="00C73D6E"/>
    <w:rsid w:val="00C75419"/>
    <w:rsid w:val="00C80979"/>
    <w:rsid w:val="00C80F2A"/>
    <w:rsid w:val="00C81511"/>
    <w:rsid w:val="00C8608A"/>
    <w:rsid w:val="00C92791"/>
    <w:rsid w:val="00C94CF8"/>
    <w:rsid w:val="00CA3B5E"/>
    <w:rsid w:val="00CA4A57"/>
    <w:rsid w:val="00CB4EDC"/>
    <w:rsid w:val="00CD4361"/>
    <w:rsid w:val="00CE707E"/>
    <w:rsid w:val="00CF0AA6"/>
    <w:rsid w:val="00CF6334"/>
    <w:rsid w:val="00CF71D2"/>
    <w:rsid w:val="00D13D7D"/>
    <w:rsid w:val="00D1658D"/>
    <w:rsid w:val="00D16E8D"/>
    <w:rsid w:val="00D20B3E"/>
    <w:rsid w:val="00D23277"/>
    <w:rsid w:val="00D31512"/>
    <w:rsid w:val="00D348C6"/>
    <w:rsid w:val="00D4193F"/>
    <w:rsid w:val="00D47C23"/>
    <w:rsid w:val="00D54144"/>
    <w:rsid w:val="00D73DAA"/>
    <w:rsid w:val="00D7460D"/>
    <w:rsid w:val="00D96F16"/>
    <w:rsid w:val="00DB0481"/>
    <w:rsid w:val="00DB4257"/>
    <w:rsid w:val="00DE3375"/>
    <w:rsid w:val="00DE6A74"/>
    <w:rsid w:val="00DF1ABB"/>
    <w:rsid w:val="00DF6390"/>
    <w:rsid w:val="00E01D4F"/>
    <w:rsid w:val="00E03DE0"/>
    <w:rsid w:val="00E04A40"/>
    <w:rsid w:val="00E0636C"/>
    <w:rsid w:val="00E06C37"/>
    <w:rsid w:val="00E24407"/>
    <w:rsid w:val="00E45FB3"/>
    <w:rsid w:val="00E4697E"/>
    <w:rsid w:val="00E520BF"/>
    <w:rsid w:val="00E53078"/>
    <w:rsid w:val="00E53FCB"/>
    <w:rsid w:val="00E54FD0"/>
    <w:rsid w:val="00E67418"/>
    <w:rsid w:val="00E76401"/>
    <w:rsid w:val="00E803F3"/>
    <w:rsid w:val="00E81C74"/>
    <w:rsid w:val="00EA228C"/>
    <w:rsid w:val="00EB0CEA"/>
    <w:rsid w:val="00EB6E3A"/>
    <w:rsid w:val="00ED0B41"/>
    <w:rsid w:val="00ED0CD6"/>
    <w:rsid w:val="00ED2780"/>
    <w:rsid w:val="00EE0340"/>
    <w:rsid w:val="00EE059C"/>
    <w:rsid w:val="00EE754C"/>
    <w:rsid w:val="00F13715"/>
    <w:rsid w:val="00F14319"/>
    <w:rsid w:val="00F40467"/>
    <w:rsid w:val="00F526E2"/>
    <w:rsid w:val="00F55E81"/>
    <w:rsid w:val="00F63E9F"/>
    <w:rsid w:val="00F81579"/>
    <w:rsid w:val="00F85EFD"/>
    <w:rsid w:val="00F904B2"/>
    <w:rsid w:val="00FA3634"/>
    <w:rsid w:val="00FB1EFC"/>
    <w:rsid w:val="00FB2F33"/>
    <w:rsid w:val="00FB47D0"/>
    <w:rsid w:val="00FB4E92"/>
    <w:rsid w:val="00FC09E1"/>
    <w:rsid w:val="00FC3493"/>
    <w:rsid w:val="00FC5D22"/>
    <w:rsid w:val="00FD7FE8"/>
    <w:rsid w:val="00FE2519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1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1DF"/>
  </w:style>
  <w:style w:type="paragraph" w:styleId="llb">
    <w:name w:val="footer"/>
    <w:basedOn w:val="Norml"/>
    <w:link w:val="llbChar"/>
    <w:uiPriority w:val="99"/>
    <w:unhideWhenUsed/>
    <w:rsid w:val="004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1DF"/>
  </w:style>
  <w:style w:type="paragraph" w:styleId="Listaszerbekezds">
    <w:name w:val="List Paragraph"/>
    <w:basedOn w:val="Norml"/>
    <w:uiPriority w:val="34"/>
    <w:qFormat/>
    <w:rsid w:val="00440F6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53F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3FCB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3FCB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C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73AF0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F38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F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B1EF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C09E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09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1DF"/>
  </w:style>
  <w:style w:type="paragraph" w:styleId="llb">
    <w:name w:val="footer"/>
    <w:basedOn w:val="Norml"/>
    <w:link w:val="llbChar"/>
    <w:uiPriority w:val="99"/>
    <w:unhideWhenUsed/>
    <w:rsid w:val="004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1DF"/>
  </w:style>
  <w:style w:type="paragraph" w:styleId="Listaszerbekezds">
    <w:name w:val="List Paragraph"/>
    <w:basedOn w:val="Norml"/>
    <w:uiPriority w:val="34"/>
    <w:qFormat/>
    <w:rsid w:val="00440F6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53F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3FCB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3FCB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C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73AF0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F38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F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B1EF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C09E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732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8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63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8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8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4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6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9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3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6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1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3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1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7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76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1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1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kk.hu/gyujto/intezmenye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https://www.magyarkepesites.hu/kepesitesi_keretrendszerek/mk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nive.hu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kk.hu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8305-8345-4F51-8BAC-48F0C03F4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A1CDD-0916-4B34-84C6-D3ABB6942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D931D-1061-4471-9FFD-0869D8509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CD90E-0470-4AF9-A080-7119F787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34</Words>
  <Characters>47849</Characters>
  <Application>Microsoft Office Word</Application>
  <DocSecurity>0</DocSecurity>
  <Lines>39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Lala</dc:creator>
  <cp:lastModifiedBy>Super Lala</cp:lastModifiedBy>
  <cp:revision>2</cp:revision>
  <dcterms:created xsi:type="dcterms:W3CDTF">2025-04-01T16:39:00Z</dcterms:created>
  <dcterms:modified xsi:type="dcterms:W3CDTF">2025-04-01T16:39:00Z</dcterms:modified>
</cp:coreProperties>
</file>